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DA401" w14:textId="6E57840A" w:rsidR="000243A3" w:rsidRDefault="000243A3" w:rsidP="000243A3">
      <w:pPr>
        <w:jc w:val="center"/>
        <w:rPr>
          <w:lang w:val="en-US"/>
        </w:rPr>
      </w:pPr>
      <w:proofErr w:type="spellStart"/>
      <w:r>
        <w:rPr>
          <w:lang w:val="en-US"/>
        </w:rPr>
        <w:t>B.Comp</w:t>
      </w:r>
      <w:proofErr w:type="spellEnd"/>
      <w:r>
        <w:rPr>
          <w:lang w:val="en-US"/>
        </w:rPr>
        <w:t>. Dissertation</w:t>
      </w:r>
    </w:p>
    <w:p w14:paraId="2E717556" w14:textId="51AF27E7" w:rsidR="000243A3" w:rsidRDefault="000243A3" w:rsidP="000243A3">
      <w:pPr>
        <w:jc w:val="center"/>
        <w:rPr>
          <w:lang w:val="en-US"/>
        </w:rPr>
      </w:pPr>
    </w:p>
    <w:p w14:paraId="479AA395" w14:textId="77777777" w:rsidR="000243A3" w:rsidRDefault="000243A3" w:rsidP="000243A3">
      <w:pPr>
        <w:jc w:val="center"/>
        <w:rPr>
          <w:lang w:val="en-US"/>
        </w:rPr>
      </w:pPr>
    </w:p>
    <w:p w14:paraId="63298717" w14:textId="77777777" w:rsidR="000243A3" w:rsidRDefault="000243A3" w:rsidP="000243A3">
      <w:pPr>
        <w:jc w:val="center"/>
        <w:rPr>
          <w:lang w:val="en-US"/>
        </w:rPr>
      </w:pPr>
    </w:p>
    <w:p w14:paraId="4B305732" w14:textId="77777777" w:rsidR="000243A3" w:rsidRPr="00450E16" w:rsidRDefault="000243A3" w:rsidP="000243A3">
      <w:pPr>
        <w:jc w:val="center"/>
        <w:rPr>
          <w:b/>
          <w:bCs/>
        </w:rPr>
      </w:pPr>
      <w:r w:rsidRPr="00450E16">
        <w:rPr>
          <w:b/>
          <w:bCs/>
        </w:rPr>
        <w:t xml:space="preserve">Hardware </w:t>
      </w:r>
      <w:proofErr w:type="gramStart"/>
      <w:r w:rsidRPr="00450E16">
        <w:rPr>
          <w:b/>
          <w:bCs/>
        </w:rPr>
        <w:t>Ray</w:t>
      </w:r>
      <w:r>
        <w:rPr>
          <w:b/>
          <w:bCs/>
        </w:rPr>
        <w:t>-T</w:t>
      </w:r>
      <w:r w:rsidRPr="00450E16">
        <w:rPr>
          <w:b/>
          <w:bCs/>
        </w:rPr>
        <w:t>racing</w:t>
      </w:r>
      <w:proofErr w:type="gramEnd"/>
      <w:r w:rsidRPr="00450E16">
        <w:rPr>
          <w:b/>
          <w:bCs/>
        </w:rPr>
        <w:t xml:space="preserve"> Assisted Hybrid</w:t>
      </w:r>
      <w:r w:rsidRPr="00450E16">
        <w:rPr>
          <w:b/>
          <w:bCs/>
        </w:rPr>
        <w:br/>
        <w:t>Rendering Pipeline for Games</w:t>
      </w:r>
    </w:p>
    <w:p w14:paraId="188DEAD7" w14:textId="77777777" w:rsidR="000243A3" w:rsidRDefault="000243A3" w:rsidP="000243A3">
      <w:pPr>
        <w:jc w:val="center"/>
      </w:pPr>
    </w:p>
    <w:p w14:paraId="1776ED22" w14:textId="77777777" w:rsidR="000243A3" w:rsidRDefault="000243A3" w:rsidP="000243A3">
      <w:pPr>
        <w:jc w:val="center"/>
      </w:pPr>
    </w:p>
    <w:p w14:paraId="4873FF94" w14:textId="77777777" w:rsidR="000243A3" w:rsidRDefault="000243A3" w:rsidP="000243A3">
      <w:pPr>
        <w:jc w:val="center"/>
      </w:pPr>
      <w:r>
        <w:t>By</w:t>
      </w:r>
    </w:p>
    <w:p w14:paraId="25209C85" w14:textId="77777777" w:rsidR="000243A3" w:rsidRDefault="000243A3" w:rsidP="000243A3">
      <w:pPr>
        <w:jc w:val="center"/>
      </w:pPr>
      <w:r>
        <w:t>Kim-Chan Tze Hui, Louiz</w:t>
      </w:r>
    </w:p>
    <w:p w14:paraId="6F21664B" w14:textId="12825CBB" w:rsidR="000243A3" w:rsidRDefault="000243A3" w:rsidP="000243A3">
      <w:pPr>
        <w:jc w:val="center"/>
      </w:pPr>
    </w:p>
    <w:p w14:paraId="2E2C1DFE" w14:textId="77777777" w:rsidR="000243A3" w:rsidRDefault="000243A3" w:rsidP="000243A3">
      <w:pPr>
        <w:jc w:val="center"/>
      </w:pPr>
    </w:p>
    <w:p w14:paraId="6F5E2C20" w14:textId="77777777" w:rsidR="000243A3" w:rsidRDefault="000243A3" w:rsidP="000243A3">
      <w:pPr>
        <w:jc w:val="center"/>
      </w:pPr>
    </w:p>
    <w:p w14:paraId="0ACFC296" w14:textId="77777777" w:rsidR="000243A3" w:rsidRDefault="000243A3" w:rsidP="000243A3">
      <w:pPr>
        <w:jc w:val="center"/>
      </w:pPr>
      <w:r>
        <w:t>Department of Computer Science</w:t>
      </w:r>
    </w:p>
    <w:p w14:paraId="5F68AAD0" w14:textId="77777777" w:rsidR="000243A3" w:rsidRDefault="000243A3" w:rsidP="000243A3">
      <w:pPr>
        <w:jc w:val="center"/>
      </w:pPr>
      <w:r>
        <w:t>School of Computing</w:t>
      </w:r>
    </w:p>
    <w:p w14:paraId="4D6DE1DA" w14:textId="77777777" w:rsidR="000243A3" w:rsidRDefault="000243A3" w:rsidP="000243A3">
      <w:pPr>
        <w:jc w:val="center"/>
      </w:pPr>
      <w:r>
        <w:t>National University of Singapore</w:t>
      </w:r>
    </w:p>
    <w:p w14:paraId="0B7E3E71" w14:textId="77777777" w:rsidR="000243A3" w:rsidRDefault="000243A3" w:rsidP="000243A3">
      <w:pPr>
        <w:jc w:val="center"/>
      </w:pPr>
      <w:r>
        <w:t>2020/2021</w:t>
      </w:r>
    </w:p>
    <w:p w14:paraId="0D82A664" w14:textId="77777777" w:rsidR="007904BB" w:rsidRDefault="007904BB">
      <w:pPr>
        <w:spacing w:line="259" w:lineRule="auto"/>
        <w:jc w:val="left"/>
        <w:rPr>
          <w:lang w:val="en-US"/>
        </w:rPr>
        <w:sectPr w:rsidR="007904BB">
          <w:pgSz w:w="11906" w:h="16838"/>
          <w:pgMar w:top="1440" w:right="1440" w:bottom="1440" w:left="1440" w:header="708" w:footer="708" w:gutter="0"/>
          <w:cols w:space="708"/>
          <w:docGrid w:linePitch="360"/>
        </w:sectPr>
      </w:pPr>
    </w:p>
    <w:p w14:paraId="6BCD8EAE" w14:textId="65953CAC" w:rsidR="000D39B4" w:rsidRDefault="000023F5" w:rsidP="00450E16">
      <w:pPr>
        <w:jc w:val="center"/>
        <w:rPr>
          <w:lang w:val="en-US"/>
        </w:rPr>
      </w:pPr>
      <w:proofErr w:type="spellStart"/>
      <w:r>
        <w:rPr>
          <w:lang w:val="en-US"/>
        </w:rPr>
        <w:lastRenderedPageBreak/>
        <w:t>B.Comp</w:t>
      </w:r>
      <w:proofErr w:type="spellEnd"/>
      <w:r>
        <w:rPr>
          <w:lang w:val="en-US"/>
        </w:rPr>
        <w:t>. Dissertation</w:t>
      </w:r>
    </w:p>
    <w:p w14:paraId="228C9F86" w14:textId="77777777" w:rsidR="00450E16" w:rsidRDefault="00450E16" w:rsidP="00450E16">
      <w:pPr>
        <w:jc w:val="center"/>
        <w:rPr>
          <w:lang w:val="en-US"/>
        </w:rPr>
      </w:pPr>
    </w:p>
    <w:p w14:paraId="397C9E01" w14:textId="67EC9921" w:rsidR="000023F5" w:rsidRPr="00450E16" w:rsidRDefault="0052289B" w:rsidP="00450E16">
      <w:pPr>
        <w:jc w:val="center"/>
        <w:rPr>
          <w:b/>
          <w:bCs/>
        </w:rPr>
      </w:pPr>
      <w:r w:rsidRPr="00450E16">
        <w:rPr>
          <w:b/>
          <w:bCs/>
        </w:rPr>
        <w:t xml:space="preserve">Hardware </w:t>
      </w:r>
      <w:proofErr w:type="gramStart"/>
      <w:r w:rsidR="00DF665D" w:rsidRPr="00450E16">
        <w:rPr>
          <w:b/>
          <w:bCs/>
        </w:rPr>
        <w:t>Ray</w:t>
      </w:r>
      <w:r w:rsidR="00DF665D">
        <w:rPr>
          <w:b/>
          <w:bCs/>
        </w:rPr>
        <w:t>-T</w:t>
      </w:r>
      <w:r w:rsidR="00DF665D" w:rsidRPr="00450E16">
        <w:rPr>
          <w:b/>
          <w:bCs/>
        </w:rPr>
        <w:t>racing</w:t>
      </w:r>
      <w:proofErr w:type="gramEnd"/>
      <w:r w:rsidRPr="00450E16">
        <w:rPr>
          <w:b/>
          <w:bCs/>
        </w:rPr>
        <w:t xml:space="preserve"> Assisted Hybrid</w:t>
      </w:r>
      <w:r w:rsidR="00450E16" w:rsidRPr="00450E16">
        <w:rPr>
          <w:b/>
          <w:bCs/>
        </w:rPr>
        <w:br/>
      </w:r>
      <w:r w:rsidRPr="00450E16">
        <w:rPr>
          <w:b/>
          <w:bCs/>
        </w:rPr>
        <w:t>Rendering Pipeline for Games</w:t>
      </w:r>
    </w:p>
    <w:p w14:paraId="71834468" w14:textId="77777777" w:rsidR="000D39B4" w:rsidRDefault="000D39B4" w:rsidP="00450E16">
      <w:pPr>
        <w:jc w:val="center"/>
      </w:pPr>
    </w:p>
    <w:p w14:paraId="78DA3026" w14:textId="77777777" w:rsidR="000D39B4" w:rsidRDefault="000D39B4" w:rsidP="00450E16">
      <w:pPr>
        <w:jc w:val="center"/>
      </w:pPr>
    </w:p>
    <w:p w14:paraId="03464A8A" w14:textId="53E44FE7" w:rsidR="000D39B4" w:rsidRDefault="000D39B4" w:rsidP="00450E16">
      <w:pPr>
        <w:jc w:val="center"/>
      </w:pPr>
      <w:r>
        <w:t>By</w:t>
      </w:r>
    </w:p>
    <w:p w14:paraId="19656866" w14:textId="2B6EAA0D" w:rsidR="000D39B4" w:rsidRDefault="000D39B4" w:rsidP="00450E16">
      <w:pPr>
        <w:jc w:val="center"/>
      </w:pPr>
      <w:r>
        <w:t>Kim-Chan Tze Hui, Louiz</w:t>
      </w:r>
    </w:p>
    <w:p w14:paraId="4F7E7E87" w14:textId="65761CD6" w:rsidR="000D39B4" w:rsidRDefault="000D39B4" w:rsidP="00450E16">
      <w:pPr>
        <w:jc w:val="center"/>
      </w:pPr>
    </w:p>
    <w:p w14:paraId="34AEAB95" w14:textId="77777777" w:rsidR="000D39B4" w:rsidRDefault="000D39B4" w:rsidP="00450E16">
      <w:pPr>
        <w:jc w:val="center"/>
      </w:pPr>
    </w:p>
    <w:p w14:paraId="2E064756" w14:textId="21448B93" w:rsidR="000D39B4" w:rsidRDefault="000D39B4" w:rsidP="00450E16">
      <w:pPr>
        <w:jc w:val="center"/>
      </w:pPr>
      <w:r>
        <w:t>Department of Computer Science</w:t>
      </w:r>
    </w:p>
    <w:p w14:paraId="5DAB5AC5" w14:textId="436B322C" w:rsidR="000D39B4" w:rsidRDefault="000D39B4" w:rsidP="00450E16">
      <w:pPr>
        <w:jc w:val="center"/>
      </w:pPr>
      <w:r>
        <w:t>School of Computing</w:t>
      </w:r>
    </w:p>
    <w:p w14:paraId="027095C2" w14:textId="56476208" w:rsidR="000D39B4" w:rsidRDefault="000D39B4" w:rsidP="00450E16">
      <w:pPr>
        <w:jc w:val="center"/>
      </w:pPr>
      <w:r>
        <w:t>National University of Singapore</w:t>
      </w:r>
    </w:p>
    <w:p w14:paraId="0B889DAF" w14:textId="2BF93405" w:rsidR="000D39B4" w:rsidRDefault="000D39B4" w:rsidP="00450E16">
      <w:pPr>
        <w:jc w:val="center"/>
      </w:pPr>
      <w:r>
        <w:t>2020/2021</w:t>
      </w:r>
    </w:p>
    <w:p w14:paraId="124D62D6" w14:textId="3DD55601" w:rsidR="000D39B4" w:rsidRDefault="000D39B4" w:rsidP="00450E16">
      <w:pPr>
        <w:jc w:val="center"/>
      </w:pPr>
    </w:p>
    <w:p w14:paraId="1F977075" w14:textId="08E49315" w:rsidR="000D39B4" w:rsidRDefault="000D39B4" w:rsidP="00450E16">
      <w:pPr>
        <w:jc w:val="left"/>
      </w:pPr>
      <w:r>
        <w:t xml:space="preserve">Project No: </w:t>
      </w:r>
      <w:r w:rsidRPr="000D39B4">
        <w:t>H135164</w:t>
      </w:r>
      <w:r w:rsidR="00213A68">
        <w:t>0</w:t>
      </w:r>
      <w:r w:rsidR="00450E16">
        <w:br/>
      </w:r>
      <w:r>
        <w:t>Advisor: Anand Bhojan</w:t>
      </w:r>
    </w:p>
    <w:p w14:paraId="4BB98902" w14:textId="01BCE4FD" w:rsidR="00945471" w:rsidRDefault="00450E16" w:rsidP="00DD1F6A">
      <w:pPr>
        <w:spacing w:after="0"/>
      </w:pPr>
      <w:r>
        <w:t>Deliverables:</w:t>
      </w:r>
      <w:r w:rsidR="008519BD">
        <w:br/>
        <w:t xml:space="preserve"> </w:t>
      </w:r>
      <w:r w:rsidR="008519BD">
        <w:tab/>
        <w:t>Report: 1 Volume</w:t>
      </w:r>
    </w:p>
    <w:p w14:paraId="46A96134" w14:textId="77777777" w:rsidR="00945471" w:rsidRDefault="00945471">
      <w:pPr>
        <w:spacing w:line="259" w:lineRule="auto"/>
        <w:jc w:val="left"/>
      </w:pPr>
      <w:r>
        <w:br w:type="page"/>
      </w:r>
    </w:p>
    <w:p w14:paraId="442570F0" w14:textId="5EA5B69E" w:rsidR="005868BC" w:rsidRPr="005C53EF" w:rsidRDefault="005868BC" w:rsidP="00945471">
      <w:pPr>
        <w:pStyle w:val="Heading1"/>
        <w:spacing w:after="240"/>
      </w:pPr>
      <w:r w:rsidRPr="005C53EF">
        <w:lastRenderedPageBreak/>
        <w:t>Abstract</w:t>
      </w:r>
    </w:p>
    <w:p w14:paraId="567F9533" w14:textId="50296D91" w:rsidR="00FD4F95" w:rsidRDefault="005868BC" w:rsidP="00060105">
      <w:r w:rsidRPr="002E3E98">
        <w:t xml:space="preserve">This project creates a </w:t>
      </w:r>
      <w:r w:rsidR="006E5D2C">
        <w:t>distributed rendering algorith</w:t>
      </w:r>
      <w:r w:rsidR="00850AFB">
        <w:t>m</w:t>
      </w:r>
      <w:r w:rsidR="00E83960">
        <w:t xml:space="preserve"> using two devices</w:t>
      </w:r>
      <w:r w:rsidR="00850AFB">
        <w:t xml:space="preserve"> </w:t>
      </w:r>
      <w:r w:rsidR="00E33251">
        <w:t xml:space="preserve">across the network </w:t>
      </w:r>
      <w:r w:rsidRPr="002E3E98">
        <w:t>that combine</w:t>
      </w:r>
      <w:r w:rsidR="00E33251">
        <w:t>s</w:t>
      </w:r>
      <w:r w:rsidRPr="002E3E98">
        <w:t xml:space="preserve"> rasterization and raytracing techniques</w:t>
      </w:r>
      <w:r w:rsidR="00D107B0">
        <w:t xml:space="preserve">. This </w:t>
      </w:r>
      <w:r w:rsidR="00C970A2">
        <w:t xml:space="preserve">is done to enable the </w:t>
      </w:r>
      <w:r w:rsidRPr="002E3E98">
        <w:t xml:space="preserve">better visual quality </w:t>
      </w:r>
      <w:r w:rsidR="00C970A2">
        <w:t>that raytracing brings</w:t>
      </w:r>
      <w:r w:rsidR="00491312">
        <w:t xml:space="preserve"> </w:t>
      </w:r>
      <w:r w:rsidR="00C970A2">
        <w:t xml:space="preserve">compared to traditional rasterization techniques, </w:t>
      </w:r>
      <w:r w:rsidR="008C76BB">
        <w:t xml:space="preserve">to devices that cannot support hardware accelerated raytracing, by offloading the raytracing steps of the </w:t>
      </w:r>
      <w:r w:rsidR="001F5318">
        <w:t xml:space="preserve">real-time </w:t>
      </w:r>
      <w:r w:rsidR="008C76BB">
        <w:t xml:space="preserve">rendering algorithm to a server. We describe the architecture of our implementation of </w:t>
      </w:r>
      <w:r w:rsidR="00491312">
        <w:t>a</w:t>
      </w:r>
      <w:r w:rsidR="008C76BB">
        <w:t xml:space="preserve"> direct-lighting shading algorithm that makes use of distributed rendering and raytracing, as well as directions for </w:t>
      </w:r>
      <w:r w:rsidR="00970EAE">
        <w:t xml:space="preserve">augmenting </w:t>
      </w:r>
      <w:r w:rsidR="008C76BB">
        <w:t xml:space="preserve">our system for more advanced shading algorithms that support global illumination. </w:t>
      </w:r>
      <w:r w:rsidR="0079064F">
        <w:t xml:space="preserve">Currently, our implementation supports static scenes that allows user input to move the camera. </w:t>
      </w:r>
      <w:r w:rsidR="00970EAE">
        <w:t xml:space="preserve">The current implementation’s visual quality has need of improvement, requiring the addition of the suggested shading algorithm augmentations before it is ready for production, and the framerate is </w:t>
      </w:r>
      <w:r w:rsidR="00071BDF">
        <w:t xml:space="preserve">low </w:t>
      </w:r>
      <w:r w:rsidR="00970EAE">
        <w:t xml:space="preserve">at 7-8 fps, and requires the addition of H.264 compression and possibly changing from TCP to UDP to overcome the current network bottleneck. </w:t>
      </w:r>
      <w:r w:rsidR="002F6C94">
        <w:t>Finally,</w:t>
      </w:r>
      <w:r w:rsidR="00677EB9">
        <w:t xml:space="preserve"> w</w:t>
      </w:r>
      <w:r w:rsidR="00970EAE">
        <w:t xml:space="preserve">e </w:t>
      </w:r>
      <w:r w:rsidR="008C76BB">
        <w:t>discuss the areas of improvement</w:t>
      </w:r>
      <w:r w:rsidR="00677EB9">
        <w:t xml:space="preserve"> and future work.</w:t>
      </w:r>
      <w:r w:rsidR="008C76BB">
        <w:t xml:space="preserve"> </w:t>
      </w:r>
    </w:p>
    <w:p w14:paraId="441E3994" w14:textId="0F855398" w:rsidR="003F438B" w:rsidRDefault="003F438B" w:rsidP="00060105">
      <w:r>
        <w:t>Subject Descriptors:</w:t>
      </w:r>
    </w:p>
    <w:p w14:paraId="007A37DE" w14:textId="1A119E75" w:rsidR="008222F5" w:rsidRPr="008222F5" w:rsidRDefault="003F438B" w:rsidP="00450E16">
      <w:pPr>
        <w:ind w:left="720"/>
        <w:jc w:val="left"/>
      </w:pPr>
      <w:r w:rsidRPr="003F438B">
        <w:t>Computer Methodologies</w:t>
      </w:r>
      <w:r w:rsidR="00897D46">
        <w:t>--</w:t>
      </w:r>
      <w:r w:rsidRPr="003F438B">
        <w:t>Computer Graphics</w:t>
      </w:r>
      <w:r w:rsidR="00897D46">
        <w:t>--</w:t>
      </w:r>
      <w:r w:rsidRPr="003F438B">
        <w:t>Rendering</w:t>
      </w:r>
      <w:r>
        <w:br/>
      </w:r>
      <w:r w:rsidR="00897D46" w:rsidRPr="003F438B">
        <w:t>Computer Methodologies</w:t>
      </w:r>
      <w:r w:rsidR="00897D46">
        <w:t>--</w:t>
      </w:r>
      <w:r w:rsidR="00897D46" w:rsidRPr="003F438B">
        <w:t>Computer Graphics</w:t>
      </w:r>
      <w:r w:rsidR="00FF3D06">
        <w:t>--</w:t>
      </w:r>
      <w:r w:rsidR="00FF3D06" w:rsidRPr="003F438B">
        <w:t>Rendering</w:t>
      </w:r>
      <w:r w:rsidR="00897D46">
        <w:t>--</w:t>
      </w:r>
      <w:r w:rsidRPr="003F438B">
        <w:t xml:space="preserve">Ray tracing </w:t>
      </w:r>
      <w:r>
        <w:br/>
      </w:r>
      <w:r w:rsidR="00897D46" w:rsidRPr="003F438B">
        <w:t>Computer Methodologies</w:t>
      </w:r>
      <w:r w:rsidR="00897D46">
        <w:t>--</w:t>
      </w:r>
      <w:r w:rsidR="00897D46" w:rsidRPr="003F438B">
        <w:t>Computer Graphics</w:t>
      </w:r>
      <w:r w:rsidR="00FF3D06">
        <w:t>--</w:t>
      </w:r>
      <w:r w:rsidR="00FF3D06" w:rsidRPr="003F438B">
        <w:t>Rendering</w:t>
      </w:r>
      <w:r w:rsidR="005264D9">
        <w:t>-</w:t>
      </w:r>
      <w:r w:rsidR="002906A5">
        <w:t>-</w:t>
      </w:r>
      <w:r w:rsidRPr="003F438B">
        <w:t>Rasterization</w:t>
      </w:r>
      <w:r w:rsidR="00F8233D">
        <w:br/>
        <w:t>Computer systems organization</w:t>
      </w:r>
      <w:r w:rsidR="002475EF">
        <w:t>--</w:t>
      </w:r>
      <w:r w:rsidR="00F8233D">
        <w:t>Architectures</w:t>
      </w:r>
      <w:r w:rsidR="008A330A">
        <w:t>--</w:t>
      </w:r>
      <w:r w:rsidR="00F8233D">
        <w:t>Distributed architecture</w:t>
      </w:r>
      <w:r w:rsidR="008A330A">
        <w:t>s--</w:t>
      </w:r>
      <w:r w:rsidR="00F8233D">
        <w:t xml:space="preserve">Client-server architectures </w:t>
      </w:r>
    </w:p>
    <w:p w14:paraId="568ED15E" w14:textId="1D1D038A" w:rsidR="003F438B" w:rsidRPr="003F438B" w:rsidRDefault="003F438B" w:rsidP="00060105">
      <w:pPr>
        <w:rPr>
          <w:b/>
          <w:bCs/>
        </w:rPr>
      </w:pPr>
      <w:r>
        <w:t>Keywords:</w:t>
      </w:r>
    </w:p>
    <w:p w14:paraId="1F575F2B" w14:textId="7227288A" w:rsidR="003F438B" w:rsidRPr="005C53EF" w:rsidRDefault="003F438B" w:rsidP="00450E16">
      <w:pPr>
        <w:ind w:left="720"/>
      </w:pPr>
      <w:r w:rsidRPr="005C53EF">
        <w:t>Visual Computing, Computer Graphics, Computer Games</w:t>
      </w:r>
      <w:r w:rsidR="00870AE1">
        <w:t>, Distributed Rendering</w:t>
      </w:r>
    </w:p>
    <w:p w14:paraId="48DD661F" w14:textId="296510B2" w:rsidR="003F438B" w:rsidRPr="00340F87" w:rsidRDefault="00340F87" w:rsidP="00060105">
      <w:r w:rsidRPr="00340F87">
        <w:t>Implementation Software and Hardware:</w:t>
      </w:r>
    </w:p>
    <w:p w14:paraId="253E4725" w14:textId="5947EB0A" w:rsidR="00340F87" w:rsidRPr="002F76D9" w:rsidRDefault="002F76D9" w:rsidP="00450E16">
      <w:pPr>
        <w:ind w:left="720"/>
      </w:pPr>
      <w:r>
        <w:t xml:space="preserve">Windows </w:t>
      </w:r>
      <w:r w:rsidRPr="002F76D9">
        <w:t>Version</w:t>
      </w:r>
      <w:r>
        <w:t xml:space="preserve"> </w:t>
      </w:r>
      <w:r w:rsidRPr="002F76D9">
        <w:t>10.0.19041 Build 19041</w:t>
      </w:r>
      <w:r>
        <w:t>, DirectX 12</w:t>
      </w:r>
      <w:r w:rsidR="00663FAB">
        <w:t xml:space="preserve">, DirectX Raytracing, </w:t>
      </w:r>
      <w:r w:rsidR="001C420B">
        <w:t xml:space="preserve">NVIDIA GeForce </w:t>
      </w:r>
      <w:r w:rsidR="00663FAB">
        <w:t>RTX</w:t>
      </w:r>
      <w:r w:rsidR="001C420B">
        <w:t xml:space="preserve"> </w:t>
      </w:r>
      <w:r w:rsidR="00663FAB">
        <w:t>2060</w:t>
      </w:r>
    </w:p>
    <w:p w14:paraId="6FD37BFD" w14:textId="75EAB98E" w:rsidR="005868BC" w:rsidRDefault="005868BC" w:rsidP="00060105">
      <w:r>
        <w:br w:type="page"/>
      </w:r>
    </w:p>
    <w:p w14:paraId="50CF4A12" w14:textId="77777777" w:rsidR="005868BC" w:rsidRPr="001C420B" w:rsidRDefault="005868BC" w:rsidP="006F17B8">
      <w:pPr>
        <w:pStyle w:val="Heading1"/>
        <w:spacing w:after="240"/>
      </w:pPr>
      <w:r w:rsidRPr="006F17B8">
        <w:lastRenderedPageBreak/>
        <w:t>Acknowledgment</w:t>
      </w:r>
    </w:p>
    <w:p w14:paraId="1A6C5293" w14:textId="462B9108" w:rsidR="007048E4" w:rsidRDefault="007048E4" w:rsidP="00060105">
      <w:r w:rsidRPr="007048E4">
        <w:t xml:space="preserve">I would like to thank my supervisor, </w:t>
      </w:r>
      <w:proofErr w:type="spellStart"/>
      <w:r w:rsidR="00941D2A">
        <w:t>Dr.</w:t>
      </w:r>
      <w:proofErr w:type="spellEnd"/>
      <w:r w:rsidR="00941D2A">
        <w:t xml:space="preserve"> </w:t>
      </w:r>
      <w:r>
        <w:t>Anand Bhojan</w:t>
      </w:r>
      <w:r w:rsidR="00B073FB">
        <w:t>, for his guidance</w:t>
      </w:r>
      <w:r w:rsidR="00B401FC">
        <w:t xml:space="preserve"> and direction</w:t>
      </w:r>
      <w:r w:rsidR="00B073FB">
        <w:t xml:space="preserve">. </w:t>
      </w:r>
    </w:p>
    <w:p w14:paraId="4C3F5948" w14:textId="604A64F0" w:rsidR="006A434A" w:rsidRDefault="00B073FB" w:rsidP="00060105">
      <w:r>
        <w:t xml:space="preserve">I would also like to thank </w:t>
      </w:r>
      <w:r w:rsidR="000E2FCA">
        <w:t xml:space="preserve">Tan Yu Wei </w:t>
      </w:r>
      <w:r w:rsidR="001D5567">
        <w:t>and Anthony Halim</w:t>
      </w:r>
      <w:r w:rsidR="00FF2690">
        <w:t xml:space="preserve"> from the Hybrid Rendering team, Tan Yu Wei </w:t>
      </w:r>
      <w:r w:rsidR="000E2FCA">
        <w:t xml:space="preserve">for her advice </w:t>
      </w:r>
      <w:r w:rsidR="00FF2690">
        <w:t>and guidance</w:t>
      </w:r>
      <w:r w:rsidR="008C7312">
        <w:t xml:space="preserve">, along with </w:t>
      </w:r>
      <w:r w:rsidR="003F5C26">
        <w:t>sourcing for relevant research papers</w:t>
      </w:r>
      <w:r w:rsidR="00FF2690">
        <w:t xml:space="preserve">, </w:t>
      </w:r>
      <w:r w:rsidR="00412FF9">
        <w:t>and Anthony Halim for working on the project with me.</w:t>
      </w:r>
    </w:p>
    <w:p w14:paraId="210F2EC5" w14:textId="77777777" w:rsidR="006A434A" w:rsidRDefault="006A434A">
      <w:pPr>
        <w:spacing w:line="259" w:lineRule="auto"/>
        <w:jc w:val="left"/>
      </w:pPr>
      <w:r>
        <w:br w:type="page"/>
      </w:r>
    </w:p>
    <w:p w14:paraId="5E81FE67" w14:textId="77777777" w:rsidR="006A434A" w:rsidRPr="003C7F50" w:rsidRDefault="006A434A" w:rsidP="006A434A">
      <w:pPr>
        <w:pStyle w:val="Heading1"/>
        <w:rPr>
          <w:b/>
          <w:bCs/>
        </w:rPr>
      </w:pPr>
      <w:r w:rsidRPr="003C7F50">
        <w:rPr>
          <w:b/>
          <w:bCs/>
        </w:rPr>
        <w:lastRenderedPageBreak/>
        <w:t>Table of Contents</w:t>
      </w:r>
    </w:p>
    <w:p w14:paraId="3C099028" w14:textId="77777777" w:rsidR="006A434A" w:rsidRPr="00F16231" w:rsidRDefault="006A434A" w:rsidP="006A434A"/>
    <w:p w14:paraId="4CC39CA5" w14:textId="2B31D81A" w:rsidR="006A434A" w:rsidRDefault="006A434A" w:rsidP="006A434A">
      <w:pPr>
        <w:tabs>
          <w:tab w:val="right" w:pos="9000"/>
        </w:tabs>
        <w:spacing w:after="0" w:line="240" w:lineRule="auto"/>
        <w:jc w:val="left"/>
      </w:pPr>
      <w:r>
        <w:t xml:space="preserve">Title </w:t>
      </w:r>
      <w:r w:rsidRPr="002E3E98">
        <w:t>Abstract</w:t>
      </w:r>
      <w:r>
        <w:tab/>
      </w:r>
      <w:proofErr w:type="spellStart"/>
      <w:r>
        <w:t>i</w:t>
      </w:r>
      <w:proofErr w:type="spellEnd"/>
      <w:r w:rsidR="006B62BB">
        <w:t>, ii</w:t>
      </w:r>
      <w:r>
        <w:br/>
      </w:r>
      <w:r w:rsidRPr="002E3E98">
        <w:t>Acknowledgment</w:t>
      </w:r>
      <w:r>
        <w:tab/>
        <w:t>i</w:t>
      </w:r>
      <w:r w:rsidR="006B62BB">
        <w:t>i</w:t>
      </w:r>
      <w:r>
        <w:t>i</w:t>
      </w:r>
    </w:p>
    <w:p w14:paraId="55EC2718" w14:textId="6AE8D7D8" w:rsidR="006A434A" w:rsidRDefault="006A434A" w:rsidP="006A434A">
      <w:pPr>
        <w:tabs>
          <w:tab w:val="right" w:pos="9000"/>
        </w:tabs>
        <w:spacing w:after="0" w:line="240" w:lineRule="auto"/>
        <w:jc w:val="left"/>
      </w:pPr>
      <w:r>
        <w:t>Table of Contents</w:t>
      </w:r>
      <w:r>
        <w:tab/>
        <w:t>i</w:t>
      </w:r>
      <w:r w:rsidR="006B62BB">
        <w:t>v</w:t>
      </w:r>
      <w:r>
        <w:br/>
        <w:t>List of Figures</w:t>
      </w:r>
      <w:r>
        <w:tab/>
        <w:t>v</w:t>
      </w:r>
    </w:p>
    <w:p w14:paraId="5FA4B861" w14:textId="77777777" w:rsidR="006A434A" w:rsidRPr="002E3E98" w:rsidRDefault="006A434A" w:rsidP="006A434A">
      <w:pPr>
        <w:tabs>
          <w:tab w:val="right" w:pos="9000"/>
        </w:tabs>
        <w:spacing w:after="0" w:line="240" w:lineRule="auto"/>
        <w:jc w:val="left"/>
      </w:pPr>
    </w:p>
    <w:p w14:paraId="4D425A52" w14:textId="77777777" w:rsidR="006A434A" w:rsidRDefault="006A434A" w:rsidP="006A434A">
      <w:pPr>
        <w:tabs>
          <w:tab w:val="left" w:pos="720"/>
          <w:tab w:val="right" w:pos="9000"/>
        </w:tabs>
        <w:spacing w:after="0" w:line="240" w:lineRule="auto"/>
        <w:jc w:val="left"/>
      </w:pPr>
      <w:r>
        <w:t xml:space="preserve">1 </w:t>
      </w:r>
      <w:r>
        <w:tab/>
        <w:t>Introduction</w:t>
      </w:r>
      <w:r>
        <w:tab/>
        <w:t>1</w:t>
      </w:r>
    </w:p>
    <w:p w14:paraId="058FEA03" w14:textId="77777777" w:rsidR="006A434A" w:rsidRDefault="006A434A" w:rsidP="006A434A">
      <w:pPr>
        <w:pStyle w:val="ListParagraph"/>
        <w:numPr>
          <w:ilvl w:val="1"/>
          <w:numId w:val="10"/>
        </w:numPr>
        <w:tabs>
          <w:tab w:val="left" w:pos="720"/>
          <w:tab w:val="left" w:pos="1440"/>
          <w:tab w:val="right" w:pos="9000"/>
        </w:tabs>
        <w:spacing w:line="240" w:lineRule="auto"/>
        <w:jc w:val="left"/>
      </w:pPr>
      <w:r>
        <w:t>Summary</w:t>
      </w:r>
      <w:r>
        <w:tab/>
        <w:t>1</w:t>
      </w:r>
    </w:p>
    <w:p w14:paraId="7D112FFB" w14:textId="77777777" w:rsidR="006A434A" w:rsidRDefault="006A434A" w:rsidP="006A434A">
      <w:pPr>
        <w:pStyle w:val="ListParagraph"/>
        <w:numPr>
          <w:ilvl w:val="1"/>
          <w:numId w:val="10"/>
        </w:numPr>
        <w:tabs>
          <w:tab w:val="left" w:pos="720"/>
          <w:tab w:val="left" w:pos="1440"/>
          <w:tab w:val="right" w:pos="9000"/>
        </w:tabs>
        <w:spacing w:line="240" w:lineRule="auto"/>
        <w:jc w:val="left"/>
      </w:pPr>
      <w:r>
        <w:t>Motivation</w:t>
      </w:r>
      <w:r>
        <w:tab/>
        <w:t>1</w:t>
      </w:r>
    </w:p>
    <w:p w14:paraId="176AA78C" w14:textId="77777777" w:rsidR="006A434A" w:rsidRDefault="006A434A" w:rsidP="006A434A">
      <w:pPr>
        <w:pStyle w:val="ListParagraph"/>
        <w:numPr>
          <w:ilvl w:val="1"/>
          <w:numId w:val="10"/>
        </w:numPr>
        <w:tabs>
          <w:tab w:val="left" w:pos="720"/>
          <w:tab w:val="left" w:pos="1440"/>
          <w:tab w:val="right" w:pos="9000"/>
        </w:tabs>
        <w:spacing w:line="240" w:lineRule="auto"/>
        <w:jc w:val="left"/>
      </w:pPr>
      <w:r>
        <w:t xml:space="preserve">Cloud-based </w:t>
      </w:r>
      <w:r w:rsidRPr="00C922B5">
        <w:t>Rendering</w:t>
      </w:r>
      <w:r>
        <w:tab/>
        <w:t>2</w:t>
      </w:r>
    </w:p>
    <w:p w14:paraId="71AA66F8" w14:textId="77777777" w:rsidR="006A434A" w:rsidRDefault="006A434A" w:rsidP="006A434A">
      <w:pPr>
        <w:pStyle w:val="ListParagraph"/>
        <w:numPr>
          <w:ilvl w:val="1"/>
          <w:numId w:val="10"/>
        </w:numPr>
        <w:tabs>
          <w:tab w:val="left" w:pos="720"/>
          <w:tab w:val="left" w:pos="1440"/>
          <w:tab w:val="right" w:pos="9000"/>
        </w:tabs>
        <w:spacing w:after="0" w:line="240" w:lineRule="auto"/>
        <w:jc w:val="left"/>
      </w:pPr>
      <w:r w:rsidRPr="00A266CD">
        <w:t>General Overview of Rendering Algorithms</w:t>
      </w:r>
      <w:r>
        <w:tab/>
        <w:t>2</w:t>
      </w:r>
    </w:p>
    <w:p w14:paraId="313D3261" w14:textId="77777777" w:rsidR="006A434A" w:rsidRDefault="006A434A" w:rsidP="006A434A">
      <w:pPr>
        <w:tabs>
          <w:tab w:val="left" w:pos="720"/>
          <w:tab w:val="left" w:pos="1440"/>
          <w:tab w:val="right" w:pos="9000"/>
        </w:tabs>
        <w:spacing w:after="0" w:line="240" w:lineRule="auto"/>
        <w:jc w:val="left"/>
      </w:pPr>
    </w:p>
    <w:p w14:paraId="13C27780" w14:textId="77777777" w:rsidR="006A434A" w:rsidRDefault="006A434A" w:rsidP="006A434A">
      <w:pPr>
        <w:tabs>
          <w:tab w:val="left" w:pos="720"/>
          <w:tab w:val="right" w:pos="9000"/>
        </w:tabs>
        <w:spacing w:after="0" w:line="240" w:lineRule="auto"/>
        <w:jc w:val="left"/>
      </w:pPr>
      <w:r>
        <w:t xml:space="preserve">2 </w:t>
      </w:r>
      <w:r>
        <w:tab/>
        <w:t>Study of Related Works</w:t>
      </w:r>
      <w:r>
        <w:tab/>
        <w:t>4</w:t>
      </w:r>
    </w:p>
    <w:p w14:paraId="266F2F2F" w14:textId="77777777" w:rsidR="006A434A" w:rsidRDefault="006A434A" w:rsidP="006A434A">
      <w:pPr>
        <w:tabs>
          <w:tab w:val="left" w:pos="720"/>
          <w:tab w:val="left" w:pos="1440"/>
          <w:tab w:val="right" w:pos="9000"/>
        </w:tabs>
        <w:spacing w:after="0" w:line="240" w:lineRule="auto"/>
        <w:ind w:left="720"/>
        <w:jc w:val="left"/>
      </w:pPr>
      <w:r>
        <w:t xml:space="preserve">2.1. </w:t>
      </w:r>
      <w:r>
        <w:tab/>
        <w:t>Improving Pure Cloud Gaming</w:t>
      </w:r>
      <w:r>
        <w:tab/>
        <w:t>4</w:t>
      </w:r>
    </w:p>
    <w:p w14:paraId="1271F512" w14:textId="77777777" w:rsidR="006A434A" w:rsidRDefault="006A434A" w:rsidP="006A434A">
      <w:pPr>
        <w:tabs>
          <w:tab w:val="left" w:pos="720"/>
          <w:tab w:val="left" w:pos="1440"/>
          <w:tab w:val="right" w:pos="9000"/>
        </w:tabs>
        <w:spacing w:after="0" w:line="240" w:lineRule="auto"/>
        <w:ind w:left="720"/>
        <w:jc w:val="left"/>
      </w:pPr>
      <w:r>
        <w:t xml:space="preserve">2.2. </w:t>
      </w:r>
      <w:r>
        <w:tab/>
        <w:t>Distributed Rendering Algorithms</w:t>
      </w:r>
      <w:r>
        <w:tab/>
        <w:t>4</w:t>
      </w:r>
    </w:p>
    <w:p w14:paraId="38D36298" w14:textId="77777777" w:rsidR="006A434A" w:rsidRDefault="006A434A" w:rsidP="006A434A">
      <w:pPr>
        <w:tabs>
          <w:tab w:val="left" w:pos="720"/>
          <w:tab w:val="left" w:pos="1440"/>
          <w:tab w:val="right" w:pos="9000"/>
        </w:tabs>
        <w:spacing w:after="0" w:line="240" w:lineRule="auto"/>
        <w:ind w:left="720"/>
        <w:jc w:val="left"/>
      </w:pPr>
      <w:r>
        <w:t xml:space="preserve">2.3. </w:t>
      </w:r>
      <w:r>
        <w:tab/>
        <w:t>Hybrid Rendering Algorithms</w:t>
      </w:r>
      <w:r>
        <w:tab/>
        <w:t>5</w:t>
      </w:r>
    </w:p>
    <w:p w14:paraId="207A3DC2" w14:textId="77777777" w:rsidR="006A434A" w:rsidRDefault="006A434A" w:rsidP="006A434A">
      <w:pPr>
        <w:tabs>
          <w:tab w:val="left" w:pos="720"/>
          <w:tab w:val="right" w:pos="9000"/>
        </w:tabs>
        <w:spacing w:after="0" w:line="240" w:lineRule="auto"/>
        <w:jc w:val="left"/>
      </w:pPr>
    </w:p>
    <w:p w14:paraId="0C9FFB78" w14:textId="77777777" w:rsidR="006A434A" w:rsidRDefault="006A434A" w:rsidP="006A434A">
      <w:pPr>
        <w:tabs>
          <w:tab w:val="left" w:pos="720"/>
          <w:tab w:val="right" w:pos="9000"/>
        </w:tabs>
        <w:spacing w:after="0" w:line="240" w:lineRule="auto"/>
        <w:jc w:val="left"/>
      </w:pPr>
      <w:r>
        <w:t xml:space="preserve">3 </w:t>
      </w:r>
      <w:r>
        <w:tab/>
        <w:t>System Design</w:t>
      </w:r>
      <w:r>
        <w:tab/>
        <w:t>6</w:t>
      </w:r>
    </w:p>
    <w:p w14:paraId="707EE2B6" w14:textId="3FA428E8" w:rsidR="006A434A" w:rsidRDefault="006A434A" w:rsidP="006A434A">
      <w:pPr>
        <w:tabs>
          <w:tab w:val="left" w:pos="720"/>
          <w:tab w:val="left" w:pos="1440"/>
          <w:tab w:val="right" w:pos="9000"/>
        </w:tabs>
        <w:spacing w:after="0" w:line="240" w:lineRule="auto"/>
        <w:jc w:val="left"/>
      </w:pPr>
      <w:r>
        <w:tab/>
        <w:t xml:space="preserve">3.1 </w:t>
      </w:r>
      <w:r>
        <w:tab/>
        <w:t>Raytraced Direct Lighting Shading Algorithm</w:t>
      </w:r>
      <w:r>
        <w:tab/>
        <w:t>6</w:t>
      </w:r>
    </w:p>
    <w:p w14:paraId="4ECC6231" w14:textId="77777777" w:rsidR="006A434A" w:rsidRDefault="006A434A" w:rsidP="006A434A">
      <w:pPr>
        <w:tabs>
          <w:tab w:val="left" w:pos="720"/>
          <w:tab w:val="left" w:pos="1440"/>
          <w:tab w:val="right" w:pos="9000"/>
        </w:tabs>
        <w:spacing w:after="0" w:line="240" w:lineRule="auto"/>
        <w:jc w:val="left"/>
      </w:pPr>
      <w:r>
        <w:tab/>
        <w:t xml:space="preserve">3.2. </w:t>
      </w:r>
      <w:r>
        <w:tab/>
      </w:r>
      <w:r w:rsidRPr="008E76D2">
        <w:t>Distributed Raytraced Direct Lighting Shading Algorithm</w:t>
      </w:r>
      <w:r>
        <w:tab/>
        <w:t>8</w:t>
      </w:r>
      <w:r>
        <w:tab/>
        <w:t xml:space="preserve">3.3. </w:t>
      </w:r>
      <w:r>
        <w:tab/>
      </w:r>
      <w:r w:rsidRPr="008E76D2">
        <w:t>Extensibility of Architecture</w:t>
      </w:r>
      <w:r>
        <w:tab/>
        <w:t>10</w:t>
      </w:r>
    </w:p>
    <w:p w14:paraId="11DFD83B" w14:textId="77777777" w:rsidR="006A434A" w:rsidRDefault="006A434A" w:rsidP="006A434A">
      <w:pPr>
        <w:tabs>
          <w:tab w:val="left" w:pos="720"/>
          <w:tab w:val="right" w:pos="9000"/>
        </w:tabs>
        <w:spacing w:after="0" w:line="240" w:lineRule="auto"/>
        <w:jc w:val="left"/>
      </w:pPr>
    </w:p>
    <w:p w14:paraId="53770E86" w14:textId="77777777" w:rsidR="006A434A" w:rsidRDefault="006A434A" w:rsidP="006A434A">
      <w:pPr>
        <w:tabs>
          <w:tab w:val="left" w:pos="720"/>
          <w:tab w:val="right" w:pos="9000"/>
        </w:tabs>
        <w:spacing w:after="0" w:line="240" w:lineRule="auto"/>
        <w:jc w:val="left"/>
      </w:pPr>
      <w:r>
        <w:t xml:space="preserve">4 </w:t>
      </w:r>
      <w:r>
        <w:tab/>
        <w:t>Implementation</w:t>
      </w:r>
      <w:r>
        <w:tab/>
        <w:t>13</w:t>
      </w:r>
    </w:p>
    <w:p w14:paraId="19750246" w14:textId="77777777" w:rsidR="006A434A" w:rsidRDefault="006A434A" w:rsidP="006A434A">
      <w:pPr>
        <w:tabs>
          <w:tab w:val="left" w:pos="720"/>
          <w:tab w:val="left" w:pos="1440"/>
          <w:tab w:val="right" w:pos="9000"/>
        </w:tabs>
        <w:spacing w:after="0" w:line="240" w:lineRule="auto"/>
        <w:jc w:val="left"/>
      </w:pPr>
      <w:r>
        <w:tab/>
        <w:t xml:space="preserve">4.1 </w:t>
      </w:r>
      <w:r>
        <w:tab/>
      </w:r>
      <w:r w:rsidRPr="007D4388">
        <w:t>Hardware and Framework</w:t>
      </w:r>
      <w:r>
        <w:tab/>
        <w:t>13</w:t>
      </w:r>
    </w:p>
    <w:p w14:paraId="38E4F7DE" w14:textId="77777777" w:rsidR="006A434A" w:rsidRDefault="006A434A" w:rsidP="006A434A">
      <w:pPr>
        <w:tabs>
          <w:tab w:val="left" w:pos="720"/>
          <w:tab w:val="left" w:pos="1440"/>
          <w:tab w:val="right" w:pos="9000"/>
        </w:tabs>
        <w:spacing w:after="0" w:line="240" w:lineRule="auto"/>
        <w:jc w:val="left"/>
      </w:pPr>
      <w:r>
        <w:tab/>
        <w:t xml:space="preserve">4.2. </w:t>
      </w:r>
      <w:r>
        <w:tab/>
      </w:r>
      <w:r w:rsidRPr="007D4388">
        <w:t>High Level Details</w:t>
      </w:r>
      <w:r>
        <w:tab/>
        <w:t>14</w:t>
      </w:r>
      <w:r>
        <w:tab/>
        <w:t xml:space="preserve">4.3. </w:t>
      </w:r>
      <w:r>
        <w:tab/>
      </w:r>
      <w:r w:rsidRPr="007D4388">
        <w:t>Network Passes and Threading</w:t>
      </w:r>
      <w:r>
        <w:tab/>
        <w:t>16</w:t>
      </w:r>
    </w:p>
    <w:p w14:paraId="4305E194" w14:textId="77777777" w:rsidR="006A434A" w:rsidRDefault="006A434A" w:rsidP="006A434A">
      <w:pPr>
        <w:tabs>
          <w:tab w:val="left" w:pos="720"/>
          <w:tab w:val="left" w:pos="1440"/>
          <w:tab w:val="right" w:pos="9000"/>
        </w:tabs>
        <w:spacing w:after="0" w:line="240" w:lineRule="auto"/>
        <w:jc w:val="left"/>
      </w:pPr>
      <w:r>
        <w:tab/>
        <w:t xml:space="preserve">4.4. </w:t>
      </w:r>
      <w:r>
        <w:tab/>
        <w:t>Render Pass Details</w:t>
      </w:r>
      <w:r>
        <w:tab/>
        <w:t>19</w:t>
      </w:r>
    </w:p>
    <w:p w14:paraId="53ABD41D" w14:textId="77777777" w:rsidR="006A434A" w:rsidRDefault="006A434A" w:rsidP="006A434A">
      <w:pPr>
        <w:tabs>
          <w:tab w:val="left" w:pos="720"/>
          <w:tab w:val="left" w:pos="1440"/>
          <w:tab w:val="right" w:pos="9000"/>
        </w:tabs>
        <w:spacing w:after="0" w:line="240" w:lineRule="auto"/>
        <w:jc w:val="left"/>
      </w:pPr>
      <w:r>
        <w:tab/>
        <w:t xml:space="preserve">4.5. </w:t>
      </w:r>
      <w:r>
        <w:tab/>
      </w:r>
      <w:r w:rsidRPr="007D4388">
        <w:t>Miscellaneous Details</w:t>
      </w:r>
      <w:r>
        <w:tab/>
        <w:t>20</w:t>
      </w:r>
    </w:p>
    <w:p w14:paraId="01F54537" w14:textId="77777777" w:rsidR="006A434A" w:rsidRDefault="006A434A" w:rsidP="006A434A">
      <w:pPr>
        <w:tabs>
          <w:tab w:val="left" w:pos="720"/>
          <w:tab w:val="right" w:pos="9000"/>
        </w:tabs>
        <w:spacing w:after="0" w:line="240" w:lineRule="auto"/>
        <w:jc w:val="left"/>
      </w:pPr>
    </w:p>
    <w:p w14:paraId="396CF8F1" w14:textId="77777777" w:rsidR="006A434A" w:rsidRDefault="006A434A" w:rsidP="006A434A">
      <w:pPr>
        <w:tabs>
          <w:tab w:val="left" w:pos="720"/>
          <w:tab w:val="right" w:pos="9000"/>
        </w:tabs>
        <w:spacing w:after="0" w:line="240" w:lineRule="auto"/>
        <w:jc w:val="left"/>
      </w:pPr>
      <w:r>
        <w:t xml:space="preserve">5 </w:t>
      </w:r>
      <w:r>
        <w:tab/>
        <w:t>Analysis</w:t>
      </w:r>
      <w:r>
        <w:tab/>
        <w:t>22</w:t>
      </w:r>
    </w:p>
    <w:p w14:paraId="2497049B" w14:textId="77777777" w:rsidR="006A434A" w:rsidRDefault="006A434A" w:rsidP="006A434A">
      <w:pPr>
        <w:tabs>
          <w:tab w:val="left" w:pos="720"/>
          <w:tab w:val="left" w:pos="1440"/>
          <w:tab w:val="right" w:pos="9000"/>
        </w:tabs>
        <w:spacing w:after="0" w:line="240" w:lineRule="auto"/>
        <w:jc w:val="left"/>
      </w:pPr>
      <w:r>
        <w:tab/>
        <w:t xml:space="preserve">5.1 </w:t>
      </w:r>
      <w:r>
        <w:tab/>
        <w:t>Visual Quality</w:t>
      </w:r>
      <w:r>
        <w:tab/>
        <w:t>22</w:t>
      </w:r>
    </w:p>
    <w:p w14:paraId="50986AA0" w14:textId="77777777" w:rsidR="006A434A" w:rsidRDefault="006A434A" w:rsidP="006A434A">
      <w:pPr>
        <w:tabs>
          <w:tab w:val="left" w:pos="720"/>
          <w:tab w:val="left" w:pos="1440"/>
          <w:tab w:val="right" w:pos="9000"/>
        </w:tabs>
        <w:spacing w:after="0" w:line="240" w:lineRule="auto"/>
        <w:jc w:val="left"/>
      </w:pPr>
      <w:r>
        <w:tab/>
        <w:t xml:space="preserve">5.2. </w:t>
      </w:r>
      <w:r>
        <w:tab/>
      </w:r>
      <w:r w:rsidRPr="00F73503">
        <w:t>Framerate</w:t>
      </w:r>
      <w:r>
        <w:tab/>
        <w:t>24</w:t>
      </w:r>
    </w:p>
    <w:p w14:paraId="023F5E6F" w14:textId="77777777" w:rsidR="006A434A" w:rsidRDefault="006A434A" w:rsidP="006A434A">
      <w:pPr>
        <w:tabs>
          <w:tab w:val="left" w:pos="720"/>
          <w:tab w:val="right" w:pos="9000"/>
        </w:tabs>
        <w:spacing w:after="0" w:line="240" w:lineRule="auto"/>
        <w:jc w:val="left"/>
      </w:pPr>
    </w:p>
    <w:p w14:paraId="541687CA" w14:textId="77777777" w:rsidR="006A434A" w:rsidRDefault="006A434A" w:rsidP="006A434A">
      <w:pPr>
        <w:tabs>
          <w:tab w:val="left" w:pos="720"/>
          <w:tab w:val="left" w:pos="1440"/>
          <w:tab w:val="right" w:pos="9000"/>
        </w:tabs>
        <w:spacing w:after="0" w:line="240" w:lineRule="auto"/>
        <w:jc w:val="left"/>
      </w:pPr>
      <w:r>
        <w:t xml:space="preserve">6 </w:t>
      </w:r>
      <w:r>
        <w:tab/>
        <w:t>Conclusion</w:t>
      </w:r>
      <w:r>
        <w:tab/>
        <w:t>26</w:t>
      </w:r>
      <w:r>
        <w:tab/>
        <w:t xml:space="preserve">6.1 </w:t>
      </w:r>
      <w:r>
        <w:tab/>
        <w:t>Summary</w:t>
      </w:r>
      <w:r>
        <w:tab/>
        <w:t>26</w:t>
      </w:r>
    </w:p>
    <w:p w14:paraId="7F642473" w14:textId="77777777" w:rsidR="006A434A" w:rsidRDefault="006A434A" w:rsidP="006A434A">
      <w:pPr>
        <w:tabs>
          <w:tab w:val="left" w:pos="720"/>
          <w:tab w:val="left" w:pos="1440"/>
          <w:tab w:val="right" w:pos="9000"/>
        </w:tabs>
        <w:spacing w:after="0" w:line="240" w:lineRule="auto"/>
        <w:jc w:val="left"/>
      </w:pPr>
      <w:r>
        <w:tab/>
        <w:t xml:space="preserve">6.2 </w:t>
      </w:r>
      <w:r>
        <w:tab/>
        <w:t>Limitations</w:t>
      </w:r>
      <w:r>
        <w:tab/>
        <w:t>26</w:t>
      </w:r>
    </w:p>
    <w:p w14:paraId="3FD75F57" w14:textId="77777777" w:rsidR="006A434A" w:rsidRDefault="006A434A" w:rsidP="006A434A">
      <w:pPr>
        <w:tabs>
          <w:tab w:val="left" w:pos="720"/>
          <w:tab w:val="left" w:pos="1440"/>
          <w:tab w:val="right" w:pos="9000"/>
        </w:tabs>
        <w:spacing w:after="0" w:line="240" w:lineRule="auto"/>
        <w:jc w:val="left"/>
      </w:pPr>
      <w:r>
        <w:tab/>
        <w:t xml:space="preserve">6.3 </w:t>
      </w:r>
      <w:r>
        <w:tab/>
        <w:t>Recommendations for Further Work</w:t>
      </w:r>
      <w:r>
        <w:tab/>
        <w:t>27</w:t>
      </w:r>
    </w:p>
    <w:p w14:paraId="44716758" w14:textId="77777777" w:rsidR="006A434A" w:rsidRDefault="006A434A" w:rsidP="006A434A">
      <w:pPr>
        <w:spacing w:after="0" w:line="240" w:lineRule="auto"/>
        <w:jc w:val="left"/>
      </w:pPr>
    </w:p>
    <w:p w14:paraId="4D967389" w14:textId="01AD691E" w:rsidR="006A434A" w:rsidRDefault="006A434A" w:rsidP="006A434A">
      <w:pPr>
        <w:tabs>
          <w:tab w:val="right" w:pos="9000"/>
        </w:tabs>
        <w:spacing w:after="0" w:line="240" w:lineRule="auto"/>
        <w:jc w:val="left"/>
      </w:pPr>
      <w:r>
        <w:t>References</w:t>
      </w:r>
      <w:r>
        <w:tab/>
        <w:t>v</w:t>
      </w:r>
      <w:r w:rsidR="006B62BB">
        <w:t>i</w:t>
      </w:r>
    </w:p>
    <w:p w14:paraId="151BA30A" w14:textId="77777777" w:rsidR="00B073FB" w:rsidRPr="007048E4" w:rsidRDefault="00B073FB" w:rsidP="00060105"/>
    <w:p w14:paraId="480BECCE" w14:textId="77777777" w:rsidR="00C41C64" w:rsidRDefault="00C41C64" w:rsidP="00060105">
      <w:r>
        <w:br w:type="page"/>
      </w:r>
    </w:p>
    <w:p w14:paraId="2EF752C9" w14:textId="0C887BCC" w:rsidR="005868BC" w:rsidRDefault="005868BC" w:rsidP="00945471">
      <w:pPr>
        <w:pStyle w:val="Heading1"/>
        <w:spacing w:after="240"/>
      </w:pPr>
      <w:r>
        <w:lastRenderedPageBreak/>
        <w:t>List of Figures</w:t>
      </w:r>
    </w:p>
    <w:p w14:paraId="3A59A72B" w14:textId="39463FB3" w:rsidR="00B401FC" w:rsidRPr="00B401FC" w:rsidRDefault="00C41C64">
      <w:pPr>
        <w:pStyle w:val="TableofFigures"/>
        <w:tabs>
          <w:tab w:val="right" w:leader="dot" w:pos="9016"/>
        </w:tabs>
        <w:rPr>
          <w:rFonts w:asciiTheme="minorHAnsi" w:hAnsiTheme="minorHAnsi" w:cstheme="minorBidi"/>
          <w:noProof/>
          <w:sz w:val="22"/>
          <w:szCs w:val="22"/>
          <w:lang w:val="en-SG"/>
        </w:rPr>
      </w:pPr>
      <w:r w:rsidRPr="00C9260F">
        <w:rPr>
          <w:b/>
          <w:bCs/>
        </w:rPr>
        <w:fldChar w:fldCharType="begin"/>
      </w:r>
      <w:r w:rsidRPr="00C9260F">
        <w:rPr>
          <w:b/>
          <w:bCs/>
        </w:rPr>
        <w:instrText xml:space="preserve"> TOC \h \z \c "Figure" </w:instrText>
      </w:r>
      <w:r w:rsidRPr="00C9260F">
        <w:rPr>
          <w:b/>
          <w:bCs/>
        </w:rPr>
        <w:fldChar w:fldCharType="separate"/>
      </w:r>
      <w:hyperlink w:anchor="_Toc68654185" w:history="1">
        <w:r w:rsidR="00B401FC" w:rsidRPr="00B401FC">
          <w:rPr>
            <w:rStyle w:val="Hyperlink"/>
            <w:noProof/>
          </w:rPr>
          <w:t xml:space="preserve">Figure 1: GBuffer </w:t>
        </w:r>
        <w:r w:rsidR="00961B67">
          <w:rPr>
            <w:rStyle w:val="Hyperlink"/>
            <w:noProof/>
          </w:rPr>
          <w:t>C</w:t>
        </w:r>
        <w:r w:rsidR="00B401FC" w:rsidRPr="00B401FC">
          <w:rPr>
            <w:rStyle w:val="Hyperlink"/>
            <w:noProof/>
          </w:rPr>
          <w:t>ontents and the Result of Lambertian shading</w:t>
        </w:r>
        <w:r w:rsidR="00B401FC" w:rsidRPr="00B401FC">
          <w:rPr>
            <w:noProof/>
            <w:webHidden/>
          </w:rPr>
          <w:tab/>
        </w:r>
        <w:r w:rsidR="00B401FC" w:rsidRPr="00B401FC">
          <w:rPr>
            <w:noProof/>
            <w:webHidden/>
          </w:rPr>
          <w:fldChar w:fldCharType="begin"/>
        </w:r>
        <w:r w:rsidR="00B401FC" w:rsidRPr="00B401FC">
          <w:rPr>
            <w:noProof/>
            <w:webHidden/>
          </w:rPr>
          <w:instrText xml:space="preserve"> PAGEREF _Toc68654185 \h </w:instrText>
        </w:r>
        <w:r w:rsidR="00B401FC" w:rsidRPr="00B401FC">
          <w:rPr>
            <w:noProof/>
            <w:webHidden/>
          </w:rPr>
        </w:r>
        <w:r w:rsidR="00B401FC" w:rsidRPr="00B401FC">
          <w:rPr>
            <w:noProof/>
            <w:webHidden/>
          </w:rPr>
          <w:fldChar w:fldCharType="separate"/>
        </w:r>
        <w:r w:rsidR="00910893">
          <w:rPr>
            <w:noProof/>
            <w:webHidden/>
          </w:rPr>
          <w:t>7</w:t>
        </w:r>
        <w:r w:rsidR="00B401FC" w:rsidRPr="00B401FC">
          <w:rPr>
            <w:noProof/>
            <w:webHidden/>
          </w:rPr>
          <w:fldChar w:fldCharType="end"/>
        </w:r>
      </w:hyperlink>
    </w:p>
    <w:p w14:paraId="1C6EFABC" w14:textId="3CE78FE6" w:rsidR="00B401FC" w:rsidRPr="00B401FC" w:rsidRDefault="00B401FC">
      <w:pPr>
        <w:pStyle w:val="TableofFigures"/>
        <w:tabs>
          <w:tab w:val="right" w:leader="dot" w:pos="9016"/>
        </w:tabs>
        <w:rPr>
          <w:rFonts w:asciiTheme="minorHAnsi" w:hAnsiTheme="minorHAnsi" w:cstheme="minorBidi"/>
          <w:noProof/>
          <w:sz w:val="22"/>
          <w:szCs w:val="22"/>
          <w:lang w:val="en-SG"/>
        </w:rPr>
      </w:pPr>
      <w:hyperlink w:anchor="_Toc68654186" w:history="1">
        <w:r w:rsidRPr="00B401FC">
          <w:rPr>
            <w:rStyle w:val="Hyperlink"/>
            <w:noProof/>
          </w:rPr>
          <w:t xml:space="preserve">Figure 2: Illustration of </w:t>
        </w:r>
        <w:r w:rsidR="00961B67">
          <w:rPr>
            <w:rStyle w:val="Hyperlink"/>
            <w:noProof/>
          </w:rPr>
          <w:t>V</w:t>
        </w:r>
        <w:r w:rsidRPr="00B401FC">
          <w:rPr>
            <w:rStyle w:val="Hyperlink"/>
            <w:noProof/>
          </w:rPr>
          <w:t xml:space="preserve">isibility </w:t>
        </w:r>
        <w:r w:rsidR="00961B67">
          <w:rPr>
            <w:rStyle w:val="Hyperlink"/>
            <w:noProof/>
          </w:rPr>
          <w:t>B</w:t>
        </w:r>
        <w:r w:rsidRPr="00B401FC">
          <w:rPr>
            <w:rStyle w:val="Hyperlink"/>
            <w:noProof/>
          </w:rPr>
          <w:t xml:space="preserve">itmap and Lambertian </w:t>
        </w:r>
        <w:r w:rsidR="00961B67">
          <w:rPr>
            <w:rStyle w:val="Hyperlink"/>
            <w:noProof/>
          </w:rPr>
          <w:t>S</w:t>
        </w:r>
        <w:r w:rsidRPr="00B401FC">
          <w:rPr>
            <w:rStyle w:val="Hyperlink"/>
            <w:noProof/>
          </w:rPr>
          <w:t xml:space="preserve">hading </w:t>
        </w:r>
        <w:r>
          <w:rPr>
            <w:rStyle w:val="Hyperlink"/>
            <w:noProof/>
          </w:rPr>
          <w:t xml:space="preserve">with </w:t>
        </w:r>
        <w:r w:rsidR="00961B67">
          <w:rPr>
            <w:rStyle w:val="Hyperlink"/>
            <w:noProof/>
          </w:rPr>
          <w:t>S</w:t>
        </w:r>
        <w:r>
          <w:rPr>
            <w:rStyle w:val="Hyperlink"/>
            <w:noProof/>
          </w:rPr>
          <w:t>hadows</w:t>
        </w:r>
        <w:r w:rsidRPr="00B401FC">
          <w:rPr>
            <w:noProof/>
            <w:webHidden/>
          </w:rPr>
          <w:tab/>
        </w:r>
        <w:r w:rsidRPr="00B401FC">
          <w:rPr>
            <w:noProof/>
            <w:webHidden/>
          </w:rPr>
          <w:fldChar w:fldCharType="begin"/>
        </w:r>
        <w:r w:rsidRPr="00B401FC">
          <w:rPr>
            <w:noProof/>
            <w:webHidden/>
          </w:rPr>
          <w:instrText xml:space="preserve"> PAGEREF _Toc68654186 \h </w:instrText>
        </w:r>
        <w:r w:rsidRPr="00B401FC">
          <w:rPr>
            <w:noProof/>
            <w:webHidden/>
          </w:rPr>
        </w:r>
        <w:r w:rsidRPr="00B401FC">
          <w:rPr>
            <w:noProof/>
            <w:webHidden/>
          </w:rPr>
          <w:fldChar w:fldCharType="separate"/>
        </w:r>
        <w:r w:rsidR="00910893">
          <w:rPr>
            <w:noProof/>
            <w:webHidden/>
          </w:rPr>
          <w:t>8</w:t>
        </w:r>
        <w:r w:rsidRPr="00B401FC">
          <w:rPr>
            <w:noProof/>
            <w:webHidden/>
          </w:rPr>
          <w:fldChar w:fldCharType="end"/>
        </w:r>
      </w:hyperlink>
    </w:p>
    <w:p w14:paraId="6895B72A" w14:textId="76A97FE6" w:rsidR="00B401FC" w:rsidRDefault="00B401FC">
      <w:pPr>
        <w:pStyle w:val="TableofFigures"/>
        <w:tabs>
          <w:tab w:val="right" w:leader="dot" w:pos="9016"/>
        </w:tabs>
        <w:rPr>
          <w:rFonts w:asciiTheme="minorHAnsi" w:hAnsiTheme="minorHAnsi" w:cstheme="minorBidi"/>
          <w:noProof/>
          <w:sz w:val="22"/>
          <w:szCs w:val="22"/>
          <w:lang w:val="en-SG"/>
        </w:rPr>
      </w:pPr>
      <w:hyperlink w:anchor="_Toc68654187" w:history="1">
        <w:r w:rsidRPr="00E83DBD">
          <w:rPr>
            <w:rStyle w:val="Hyperlink"/>
            <w:noProof/>
          </w:rPr>
          <w:t>Figure 3: Distributed Raytraced Shading Rendering Architecture Diagram</w:t>
        </w:r>
        <w:r>
          <w:rPr>
            <w:noProof/>
            <w:webHidden/>
          </w:rPr>
          <w:tab/>
        </w:r>
        <w:r>
          <w:rPr>
            <w:noProof/>
            <w:webHidden/>
          </w:rPr>
          <w:fldChar w:fldCharType="begin"/>
        </w:r>
        <w:r>
          <w:rPr>
            <w:noProof/>
            <w:webHidden/>
          </w:rPr>
          <w:instrText xml:space="preserve"> PAGEREF _Toc68654187 \h </w:instrText>
        </w:r>
        <w:r>
          <w:rPr>
            <w:noProof/>
            <w:webHidden/>
          </w:rPr>
        </w:r>
        <w:r>
          <w:rPr>
            <w:noProof/>
            <w:webHidden/>
          </w:rPr>
          <w:fldChar w:fldCharType="separate"/>
        </w:r>
        <w:r w:rsidR="00910893">
          <w:rPr>
            <w:noProof/>
            <w:webHidden/>
          </w:rPr>
          <w:t>9</w:t>
        </w:r>
        <w:r>
          <w:rPr>
            <w:noProof/>
            <w:webHidden/>
          </w:rPr>
          <w:fldChar w:fldCharType="end"/>
        </w:r>
      </w:hyperlink>
    </w:p>
    <w:p w14:paraId="52A0C14A" w14:textId="134374BF" w:rsidR="00B401FC" w:rsidRDefault="00B401FC">
      <w:pPr>
        <w:pStyle w:val="TableofFigures"/>
        <w:tabs>
          <w:tab w:val="right" w:leader="dot" w:pos="9016"/>
        </w:tabs>
        <w:rPr>
          <w:rFonts w:asciiTheme="minorHAnsi" w:hAnsiTheme="minorHAnsi" w:cstheme="minorBidi"/>
          <w:noProof/>
          <w:sz w:val="22"/>
          <w:szCs w:val="22"/>
          <w:lang w:val="en-SG"/>
        </w:rPr>
      </w:pPr>
      <w:hyperlink w:anchor="_Toc68654188" w:history="1">
        <w:r w:rsidRPr="00E83DBD">
          <w:rPr>
            <w:rStyle w:val="Hyperlink"/>
            <w:noProof/>
          </w:rPr>
          <w:t>Figure 4: Proposed Extended Rendering Architecture Diagram</w:t>
        </w:r>
        <w:r>
          <w:rPr>
            <w:noProof/>
            <w:webHidden/>
          </w:rPr>
          <w:tab/>
        </w:r>
        <w:r>
          <w:rPr>
            <w:noProof/>
            <w:webHidden/>
          </w:rPr>
          <w:fldChar w:fldCharType="begin"/>
        </w:r>
        <w:r>
          <w:rPr>
            <w:noProof/>
            <w:webHidden/>
          </w:rPr>
          <w:instrText xml:space="preserve"> PAGEREF _Toc68654188 \h </w:instrText>
        </w:r>
        <w:r>
          <w:rPr>
            <w:noProof/>
            <w:webHidden/>
          </w:rPr>
        </w:r>
        <w:r>
          <w:rPr>
            <w:noProof/>
            <w:webHidden/>
          </w:rPr>
          <w:fldChar w:fldCharType="separate"/>
        </w:r>
        <w:r w:rsidR="00910893">
          <w:rPr>
            <w:noProof/>
            <w:webHidden/>
          </w:rPr>
          <w:t>12</w:t>
        </w:r>
        <w:r>
          <w:rPr>
            <w:noProof/>
            <w:webHidden/>
          </w:rPr>
          <w:fldChar w:fldCharType="end"/>
        </w:r>
      </w:hyperlink>
    </w:p>
    <w:p w14:paraId="7C241776" w14:textId="16F64B6E" w:rsidR="00B401FC" w:rsidRDefault="00B401FC">
      <w:pPr>
        <w:pStyle w:val="TableofFigures"/>
        <w:tabs>
          <w:tab w:val="right" w:leader="dot" w:pos="9016"/>
        </w:tabs>
        <w:rPr>
          <w:rFonts w:asciiTheme="minorHAnsi" w:hAnsiTheme="minorHAnsi" w:cstheme="minorBidi"/>
          <w:noProof/>
          <w:sz w:val="22"/>
          <w:szCs w:val="22"/>
          <w:lang w:val="en-SG"/>
        </w:rPr>
      </w:pPr>
      <w:hyperlink w:anchor="_Toc68654189" w:history="1">
        <w:r w:rsidRPr="00E83DBD">
          <w:rPr>
            <w:rStyle w:val="Hyperlink"/>
            <w:noProof/>
          </w:rPr>
          <w:t>Figure 5: Data Flow Diagram</w:t>
        </w:r>
        <w:r w:rsidR="00AB531A">
          <w:rPr>
            <w:noProof/>
          </w:rPr>
          <w:t xml:space="preserve"> Between Client and Server Memory</w:t>
        </w:r>
        <w:r>
          <w:rPr>
            <w:noProof/>
            <w:webHidden/>
          </w:rPr>
          <w:tab/>
        </w:r>
        <w:r>
          <w:rPr>
            <w:noProof/>
            <w:webHidden/>
          </w:rPr>
          <w:fldChar w:fldCharType="begin"/>
        </w:r>
        <w:r>
          <w:rPr>
            <w:noProof/>
            <w:webHidden/>
          </w:rPr>
          <w:instrText xml:space="preserve"> PAGEREF _Toc68654189 \h </w:instrText>
        </w:r>
        <w:r>
          <w:rPr>
            <w:noProof/>
            <w:webHidden/>
          </w:rPr>
        </w:r>
        <w:r>
          <w:rPr>
            <w:noProof/>
            <w:webHidden/>
          </w:rPr>
          <w:fldChar w:fldCharType="separate"/>
        </w:r>
        <w:r w:rsidR="00910893">
          <w:rPr>
            <w:noProof/>
            <w:webHidden/>
          </w:rPr>
          <w:t>14</w:t>
        </w:r>
        <w:r>
          <w:rPr>
            <w:noProof/>
            <w:webHidden/>
          </w:rPr>
          <w:fldChar w:fldCharType="end"/>
        </w:r>
      </w:hyperlink>
    </w:p>
    <w:p w14:paraId="0FA4F312" w14:textId="1D34DC0F" w:rsidR="00B401FC" w:rsidRDefault="00B401FC">
      <w:pPr>
        <w:pStyle w:val="TableofFigures"/>
        <w:tabs>
          <w:tab w:val="right" w:leader="dot" w:pos="9016"/>
        </w:tabs>
        <w:rPr>
          <w:rFonts w:asciiTheme="minorHAnsi" w:hAnsiTheme="minorHAnsi" w:cstheme="minorBidi"/>
          <w:noProof/>
          <w:sz w:val="22"/>
          <w:szCs w:val="22"/>
          <w:lang w:val="en-SG"/>
        </w:rPr>
      </w:pPr>
      <w:hyperlink w:anchor="_Toc68654190" w:history="1">
        <w:r w:rsidRPr="00E83DBD">
          <w:rPr>
            <w:rStyle w:val="Hyperlink"/>
            <w:noProof/>
          </w:rPr>
          <w:t>Figure 6: System Architecture</w:t>
        </w:r>
        <w:r w:rsidR="00AB531A">
          <w:rPr>
            <w:noProof/>
          </w:rPr>
          <w:t xml:space="preserve"> of Implementation Program</w:t>
        </w:r>
        <w:r>
          <w:rPr>
            <w:noProof/>
            <w:webHidden/>
          </w:rPr>
          <w:tab/>
        </w:r>
        <w:r>
          <w:rPr>
            <w:noProof/>
            <w:webHidden/>
          </w:rPr>
          <w:fldChar w:fldCharType="begin"/>
        </w:r>
        <w:r>
          <w:rPr>
            <w:noProof/>
            <w:webHidden/>
          </w:rPr>
          <w:instrText xml:space="preserve"> PAGEREF _Toc68654190 \h </w:instrText>
        </w:r>
        <w:r>
          <w:rPr>
            <w:noProof/>
            <w:webHidden/>
          </w:rPr>
        </w:r>
        <w:r>
          <w:rPr>
            <w:noProof/>
            <w:webHidden/>
          </w:rPr>
          <w:fldChar w:fldCharType="separate"/>
        </w:r>
        <w:r w:rsidR="00910893">
          <w:rPr>
            <w:noProof/>
            <w:webHidden/>
          </w:rPr>
          <w:t>15</w:t>
        </w:r>
        <w:r>
          <w:rPr>
            <w:noProof/>
            <w:webHidden/>
          </w:rPr>
          <w:fldChar w:fldCharType="end"/>
        </w:r>
      </w:hyperlink>
    </w:p>
    <w:p w14:paraId="460DADEA" w14:textId="412C2AA0" w:rsidR="00B401FC" w:rsidRDefault="00B401FC">
      <w:pPr>
        <w:pStyle w:val="TableofFigures"/>
        <w:tabs>
          <w:tab w:val="right" w:leader="dot" w:pos="9016"/>
        </w:tabs>
        <w:rPr>
          <w:rFonts w:asciiTheme="minorHAnsi" w:hAnsiTheme="minorHAnsi" w:cstheme="minorBidi"/>
          <w:noProof/>
          <w:sz w:val="22"/>
          <w:szCs w:val="22"/>
          <w:lang w:val="en-SG"/>
        </w:rPr>
      </w:pPr>
      <w:hyperlink w:anchor="_Toc68654191" w:history="1">
        <w:r w:rsidRPr="00E83DBD">
          <w:rPr>
            <w:rStyle w:val="Hyperlink"/>
            <w:noProof/>
          </w:rPr>
          <w:t xml:space="preserve">Figure 7: </w:t>
        </w:r>
        <w:r w:rsidR="00AB531A" w:rsidRPr="00C9260F">
          <w:rPr>
            <w:noProof/>
          </w:rPr>
          <w:t>Control Flow Diagram</w:t>
        </w:r>
        <w:r w:rsidR="00AB531A">
          <w:rPr>
            <w:noProof/>
          </w:rPr>
          <w:t xml:space="preserve"> of Render Passes</w:t>
        </w:r>
        <w:r>
          <w:rPr>
            <w:noProof/>
            <w:webHidden/>
          </w:rPr>
          <w:tab/>
        </w:r>
        <w:r>
          <w:rPr>
            <w:noProof/>
            <w:webHidden/>
          </w:rPr>
          <w:fldChar w:fldCharType="begin"/>
        </w:r>
        <w:r>
          <w:rPr>
            <w:noProof/>
            <w:webHidden/>
          </w:rPr>
          <w:instrText xml:space="preserve"> PAGEREF _Toc68654191 \h </w:instrText>
        </w:r>
        <w:r>
          <w:rPr>
            <w:noProof/>
            <w:webHidden/>
          </w:rPr>
        </w:r>
        <w:r>
          <w:rPr>
            <w:noProof/>
            <w:webHidden/>
          </w:rPr>
          <w:fldChar w:fldCharType="separate"/>
        </w:r>
        <w:r w:rsidR="00910893">
          <w:rPr>
            <w:noProof/>
            <w:webHidden/>
          </w:rPr>
          <w:t>16</w:t>
        </w:r>
        <w:r>
          <w:rPr>
            <w:noProof/>
            <w:webHidden/>
          </w:rPr>
          <w:fldChar w:fldCharType="end"/>
        </w:r>
      </w:hyperlink>
    </w:p>
    <w:p w14:paraId="15D5C293" w14:textId="0B7C7771" w:rsidR="00B401FC" w:rsidRDefault="00B401FC">
      <w:pPr>
        <w:pStyle w:val="TableofFigures"/>
        <w:tabs>
          <w:tab w:val="right" w:leader="dot" w:pos="9016"/>
        </w:tabs>
        <w:rPr>
          <w:rFonts w:asciiTheme="minorHAnsi" w:hAnsiTheme="minorHAnsi" w:cstheme="minorBidi"/>
          <w:noProof/>
          <w:sz w:val="22"/>
          <w:szCs w:val="22"/>
          <w:lang w:val="en-SG"/>
        </w:rPr>
      </w:pPr>
      <w:hyperlink w:anchor="_Toc68654192" w:history="1">
        <w:r w:rsidRPr="00E83DBD">
          <w:rPr>
            <w:rStyle w:val="Hyperlink"/>
            <w:noProof/>
          </w:rPr>
          <w:t xml:space="preserve">Figure 8: Comparison of </w:t>
        </w:r>
        <w:r w:rsidR="00AB531A">
          <w:rPr>
            <w:rStyle w:val="Hyperlink"/>
            <w:noProof/>
          </w:rPr>
          <w:t>D</w:t>
        </w:r>
        <w:r w:rsidRPr="00E83DBD">
          <w:rPr>
            <w:rStyle w:val="Hyperlink"/>
            <w:noProof/>
          </w:rPr>
          <w:t>irect</w:t>
        </w:r>
        <w:r w:rsidR="00AB531A">
          <w:rPr>
            <w:rStyle w:val="Hyperlink"/>
            <w:noProof/>
          </w:rPr>
          <w:t>-L</w:t>
        </w:r>
        <w:r w:rsidRPr="00E83DBD">
          <w:rPr>
            <w:rStyle w:val="Hyperlink"/>
            <w:noProof/>
          </w:rPr>
          <w:t xml:space="preserve">ighting with </w:t>
        </w:r>
        <w:r w:rsidR="00AB531A">
          <w:rPr>
            <w:rStyle w:val="Hyperlink"/>
            <w:noProof/>
          </w:rPr>
          <w:t>G</w:t>
        </w:r>
        <w:r w:rsidRPr="00E83DBD">
          <w:rPr>
            <w:rStyle w:val="Hyperlink"/>
            <w:noProof/>
          </w:rPr>
          <w:t xml:space="preserve">lobal </w:t>
        </w:r>
        <w:r w:rsidR="00AB531A">
          <w:rPr>
            <w:rStyle w:val="Hyperlink"/>
            <w:noProof/>
          </w:rPr>
          <w:t>I</w:t>
        </w:r>
        <w:r w:rsidRPr="00E83DBD">
          <w:rPr>
            <w:rStyle w:val="Hyperlink"/>
            <w:noProof/>
          </w:rPr>
          <w:t>llumination</w:t>
        </w:r>
        <w:r w:rsidR="00AB531A">
          <w:rPr>
            <w:rStyle w:val="Hyperlink"/>
            <w:noProof/>
          </w:rPr>
          <w:t xml:space="preserve"> Algorithm</w:t>
        </w:r>
        <w:r>
          <w:rPr>
            <w:noProof/>
            <w:webHidden/>
          </w:rPr>
          <w:tab/>
        </w:r>
        <w:r>
          <w:rPr>
            <w:noProof/>
            <w:webHidden/>
          </w:rPr>
          <w:fldChar w:fldCharType="begin"/>
        </w:r>
        <w:r>
          <w:rPr>
            <w:noProof/>
            <w:webHidden/>
          </w:rPr>
          <w:instrText xml:space="preserve"> PAGEREF _Toc68654192 \h </w:instrText>
        </w:r>
        <w:r>
          <w:rPr>
            <w:noProof/>
            <w:webHidden/>
          </w:rPr>
        </w:r>
        <w:r>
          <w:rPr>
            <w:noProof/>
            <w:webHidden/>
          </w:rPr>
          <w:fldChar w:fldCharType="separate"/>
        </w:r>
        <w:r w:rsidR="00910893">
          <w:rPr>
            <w:noProof/>
            <w:webHidden/>
          </w:rPr>
          <w:t>23</w:t>
        </w:r>
        <w:r>
          <w:rPr>
            <w:noProof/>
            <w:webHidden/>
          </w:rPr>
          <w:fldChar w:fldCharType="end"/>
        </w:r>
      </w:hyperlink>
    </w:p>
    <w:p w14:paraId="44964FB4" w14:textId="0BA51FCE" w:rsidR="00B401FC" w:rsidRDefault="00B401FC">
      <w:pPr>
        <w:pStyle w:val="TableofFigures"/>
        <w:tabs>
          <w:tab w:val="right" w:leader="dot" w:pos="9016"/>
        </w:tabs>
        <w:rPr>
          <w:rFonts w:asciiTheme="minorHAnsi" w:hAnsiTheme="minorHAnsi" w:cstheme="minorBidi"/>
          <w:noProof/>
          <w:sz w:val="22"/>
          <w:szCs w:val="22"/>
          <w:lang w:val="en-SG"/>
        </w:rPr>
      </w:pPr>
      <w:hyperlink w:anchor="_Toc68654193" w:history="1">
        <w:r w:rsidRPr="00E83DBD">
          <w:rPr>
            <w:rStyle w:val="Hyperlink"/>
            <w:noProof/>
          </w:rPr>
          <w:t xml:space="preserve">Figure 9: </w:t>
        </w:r>
        <w:r w:rsidR="00087D76">
          <w:rPr>
            <w:noProof/>
          </w:rPr>
          <w:t>Result of Adding an Ambient Lighting Term.</w:t>
        </w:r>
        <w:r>
          <w:rPr>
            <w:noProof/>
            <w:webHidden/>
          </w:rPr>
          <w:tab/>
        </w:r>
        <w:r>
          <w:rPr>
            <w:noProof/>
            <w:webHidden/>
          </w:rPr>
          <w:fldChar w:fldCharType="begin"/>
        </w:r>
        <w:r>
          <w:rPr>
            <w:noProof/>
            <w:webHidden/>
          </w:rPr>
          <w:instrText xml:space="preserve"> PAGEREF _Toc68654193 \h </w:instrText>
        </w:r>
        <w:r>
          <w:rPr>
            <w:noProof/>
            <w:webHidden/>
          </w:rPr>
        </w:r>
        <w:r>
          <w:rPr>
            <w:noProof/>
            <w:webHidden/>
          </w:rPr>
          <w:fldChar w:fldCharType="separate"/>
        </w:r>
        <w:r w:rsidR="00910893">
          <w:rPr>
            <w:noProof/>
            <w:webHidden/>
          </w:rPr>
          <w:t>23</w:t>
        </w:r>
        <w:r>
          <w:rPr>
            <w:noProof/>
            <w:webHidden/>
          </w:rPr>
          <w:fldChar w:fldCharType="end"/>
        </w:r>
      </w:hyperlink>
    </w:p>
    <w:p w14:paraId="557C7F1C" w14:textId="213D976C" w:rsidR="00B401FC" w:rsidRDefault="00B401FC">
      <w:pPr>
        <w:pStyle w:val="TableofFigures"/>
        <w:tabs>
          <w:tab w:val="right" w:leader="dot" w:pos="9016"/>
        </w:tabs>
        <w:rPr>
          <w:rFonts w:asciiTheme="minorHAnsi" w:hAnsiTheme="minorHAnsi" w:cstheme="minorBidi"/>
          <w:noProof/>
          <w:sz w:val="22"/>
          <w:szCs w:val="22"/>
          <w:lang w:val="en-SG"/>
        </w:rPr>
      </w:pPr>
      <w:hyperlink w:anchor="_Toc68654194" w:history="1">
        <w:r w:rsidRPr="00E83DBD">
          <w:rPr>
            <w:rStyle w:val="Hyperlink"/>
            <w:noProof/>
          </w:rPr>
          <w:t>Figure 10: Time Profile of Memory Passes</w:t>
        </w:r>
        <w:r>
          <w:rPr>
            <w:noProof/>
            <w:webHidden/>
          </w:rPr>
          <w:tab/>
        </w:r>
        <w:r>
          <w:rPr>
            <w:noProof/>
            <w:webHidden/>
          </w:rPr>
          <w:fldChar w:fldCharType="begin"/>
        </w:r>
        <w:r>
          <w:rPr>
            <w:noProof/>
            <w:webHidden/>
          </w:rPr>
          <w:instrText xml:space="preserve"> PAGEREF _Toc68654194 \h </w:instrText>
        </w:r>
        <w:r>
          <w:rPr>
            <w:noProof/>
            <w:webHidden/>
          </w:rPr>
        </w:r>
        <w:r>
          <w:rPr>
            <w:noProof/>
            <w:webHidden/>
          </w:rPr>
          <w:fldChar w:fldCharType="separate"/>
        </w:r>
        <w:r w:rsidR="00910893">
          <w:rPr>
            <w:noProof/>
            <w:webHidden/>
          </w:rPr>
          <w:t>24</w:t>
        </w:r>
        <w:r>
          <w:rPr>
            <w:noProof/>
            <w:webHidden/>
          </w:rPr>
          <w:fldChar w:fldCharType="end"/>
        </w:r>
      </w:hyperlink>
    </w:p>
    <w:p w14:paraId="041FA7C6" w14:textId="24254365" w:rsidR="00D17C09" w:rsidRDefault="00C41C64" w:rsidP="00060105">
      <w:pPr>
        <w:sectPr w:rsidR="00D17C09" w:rsidSect="003F4AEF">
          <w:footerReference w:type="default" r:id="rId8"/>
          <w:pgSz w:w="11906" w:h="16838"/>
          <w:pgMar w:top="1440" w:right="1440" w:bottom="1440" w:left="1440" w:header="708" w:footer="708" w:gutter="0"/>
          <w:pgNumType w:fmt="lowerRoman" w:start="1"/>
          <w:cols w:space="708"/>
          <w:docGrid w:linePitch="360"/>
        </w:sectPr>
      </w:pPr>
      <w:r w:rsidRPr="00C9260F">
        <w:fldChar w:fldCharType="end"/>
      </w:r>
    </w:p>
    <w:p w14:paraId="7CCCAC33" w14:textId="2CD7E9FD" w:rsidR="005868BC" w:rsidRDefault="003F4AEF" w:rsidP="00D17C09">
      <w:pPr>
        <w:pStyle w:val="Heading1"/>
      </w:pPr>
      <w:r>
        <w:lastRenderedPageBreak/>
        <w:t xml:space="preserve">1. </w:t>
      </w:r>
      <w:r w:rsidR="005868BC" w:rsidRPr="00D62639">
        <w:t>Introduction</w:t>
      </w:r>
    </w:p>
    <w:p w14:paraId="7425EBDB" w14:textId="598BE473" w:rsidR="00650E01" w:rsidRDefault="00650E01" w:rsidP="00060105">
      <w:pPr>
        <w:pStyle w:val="Heading2"/>
      </w:pPr>
      <w:r w:rsidRPr="00650E01">
        <w:t>1.1</w:t>
      </w:r>
      <w:r w:rsidR="002D4503">
        <w:t>.</w:t>
      </w:r>
      <w:r w:rsidRPr="00650E01">
        <w:t xml:space="preserve"> </w:t>
      </w:r>
      <w:r w:rsidRPr="00D1575A">
        <w:t>Summary</w:t>
      </w:r>
    </w:p>
    <w:p w14:paraId="169679E5" w14:textId="45FA4B43" w:rsidR="00650E01" w:rsidRDefault="00D1575A" w:rsidP="00060105">
      <w:r>
        <w:t xml:space="preserve">Our project </w:t>
      </w:r>
      <w:r w:rsidR="00212477">
        <w:t xml:space="preserve">creates a prototype for a novel distributed rendering algorithm, where </w:t>
      </w:r>
      <w:r w:rsidR="0002196F">
        <w:t xml:space="preserve">an instance of a </w:t>
      </w:r>
      <w:r w:rsidR="004C2C6E">
        <w:t xml:space="preserve">3D </w:t>
      </w:r>
      <w:r w:rsidR="0002196F">
        <w:t xml:space="preserve">scene </w:t>
      </w:r>
      <w:r w:rsidR="00D74DDF">
        <w:t>exists</w:t>
      </w:r>
      <w:r w:rsidR="0002196F">
        <w:t xml:space="preserve"> on both </w:t>
      </w:r>
      <w:r w:rsidR="00481030">
        <w:t>the client and the server</w:t>
      </w:r>
      <w:r w:rsidR="009A3204">
        <w:t xml:space="preserve">, and inputs from the client are sent to the server to ensure the scenes are </w:t>
      </w:r>
      <w:r w:rsidR="00142C24">
        <w:t>synchronized</w:t>
      </w:r>
      <w:r w:rsidR="00481030">
        <w:t>. R</w:t>
      </w:r>
      <w:r w:rsidR="004175A1">
        <w:t xml:space="preserve">asterization </w:t>
      </w:r>
      <w:r w:rsidR="00563F1B">
        <w:t xml:space="preserve">and post-processing </w:t>
      </w:r>
      <w:r w:rsidR="004175A1">
        <w:t>p</w:t>
      </w:r>
      <w:r w:rsidR="00563F1B">
        <w:t xml:space="preserve">asses are performed </w:t>
      </w:r>
      <w:r w:rsidR="000549CD">
        <w:t>on the client computer, and only raytracing passes are performed on a server</w:t>
      </w:r>
      <w:r w:rsidR="00076994">
        <w:t xml:space="preserve">, and </w:t>
      </w:r>
      <w:r w:rsidR="00191484">
        <w:t xml:space="preserve">the client receives raytraced data from over the </w:t>
      </w:r>
      <w:r w:rsidR="00646E76">
        <w:t>network to render the scene</w:t>
      </w:r>
      <w:r w:rsidR="00B80339">
        <w:t xml:space="preserve">. </w:t>
      </w:r>
      <w:r w:rsidR="007436E1">
        <w:t xml:space="preserve">This way, a client computer can have </w:t>
      </w:r>
      <w:r w:rsidR="00FC1BA2">
        <w:t>graphics in real-time applications</w:t>
      </w:r>
      <w:r w:rsidR="007436E1">
        <w:t xml:space="preserve"> achieve the higher visual quality of raytracing without t</w:t>
      </w:r>
      <w:r w:rsidR="00DC2BE8">
        <w:t>he need for hardware that supports hardware accelerated raytracing.</w:t>
      </w:r>
      <w:r w:rsidR="004B2D4B">
        <w:t xml:space="preserve"> </w:t>
      </w:r>
    </w:p>
    <w:p w14:paraId="0EA238B4" w14:textId="44D0BDDB" w:rsidR="00D5519E" w:rsidRPr="00F625F6" w:rsidRDefault="00D5519E" w:rsidP="00060105">
      <w:pPr>
        <w:pStyle w:val="Heading2"/>
      </w:pPr>
      <w:r w:rsidRPr="00F625F6">
        <w:t>1.</w:t>
      </w:r>
      <w:r w:rsidR="00650E01">
        <w:t>2</w:t>
      </w:r>
      <w:r w:rsidRPr="00F625F6">
        <w:t>. Motivation</w:t>
      </w:r>
    </w:p>
    <w:p w14:paraId="6B04914B" w14:textId="37873025" w:rsidR="00D5519E" w:rsidRDefault="00D5519E" w:rsidP="00060105">
      <w:r w:rsidRPr="00D5519E">
        <w:t xml:space="preserve">Rasterization is the traditionally used technique for the generation of computer graphics in real-time applications, while raytracing can generate more photorealistic images, but at a greater processing cost, and is thus often reserved for offline rendering use </w:t>
      </w:r>
      <w:r w:rsidR="000E089D">
        <w:t>(</w:t>
      </w:r>
      <w:r w:rsidR="000E089D" w:rsidRPr="0065311C">
        <w:t>Sabino</w:t>
      </w:r>
      <w:r w:rsidR="000E089D">
        <w:t xml:space="preserve">, </w:t>
      </w:r>
      <w:r w:rsidR="000E089D" w:rsidRPr="0065311C">
        <w:t xml:space="preserve">Andrade, Gonzales </w:t>
      </w:r>
      <w:proofErr w:type="spellStart"/>
      <w:r w:rsidR="000E089D" w:rsidRPr="0065311C">
        <w:t>Clua</w:t>
      </w:r>
      <w:proofErr w:type="spellEnd"/>
      <w:r w:rsidR="000E089D" w:rsidRPr="0065311C">
        <w:t xml:space="preserve">, Montenegro, </w:t>
      </w:r>
      <w:proofErr w:type="spellStart"/>
      <w:r w:rsidR="000E089D" w:rsidRPr="0065311C">
        <w:t>Pagliosa</w:t>
      </w:r>
      <w:proofErr w:type="spellEnd"/>
      <w:r w:rsidR="000E089D">
        <w:t>, 2012)</w:t>
      </w:r>
      <w:r w:rsidRPr="00D5519E">
        <w:t xml:space="preserve">. In recent years however, </w:t>
      </w:r>
      <w:r w:rsidR="007A2A73">
        <w:t>NVIDIA</w:t>
      </w:r>
      <w:r w:rsidRPr="00D5519E">
        <w:t>’s Turing GPU architecture, which sport RT Cores that accelerate bounding volume hierarchy traversal and ray-triangle intersection testing, has made it viable to utilize raytracing in real-time applications</w:t>
      </w:r>
      <w:r w:rsidR="00F82DA5">
        <w:t xml:space="preserve"> (Champagne, 2020)</w:t>
      </w:r>
      <w:r w:rsidRPr="00D5519E">
        <w:t>.</w:t>
      </w:r>
    </w:p>
    <w:p w14:paraId="6BCE877F" w14:textId="19E93F97" w:rsidR="0059607D" w:rsidRPr="00834AF4" w:rsidRDefault="00E70394" w:rsidP="00060105">
      <w:r>
        <w:t xml:space="preserve">This new GPU architecture </w:t>
      </w:r>
      <w:r w:rsidR="005D11C6">
        <w:t>and advances in technology have enabled the use of raytracing in real-time applications</w:t>
      </w:r>
      <w:r w:rsidR="00FB383A">
        <w:t xml:space="preserve">, </w:t>
      </w:r>
      <w:r w:rsidR="005D11C6">
        <w:t xml:space="preserve">but </w:t>
      </w:r>
      <w:r w:rsidR="00C367CA">
        <w:t>traditional rasterization techniques are generally still faster</w:t>
      </w:r>
      <w:r w:rsidR="003738BB">
        <w:t xml:space="preserve">. Additionally, </w:t>
      </w:r>
      <w:r w:rsidR="00452A83">
        <w:t xml:space="preserve">rasterization </w:t>
      </w:r>
      <w:r w:rsidR="00FB383A">
        <w:t>is</w:t>
      </w:r>
      <w:r w:rsidR="00452A83">
        <w:t xml:space="preserve"> available to general devices, even mobile phones, whereas raytracing</w:t>
      </w:r>
      <w:r w:rsidR="004B2D4B">
        <w:t xml:space="preserve"> support</w:t>
      </w:r>
      <w:r w:rsidR="00452A83">
        <w:t xml:space="preserve"> is not yet</w:t>
      </w:r>
      <w:r w:rsidR="00A62C3E">
        <w:t xml:space="preserve"> ubiquitous</w:t>
      </w:r>
      <w:r w:rsidR="00C367CA">
        <w:t>.</w:t>
      </w:r>
      <w:r w:rsidR="0003150F">
        <w:t xml:space="preserve"> </w:t>
      </w:r>
      <w:r w:rsidR="0033480C">
        <w:t xml:space="preserve">Even though </w:t>
      </w:r>
      <w:r w:rsidR="00B01BE6">
        <w:t xml:space="preserve">the </w:t>
      </w:r>
      <w:r w:rsidR="00DA2346">
        <w:t>hardware</w:t>
      </w:r>
      <w:r w:rsidR="00834AF4">
        <w:t xml:space="preserve"> </w:t>
      </w:r>
      <w:r w:rsidR="007F4C9D">
        <w:t xml:space="preserve">to support hardware accelerated raytracing is </w:t>
      </w:r>
      <w:r w:rsidR="00834AF4">
        <w:t xml:space="preserve">available to consumers </w:t>
      </w:r>
      <w:r w:rsidR="0033480C">
        <w:t>(</w:t>
      </w:r>
      <w:proofErr w:type="gramStart"/>
      <w:r w:rsidR="0033480C">
        <w:t>e.g.</w:t>
      </w:r>
      <w:proofErr w:type="gramEnd"/>
      <w:r w:rsidR="0033480C">
        <w:t xml:space="preserve"> NVIDIA’s RTX series)</w:t>
      </w:r>
      <w:r w:rsidR="00834AF4">
        <w:t xml:space="preserve">, the typical consumer </w:t>
      </w:r>
      <w:r w:rsidR="00DA2346">
        <w:t xml:space="preserve">may </w:t>
      </w:r>
      <w:r w:rsidR="00834AF4">
        <w:t>not have the</w:t>
      </w:r>
      <w:r w:rsidR="00AF3203">
        <w:t xml:space="preserve"> </w:t>
      </w:r>
      <w:r w:rsidR="00834AF4">
        <w:t xml:space="preserve">latest technology. Especially when it comes to mobile devices </w:t>
      </w:r>
      <w:r w:rsidR="0067208E">
        <w:t xml:space="preserve">with </w:t>
      </w:r>
      <w:r w:rsidR="00AF3203">
        <w:t xml:space="preserve">much lower </w:t>
      </w:r>
      <w:r w:rsidR="00834AF4">
        <w:t>computing power</w:t>
      </w:r>
      <w:r w:rsidR="0067208E">
        <w:t xml:space="preserve">, raytracing </w:t>
      </w:r>
      <w:r w:rsidR="00346A22">
        <w:t xml:space="preserve">support for real-time applications </w:t>
      </w:r>
      <w:r w:rsidR="0067208E">
        <w:t>is not yet possible</w:t>
      </w:r>
      <w:r w:rsidR="00DA2346">
        <w:t>.</w:t>
      </w:r>
    </w:p>
    <w:p w14:paraId="1E476B4D" w14:textId="5A32500B" w:rsidR="00D744F7" w:rsidRDefault="004D6102" w:rsidP="00060105">
      <w:r>
        <w:t>Even with supported hardware however</w:t>
      </w:r>
      <w:r w:rsidR="0003150F">
        <w:t>, current commercial real-time engines</w:t>
      </w:r>
      <w:r w:rsidR="00793E91">
        <w:t xml:space="preserve"> (</w:t>
      </w:r>
      <w:proofErr w:type="gramStart"/>
      <w:r w:rsidR="00793E91">
        <w:t>e.g.</w:t>
      </w:r>
      <w:proofErr w:type="gramEnd"/>
      <w:r w:rsidR="00793E91">
        <w:t xml:space="preserve"> Unity’s HDRP, Unreal Engine)</w:t>
      </w:r>
      <w:r w:rsidR="0003150F">
        <w:t xml:space="preserve"> that use raytracing do not </w:t>
      </w:r>
      <w:r w:rsidR="003D56CF">
        <w:t xml:space="preserve">purely use raytracing, but a </w:t>
      </w:r>
      <w:r w:rsidR="00BF3A39">
        <w:t>combination</w:t>
      </w:r>
      <w:r w:rsidR="003D56CF">
        <w:t xml:space="preserve"> of the faster rasterization techniques and raytracing, along with post-processing</w:t>
      </w:r>
      <w:r w:rsidR="00BF5B2C">
        <w:t xml:space="preserve"> denoisers</w:t>
      </w:r>
      <w:r w:rsidR="00E7648A">
        <w:t xml:space="preserve"> (Anis, 2019, 2020)</w:t>
      </w:r>
      <w:r w:rsidR="003D56CF">
        <w:t>.</w:t>
      </w:r>
      <w:r w:rsidR="005F3F0D">
        <w:t xml:space="preserve"> This </w:t>
      </w:r>
      <w:r w:rsidR="007703EA">
        <w:t xml:space="preserve">“hybrid rendering” approach </w:t>
      </w:r>
      <w:r w:rsidR="005F3F0D">
        <w:t xml:space="preserve">allows for an improvement of visual quality without the </w:t>
      </w:r>
      <w:r w:rsidR="009F729D">
        <w:t>computational</w:t>
      </w:r>
      <w:r w:rsidR="003A50AD">
        <w:t xml:space="preserve"> </w:t>
      </w:r>
      <w:r w:rsidR="005F3F0D">
        <w:t xml:space="preserve">cost of </w:t>
      </w:r>
      <w:r w:rsidR="00E73D36">
        <w:t>full-on</w:t>
      </w:r>
      <w:r w:rsidR="0059607D">
        <w:t xml:space="preserve"> raytracing as is used in offline rendering.</w:t>
      </w:r>
      <w:r w:rsidR="007858FC">
        <w:t xml:space="preserve"> </w:t>
      </w:r>
      <w:r w:rsidR="00F878CB">
        <w:t>We would like to introduce a cloud aspect to this hybrid rendering –</w:t>
      </w:r>
      <w:r w:rsidR="007858FC">
        <w:t xml:space="preserve"> </w:t>
      </w:r>
      <w:r w:rsidR="00DB61E9">
        <w:t xml:space="preserve">our </w:t>
      </w:r>
      <w:r w:rsidR="00912C43">
        <w:t>project aims t</w:t>
      </w:r>
      <w:r w:rsidR="00DB61E9">
        <w:t xml:space="preserve">o </w:t>
      </w:r>
      <w:r w:rsidR="007858FC">
        <w:t xml:space="preserve">make use of </w:t>
      </w:r>
      <w:r w:rsidR="00DB61E9">
        <w:t>hardware available on a cloud</w:t>
      </w:r>
      <w:r w:rsidR="00E73D36">
        <w:t xml:space="preserve"> </w:t>
      </w:r>
      <w:r w:rsidR="000D1F86">
        <w:t>for raytracing</w:t>
      </w:r>
      <w:r w:rsidR="00912C43">
        <w:t>, while performing</w:t>
      </w:r>
      <w:r w:rsidR="00877684">
        <w:t xml:space="preserve"> only</w:t>
      </w:r>
      <w:r w:rsidR="00912C43">
        <w:t xml:space="preserve"> rasterization</w:t>
      </w:r>
      <w:r w:rsidR="00877684">
        <w:t>/post-processing</w:t>
      </w:r>
      <w:r w:rsidR="00912C43">
        <w:t xml:space="preserve"> on the client’s computer, to achieve </w:t>
      </w:r>
      <w:r w:rsidR="003E5EFD">
        <w:t>an improvement in visual quality.</w:t>
      </w:r>
      <w:r w:rsidR="00D9079F">
        <w:t xml:space="preserve"> Although </w:t>
      </w:r>
      <w:r w:rsidR="00D9079F">
        <w:lastRenderedPageBreak/>
        <w:t xml:space="preserve">this may have </w:t>
      </w:r>
      <w:r w:rsidR="000E249D">
        <w:t xml:space="preserve">not been optimal due to latency from sending </w:t>
      </w:r>
      <w:r w:rsidR="00416658">
        <w:t>data across large distances, with the rise of edge computing</w:t>
      </w:r>
      <w:r w:rsidR="0056461C">
        <w:t xml:space="preserve"> and 5G networks</w:t>
      </w:r>
      <w:r w:rsidR="00416658">
        <w:t xml:space="preserve">, this will become more feasible </w:t>
      </w:r>
      <w:proofErr w:type="gramStart"/>
      <w:r w:rsidR="00416658">
        <w:t>in the near future</w:t>
      </w:r>
      <w:proofErr w:type="gramEnd"/>
      <w:r w:rsidR="0056461C">
        <w:t>, as cloud computing power will become available</w:t>
      </w:r>
      <w:r w:rsidR="00BB47C1">
        <w:t xml:space="preserve"> to users at lower latency</w:t>
      </w:r>
      <w:r w:rsidR="008635A3">
        <w:t xml:space="preserve"> (</w:t>
      </w:r>
      <w:proofErr w:type="spellStart"/>
      <w:r w:rsidR="008635A3">
        <w:t>Gyarmathy</w:t>
      </w:r>
      <w:proofErr w:type="spellEnd"/>
      <w:r w:rsidR="008635A3">
        <w:t>, 2019)</w:t>
      </w:r>
      <w:r w:rsidR="00416658">
        <w:t>.</w:t>
      </w:r>
    </w:p>
    <w:p w14:paraId="151DF969" w14:textId="359EE3B8" w:rsidR="00E14239" w:rsidRDefault="00A622E5" w:rsidP="00060105">
      <w:r>
        <w:t>This project</w:t>
      </w:r>
      <w:r w:rsidR="002F5695">
        <w:t>’s</w:t>
      </w:r>
      <w:r w:rsidR="006450DF">
        <w:t xml:space="preserve"> major goal was to </w:t>
      </w:r>
      <w:r w:rsidR="0077758E">
        <w:t xml:space="preserve">produce a novel algorithm for </w:t>
      </w:r>
      <w:r w:rsidR="00F35896">
        <w:t>hybrid rasterized/raytraced rendering over the cloud</w:t>
      </w:r>
      <w:r w:rsidR="00D94843">
        <w:t xml:space="preserve">, </w:t>
      </w:r>
      <w:r w:rsidR="00FB2723">
        <w:t>which</w:t>
      </w:r>
      <w:r w:rsidR="00E14239">
        <w:t xml:space="preserve"> also</w:t>
      </w:r>
      <w:r w:rsidR="007024D1">
        <w:t xml:space="preserve"> involved building the framework </w:t>
      </w:r>
      <w:r w:rsidR="00E14239" w:rsidRPr="00D5519E">
        <w:t>that will be used to implement a rendering pipeline that makes use of various rasterization and raytracing techniques</w:t>
      </w:r>
      <w:r w:rsidR="00037D8A">
        <w:t xml:space="preserve">. In the future, we would like to integrate </w:t>
      </w:r>
      <w:r w:rsidR="00CC3D28">
        <w:t xml:space="preserve">the rest of </w:t>
      </w:r>
      <w:r w:rsidR="00E14239" w:rsidRPr="00D5519E">
        <w:t xml:space="preserve">NUS’s novel </w:t>
      </w:r>
      <w:r w:rsidR="00BF3A39">
        <w:t xml:space="preserve">raytraced </w:t>
      </w:r>
      <w:r w:rsidR="00E14239" w:rsidRPr="00D5519E">
        <w:t>post-processing effects</w:t>
      </w:r>
      <w:r w:rsidR="0067099B">
        <w:t xml:space="preserve"> (including </w:t>
      </w:r>
      <w:r w:rsidR="00834AF4">
        <w:t xml:space="preserve">hybrid </w:t>
      </w:r>
      <w:r w:rsidR="0067099B">
        <w:t>motion blur and depth-of-field</w:t>
      </w:r>
      <w:r w:rsidR="00037D8A">
        <w:t xml:space="preserve"> effects</w:t>
      </w:r>
      <w:r w:rsidR="0067099B">
        <w:t>)</w:t>
      </w:r>
      <w:r w:rsidR="002B2B14">
        <w:t xml:space="preserve"> as well</w:t>
      </w:r>
      <w:r w:rsidR="00E14239" w:rsidRPr="00D5519E">
        <w:t>.</w:t>
      </w:r>
    </w:p>
    <w:p w14:paraId="10FC47C2" w14:textId="6B0961A0" w:rsidR="00071754" w:rsidRDefault="00071754" w:rsidP="00060105">
      <w:pPr>
        <w:pStyle w:val="Heading2"/>
      </w:pPr>
      <w:r w:rsidRPr="00C922B5">
        <w:t>1.</w:t>
      </w:r>
      <w:r w:rsidR="00650E01">
        <w:t>3</w:t>
      </w:r>
      <w:r w:rsidRPr="00C922B5">
        <w:t xml:space="preserve">. </w:t>
      </w:r>
      <w:r w:rsidR="00A9046E">
        <w:t>Cloud-based</w:t>
      </w:r>
      <w:r w:rsidR="00CB6B41">
        <w:t xml:space="preserve"> </w:t>
      </w:r>
      <w:r w:rsidRPr="00C922B5">
        <w:t>Rendering</w:t>
      </w:r>
    </w:p>
    <w:p w14:paraId="395990E1" w14:textId="0D2FCE7D" w:rsidR="00071754" w:rsidRDefault="00FA429D" w:rsidP="00060105">
      <w:r w:rsidRPr="00FA429D">
        <w:t xml:space="preserve">Our </w:t>
      </w:r>
      <w:r w:rsidR="005772B2">
        <w:t xml:space="preserve">novel rendering technique involves “distributed rendering”, which is the </w:t>
      </w:r>
      <w:r w:rsidR="0010172D">
        <w:t xml:space="preserve">distribution </w:t>
      </w:r>
      <w:r w:rsidR="005772B2">
        <w:t xml:space="preserve">of rendering workload </w:t>
      </w:r>
      <w:r w:rsidR="0010172D">
        <w:t>to multiple devices. The main motivation of this is the rise of 5G</w:t>
      </w:r>
      <w:r w:rsidR="00D94843">
        <w:t xml:space="preserve"> and edge computing</w:t>
      </w:r>
      <w:r w:rsidR="0010172D">
        <w:t xml:space="preserve">. With 5G </w:t>
      </w:r>
      <w:r w:rsidR="00274035">
        <w:t xml:space="preserve">networks achieving very low latency and high bandwidth, </w:t>
      </w:r>
      <w:r w:rsidR="008E4392">
        <w:t>having</w:t>
      </w:r>
      <w:r w:rsidR="00BA46F0">
        <w:t xml:space="preserve"> high amounts of data flow</w:t>
      </w:r>
      <w:r w:rsidR="0047716D">
        <w:t xml:space="preserve"> will become much more viable</w:t>
      </w:r>
      <w:r w:rsidR="00D94843">
        <w:t xml:space="preserve">, and edge computing </w:t>
      </w:r>
      <w:r w:rsidR="00830CF8">
        <w:t xml:space="preserve">can </w:t>
      </w:r>
      <w:r w:rsidR="00D94843">
        <w:t xml:space="preserve">reduce the latency </w:t>
      </w:r>
      <w:r w:rsidR="00205B24">
        <w:t>compared to</w:t>
      </w:r>
      <w:r w:rsidR="00D94843">
        <w:t xml:space="preserve"> currently available </w:t>
      </w:r>
      <w:r w:rsidR="00830CF8">
        <w:t>cloud gaming services</w:t>
      </w:r>
      <w:r w:rsidR="0047716D">
        <w:t xml:space="preserve">. Already, we have services that </w:t>
      </w:r>
      <w:r w:rsidR="00F143AC">
        <w:t xml:space="preserve">allow users to play games </w:t>
      </w:r>
      <w:r w:rsidR="005A1CDE">
        <w:t xml:space="preserve">on the cloud. An example is </w:t>
      </w:r>
      <w:r w:rsidR="008141FB">
        <w:t xml:space="preserve">Google Stadia, which </w:t>
      </w:r>
      <w:r w:rsidR="00F71AB3">
        <w:t xml:space="preserve">takes the user’s inputs and </w:t>
      </w:r>
      <w:r w:rsidR="00A42A56">
        <w:t>streams games to consumers’ computers/phones/tablets.</w:t>
      </w:r>
      <w:r w:rsidR="00F71AB3">
        <w:t xml:space="preserve"> </w:t>
      </w:r>
      <w:r w:rsidR="00F143AC">
        <w:t xml:space="preserve">Another is </w:t>
      </w:r>
      <w:proofErr w:type="spellStart"/>
      <w:r w:rsidR="00F143AC">
        <w:t>Playstation</w:t>
      </w:r>
      <w:proofErr w:type="spellEnd"/>
      <w:r w:rsidR="00F143AC">
        <w:t xml:space="preserve"> </w:t>
      </w:r>
      <w:r w:rsidR="00D31132">
        <w:t>Now</w:t>
      </w:r>
      <w:r w:rsidR="00F143AC">
        <w:t xml:space="preserve">, which </w:t>
      </w:r>
      <w:r w:rsidR="00456893">
        <w:t xml:space="preserve">allows you to play PS3 and PS2 games streamed to your PC. </w:t>
      </w:r>
      <w:r w:rsidR="00D31132">
        <w:t xml:space="preserve">In these </w:t>
      </w:r>
      <w:r w:rsidR="00036646">
        <w:t xml:space="preserve">services, games are completely run on the cloud, and the user simply sees the output streamed </w:t>
      </w:r>
      <w:r w:rsidR="00D62639">
        <w:t>like</w:t>
      </w:r>
      <w:r w:rsidR="00036646">
        <w:t xml:space="preserve"> how videos are live streamed.</w:t>
      </w:r>
      <w:r w:rsidR="00D94843">
        <w:t xml:space="preserve"> </w:t>
      </w:r>
      <w:r w:rsidR="003D738B">
        <w:t>T</w:t>
      </w:r>
      <w:r w:rsidR="00360AD8">
        <w:t>he games are not unplayable</w:t>
      </w:r>
      <w:r w:rsidR="003D738B">
        <w:t>,</w:t>
      </w:r>
      <w:r w:rsidR="003D738B" w:rsidRPr="003D738B">
        <w:t xml:space="preserve"> </w:t>
      </w:r>
      <w:r w:rsidR="003D738B">
        <w:t>but latency is noticeable (</w:t>
      </w:r>
      <w:proofErr w:type="spellStart"/>
      <w:r w:rsidR="003D738B">
        <w:t>Nelius</w:t>
      </w:r>
      <w:proofErr w:type="spellEnd"/>
      <w:r w:rsidR="003D738B">
        <w:t>, 2019)</w:t>
      </w:r>
      <w:r w:rsidR="00360AD8">
        <w:t>.</w:t>
      </w:r>
    </w:p>
    <w:p w14:paraId="1571D5D6" w14:textId="5709614E" w:rsidR="00036646" w:rsidRDefault="00036646" w:rsidP="00060105">
      <w:r>
        <w:t>Our</w:t>
      </w:r>
      <w:r w:rsidR="00E966BB">
        <w:t xml:space="preserve"> project explores </w:t>
      </w:r>
      <w:r w:rsidR="005D01CA">
        <w:t>the possibility of using the cloud not to completely render a scene</w:t>
      </w:r>
      <w:r w:rsidR="00060CAC">
        <w:t xml:space="preserve"> (</w:t>
      </w:r>
      <w:r w:rsidR="00252B86">
        <w:t xml:space="preserve">whereby the </w:t>
      </w:r>
      <w:r w:rsidR="00A455BF">
        <w:t>client’s computer does no</w:t>
      </w:r>
      <w:r w:rsidR="00252B86">
        <w:t>t</w:t>
      </w:r>
      <w:r w:rsidR="00A455BF">
        <w:t xml:space="preserve"> </w:t>
      </w:r>
      <w:r w:rsidR="00252B86">
        <w:t xml:space="preserve">render </w:t>
      </w:r>
      <w:r w:rsidR="00A455BF">
        <w:t xml:space="preserve">graphics and only streams </w:t>
      </w:r>
      <w:r w:rsidR="009E4946">
        <w:t xml:space="preserve">the rendered </w:t>
      </w:r>
      <w:r w:rsidR="009F117A">
        <w:t xml:space="preserve">game </w:t>
      </w:r>
      <w:r w:rsidR="00916FCD">
        <w:t xml:space="preserve">that is run </w:t>
      </w:r>
      <w:r w:rsidR="009F117A">
        <w:t>on the server</w:t>
      </w:r>
      <w:r w:rsidR="00916FCD">
        <w:t>)</w:t>
      </w:r>
      <w:r w:rsidR="00A455BF">
        <w:t xml:space="preserve">, </w:t>
      </w:r>
      <w:r w:rsidR="004D2894">
        <w:t xml:space="preserve">but we wish to split the work between the </w:t>
      </w:r>
      <w:r w:rsidR="00E757EB">
        <w:t xml:space="preserve">server and the client’s computer. </w:t>
      </w:r>
      <w:r w:rsidR="00D025FD">
        <w:t xml:space="preserve">Instead of the </w:t>
      </w:r>
      <w:r w:rsidR="00E811EF">
        <w:t>entire game running on the server as in the examples mentioned above, the game would run on the client’s hardware</w:t>
      </w:r>
      <w:r w:rsidR="007703B9">
        <w:t xml:space="preserve"> (although the scene must be synchronized across the client and server)</w:t>
      </w:r>
      <w:r w:rsidR="00E811EF">
        <w:t>, with only rendering partially offloaded to the cloud</w:t>
      </w:r>
      <w:r w:rsidR="00D20D41">
        <w:t>, not game logic</w:t>
      </w:r>
      <w:r w:rsidR="006474E9">
        <w:t xml:space="preserve">. This would make </w:t>
      </w:r>
      <w:r w:rsidR="00D87C11">
        <w:t>the use of cloud rendering much more general, and possible with much lighter server load.</w:t>
      </w:r>
    </w:p>
    <w:p w14:paraId="207FAF92" w14:textId="05456EF3" w:rsidR="0068225D" w:rsidRDefault="0068225D" w:rsidP="00060105">
      <w:r>
        <w:t>We will further explore the techniques</w:t>
      </w:r>
      <w:r w:rsidR="001A3D79">
        <w:t xml:space="preserve"> currently</w:t>
      </w:r>
      <w:r>
        <w:t xml:space="preserve"> used for distributed rendering in </w:t>
      </w:r>
      <w:r w:rsidR="00E52424">
        <w:t>the related works section</w:t>
      </w:r>
      <w:r>
        <w:t>.</w:t>
      </w:r>
    </w:p>
    <w:p w14:paraId="07DDC96C" w14:textId="49930F5D" w:rsidR="00834AF4" w:rsidRPr="00F625F6" w:rsidRDefault="005F1238" w:rsidP="00060105">
      <w:pPr>
        <w:pStyle w:val="Heading2"/>
      </w:pPr>
      <w:r w:rsidRPr="00F625F6">
        <w:t>1.</w:t>
      </w:r>
      <w:r w:rsidR="00650E01">
        <w:t>4</w:t>
      </w:r>
      <w:r w:rsidRPr="00F625F6">
        <w:t xml:space="preserve">. </w:t>
      </w:r>
      <w:r w:rsidR="00EF1622" w:rsidRPr="00F625F6">
        <w:t xml:space="preserve">General </w:t>
      </w:r>
      <w:r w:rsidR="00EF1622" w:rsidRPr="00D62639">
        <w:t>Overview</w:t>
      </w:r>
      <w:r w:rsidR="00EF1622" w:rsidRPr="00F625F6">
        <w:t xml:space="preserve"> of Rendering Algorithms</w:t>
      </w:r>
    </w:p>
    <w:p w14:paraId="64161967" w14:textId="53B05C5E" w:rsidR="008356FA" w:rsidRDefault="00FC4791" w:rsidP="00060105">
      <w:r>
        <w:t>It is useful to briefly describe the difference between rasterization and raytracing</w:t>
      </w:r>
      <w:r w:rsidR="00FD0E6C">
        <w:t xml:space="preserve">. </w:t>
      </w:r>
      <w:r w:rsidR="006D0215">
        <w:t xml:space="preserve">The following algorithms described are </w:t>
      </w:r>
      <w:r w:rsidR="007B164A">
        <w:t>simplified versions of</w:t>
      </w:r>
      <w:r w:rsidR="008217F4">
        <w:t xml:space="preserve"> typical rasterization and raytracing </w:t>
      </w:r>
      <w:r w:rsidR="008217F4">
        <w:lastRenderedPageBreak/>
        <w:t>algorithms (omitting major details</w:t>
      </w:r>
      <w:r w:rsidR="00541D4D">
        <w:t xml:space="preserve"> such as culling</w:t>
      </w:r>
      <w:r w:rsidR="008217F4">
        <w:t>), just to illustrate the difference in computing power required.</w:t>
      </w:r>
      <w:r w:rsidR="00B93496">
        <w:t xml:space="preserve"> We assume a 3D scene is made up of triangles.</w:t>
      </w:r>
    </w:p>
    <w:p w14:paraId="36DB9083" w14:textId="6960DD83" w:rsidR="008356FA" w:rsidRDefault="00D660EC" w:rsidP="00060105">
      <w:r>
        <w:t>In the rasterization algorithm</w:t>
      </w:r>
      <w:r w:rsidR="00031C57">
        <w:t xml:space="preserve"> (Algorithm 2)</w:t>
      </w:r>
      <w:r>
        <w:t xml:space="preserve">, </w:t>
      </w:r>
      <w:r w:rsidR="00083F51">
        <w:t>for each frame, we loop through all triangles in the scene, and render them to the screen at their respective coordinates</w:t>
      </w:r>
      <w:r w:rsidR="00873F74">
        <w:t>, overwriting any previously drawn triangles if a later triangle</w:t>
      </w:r>
      <w:r w:rsidR="001F59BB">
        <w:t>’s pixel coordinate</w:t>
      </w:r>
      <w:r w:rsidR="00873F74">
        <w:t xml:space="preserve"> is closer to the camera.</w:t>
      </w:r>
      <w:r w:rsidR="00CC0DC0">
        <w:t xml:space="preserve"> This typically only involves matrix multiplications and float comparisons</w:t>
      </w:r>
      <w:r w:rsidR="005F4380">
        <w:t xml:space="preserve"> to choose which triangles appear in the final render</w:t>
      </w:r>
      <w:r w:rsidR="00CC0DC0">
        <w:t xml:space="preserve">. In the raytracing algorithm </w:t>
      </w:r>
      <w:r w:rsidR="00031C57">
        <w:t>(Algorithm 1)</w:t>
      </w:r>
      <w:r w:rsidR="003D7E93">
        <w:t xml:space="preserve"> </w:t>
      </w:r>
      <w:r w:rsidR="00CC0DC0">
        <w:t xml:space="preserve">however, </w:t>
      </w:r>
      <w:r w:rsidR="009F729D">
        <w:t xml:space="preserve">we can see that there is a much more computationally intensive </w:t>
      </w:r>
      <w:r w:rsidR="00673DFD">
        <w:t xml:space="preserve">step </w:t>
      </w:r>
      <w:r w:rsidR="001F59BB">
        <w:t>–</w:t>
      </w:r>
      <w:r w:rsidR="00673DFD">
        <w:t xml:space="preserve"> </w:t>
      </w:r>
      <w:r w:rsidR="001F59BB">
        <w:t xml:space="preserve">finding the </w:t>
      </w:r>
      <w:r w:rsidR="00853275">
        <w:t xml:space="preserve">closest </w:t>
      </w:r>
      <w:r w:rsidR="001F59BB">
        <w:t xml:space="preserve">intersection of a ray with </w:t>
      </w:r>
      <w:r w:rsidR="000A124F">
        <w:t xml:space="preserve">a triangle for </w:t>
      </w:r>
      <w:r w:rsidR="001F59BB">
        <w:t>a</w:t>
      </w:r>
      <w:r w:rsidR="00853275">
        <w:t>ll</w:t>
      </w:r>
      <w:r w:rsidR="001F59BB">
        <w:t xml:space="preserve"> triangle</w:t>
      </w:r>
      <w:r w:rsidR="00853275">
        <w:t>s in the scene</w:t>
      </w:r>
      <w:r w:rsidR="00576016">
        <w:t xml:space="preserve">, </w:t>
      </w:r>
      <w:r w:rsidR="000A124F">
        <w:t xml:space="preserve">which is done </w:t>
      </w:r>
      <w:r w:rsidR="00576016">
        <w:t>per pixel</w:t>
      </w:r>
      <w:r w:rsidR="001F59BB">
        <w:t xml:space="preserve">. Step 1.2 </w:t>
      </w:r>
      <w:r w:rsidR="00CF3897">
        <w:t xml:space="preserve">of algorithm 1 </w:t>
      </w:r>
      <w:r w:rsidR="001F59BB">
        <w:t xml:space="preserve">is typically not done in an O(n) fashion by testing every triangle with the ray, </w:t>
      </w:r>
      <w:r w:rsidR="007B6415">
        <w:t>but is done using acceleration structures (</w:t>
      </w:r>
      <w:proofErr w:type="gramStart"/>
      <w:r w:rsidR="007B6415">
        <w:t>e.g.</w:t>
      </w:r>
      <w:proofErr w:type="gramEnd"/>
      <w:r w:rsidR="007B6415">
        <w:t xml:space="preserve"> bounding volume hierarchies</w:t>
      </w:r>
      <w:r w:rsidR="00EF24A5">
        <w:t xml:space="preserve"> (BVH)</w:t>
      </w:r>
      <w:r w:rsidR="007B6415">
        <w:t>)</w:t>
      </w:r>
      <w:r w:rsidR="00FD35ED">
        <w:t xml:space="preserve"> which can reduce the time complexity to O(</w:t>
      </w:r>
      <w:proofErr w:type="spellStart"/>
      <w:r w:rsidR="00FD35ED">
        <w:t>lg</w:t>
      </w:r>
      <w:proofErr w:type="spellEnd"/>
      <w:r w:rsidR="00FD35ED">
        <w:t>(n))</w:t>
      </w:r>
      <w:r w:rsidR="007B6415">
        <w:t>, but</w:t>
      </w:r>
      <w:r w:rsidR="00EF24A5">
        <w:t xml:space="preserve"> traversal of BVH structures and the reconstruction of BVH’s per frame is</w:t>
      </w:r>
      <w:r w:rsidR="001F59BB">
        <w:t xml:space="preserve"> </w:t>
      </w:r>
      <w:r w:rsidR="00B10883">
        <w:t xml:space="preserve">still much more computationally expensive. NVIDIA’s Turing architecture dedicates hardware </w:t>
      </w:r>
      <w:r w:rsidR="00A662F3">
        <w:t>to performing these intersection computations, which significantly speeds up raytracing and makes it viable</w:t>
      </w:r>
      <w:r w:rsidR="00607406">
        <w:t xml:space="preserve"> for real-time applications</w:t>
      </w:r>
      <w:r w:rsidR="00DA5A1C">
        <w:t xml:space="preserve"> (Champagne, 2020)</w:t>
      </w:r>
      <w:r w:rsidR="00A662F3">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23790B" w14:paraId="5D684F5A" w14:textId="77777777" w:rsidTr="00E73651">
        <w:tc>
          <w:tcPr>
            <w:tcW w:w="4508" w:type="dxa"/>
            <w:tcBorders>
              <w:right w:val="single" w:sz="4" w:space="0" w:color="auto"/>
            </w:tcBorders>
          </w:tcPr>
          <w:p w14:paraId="627FDC0D" w14:textId="17EF71A5" w:rsidR="00E64BD1" w:rsidRPr="00060105" w:rsidRDefault="00E64BD1" w:rsidP="00060105">
            <w:pPr>
              <w:spacing w:line="240" w:lineRule="auto"/>
              <w:rPr>
                <w:u w:val="single"/>
              </w:rPr>
            </w:pPr>
            <w:r w:rsidRPr="00060105">
              <w:rPr>
                <w:u w:val="single"/>
              </w:rPr>
              <w:t xml:space="preserve">Algorithm </w:t>
            </w:r>
            <w:r w:rsidRPr="00060105">
              <w:rPr>
                <w:u w:val="single"/>
              </w:rPr>
              <w:fldChar w:fldCharType="begin"/>
            </w:r>
            <w:r w:rsidRPr="00060105">
              <w:rPr>
                <w:u w:val="single"/>
              </w:rPr>
              <w:instrText xml:space="preserve"> SEQ Algorithm \* ARABIC </w:instrText>
            </w:r>
            <w:r w:rsidRPr="00060105">
              <w:rPr>
                <w:u w:val="single"/>
              </w:rPr>
              <w:fldChar w:fldCharType="separate"/>
            </w:r>
            <w:r w:rsidR="00910893">
              <w:rPr>
                <w:noProof/>
                <w:u w:val="single"/>
              </w:rPr>
              <w:t>1</w:t>
            </w:r>
            <w:r w:rsidRPr="00060105">
              <w:rPr>
                <w:u w:val="single"/>
              </w:rPr>
              <w:fldChar w:fldCharType="end"/>
            </w:r>
            <w:r w:rsidRPr="00060105">
              <w:rPr>
                <w:u w:val="single"/>
              </w:rPr>
              <w:t>: Simplified Raytracing</w:t>
            </w:r>
          </w:p>
          <w:p w14:paraId="70D19345" w14:textId="510C33FB" w:rsidR="0023790B" w:rsidRDefault="0023790B" w:rsidP="00060105">
            <w:pPr>
              <w:pStyle w:val="ListParagraph"/>
              <w:numPr>
                <w:ilvl w:val="0"/>
                <w:numId w:val="1"/>
              </w:numPr>
              <w:spacing w:line="240" w:lineRule="auto"/>
              <w:ind w:left="330"/>
            </w:pPr>
            <w:r w:rsidRPr="00357BBF">
              <w:t>For every pixel</w:t>
            </w:r>
          </w:p>
          <w:p w14:paraId="6862E816" w14:textId="61FC086D" w:rsidR="00357BBF" w:rsidRDefault="00357BBF" w:rsidP="00060105">
            <w:pPr>
              <w:pStyle w:val="ListParagraph"/>
              <w:numPr>
                <w:ilvl w:val="1"/>
                <w:numId w:val="1"/>
              </w:numPr>
              <w:spacing w:line="240" w:lineRule="auto"/>
              <w:ind w:left="700"/>
            </w:pPr>
            <w:r>
              <w:t>Construct a ray f</w:t>
            </w:r>
            <w:r w:rsidR="00B64136">
              <w:t>r</w:t>
            </w:r>
            <w:r>
              <w:t xml:space="preserve">om the </w:t>
            </w:r>
            <w:r w:rsidR="00873F74">
              <w:t>camera</w:t>
            </w:r>
            <w:r w:rsidR="00940BD4">
              <w:t xml:space="preserve"> to that </w:t>
            </w:r>
            <w:proofErr w:type="gramStart"/>
            <w:r w:rsidR="00940BD4">
              <w:t>pixel</w:t>
            </w:r>
            <w:proofErr w:type="gramEnd"/>
          </w:p>
          <w:p w14:paraId="1D4CD33A" w14:textId="49931A86" w:rsidR="00E846BC" w:rsidRDefault="00DD50A3" w:rsidP="00060105">
            <w:pPr>
              <w:pStyle w:val="ListParagraph"/>
              <w:numPr>
                <w:ilvl w:val="1"/>
                <w:numId w:val="1"/>
              </w:numPr>
              <w:spacing w:line="240" w:lineRule="auto"/>
              <w:ind w:left="700"/>
            </w:pPr>
            <w:r>
              <w:t xml:space="preserve">For every </w:t>
            </w:r>
            <w:r w:rsidR="006D0215">
              <w:t>triangle</w:t>
            </w:r>
            <w:r>
              <w:t xml:space="preserve"> in the scene</w:t>
            </w:r>
          </w:p>
          <w:p w14:paraId="00C540A0" w14:textId="7DB01E5A" w:rsidR="00357BBF" w:rsidRDefault="00E846BC" w:rsidP="00060105">
            <w:pPr>
              <w:pStyle w:val="ListParagraph"/>
              <w:numPr>
                <w:ilvl w:val="2"/>
                <w:numId w:val="1"/>
              </w:numPr>
              <w:spacing w:line="240" w:lineRule="auto"/>
              <w:ind w:left="1060" w:hanging="360"/>
            </w:pPr>
            <w:r>
              <w:t xml:space="preserve">Find </w:t>
            </w:r>
            <w:r w:rsidR="00746499">
              <w:t xml:space="preserve">intersection with the </w:t>
            </w:r>
            <w:proofErr w:type="gramStart"/>
            <w:r w:rsidR="00746499">
              <w:t>ray</w:t>
            </w:r>
            <w:proofErr w:type="gramEnd"/>
          </w:p>
          <w:p w14:paraId="1C5F9EEE" w14:textId="0D5E7475" w:rsidR="00746499" w:rsidRDefault="00746499" w:rsidP="00060105">
            <w:pPr>
              <w:pStyle w:val="ListParagraph"/>
              <w:numPr>
                <w:ilvl w:val="2"/>
                <w:numId w:val="1"/>
              </w:numPr>
              <w:spacing w:line="240" w:lineRule="auto"/>
              <w:ind w:left="1060" w:hanging="360"/>
            </w:pPr>
            <w:r>
              <w:t xml:space="preserve">Keep intersection data if </w:t>
            </w:r>
            <w:proofErr w:type="gramStart"/>
            <w:r>
              <w:t>closest</w:t>
            </w:r>
            <w:proofErr w:type="gramEnd"/>
          </w:p>
          <w:p w14:paraId="32E683A2" w14:textId="0FC571AE" w:rsidR="0023790B" w:rsidRPr="00E64BD1" w:rsidRDefault="00DD50A3" w:rsidP="00060105">
            <w:pPr>
              <w:pStyle w:val="ListParagraph"/>
              <w:numPr>
                <w:ilvl w:val="1"/>
                <w:numId w:val="1"/>
              </w:numPr>
              <w:spacing w:line="240" w:lineRule="auto"/>
              <w:ind w:left="700"/>
            </w:pPr>
            <w:r>
              <w:t>Shade pixel</w:t>
            </w:r>
            <w:r w:rsidR="007B164A">
              <w:t xml:space="preserve"> with the closest intersected triangle</w:t>
            </w:r>
            <w:r w:rsidR="00747727">
              <w:t>,</w:t>
            </w:r>
            <w:r>
              <w:t xml:space="preserve"> depending on light and normal vector.</w:t>
            </w:r>
          </w:p>
        </w:tc>
        <w:tc>
          <w:tcPr>
            <w:tcW w:w="4508" w:type="dxa"/>
            <w:tcBorders>
              <w:top w:val="single" w:sz="4" w:space="0" w:color="auto"/>
              <w:left w:val="single" w:sz="4" w:space="0" w:color="auto"/>
              <w:bottom w:val="single" w:sz="4" w:space="0" w:color="auto"/>
            </w:tcBorders>
          </w:tcPr>
          <w:p w14:paraId="06B4CCE0" w14:textId="3A267555" w:rsidR="00E64BD1" w:rsidRPr="00060105" w:rsidRDefault="00E64BD1" w:rsidP="00060105">
            <w:pPr>
              <w:spacing w:line="240" w:lineRule="auto"/>
              <w:rPr>
                <w:u w:val="single"/>
              </w:rPr>
            </w:pPr>
            <w:r w:rsidRPr="00060105">
              <w:rPr>
                <w:u w:val="single"/>
              </w:rPr>
              <w:t xml:space="preserve">Algorithm </w:t>
            </w:r>
            <w:r w:rsidRPr="00060105">
              <w:rPr>
                <w:u w:val="single"/>
              </w:rPr>
              <w:fldChar w:fldCharType="begin"/>
            </w:r>
            <w:r w:rsidRPr="00060105">
              <w:rPr>
                <w:u w:val="single"/>
              </w:rPr>
              <w:instrText xml:space="preserve"> SEQ Algorithm \* ARABIC </w:instrText>
            </w:r>
            <w:r w:rsidRPr="00060105">
              <w:rPr>
                <w:u w:val="single"/>
              </w:rPr>
              <w:fldChar w:fldCharType="separate"/>
            </w:r>
            <w:r w:rsidR="00910893">
              <w:rPr>
                <w:noProof/>
                <w:u w:val="single"/>
              </w:rPr>
              <w:t>2</w:t>
            </w:r>
            <w:r w:rsidRPr="00060105">
              <w:rPr>
                <w:u w:val="single"/>
              </w:rPr>
              <w:fldChar w:fldCharType="end"/>
            </w:r>
            <w:r w:rsidRPr="00060105">
              <w:rPr>
                <w:u w:val="single"/>
              </w:rPr>
              <w:t>: Simplified Rasterization</w:t>
            </w:r>
          </w:p>
          <w:p w14:paraId="7600C9A8" w14:textId="7FDE51F4" w:rsidR="00F625F6" w:rsidRDefault="00F625F6" w:rsidP="00060105">
            <w:pPr>
              <w:pStyle w:val="ListParagraph"/>
              <w:numPr>
                <w:ilvl w:val="0"/>
                <w:numId w:val="2"/>
              </w:numPr>
              <w:spacing w:line="240" w:lineRule="auto"/>
              <w:ind w:left="330"/>
            </w:pPr>
            <w:r w:rsidRPr="00357BBF">
              <w:t xml:space="preserve">For every </w:t>
            </w:r>
            <w:r w:rsidR="004D020A">
              <w:t>triangle</w:t>
            </w:r>
            <w:r>
              <w:t xml:space="preserve"> in the scene</w:t>
            </w:r>
          </w:p>
          <w:p w14:paraId="17453888" w14:textId="63E32489" w:rsidR="00F625F6" w:rsidRDefault="00CD741C" w:rsidP="00E0599A">
            <w:pPr>
              <w:pStyle w:val="ListParagraph"/>
              <w:numPr>
                <w:ilvl w:val="1"/>
                <w:numId w:val="2"/>
              </w:numPr>
              <w:spacing w:line="240" w:lineRule="auto"/>
              <w:ind w:left="690"/>
            </w:pPr>
            <w:r>
              <w:t xml:space="preserve">Compute </w:t>
            </w:r>
            <w:r w:rsidR="000F55E9">
              <w:t xml:space="preserve">vertex coordinates in </w:t>
            </w:r>
            <w:r w:rsidR="00873F74">
              <w:t xml:space="preserve">camera </w:t>
            </w:r>
            <w:r w:rsidR="003D2AA3">
              <w:t xml:space="preserve">space (the </w:t>
            </w:r>
            <w:r w:rsidR="00873F74">
              <w:t xml:space="preserve">camera’s </w:t>
            </w:r>
            <w:r w:rsidR="003D2AA3">
              <w:t>perspective frame)</w:t>
            </w:r>
          </w:p>
          <w:p w14:paraId="204976C6" w14:textId="77777777" w:rsidR="005E7E5C" w:rsidRDefault="000F55E9" w:rsidP="00E0599A">
            <w:pPr>
              <w:pStyle w:val="ListParagraph"/>
              <w:numPr>
                <w:ilvl w:val="1"/>
                <w:numId w:val="2"/>
              </w:numPr>
              <w:spacing w:line="240" w:lineRule="auto"/>
              <w:ind w:left="690"/>
            </w:pPr>
            <w:r>
              <w:t xml:space="preserve">Perform rasterization </w:t>
            </w:r>
            <w:r w:rsidR="00DA2908">
              <w:t>- determining which pixels the triangle occupies</w:t>
            </w:r>
            <w:r w:rsidR="006A2487">
              <w:t xml:space="preserve"> (filling up the triangle)</w:t>
            </w:r>
          </w:p>
          <w:p w14:paraId="17B6F7A7" w14:textId="77777777" w:rsidR="005E7E5C" w:rsidRDefault="00DC4DB1" w:rsidP="00E0599A">
            <w:pPr>
              <w:pStyle w:val="ListParagraph"/>
              <w:numPr>
                <w:ilvl w:val="1"/>
                <w:numId w:val="2"/>
              </w:numPr>
              <w:spacing w:line="240" w:lineRule="auto"/>
              <w:ind w:left="690"/>
            </w:pPr>
            <w:r w:rsidRPr="005E7E5C">
              <w:t xml:space="preserve">For </w:t>
            </w:r>
            <w:r w:rsidR="008356FA" w:rsidRPr="005E7E5C">
              <w:t xml:space="preserve">every </w:t>
            </w:r>
            <w:proofErr w:type="gramStart"/>
            <w:r w:rsidRPr="005E7E5C">
              <w:t>pixel</w:t>
            </w:r>
            <w:proofErr w:type="gramEnd"/>
            <w:r w:rsidR="008356FA" w:rsidRPr="005E7E5C">
              <w:t xml:space="preserve"> the triangle occupies</w:t>
            </w:r>
          </w:p>
          <w:p w14:paraId="5054B9CA" w14:textId="4E6E3925" w:rsidR="00060105" w:rsidRPr="00E64BD1" w:rsidRDefault="004D020A" w:rsidP="00E0599A">
            <w:pPr>
              <w:pStyle w:val="ListParagraph"/>
              <w:numPr>
                <w:ilvl w:val="2"/>
                <w:numId w:val="2"/>
              </w:numPr>
              <w:spacing w:line="240" w:lineRule="auto"/>
              <w:ind w:left="1050" w:hanging="360"/>
            </w:pPr>
            <w:r w:rsidRPr="005E7E5C">
              <w:t xml:space="preserve">If it is closer compared to any triangle previously occupying this pixel, </w:t>
            </w:r>
            <w:r w:rsidR="00DC4DB1" w:rsidRPr="005E7E5C">
              <w:t>shade the pixel depending on the light and normal vector</w:t>
            </w:r>
          </w:p>
        </w:tc>
      </w:tr>
    </w:tbl>
    <w:p w14:paraId="70816FC6" w14:textId="563350CB" w:rsidR="00FA38CB" w:rsidRDefault="00BB087D" w:rsidP="00060105">
      <w:pPr>
        <w:spacing w:before="240"/>
      </w:pPr>
      <w:r>
        <w:t>Currently, hybrid rendering algorithms exist that make use of a combination of both rasterization and raytracing</w:t>
      </w:r>
      <w:r w:rsidR="009C1173">
        <w:t>. More details will be mentioned in the related works section</w:t>
      </w:r>
      <w:r w:rsidR="00DF1E9D">
        <w:t>. The main idea to be highlighted here is that if a pass “makes use of rasterization”, we mean that we perform rendering per triangle in the scene, whereas</w:t>
      </w:r>
      <w:r w:rsidR="000C5798">
        <w:t xml:space="preserve"> if a pass “uses raytracing”, it means that </w:t>
      </w:r>
      <w:r w:rsidR="00583749">
        <w:t xml:space="preserve">the expensive </w:t>
      </w:r>
      <w:r w:rsidR="000C5798">
        <w:t xml:space="preserve">ray-triangle intersections with the scene are </w:t>
      </w:r>
      <w:r w:rsidR="00583749">
        <w:t>computed per pixel.</w:t>
      </w:r>
    </w:p>
    <w:p w14:paraId="789F7A85" w14:textId="77777777" w:rsidR="00F44FCC" w:rsidRDefault="00F44FCC" w:rsidP="00060105">
      <w:r>
        <w:br w:type="page"/>
      </w:r>
    </w:p>
    <w:p w14:paraId="580D4418" w14:textId="66C7EB56" w:rsidR="005868BC" w:rsidRDefault="005868BC" w:rsidP="00060105">
      <w:pPr>
        <w:pStyle w:val="Heading1"/>
      </w:pPr>
      <w:r>
        <w:lastRenderedPageBreak/>
        <w:t>2</w:t>
      </w:r>
      <w:r w:rsidR="002D4503">
        <w:t>.</w:t>
      </w:r>
      <w:r>
        <w:t xml:space="preserve"> Study of Related Works</w:t>
      </w:r>
    </w:p>
    <w:p w14:paraId="20BAFAA7" w14:textId="721BD967" w:rsidR="006424CF" w:rsidRPr="006424CF" w:rsidRDefault="006424CF" w:rsidP="00060105">
      <w:pPr>
        <w:pStyle w:val="Heading2"/>
      </w:pPr>
      <w:r>
        <w:t>2.1 Improving Pure Cloud Gaming</w:t>
      </w:r>
    </w:p>
    <w:p w14:paraId="161A58A3" w14:textId="62374439" w:rsidR="004E2223" w:rsidRDefault="00D77EDB" w:rsidP="00060105">
      <w:r>
        <w:t xml:space="preserve">There are </w:t>
      </w:r>
      <w:r w:rsidR="00A360CA">
        <w:t>several</w:t>
      </w:r>
      <w:r>
        <w:t xml:space="preserve"> </w:t>
      </w:r>
      <w:r w:rsidR="00107527">
        <w:t xml:space="preserve">distributed rendering </w:t>
      </w:r>
      <w:r w:rsidR="001D4D50">
        <w:t>approaches</w:t>
      </w:r>
      <w:r w:rsidR="00EF42D8">
        <w:t xml:space="preserve">. </w:t>
      </w:r>
      <w:proofErr w:type="spellStart"/>
      <w:r w:rsidR="0050640C">
        <w:t>Seong</w:t>
      </w:r>
      <w:proofErr w:type="spellEnd"/>
      <w:r w:rsidR="00F71E94">
        <w:t xml:space="preserve"> and</w:t>
      </w:r>
      <w:r w:rsidR="0050640C">
        <w:t xml:space="preserve"> Ngai</w:t>
      </w:r>
      <w:r w:rsidR="009D3FEA">
        <w:t xml:space="preserve"> (</w:t>
      </w:r>
      <w:r w:rsidR="0050640C">
        <w:t>2014)</w:t>
      </w:r>
      <w:r w:rsidR="00EF42D8">
        <w:t xml:space="preserve"> </w:t>
      </w:r>
      <w:r w:rsidR="003B59BF">
        <w:t>describe a mobile cloud gaming architecture</w:t>
      </w:r>
      <w:r w:rsidR="004C7AF6">
        <w:t xml:space="preserve"> called “Layered Coding”</w:t>
      </w:r>
      <w:r w:rsidR="003B59BF">
        <w:t xml:space="preserve">, whereby </w:t>
      </w:r>
      <w:r w:rsidR="00EC49D6">
        <w:t>most of</w:t>
      </w:r>
      <w:r w:rsidR="00335840">
        <w:t xml:space="preserve"> the </w:t>
      </w:r>
      <w:r w:rsidR="00B7503D">
        <w:t xml:space="preserve">game logic is performed on the server, </w:t>
      </w:r>
      <w:r w:rsidR="008C06BA">
        <w:t xml:space="preserve">inputs are sent from the client to the server, </w:t>
      </w:r>
      <w:r w:rsidR="00BD5046">
        <w:t xml:space="preserve">and both the server and the client perform rendering. The server renders the game </w:t>
      </w:r>
      <w:r w:rsidR="00877113">
        <w:t xml:space="preserve">once </w:t>
      </w:r>
      <w:r w:rsidR="00BD5046">
        <w:t>at full quality</w:t>
      </w:r>
      <w:r w:rsidR="00A360CA">
        <w:t>,</w:t>
      </w:r>
      <w:r w:rsidR="00BD5046">
        <w:t xml:space="preserve"> a</w:t>
      </w:r>
      <w:r w:rsidR="00877113">
        <w:t>nd once</w:t>
      </w:r>
      <w:r w:rsidR="00BD5046">
        <w:t xml:space="preserve"> </w:t>
      </w:r>
      <w:r w:rsidR="00877113">
        <w:t xml:space="preserve">for </w:t>
      </w:r>
      <w:r w:rsidR="00BD5046">
        <w:t xml:space="preserve">a </w:t>
      </w:r>
      <w:r w:rsidR="00DC50B9">
        <w:t>low-quality</w:t>
      </w:r>
      <w:r w:rsidR="00BD5046">
        <w:t xml:space="preserve"> </w:t>
      </w:r>
      <w:r w:rsidR="00877113">
        <w:t>version</w:t>
      </w:r>
      <w:r w:rsidR="00BD5046">
        <w:t xml:space="preserve">, and </w:t>
      </w:r>
      <w:r w:rsidR="0003517D">
        <w:t xml:space="preserve">the client renders the </w:t>
      </w:r>
      <w:r w:rsidR="002453C6">
        <w:t>low-quality</w:t>
      </w:r>
      <w:r w:rsidR="00877113">
        <w:t xml:space="preserve"> version</w:t>
      </w:r>
      <w:r w:rsidR="0003517D">
        <w:t xml:space="preserve"> as well, and the server sends the difference after </w:t>
      </w:r>
      <w:r w:rsidR="00712228" w:rsidRPr="00712228">
        <w:t>H.264/AVC</w:t>
      </w:r>
      <w:r w:rsidR="00712228">
        <w:t xml:space="preserve"> </w:t>
      </w:r>
      <w:r w:rsidR="0003517D">
        <w:t xml:space="preserve">encoding, and the client combines the base layer with the </w:t>
      </w:r>
      <w:r w:rsidR="00D37E3A">
        <w:t xml:space="preserve">difference to obtain a </w:t>
      </w:r>
      <w:r w:rsidR="006B2E47">
        <w:t>high-quality</w:t>
      </w:r>
      <w:r w:rsidR="00D37E3A">
        <w:t xml:space="preserve"> render. </w:t>
      </w:r>
    </w:p>
    <w:p w14:paraId="39C8877F" w14:textId="797C0601" w:rsidR="007A00C4" w:rsidRDefault="00F71E94" w:rsidP="00060105">
      <w:r w:rsidRPr="008B36B9">
        <w:t>Chan, Ichikawa,</w:t>
      </w:r>
      <w:r>
        <w:t xml:space="preserve"> </w:t>
      </w:r>
      <w:proofErr w:type="spellStart"/>
      <w:r w:rsidRPr="008B36B9">
        <w:t>Watashiba</w:t>
      </w:r>
      <w:proofErr w:type="spellEnd"/>
      <w:r>
        <w:t xml:space="preserve">, </w:t>
      </w:r>
      <w:proofErr w:type="spellStart"/>
      <w:r w:rsidRPr="008B36B9">
        <w:t>Putchong</w:t>
      </w:r>
      <w:proofErr w:type="spellEnd"/>
      <w:r>
        <w:t xml:space="preserve"> and </w:t>
      </w:r>
      <w:r w:rsidRPr="008B36B9">
        <w:t>Iida</w:t>
      </w:r>
      <w:r>
        <w:t xml:space="preserve"> (</w:t>
      </w:r>
      <w:r w:rsidRPr="008B36B9">
        <w:t>2017)</w:t>
      </w:r>
      <w:r w:rsidR="00FC592E">
        <w:t xml:space="preserve"> describe instruction-based streaming, whereby the game is primarily run on the server, but graphics commands are streamed to the client to render a lower quality image, and partial rendering is performed on the server and streamed to the client, overlaid on the client’s output. </w:t>
      </w:r>
      <w:r w:rsidR="007A00C4">
        <w:t xml:space="preserve">Another work </w:t>
      </w:r>
      <w:r>
        <w:t>(</w:t>
      </w:r>
      <w:proofErr w:type="spellStart"/>
      <w:r w:rsidRPr="008B36B9">
        <w:t>Jurgelionis</w:t>
      </w:r>
      <w:proofErr w:type="spellEnd"/>
      <w:r>
        <w:t xml:space="preserve"> et al, 2009)</w:t>
      </w:r>
      <w:r w:rsidR="007A00C4">
        <w:t xml:space="preserve"> has a server execute games but send graphics commands to the client, and the client does </w:t>
      </w:r>
      <w:r w:rsidR="00F24024">
        <w:t xml:space="preserve">the </w:t>
      </w:r>
      <w:r w:rsidR="007A00C4">
        <w:t xml:space="preserve">rendering. </w:t>
      </w:r>
    </w:p>
    <w:p w14:paraId="0A876624" w14:textId="3DAEAB36" w:rsidR="00FC592E" w:rsidRDefault="00FC592E" w:rsidP="00060105">
      <w:r>
        <w:t>A common theme</w:t>
      </w:r>
      <w:r w:rsidR="00973228">
        <w:t xml:space="preserve"> in these described architectures is that they are</w:t>
      </w:r>
      <w:r>
        <w:t xml:space="preserve"> focused on cloud-based gaming </w:t>
      </w:r>
      <w:r w:rsidR="001D2F9B">
        <w:t xml:space="preserve">– these methods are </w:t>
      </w:r>
      <w:r>
        <w:t xml:space="preserve">done to reduce </w:t>
      </w:r>
      <w:r w:rsidR="00F23362">
        <w:t xml:space="preserve">the required network bandwidth </w:t>
      </w:r>
      <w:r>
        <w:t xml:space="preserve">of pure cloud gaming </w:t>
      </w:r>
      <w:r w:rsidR="005813CF">
        <w:t xml:space="preserve">(whereby the game is run on the server and the result is streamed to a client as a video) </w:t>
      </w:r>
      <w:r>
        <w:t xml:space="preserve">by making use of the client’s hardware, but </w:t>
      </w:r>
      <w:r w:rsidR="00821072">
        <w:t xml:space="preserve">this </w:t>
      </w:r>
      <w:r>
        <w:t xml:space="preserve">is not the same </w:t>
      </w:r>
      <w:r w:rsidR="00996E18">
        <w:t xml:space="preserve">angle </w:t>
      </w:r>
      <w:r w:rsidR="00821072">
        <w:t>we are looking at</w:t>
      </w:r>
      <w:r>
        <w:t xml:space="preserve">, as we are looking more at using a server to offload </w:t>
      </w:r>
      <w:r w:rsidR="00F23362">
        <w:t xml:space="preserve">general </w:t>
      </w:r>
      <w:r>
        <w:t xml:space="preserve">rendering </w:t>
      </w:r>
      <w:r w:rsidR="00F23362">
        <w:t>that would originally</w:t>
      </w:r>
      <w:r>
        <w:t xml:space="preserve"> be done on a client’s computer. </w:t>
      </w:r>
    </w:p>
    <w:p w14:paraId="1A70CB5E" w14:textId="42756CCF" w:rsidR="006424CF" w:rsidRDefault="006424CF" w:rsidP="00060105">
      <w:pPr>
        <w:pStyle w:val="Heading2"/>
      </w:pPr>
      <w:r>
        <w:t>2.2. Distributed Rendering Algorithms</w:t>
      </w:r>
    </w:p>
    <w:p w14:paraId="5B5A0FD7" w14:textId="4FFF5D8B" w:rsidR="00554130" w:rsidRDefault="00F71E94" w:rsidP="00060105">
      <w:r w:rsidRPr="008E0E3A">
        <w:t xml:space="preserve">Eduardo </w:t>
      </w:r>
      <w:r>
        <w:t xml:space="preserve">et al (2015) </w:t>
      </w:r>
      <w:r w:rsidR="00AE2B2A">
        <w:t xml:space="preserve">describes “delta encoding”, which </w:t>
      </w:r>
      <w:r w:rsidR="00561956">
        <w:t xml:space="preserve">is </w:t>
      </w:r>
      <w:proofErr w:type="gramStart"/>
      <w:r w:rsidR="00561956">
        <w:t>similar</w:t>
      </w:r>
      <w:r w:rsidR="00E51A1B">
        <w:t xml:space="preserve"> to</w:t>
      </w:r>
      <w:proofErr w:type="gramEnd"/>
      <w:r>
        <w:t xml:space="preserve"> </w:t>
      </w:r>
      <w:r w:rsidR="00661A90">
        <w:t xml:space="preserve">the work by </w:t>
      </w:r>
      <w:proofErr w:type="spellStart"/>
      <w:r>
        <w:t>Seong</w:t>
      </w:r>
      <w:proofErr w:type="spellEnd"/>
      <w:r>
        <w:t xml:space="preserve"> et al</w:t>
      </w:r>
      <w:r w:rsidR="00AA0050">
        <w:t xml:space="preserve"> (</w:t>
      </w:r>
      <w:r>
        <w:t>2014)</w:t>
      </w:r>
      <w:r w:rsidR="00E51A1B">
        <w:t xml:space="preserve">, but </w:t>
      </w:r>
      <w:r w:rsidR="00C5005B">
        <w:t xml:space="preserve">has three instances of the game running, one low-resolution version on both the client and server, as well as an additional high-resolution version on the server. </w:t>
      </w:r>
      <w:r w:rsidR="008C06BA">
        <w:t xml:space="preserve">Inputs will be sent </w:t>
      </w:r>
      <w:r w:rsidR="00C16765">
        <w:t xml:space="preserve">from the client to the server, </w:t>
      </w:r>
      <w:r w:rsidR="001C6842">
        <w:t xml:space="preserve">all three games will be rendered in sync, and the difference between the server’s high and low-quality </w:t>
      </w:r>
      <w:r w:rsidR="0087339E">
        <w:t xml:space="preserve">renders </w:t>
      </w:r>
      <w:r w:rsidR="001C6842">
        <w:t>will be sent to the client to</w:t>
      </w:r>
      <w:r w:rsidR="0087339E">
        <w:t xml:space="preserve"> combine with the client’s low-quality render to obtain a </w:t>
      </w:r>
      <w:r w:rsidR="00EB618A">
        <w:t>high-quality</w:t>
      </w:r>
      <w:r w:rsidR="0087339E">
        <w:t xml:space="preserve"> render</w:t>
      </w:r>
      <w:r w:rsidR="000C704D">
        <w:t xml:space="preserve"> on the client device</w:t>
      </w:r>
      <w:r w:rsidR="0087339E">
        <w:t>.</w:t>
      </w:r>
      <w:r>
        <w:t xml:space="preserve"> Eduardo et al (2015)</w:t>
      </w:r>
      <w:r w:rsidR="00BE39BF">
        <w:t xml:space="preserve"> also describes using H.264 encoding for compression.</w:t>
      </w:r>
    </w:p>
    <w:p w14:paraId="467E19BB" w14:textId="065ACC93" w:rsidR="00F86C9E" w:rsidRDefault="00F86C9E" w:rsidP="00060105">
      <w:r>
        <w:t xml:space="preserve">For our approach, we will have two instances of the </w:t>
      </w:r>
      <w:r w:rsidR="00DB7E19">
        <w:t>scene (we are not running full games for now)</w:t>
      </w:r>
      <w:r>
        <w:t>, one on the server and one on the client</w:t>
      </w:r>
      <w:r w:rsidR="00BE39BF">
        <w:t xml:space="preserve">. Instead of rendering </w:t>
      </w:r>
      <w:r w:rsidR="007D69AF">
        <w:t xml:space="preserve">a low/high quality version and sending the difference, we will </w:t>
      </w:r>
      <w:r w:rsidR="00DF7DA1">
        <w:t xml:space="preserve">send information derived from raytracing and send that to </w:t>
      </w:r>
      <w:r w:rsidR="00DF7DA1">
        <w:lastRenderedPageBreak/>
        <w:t>the client</w:t>
      </w:r>
      <w:r w:rsidR="00E5453F">
        <w:t xml:space="preserve"> for subsequent shading. </w:t>
      </w:r>
      <w:r w:rsidR="00BE39BF">
        <w:t>M</w:t>
      </w:r>
      <w:r>
        <w:t xml:space="preserve">aking use of H.264/AVC instead of sending whole frames will help to decrease the latency, but </w:t>
      </w:r>
      <w:proofErr w:type="gramStart"/>
      <w:r>
        <w:t>at the moment</w:t>
      </w:r>
      <w:proofErr w:type="gramEnd"/>
      <w:r>
        <w:t>, we</w:t>
      </w:r>
      <w:r w:rsidR="001B4C3E">
        <w:t xml:space="preserve"> are still at an early</w:t>
      </w:r>
      <w:r>
        <w:t xml:space="preserve"> stage and have not </w:t>
      </w:r>
      <w:r w:rsidR="001B4C3E">
        <w:t xml:space="preserve">yet </w:t>
      </w:r>
      <w:r>
        <w:t>included this optimization.</w:t>
      </w:r>
    </w:p>
    <w:p w14:paraId="12FC0FD2" w14:textId="40F888E6" w:rsidR="00C14E00" w:rsidRDefault="00661A90" w:rsidP="00060105">
      <w:r>
        <w:t>Eduardo et al (2015)</w:t>
      </w:r>
      <w:r w:rsidR="00554130">
        <w:t xml:space="preserve"> also has a</w:t>
      </w:r>
      <w:r w:rsidR="00C14E00">
        <w:t>nother technique, which is to have the client and server each render a subset of the frames,</w:t>
      </w:r>
      <w:r w:rsidR="002852F5">
        <w:t xml:space="preserve"> which is not </w:t>
      </w:r>
      <w:r w:rsidR="00D5095B">
        <w:t xml:space="preserve">immediately </w:t>
      </w:r>
      <w:r w:rsidR="002852F5">
        <w:t xml:space="preserve">relevant to us, as we </w:t>
      </w:r>
      <w:r w:rsidR="007D69AF">
        <w:t>assume that the client’s hardware cannot make use</w:t>
      </w:r>
      <w:r w:rsidR="00F9725F">
        <w:t xml:space="preserve"> of raytracing.</w:t>
      </w:r>
    </w:p>
    <w:p w14:paraId="236F7FCF" w14:textId="506126EA" w:rsidR="00F86C9E" w:rsidRDefault="00661A90" w:rsidP="00060105">
      <w:r>
        <w:t>Chen and El-</w:t>
      </w:r>
      <w:proofErr w:type="spellStart"/>
      <w:r>
        <w:t>Zarki</w:t>
      </w:r>
      <w:proofErr w:type="spellEnd"/>
      <w:r>
        <w:t xml:space="preserve"> (2018)</w:t>
      </w:r>
      <w:r w:rsidR="009616B1">
        <w:t xml:space="preserve"> </w:t>
      </w:r>
      <w:r w:rsidR="003B1BFC">
        <w:t xml:space="preserve">describe </w:t>
      </w:r>
      <w:r w:rsidR="00AE2B2A">
        <w:t xml:space="preserve">trade-offs in collaborative rendering in layered coding, in that </w:t>
      </w:r>
      <w:r w:rsidR="00F63847">
        <w:t xml:space="preserve">having the client render at a lower level of detail </w:t>
      </w:r>
      <w:r w:rsidR="006164AB">
        <w:t>requires</w:t>
      </w:r>
      <w:r w:rsidR="00F63847">
        <w:t xml:space="preserve"> greater bandwidth for delta data transfer, and if it can render at a higher level of detail, it </w:t>
      </w:r>
      <w:r w:rsidR="008F1891">
        <w:t>will have</w:t>
      </w:r>
      <w:r w:rsidR="00F63847">
        <w:t xml:space="preserve"> a lower bandwidth requirement. </w:t>
      </w:r>
      <w:r w:rsidR="006C1695">
        <w:t xml:space="preserve">It also offers methods for dynamically </w:t>
      </w:r>
      <w:r w:rsidR="00EE2E86">
        <w:t xml:space="preserve">changing the level of detail depending on bandwidth. </w:t>
      </w:r>
      <w:r w:rsidR="00E551B3">
        <w:t>These can be further explored in the future.</w:t>
      </w:r>
    </w:p>
    <w:p w14:paraId="6830CE89" w14:textId="77777777" w:rsidR="00B93496" w:rsidRDefault="00B93496" w:rsidP="00B93496">
      <w:pPr>
        <w:pStyle w:val="Heading2"/>
      </w:pPr>
      <w:r>
        <w:t>2.3. Hybrid Rendering Algorithms</w:t>
      </w:r>
    </w:p>
    <w:p w14:paraId="0D1FE738" w14:textId="7E180CA1" w:rsidR="00F36019" w:rsidRDefault="008F1891" w:rsidP="00060105">
      <w:r>
        <w:t xml:space="preserve">Hybrid rendering algorithms that combine raytracing and rasterization have implementations available in commercial game engines. An example is Unity’s High-Definition Rendering Pipeline </w:t>
      </w:r>
      <w:r w:rsidR="006D0C72">
        <w:t>(Anis, 2019, 2020)</w:t>
      </w:r>
      <w:r w:rsidR="00F36019">
        <w:t xml:space="preserve">, which creates a rasterized </w:t>
      </w:r>
      <w:proofErr w:type="spellStart"/>
      <w:r w:rsidR="00F36019">
        <w:t>GBuffer</w:t>
      </w:r>
      <w:proofErr w:type="spellEnd"/>
      <w:r w:rsidR="00F36019">
        <w:t xml:space="preserve"> and performs a rasterized shadow pass, and uses raytracing for area shadows, directional shadows, ambient occlusion, reflections, and indirect diffuse. It then performs a deferred lighting pass, which takes the </w:t>
      </w:r>
      <w:proofErr w:type="gramStart"/>
      <w:r w:rsidR="00F36019">
        <w:t>aforementioned passes</w:t>
      </w:r>
      <w:proofErr w:type="gramEnd"/>
      <w:r w:rsidR="00F36019">
        <w:t xml:space="preserve"> and combines them to create an output frame, followed by further effects on top of that. </w:t>
      </w:r>
    </w:p>
    <w:p w14:paraId="0E2DC76C" w14:textId="3B4CC907" w:rsidR="00F44FCC" w:rsidRDefault="00F36019" w:rsidP="00060105">
      <w:r>
        <w:t xml:space="preserve">Our current pipeline is much more primitive, and only has a rasterized </w:t>
      </w:r>
      <w:proofErr w:type="spellStart"/>
      <w:r>
        <w:t>GBuffer</w:t>
      </w:r>
      <w:proofErr w:type="spellEnd"/>
      <w:r>
        <w:t xml:space="preserve"> pass, a raytraced visibility pass for shadows (described in Section 3.2), and a deferred lighting pass that combines the </w:t>
      </w:r>
      <w:proofErr w:type="spellStart"/>
      <w:r>
        <w:t>GBuffer</w:t>
      </w:r>
      <w:proofErr w:type="spellEnd"/>
      <w:r>
        <w:t xml:space="preserve"> and the visibility pass result, to form a simple direct-lighting render. In the future, we suggest making use of a similarly more advanced rendering algorithm, but for our current prototype stage, we are using the method </w:t>
      </w:r>
      <w:proofErr w:type="gramStart"/>
      <w:r w:rsidR="006406FC">
        <w:t>just described,</w:t>
      </w:r>
      <w:proofErr w:type="gramEnd"/>
      <w:r>
        <w:t xml:space="preserve"> which we detail later in Section 3 Algorithm 3</w:t>
      </w:r>
      <w:r w:rsidR="00313DBC">
        <w:t>B</w:t>
      </w:r>
      <w:r>
        <w:t xml:space="preserve">, which was </w:t>
      </w:r>
      <w:r w:rsidR="00D65D91">
        <w:t>adapted from</w:t>
      </w:r>
      <w:r w:rsidR="00313DBC">
        <w:t xml:space="preserve"> Algorithm 3A that was</w:t>
      </w:r>
      <w:r>
        <w:t xml:space="preserve"> implemented in the tutorial framework </w:t>
      </w:r>
      <w:r w:rsidR="00027355">
        <w:t>by Wyman (2019)</w:t>
      </w:r>
      <w:r>
        <w:t>.</w:t>
      </w:r>
      <w:r w:rsidR="00F44FCC">
        <w:br w:type="page"/>
      </w:r>
    </w:p>
    <w:p w14:paraId="0FFA2F41" w14:textId="1E9C4119" w:rsidR="005868BC" w:rsidRDefault="005868BC" w:rsidP="00060105">
      <w:pPr>
        <w:pStyle w:val="Heading1"/>
      </w:pPr>
      <w:r>
        <w:lastRenderedPageBreak/>
        <w:t>3</w:t>
      </w:r>
      <w:r w:rsidR="002D4503">
        <w:t>.</w:t>
      </w:r>
      <w:r>
        <w:t xml:space="preserve"> System Design</w:t>
      </w:r>
    </w:p>
    <w:p w14:paraId="3119D089" w14:textId="50DC8B0D" w:rsidR="00D86C5A" w:rsidRDefault="00D86C5A" w:rsidP="00060105">
      <w:pPr>
        <w:pStyle w:val="Heading2"/>
      </w:pPr>
      <w:r>
        <w:t xml:space="preserve">3.1. </w:t>
      </w:r>
      <w:r w:rsidR="000F6926">
        <w:t xml:space="preserve">Raytraced </w:t>
      </w:r>
      <w:r w:rsidR="00F40FAD">
        <w:t xml:space="preserve">Direct Lighting </w:t>
      </w:r>
      <w:r w:rsidR="000F6926">
        <w:t xml:space="preserve">Shading </w:t>
      </w:r>
      <w:r w:rsidR="00FD35D9">
        <w:t>Algorithm</w:t>
      </w:r>
    </w:p>
    <w:p w14:paraId="7C0957C4" w14:textId="31B74497" w:rsidR="003B3850" w:rsidRPr="00CF1DB1" w:rsidRDefault="002B1499" w:rsidP="00060105">
      <w:r>
        <w:t xml:space="preserve">For </w:t>
      </w:r>
      <w:r w:rsidR="000F6926">
        <w:t xml:space="preserve">our implementation, </w:t>
      </w:r>
      <w:r w:rsidR="007D441C">
        <w:t>as it is still an early stage, we perform the most basic of raytraced shading algorithms, simply performing a raytraced shadow</w:t>
      </w:r>
      <w:r w:rsidR="004C7CA5">
        <w:t>s</w:t>
      </w:r>
      <w:r w:rsidR="00854E1B">
        <w:t xml:space="preserve"> algorithm</w:t>
      </w:r>
      <w:r w:rsidR="004D137B">
        <w:t xml:space="preserve"> with Lambertian shading</w:t>
      </w:r>
      <w:r w:rsidR="00F40FAD">
        <w:t xml:space="preserve"> – this is direct lighting with no global illumination (</w:t>
      </w:r>
      <w:proofErr w:type="spellStart"/>
      <w:r w:rsidR="00F40FAD">
        <w:t>color</w:t>
      </w:r>
      <w:proofErr w:type="spellEnd"/>
      <w:r w:rsidR="00F40FAD">
        <w:t xml:space="preserve"> bleeding,</w:t>
      </w:r>
      <w:r w:rsidR="009C0014">
        <w:t xml:space="preserve"> reflections etc.)</w:t>
      </w:r>
      <w:r w:rsidR="00854E1B">
        <w:t>.</w:t>
      </w:r>
      <w:r w:rsidR="004D5122">
        <w:t xml:space="preserve"> In the future, we can look </w:t>
      </w:r>
      <w:r w:rsidR="005A25CE">
        <w:t>at</w:t>
      </w:r>
      <w:r w:rsidR="004D5122">
        <w:t xml:space="preserve"> adding </w:t>
      </w:r>
      <w:r w:rsidR="004D137B">
        <w:t xml:space="preserve">specular highlights, </w:t>
      </w:r>
      <w:r w:rsidR="004D5122">
        <w:t>global illumination and denoising to the pipeline</w:t>
      </w:r>
      <w:r w:rsidR="00102D46">
        <w:t xml:space="preserve">, which we discuss in </w:t>
      </w:r>
      <w:r w:rsidR="00FC18D6">
        <w:t>S</w:t>
      </w:r>
      <w:r w:rsidR="00102D46">
        <w:t>ection 3.3</w:t>
      </w:r>
      <w:r w:rsidR="004D5122">
        <w:t>.</w:t>
      </w:r>
      <w:r w:rsidR="00DE259C">
        <w:t xml:space="preserve"> The </w:t>
      </w:r>
      <w:r w:rsidR="00536ACD">
        <w:t xml:space="preserve">base raytracing </w:t>
      </w:r>
      <w:r w:rsidR="00DE259C">
        <w:t xml:space="preserve">algorithm is as </w:t>
      </w:r>
      <w:r w:rsidR="0039279A">
        <w:t>shown</w:t>
      </w:r>
      <w:r w:rsidR="0049060C">
        <w:t xml:space="preserve"> in Algorithm 3</w:t>
      </w:r>
      <w:r w:rsidR="00F23603">
        <w:t>A</w:t>
      </w:r>
      <w:r w:rsidR="002B52A0">
        <w:t xml:space="preserve">, which </w:t>
      </w:r>
      <w:r w:rsidR="00FC18D6">
        <w:t>had an implementation</w:t>
      </w:r>
      <w:r w:rsidR="002B52A0">
        <w:t xml:space="preserve"> available from Wyman (2019)</w:t>
      </w:r>
      <w:r w:rsidR="0039279A">
        <w:t>.</w:t>
      </w:r>
    </w:p>
    <w:tbl>
      <w:tblPr>
        <w:tblStyle w:val="TableGrid"/>
        <w:tblW w:w="0" w:type="auto"/>
        <w:tblLook w:val="04A0" w:firstRow="1" w:lastRow="0" w:firstColumn="1" w:lastColumn="0" w:noHBand="0" w:noVBand="1"/>
      </w:tblPr>
      <w:tblGrid>
        <w:gridCol w:w="9016"/>
      </w:tblGrid>
      <w:tr w:rsidR="00CF1DB1" w14:paraId="7F978C28" w14:textId="77777777" w:rsidTr="00CF1DB1">
        <w:tc>
          <w:tcPr>
            <w:tcW w:w="9016" w:type="dxa"/>
          </w:tcPr>
          <w:p w14:paraId="1954A64C" w14:textId="79D7558B" w:rsidR="00CF1DB1" w:rsidRPr="00732F0C" w:rsidRDefault="00CF1DB1" w:rsidP="005515BE">
            <w:pPr>
              <w:pStyle w:val="Caption"/>
              <w:spacing w:after="0"/>
              <w:rPr>
                <w:i w:val="0"/>
                <w:iCs w:val="0"/>
                <w:color w:val="auto"/>
                <w:sz w:val="24"/>
                <w:szCs w:val="24"/>
                <w:u w:val="single"/>
              </w:rPr>
            </w:pPr>
            <w:r w:rsidRPr="00732F0C">
              <w:rPr>
                <w:i w:val="0"/>
                <w:iCs w:val="0"/>
                <w:color w:val="auto"/>
                <w:sz w:val="24"/>
                <w:szCs w:val="24"/>
                <w:u w:val="single"/>
              </w:rPr>
              <w:t xml:space="preserve">Algorithm </w:t>
            </w:r>
            <w:r w:rsidRPr="00732F0C">
              <w:rPr>
                <w:i w:val="0"/>
                <w:iCs w:val="0"/>
                <w:color w:val="auto"/>
                <w:sz w:val="24"/>
                <w:szCs w:val="24"/>
                <w:u w:val="single"/>
              </w:rPr>
              <w:fldChar w:fldCharType="begin"/>
            </w:r>
            <w:r w:rsidRPr="00732F0C">
              <w:rPr>
                <w:i w:val="0"/>
                <w:iCs w:val="0"/>
                <w:color w:val="auto"/>
                <w:sz w:val="24"/>
                <w:szCs w:val="24"/>
                <w:u w:val="single"/>
              </w:rPr>
              <w:instrText xml:space="preserve"> SEQ Algorithm \* ARABIC </w:instrText>
            </w:r>
            <w:r w:rsidRPr="00732F0C">
              <w:rPr>
                <w:i w:val="0"/>
                <w:iCs w:val="0"/>
                <w:color w:val="auto"/>
                <w:sz w:val="24"/>
                <w:szCs w:val="24"/>
                <w:u w:val="single"/>
              </w:rPr>
              <w:fldChar w:fldCharType="separate"/>
            </w:r>
            <w:r w:rsidR="00910893">
              <w:rPr>
                <w:i w:val="0"/>
                <w:iCs w:val="0"/>
                <w:noProof/>
                <w:color w:val="auto"/>
                <w:sz w:val="24"/>
                <w:szCs w:val="24"/>
                <w:u w:val="single"/>
              </w:rPr>
              <w:t>3</w:t>
            </w:r>
            <w:r w:rsidRPr="00732F0C">
              <w:rPr>
                <w:i w:val="0"/>
                <w:iCs w:val="0"/>
                <w:color w:val="auto"/>
                <w:sz w:val="24"/>
                <w:szCs w:val="24"/>
                <w:u w:val="single"/>
              </w:rPr>
              <w:fldChar w:fldCharType="end"/>
            </w:r>
            <w:r w:rsidR="00F23603" w:rsidRPr="00732F0C">
              <w:rPr>
                <w:i w:val="0"/>
                <w:iCs w:val="0"/>
                <w:color w:val="auto"/>
                <w:sz w:val="24"/>
                <w:szCs w:val="24"/>
                <w:u w:val="single"/>
              </w:rPr>
              <w:t>A</w:t>
            </w:r>
            <w:r w:rsidRPr="00732F0C">
              <w:rPr>
                <w:i w:val="0"/>
                <w:iCs w:val="0"/>
                <w:color w:val="auto"/>
                <w:sz w:val="24"/>
                <w:szCs w:val="24"/>
                <w:u w:val="single"/>
              </w:rPr>
              <w:t xml:space="preserve">: </w:t>
            </w:r>
            <w:r w:rsidR="00536ACD" w:rsidRPr="00732F0C">
              <w:rPr>
                <w:i w:val="0"/>
                <w:iCs w:val="0"/>
                <w:color w:val="auto"/>
                <w:sz w:val="24"/>
                <w:szCs w:val="24"/>
                <w:u w:val="single"/>
              </w:rPr>
              <w:t xml:space="preserve">Original </w:t>
            </w:r>
            <w:r w:rsidRPr="00732F0C">
              <w:rPr>
                <w:i w:val="0"/>
                <w:iCs w:val="0"/>
                <w:color w:val="auto"/>
                <w:sz w:val="24"/>
                <w:szCs w:val="24"/>
                <w:u w:val="single"/>
              </w:rPr>
              <w:t>Raytraced Shadow</w:t>
            </w:r>
            <w:r w:rsidR="00536ACD" w:rsidRPr="00732F0C">
              <w:rPr>
                <w:i w:val="0"/>
                <w:iCs w:val="0"/>
                <w:color w:val="auto"/>
                <w:sz w:val="24"/>
                <w:szCs w:val="24"/>
                <w:u w:val="single"/>
              </w:rPr>
              <w:t>s</w:t>
            </w:r>
          </w:p>
          <w:p w14:paraId="5F7C6010" w14:textId="77777777" w:rsidR="00CF1DB1" w:rsidRDefault="00CF1DB1" w:rsidP="002A7FB9">
            <w:pPr>
              <w:pStyle w:val="ListParagraph"/>
              <w:numPr>
                <w:ilvl w:val="2"/>
                <w:numId w:val="1"/>
              </w:numPr>
              <w:spacing w:line="240" w:lineRule="auto"/>
              <w:ind w:left="340" w:hanging="360"/>
            </w:pPr>
            <w:r>
              <w:t xml:space="preserve">Rasterize the scene to create a </w:t>
            </w:r>
            <w:proofErr w:type="spellStart"/>
            <w:r>
              <w:t>GBuffer</w:t>
            </w:r>
            <w:proofErr w:type="spellEnd"/>
            <w:r>
              <w:t xml:space="preserve"> (Detailed in Figure 1)</w:t>
            </w:r>
          </w:p>
          <w:p w14:paraId="417E3754" w14:textId="77777777" w:rsidR="00CF1DB1" w:rsidRDefault="00CF1DB1" w:rsidP="002A7FB9">
            <w:pPr>
              <w:pStyle w:val="ListParagraph"/>
              <w:numPr>
                <w:ilvl w:val="2"/>
                <w:numId w:val="1"/>
              </w:numPr>
              <w:spacing w:line="240" w:lineRule="auto"/>
              <w:ind w:left="340" w:hanging="360"/>
            </w:pPr>
            <w:r>
              <w:t xml:space="preserve">For each pixel in the </w:t>
            </w:r>
            <w:proofErr w:type="spellStart"/>
            <w:r>
              <w:t>GBuffer</w:t>
            </w:r>
            <w:proofErr w:type="spellEnd"/>
          </w:p>
          <w:p w14:paraId="221D727A" w14:textId="085F38D4" w:rsidR="00CF1DB1" w:rsidRDefault="00CF1DB1" w:rsidP="002A7FB9">
            <w:pPr>
              <w:pStyle w:val="ListParagraph"/>
              <w:numPr>
                <w:ilvl w:val="3"/>
                <w:numId w:val="1"/>
              </w:numPr>
              <w:spacing w:line="240" w:lineRule="auto"/>
              <w:ind w:left="700"/>
            </w:pPr>
            <w:r>
              <w:t xml:space="preserve">Initialize the </w:t>
            </w:r>
            <w:proofErr w:type="spellStart"/>
            <w:r>
              <w:t>color</w:t>
            </w:r>
            <w:proofErr w:type="spellEnd"/>
            <w:r>
              <w:t xml:space="preserve"> </w:t>
            </w:r>
            <w:r>
              <w:rPr>
                <w:i/>
                <w:iCs/>
              </w:rPr>
              <w:t>c</w:t>
            </w:r>
            <w:r>
              <w:t xml:space="preserve"> to (0, 0, 0)</w:t>
            </w:r>
          </w:p>
          <w:p w14:paraId="5EBD6771" w14:textId="77777777" w:rsidR="00CF1DB1" w:rsidRDefault="00CF1DB1" w:rsidP="002A7FB9">
            <w:pPr>
              <w:pStyle w:val="ListParagraph"/>
              <w:numPr>
                <w:ilvl w:val="3"/>
                <w:numId w:val="1"/>
              </w:numPr>
              <w:spacing w:line="240" w:lineRule="auto"/>
              <w:ind w:left="700"/>
            </w:pPr>
            <w:r>
              <w:t xml:space="preserve">For each light, </w:t>
            </w:r>
            <w:r w:rsidRPr="00D853E6">
              <w:rPr>
                <w:i/>
                <w:iCs/>
              </w:rPr>
              <w:t>l</w:t>
            </w:r>
            <w:r>
              <w:t>, in the room</w:t>
            </w:r>
          </w:p>
          <w:p w14:paraId="233651F0" w14:textId="27D671BF" w:rsidR="00CF1DB1" w:rsidRDefault="00CF1DB1" w:rsidP="002A7FB9">
            <w:pPr>
              <w:pStyle w:val="ListParagraph"/>
              <w:numPr>
                <w:ilvl w:val="4"/>
                <w:numId w:val="1"/>
              </w:numPr>
              <w:spacing w:line="240" w:lineRule="auto"/>
              <w:ind w:left="1060"/>
            </w:pPr>
            <w:r>
              <w:t xml:space="preserve">Trace a ray from the pixel’s world position, </w:t>
            </w:r>
            <w:proofErr w:type="spellStart"/>
            <w:r>
              <w:rPr>
                <w:i/>
                <w:iCs/>
              </w:rPr>
              <w:t>wPos</w:t>
            </w:r>
            <w:proofErr w:type="spellEnd"/>
            <w:r w:rsidR="00096F4E">
              <w:t xml:space="preserve"> (from the </w:t>
            </w:r>
            <w:proofErr w:type="spellStart"/>
            <w:r w:rsidR="00096F4E">
              <w:t>GBuffer</w:t>
            </w:r>
            <w:proofErr w:type="spellEnd"/>
            <w:r w:rsidR="00096F4E">
              <w:t>)</w:t>
            </w:r>
            <w:r>
              <w:rPr>
                <w:i/>
                <w:iCs/>
              </w:rPr>
              <w:t>,</w:t>
            </w:r>
            <w:r>
              <w:t xml:space="preserve"> to the light’s world </w:t>
            </w:r>
            <w:proofErr w:type="gramStart"/>
            <w:r>
              <w:t>position</w:t>
            </w:r>
            <w:proofErr w:type="gramEnd"/>
          </w:p>
          <w:p w14:paraId="75F22FA3" w14:textId="77777777" w:rsidR="00CF1DB1" w:rsidRDefault="00CF1DB1" w:rsidP="002A7FB9">
            <w:pPr>
              <w:pStyle w:val="ListParagraph"/>
              <w:numPr>
                <w:ilvl w:val="4"/>
                <w:numId w:val="1"/>
              </w:numPr>
              <w:spacing w:line="240" w:lineRule="auto"/>
              <w:ind w:left="1060"/>
            </w:pPr>
            <w:r>
              <w:t>If the ray is not obstructed by any object</w:t>
            </w:r>
          </w:p>
          <w:p w14:paraId="671A7D0B" w14:textId="4813D403" w:rsidR="00CF1DB1" w:rsidRDefault="00CF1DB1" w:rsidP="002A7FB9">
            <w:pPr>
              <w:pStyle w:val="ListParagraph"/>
              <w:numPr>
                <w:ilvl w:val="5"/>
                <w:numId w:val="1"/>
              </w:numPr>
              <w:spacing w:line="240" w:lineRule="auto"/>
              <w:ind w:left="1420" w:hanging="360"/>
            </w:pPr>
            <w:r w:rsidRPr="00423C08">
              <w:t>Get the</w:t>
            </w:r>
            <w:r>
              <w:t xml:space="preserve"> </w:t>
            </w:r>
            <w:r w:rsidR="00E562C1">
              <w:t xml:space="preserve">(world space) </w:t>
            </w:r>
            <w:r>
              <w:t>normal vector of this pixel,</w:t>
            </w:r>
            <w:r w:rsidRPr="00423C08">
              <w:t xml:space="preserve"> </w:t>
            </w:r>
            <w:r>
              <w:rPr>
                <w:i/>
                <w:iCs/>
              </w:rPr>
              <w:t>n</w:t>
            </w:r>
            <w:r>
              <w:t xml:space="preserve">, and the diffuse </w:t>
            </w:r>
            <w:proofErr w:type="spellStart"/>
            <w:r>
              <w:t>color</w:t>
            </w:r>
            <w:proofErr w:type="spellEnd"/>
            <w:r>
              <w:t xml:space="preserve">, </w:t>
            </w:r>
            <w:r>
              <w:rPr>
                <w:i/>
                <w:iCs/>
              </w:rPr>
              <w:t>m</w:t>
            </w:r>
            <w:r>
              <w:t xml:space="preserve">, from the </w:t>
            </w:r>
            <w:proofErr w:type="spellStart"/>
            <w:proofErr w:type="gramStart"/>
            <w:r>
              <w:t>GBuffer</w:t>
            </w:r>
            <w:proofErr w:type="spellEnd"/>
            <w:proofErr w:type="gramEnd"/>
          </w:p>
          <w:p w14:paraId="7E3C0082" w14:textId="46D9C5AF" w:rsidR="00CF1DB1" w:rsidRPr="009A26D3" w:rsidRDefault="00CF1DB1" w:rsidP="002A7FB9">
            <w:pPr>
              <w:pStyle w:val="ListParagraph"/>
              <w:numPr>
                <w:ilvl w:val="5"/>
                <w:numId w:val="1"/>
              </w:numPr>
              <w:spacing w:line="240" w:lineRule="auto"/>
              <w:ind w:left="1420" w:hanging="360"/>
            </w:pPr>
            <w:r w:rsidRPr="00C370CC">
              <w:rPr>
                <w:i/>
                <w:iCs/>
              </w:rPr>
              <w:t>c</w:t>
            </w:r>
            <w:r>
              <w:t xml:space="preserve"> </w:t>
            </w:r>
            <m:oMath>
              <m:r>
                <m:rPr>
                  <m:sty m:val="p"/>
                </m:rPr>
                <w:rPr>
                  <w:rFonts w:ascii="Cambria Math" w:hAnsi="Cambria Math"/>
                </w:rPr>
                <m:t>←</m:t>
              </m:r>
            </m:oMath>
            <w:r w:rsidR="00B17110">
              <w:t xml:space="preserve"> </w:t>
            </w:r>
            <w:r w:rsidR="00B17110" w:rsidRPr="00C370CC">
              <w:rPr>
                <w:i/>
                <w:iCs/>
              </w:rPr>
              <w:t xml:space="preserve">c </w:t>
            </w:r>
            <w:r w:rsidR="00B17110">
              <w:t>+</w:t>
            </w:r>
            <w:r>
              <w:t xml:space="preserve"> </w:t>
            </w:r>
            <w:proofErr w:type="gramStart"/>
            <w:r w:rsidRPr="00B17110">
              <w:t>Lambertian</w:t>
            </w:r>
            <w:r w:rsidRPr="00D853E6">
              <w:t>(</w:t>
            </w:r>
            <w:proofErr w:type="gramEnd"/>
            <w:r w:rsidRPr="00C370CC">
              <w:rPr>
                <w:i/>
                <w:iCs/>
              </w:rPr>
              <w:t xml:space="preserve">n, m, </w:t>
            </w:r>
            <w:proofErr w:type="spellStart"/>
            <w:r w:rsidRPr="00C370CC">
              <w:rPr>
                <w:i/>
                <w:iCs/>
              </w:rPr>
              <w:t>wPos</w:t>
            </w:r>
            <w:proofErr w:type="spellEnd"/>
            <w:r w:rsidR="0090749D" w:rsidRPr="00C370CC">
              <w:rPr>
                <w:i/>
                <w:iCs/>
              </w:rPr>
              <w:t>, l</w:t>
            </w:r>
            <w:r>
              <w:t>)</w:t>
            </w:r>
          </w:p>
          <w:p w14:paraId="5EEC828C" w14:textId="77777777" w:rsidR="00CF1DB1" w:rsidRPr="009A26D3" w:rsidRDefault="00CF1DB1" w:rsidP="002A7FB9">
            <w:pPr>
              <w:pStyle w:val="ListParagraph"/>
              <w:numPr>
                <w:ilvl w:val="3"/>
                <w:numId w:val="1"/>
              </w:numPr>
              <w:spacing w:line="240" w:lineRule="auto"/>
              <w:ind w:left="700"/>
            </w:pPr>
            <w:r>
              <w:t xml:space="preserve">Set the pixel </w:t>
            </w:r>
            <w:proofErr w:type="spellStart"/>
            <w:r>
              <w:t>color</w:t>
            </w:r>
            <w:proofErr w:type="spellEnd"/>
            <w:r>
              <w:t xml:space="preserve"> to </w:t>
            </w:r>
            <w:proofErr w:type="gramStart"/>
            <w:r>
              <w:rPr>
                <w:i/>
                <w:iCs/>
              </w:rPr>
              <w:t>c</w:t>
            </w:r>
            <w:proofErr w:type="gramEnd"/>
          </w:p>
          <w:p w14:paraId="3259107F" w14:textId="4C5F7E7F" w:rsidR="00CF1DB1" w:rsidRDefault="00CF1DB1" w:rsidP="002A7FB9">
            <w:pPr>
              <w:spacing w:line="240" w:lineRule="auto"/>
            </w:pPr>
            <w:proofErr w:type="gramStart"/>
            <w:r w:rsidRPr="003B3850">
              <w:t>Lambertian(</w:t>
            </w:r>
            <w:proofErr w:type="gramEnd"/>
            <w:r w:rsidRPr="00732F0C">
              <w:rPr>
                <w:i/>
                <w:iCs/>
              </w:rPr>
              <w:t>normal</w:t>
            </w:r>
            <w:r w:rsidRPr="003B3850">
              <w:t xml:space="preserve">, </w:t>
            </w:r>
            <w:proofErr w:type="spellStart"/>
            <w:r w:rsidRPr="00732F0C">
              <w:rPr>
                <w:i/>
                <w:iCs/>
              </w:rPr>
              <w:t>matColor</w:t>
            </w:r>
            <w:proofErr w:type="spellEnd"/>
            <w:r w:rsidRPr="003B3850">
              <w:t xml:space="preserve">, </w:t>
            </w:r>
            <w:proofErr w:type="spellStart"/>
            <w:r w:rsidRPr="00732F0C">
              <w:rPr>
                <w:i/>
                <w:iCs/>
              </w:rPr>
              <w:t>worldPos</w:t>
            </w:r>
            <w:proofErr w:type="spellEnd"/>
            <w:r w:rsidR="0090749D">
              <w:t xml:space="preserve">, </w:t>
            </w:r>
            <w:r w:rsidR="0090749D" w:rsidRPr="00732F0C">
              <w:rPr>
                <w:i/>
                <w:iCs/>
              </w:rPr>
              <w:t>light</w:t>
            </w:r>
            <w:r w:rsidRPr="003B3850">
              <w:t>):</w:t>
            </w:r>
          </w:p>
          <w:p w14:paraId="48DDD3B5" w14:textId="55279942" w:rsidR="00CF1DB1" w:rsidRPr="00EF6B53" w:rsidRDefault="00B17110" w:rsidP="002A7FB9">
            <w:pPr>
              <w:pStyle w:val="ListParagraph"/>
              <w:numPr>
                <w:ilvl w:val="4"/>
                <w:numId w:val="1"/>
              </w:numPr>
              <w:spacing w:line="240" w:lineRule="auto"/>
              <w:ind w:left="340"/>
            </w:pPr>
            <w:proofErr w:type="spellStart"/>
            <w:r w:rsidRPr="00732F0C">
              <w:rPr>
                <w:i/>
                <w:iCs/>
              </w:rPr>
              <w:t>toLight</w:t>
            </w:r>
            <w:proofErr w:type="spellEnd"/>
            <w:r>
              <w:t xml:space="preserve"> </w:t>
            </w:r>
            <m:oMath>
              <m:r>
                <m:rPr>
                  <m:sty m:val="p"/>
                </m:rPr>
                <w:rPr>
                  <w:rFonts w:ascii="Cambria Math" w:hAnsi="Cambria Math"/>
                </w:rPr>
                <m:t>←</m:t>
              </m:r>
            </m:oMath>
            <w:r>
              <w:t xml:space="preserve"> </w:t>
            </w:r>
            <w:proofErr w:type="gramStart"/>
            <w:r w:rsidR="00CD250F">
              <w:t>n</w:t>
            </w:r>
            <w:r w:rsidR="005766AC">
              <w:t>ormalize</w:t>
            </w:r>
            <w:r w:rsidR="00CD250F">
              <w:t>(</w:t>
            </w:r>
            <w:proofErr w:type="spellStart"/>
            <w:proofErr w:type="gramEnd"/>
            <w:r w:rsidR="00EF6B53" w:rsidRPr="00732F0C">
              <w:rPr>
                <w:i/>
                <w:iCs/>
              </w:rPr>
              <w:t>light</w:t>
            </w:r>
            <w:r w:rsidR="001E56F9">
              <w:t>.</w:t>
            </w:r>
            <w:r w:rsidR="001E56F9" w:rsidRPr="00732F0C">
              <w:rPr>
                <w:i/>
                <w:iCs/>
              </w:rPr>
              <w:t>p</w:t>
            </w:r>
            <w:r w:rsidR="00EF6B53" w:rsidRPr="00732F0C">
              <w:rPr>
                <w:i/>
                <w:iCs/>
              </w:rPr>
              <w:t>os</w:t>
            </w:r>
            <w:r w:rsidR="001E56F9" w:rsidRPr="00732F0C">
              <w:rPr>
                <w:i/>
                <w:iCs/>
              </w:rPr>
              <w:t>ition</w:t>
            </w:r>
            <w:proofErr w:type="spellEnd"/>
            <w:r w:rsidR="00EF6B53">
              <w:t xml:space="preserve"> – </w:t>
            </w:r>
            <w:proofErr w:type="spellStart"/>
            <w:r w:rsidR="00EF6B53" w:rsidRPr="00732F0C">
              <w:rPr>
                <w:i/>
                <w:iCs/>
              </w:rPr>
              <w:t>worldPos</w:t>
            </w:r>
            <w:proofErr w:type="spellEnd"/>
            <w:r w:rsidR="00CD250F" w:rsidRPr="00CD250F">
              <w:t>)</w:t>
            </w:r>
            <w:r w:rsidR="004843F5">
              <w:t xml:space="preserve"> </w:t>
            </w:r>
          </w:p>
          <w:p w14:paraId="4566B6EE" w14:textId="4B99552E" w:rsidR="00EF6B53" w:rsidRPr="00732F0C" w:rsidRDefault="00EF6B53" w:rsidP="002A7FB9">
            <w:pPr>
              <w:pStyle w:val="ListParagraph"/>
              <w:numPr>
                <w:ilvl w:val="4"/>
                <w:numId w:val="1"/>
              </w:numPr>
              <w:spacing w:line="240" w:lineRule="auto"/>
              <w:ind w:left="340"/>
              <w:rPr>
                <w:i/>
                <w:iCs/>
              </w:rPr>
            </w:pPr>
            <w:proofErr w:type="spellStart"/>
            <w:r>
              <w:rPr>
                <w:i/>
                <w:iCs/>
              </w:rPr>
              <w:t>lDotN</w:t>
            </w:r>
            <w:proofErr w:type="spellEnd"/>
            <w:r>
              <w:rPr>
                <w:i/>
                <w:iCs/>
              </w:rPr>
              <w:t xml:space="preserve"> </w:t>
            </w:r>
            <m:oMath>
              <m:r>
                <w:rPr>
                  <w:rFonts w:ascii="Cambria Math" w:hAnsi="Cambria Math"/>
                </w:rPr>
                <m:t>←</m:t>
              </m:r>
            </m:oMath>
            <w:r>
              <w:rPr>
                <w:i/>
                <w:iCs/>
              </w:rPr>
              <w:t xml:space="preserve"> </w:t>
            </w:r>
            <w:proofErr w:type="gramStart"/>
            <w:r w:rsidR="0035407C">
              <w:t>max</w:t>
            </w:r>
            <w:r w:rsidR="00DE1E30" w:rsidRPr="00E562C1">
              <w:t>(</w:t>
            </w:r>
            <w:proofErr w:type="gramEnd"/>
            <w:r w:rsidR="00DE1E30" w:rsidRPr="00E562C1">
              <w:t>dot(</w:t>
            </w:r>
            <w:r w:rsidR="00DE1E30">
              <w:rPr>
                <w:i/>
                <w:iCs/>
              </w:rPr>
              <w:t xml:space="preserve">normal, </w:t>
            </w:r>
            <w:proofErr w:type="spellStart"/>
            <w:r w:rsidR="00DE1E30">
              <w:rPr>
                <w:i/>
                <w:iCs/>
              </w:rPr>
              <w:t>toLight</w:t>
            </w:r>
            <w:proofErr w:type="spellEnd"/>
            <w:r w:rsidR="00DE1E30" w:rsidRPr="00E562C1">
              <w:t>)</w:t>
            </w:r>
            <w:r w:rsidR="0035407C">
              <w:t>, 0</w:t>
            </w:r>
            <w:r w:rsidR="00DE1E30" w:rsidRPr="00E562C1">
              <w:t>)</w:t>
            </w:r>
            <w:r w:rsidR="004843F5">
              <w:t xml:space="preserve"> </w:t>
            </w:r>
            <w:r w:rsidR="004843F5" w:rsidRPr="00732F0C">
              <w:rPr>
                <w:i/>
                <w:iCs/>
              </w:rPr>
              <w:t>// Clamp to [0, 1]</w:t>
            </w:r>
          </w:p>
          <w:p w14:paraId="2307DC34" w14:textId="27683570" w:rsidR="00D93BF6" w:rsidRPr="00D93BF6" w:rsidRDefault="00E562C1" w:rsidP="002A7FB9">
            <w:pPr>
              <w:pStyle w:val="ListParagraph"/>
              <w:numPr>
                <w:ilvl w:val="4"/>
                <w:numId w:val="1"/>
              </w:numPr>
              <w:spacing w:line="240" w:lineRule="auto"/>
              <w:ind w:left="340"/>
            </w:pPr>
            <w:r w:rsidRPr="00E562C1">
              <w:t xml:space="preserve">return </w:t>
            </w:r>
            <w:proofErr w:type="spellStart"/>
            <w:r w:rsidR="000A23E4" w:rsidRPr="00732F0C">
              <w:rPr>
                <w:i/>
                <w:iCs/>
              </w:rPr>
              <w:t>lDotN</w:t>
            </w:r>
            <w:proofErr w:type="spellEnd"/>
            <w:r w:rsidR="000A23E4">
              <w:t xml:space="preserve"> * </w:t>
            </w:r>
            <w:r w:rsidR="009D496E" w:rsidRPr="0059116D">
              <w:t>inte</w:t>
            </w:r>
            <w:r w:rsidR="0059116D">
              <w:t>nsity(</w:t>
            </w:r>
            <w:r w:rsidR="00FE6077" w:rsidRPr="00732F0C">
              <w:rPr>
                <w:i/>
                <w:iCs/>
              </w:rPr>
              <w:t>light</w:t>
            </w:r>
            <w:r w:rsidR="0059116D">
              <w:t>)</w:t>
            </w:r>
            <w:r w:rsidR="00AF1FAD">
              <w:t xml:space="preserve"> * </w:t>
            </w:r>
            <w:proofErr w:type="spellStart"/>
            <w:r w:rsidR="00AF1FAD" w:rsidRPr="00732F0C">
              <w:rPr>
                <w:i/>
                <w:iCs/>
              </w:rPr>
              <w:t>matColor</w:t>
            </w:r>
            <w:proofErr w:type="spellEnd"/>
            <w:r w:rsidR="00AF1FAD">
              <w:t xml:space="preserve"> </w:t>
            </w:r>
            <w:r w:rsidR="009B246B" w:rsidRPr="005804E5">
              <w:rPr>
                <w:i/>
                <w:iCs/>
              </w:rPr>
              <w:t>/</w:t>
            </w:r>
            <w:r w:rsidR="00AF1FAD">
              <w:t xml:space="preserve"> </w:t>
            </w:r>
            <m:oMath>
              <m:r>
                <w:rPr>
                  <w:rFonts w:ascii="Cambria Math" w:hAnsi="Cambria Math"/>
                </w:rPr>
                <m:t>π</m:t>
              </m:r>
            </m:oMath>
            <w:r w:rsidR="0059116D">
              <w:t xml:space="preserve"> </w:t>
            </w:r>
            <w:r w:rsidR="0059116D" w:rsidRPr="00732F0C">
              <w:rPr>
                <w:i/>
                <w:iCs/>
              </w:rPr>
              <w:t xml:space="preserve">// Light intensity involves distance falloff and light </w:t>
            </w:r>
            <w:proofErr w:type="spellStart"/>
            <w:r w:rsidR="0059116D" w:rsidRPr="00732F0C">
              <w:rPr>
                <w:i/>
                <w:iCs/>
              </w:rPr>
              <w:t>color</w:t>
            </w:r>
            <w:proofErr w:type="spellEnd"/>
            <w:r w:rsidR="00B65C59" w:rsidRPr="00732F0C">
              <w:rPr>
                <w:i/>
                <w:iCs/>
              </w:rPr>
              <w:t>.</w:t>
            </w:r>
            <w:r w:rsidR="00B65C59">
              <w:t xml:space="preserve"> </w:t>
            </w:r>
          </w:p>
        </w:tc>
      </w:tr>
    </w:tbl>
    <w:p w14:paraId="46E3580F" w14:textId="69D6CEAE" w:rsidR="000F5D7D" w:rsidRDefault="00B36173" w:rsidP="002A7FB9">
      <w:pPr>
        <w:spacing w:before="240"/>
      </w:pPr>
      <w:r>
        <w:t xml:space="preserve">The first step involves the creation of a </w:t>
      </w:r>
      <w:proofErr w:type="spellStart"/>
      <w:r>
        <w:t>GBuffer</w:t>
      </w:r>
      <w:proofErr w:type="spellEnd"/>
      <w:r w:rsidR="004A1084">
        <w:t xml:space="preserve"> with classic rasterization</w:t>
      </w:r>
      <w:r w:rsidR="00541532">
        <w:t xml:space="preserve"> as described in </w:t>
      </w:r>
      <w:r w:rsidR="002D4B9B">
        <w:t>A</w:t>
      </w:r>
      <w:r w:rsidR="00541532">
        <w:t>lgorithm 2</w:t>
      </w:r>
      <w:r w:rsidR="00401D26">
        <w:t xml:space="preserve">, where in step 1.3.1, we do not output a shaded pixel, but separately output the </w:t>
      </w:r>
      <w:r w:rsidR="003A1840">
        <w:t>attributes of the visible point</w:t>
      </w:r>
      <w:r>
        <w:t xml:space="preserve">. The </w:t>
      </w:r>
      <w:proofErr w:type="spellStart"/>
      <w:r>
        <w:t>GBuffer</w:t>
      </w:r>
      <w:proofErr w:type="spellEnd"/>
      <w:r>
        <w:t xml:space="preserve"> contents </w:t>
      </w:r>
      <w:r w:rsidR="009863DE">
        <w:t xml:space="preserve">can be seen in Figure 1, which </w:t>
      </w:r>
      <w:r>
        <w:t>include the world positions of the surface to be drawn at each pixel</w:t>
      </w:r>
      <w:r w:rsidR="009863DE">
        <w:t xml:space="preserve">, the surface normal of the surfaces at each pixel, and the surface’s material </w:t>
      </w:r>
      <w:r w:rsidR="000F5D7D">
        <w:t xml:space="preserve">diffuse </w:t>
      </w:r>
      <w:proofErr w:type="spellStart"/>
      <w:r w:rsidR="000F5D7D">
        <w:t>color</w:t>
      </w:r>
      <w:proofErr w:type="spellEnd"/>
      <w:r w:rsidR="000F5D7D">
        <w:t xml:space="preserve"> at that pixel</w:t>
      </w:r>
      <w:r w:rsidR="001F552D">
        <w:t xml:space="preserve"> (more details in Section 4.4.1)</w:t>
      </w:r>
      <w:r w:rsidR="000F5D7D">
        <w:t>.</w:t>
      </w:r>
    </w:p>
    <w:p w14:paraId="65E35DBD" w14:textId="3BB95D5E" w:rsidR="0049060C" w:rsidRDefault="000F5D7D" w:rsidP="00060105">
      <w:r>
        <w:t xml:space="preserve">We then </w:t>
      </w:r>
      <w:r w:rsidR="00047DAB">
        <w:t xml:space="preserve">use the </w:t>
      </w:r>
      <w:proofErr w:type="spellStart"/>
      <w:r w:rsidR="00DB2064">
        <w:t>GBuffer</w:t>
      </w:r>
      <w:proofErr w:type="spellEnd"/>
      <w:r w:rsidR="00DB2064">
        <w:t xml:space="preserve"> in conjunction with raytracing </w:t>
      </w:r>
      <w:r w:rsidR="0008441E">
        <w:t xml:space="preserve">per pixel </w:t>
      </w:r>
      <w:r w:rsidR="00DB2064">
        <w:t>for a sort of deferred shading</w:t>
      </w:r>
      <w:r w:rsidR="00DA0E19">
        <w:t>, with Lambertian shading.</w:t>
      </w:r>
      <w:r w:rsidR="00137392">
        <w:t xml:space="preserve"> </w:t>
      </w:r>
      <w:r w:rsidR="00153116">
        <w:t>For Lambertian shading,</w:t>
      </w:r>
      <w:r w:rsidR="00514078">
        <w:t xml:space="preserve"> as in </w:t>
      </w:r>
      <w:r w:rsidR="00BA509D">
        <w:t>(</w:t>
      </w:r>
      <w:proofErr w:type="spellStart"/>
      <w:r w:rsidR="00BA509D">
        <w:t>Ikeuchi</w:t>
      </w:r>
      <w:proofErr w:type="spellEnd"/>
      <w:r w:rsidR="00BA509D">
        <w:t>, 2014)</w:t>
      </w:r>
      <w:r w:rsidR="00081202">
        <w:t xml:space="preserve"> with slight modification</w:t>
      </w:r>
      <w:r w:rsidR="00BA509D">
        <w:t>,</w:t>
      </w:r>
      <w:r w:rsidR="00514078">
        <w:t xml:space="preserve"> the </w:t>
      </w:r>
      <w:proofErr w:type="spellStart"/>
      <w:r w:rsidR="0035407C">
        <w:t>color</w:t>
      </w:r>
      <w:proofErr w:type="spellEnd"/>
      <w:r w:rsidR="0035407C">
        <w:t xml:space="preserve"> of a surface rendered by a pixel is </w:t>
      </w:r>
      <w:r w:rsidR="00CD72E9">
        <w:t>given as</w:t>
      </w:r>
    </w:p>
    <w:p w14:paraId="55287A0A" w14:textId="351E0E43" w:rsidR="00CD72E9" w:rsidRDefault="00CD72E9" w:rsidP="00060105">
      <m:oMathPara>
        <m:oMath>
          <m:r>
            <w:rPr>
              <w:rFonts w:ascii="Cambria Math" w:hAnsi="Cambria Math"/>
            </w:rPr>
            <m:t>E</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num>
                <m:den>
                  <m:r>
                    <w:rPr>
                      <w:rFonts w:ascii="Cambria Math" w:hAnsi="Cambria Math"/>
                    </w:rPr>
                    <m:t>π</m:t>
                  </m:r>
                </m:den>
              </m:f>
              <m:r>
                <m:rPr>
                  <m:sty m:val="p"/>
                </m:rPr>
                <w:rPr>
                  <w:rFonts w:ascii="Cambria Math" w:hAnsi="Cambria Math"/>
                </w:rPr>
                <m:t>*</m:t>
              </m:r>
              <m:r>
                <w:rPr>
                  <w:rFonts w:ascii="Cambria Math" w:hAnsi="Cambria Math"/>
                </w:rPr>
                <m:t>ρ</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ot</m:t>
                      </m:r>
                      <m:d>
                        <m:dPr>
                          <m:ctrlPr>
                            <w:rPr>
                              <w:rFonts w:ascii="Cambria Math" w:hAnsi="Cambria Math"/>
                            </w:rPr>
                          </m:ctrlPr>
                        </m:dPr>
                        <m:e>
                          <m:r>
                            <m:rPr>
                              <m:sty m:val="bi"/>
                            </m:rPr>
                            <w:rPr>
                              <w:rFonts w:ascii="Cambria Math" w:hAnsi="Cambria Math"/>
                            </w:rPr>
                            <m:t>n</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L</m:t>
                              </m:r>
                              <m:ctrlPr>
                                <w:rPr>
                                  <w:rFonts w:ascii="Cambria Math" w:hAnsi="Cambria Math"/>
                                </w:rPr>
                              </m:ctrlPr>
                            </m:e>
                            <m:sub>
                              <m:r>
                                <w:rPr>
                                  <w:rFonts w:ascii="Cambria Math" w:hAnsi="Cambria Math"/>
                                </w:rPr>
                                <m:t>i</m:t>
                              </m:r>
                            </m:sub>
                          </m:sSub>
                        </m:e>
                      </m:d>
                      <m:r>
                        <m:rPr>
                          <m:sty m:val="p"/>
                        </m:rPr>
                        <w:rPr>
                          <w:rFonts w:ascii="Cambria Math" w:hAnsi="Cambria Math"/>
                        </w:rPr>
                        <m:t>, 0</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hadow</m:t>
                  </m:r>
                  <m:r>
                    <m:rPr>
                      <m:sty m:val="p"/>
                    </m:rPr>
                    <w:rPr>
                      <w:rFonts w:ascii="Cambria Math" w:hAnsi="Cambria Math"/>
                    </w:rPr>
                    <m:t xml:space="preserve">,  </m:t>
                  </m:r>
                  <m:r>
                    <w:rPr>
                      <w:rFonts w:ascii="Cambria Math" w:hAnsi="Cambria Math"/>
                    </w:rPr>
                    <m:t>i</m:t>
                  </m:r>
                </m:sub>
              </m:sSub>
            </m:e>
          </m:nary>
        </m:oMath>
      </m:oMathPara>
    </w:p>
    <w:p w14:paraId="7C43D0EB" w14:textId="513FB6AA" w:rsidR="00CD72E9" w:rsidRDefault="00D62F98" w:rsidP="00060105">
      <w:r>
        <w:t>We</w:t>
      </w:r>
      <w:r w:rsidR="000F4DA0">
        <w:t xml:space="preserve"> use the material’s diffuse </w:t>
      </w:r>
      <w:proofErr w:type="spellStart"/>
      <w:r w:rsidR="000F4DA0">
        <w:t>color</w:t>
      </w:r>
      <w:proofErr w:type="spellEnd"/>
      <w:r>
        <w:t xml:space="preserve"> as </w:t>
      </w:r>
      <m:oMath>
        <m:r>
          <w:rPr>
            <w:rFonts w:ascii="Cambria Math" w:hAnsi="Cambria Math"/>
          </w:rPr>
          <m:t>ρ</m:t>
        </m:r>
      </m:oMath>
      <w:r>
        <w:t xml:space="preserve"> </w:t>
      </w:r>
      <w:r w:rsidR="00C0405E">
        <w:t xml:space="preserve">for </w:t>
      </w:r>
      <w:r>
        <w:t>the surface albedo</w:t>
      </w:r>
      <w:r w:rsidR="000F4DA0">
        <w:t xml:space="preserve">, </w:t>
      </w:r>
      <w:r w:rsidR="0097299E">
        <w:t xml:space="preserve">the light’s intensity is given by </w:t>
      </w:r>
      <w:r w:rsidR="00E14D23">
        <w:t>I</w:t>
      </w:r>
      <w:r w:rsidR="00D440C1">
        <w:t xml:space="preserve"> (which may be attenuated by falloff),</w:t>
      </w:r>
      <w:r w:rsidR="000F3C93">
        <w:t xml:space="preserve"> the surface normal is </w:t>
      </w:r>
      <w:r w:rsidR="000F3C93">
        <w:rPr>
          <w:b/>
          <w:bCs/>
        </w:rPr>
        <w:t>n</w:t>
      </w:r>
      <w:r w:rsidR="000F3C93">
        <w:t xml:space="preserve">, and the vector from the point </w:t>
      </w:r>
      <w:r w:rsidR="000F3C93">
        <w:lastRenderedPageBreak/>
        <w:t xml:space="preserve">to the light (normalized) is given by </w:t>
      </w:r>
      <w:r w:rsidR="000F3C93" w:rsidRPr="008B56F7">
        <w:rPr>
          <w:b/>
          <w:bCs/>
        </w:rPr>
        <w:t>L</w:t>
      </w:r>
      <w:r w:rsidR="00260C08">
        <w:t xml:space="preserve">; these values come from the </w:t>
      </w:r>
      <w:proofErr w:type="spellStart"/>
      <w:r w:rsidR="00260C08">
        <w:t>GBuffer</w:t>
      </w:r>
      <w:proofErr w:type="spellEnd"/>
      <w:r w:rsidR="00260C08">
        <w:t xml:space="preserve"> or the scene</w:t>
      </w:r>
      <w:r w:rsidR="001F2760">
        <w:t>’s global values.</w:t>
      </w:r>
      <w:r w:rsidR="00BB0128">
        <w:t xml:space="preserve"> </w:t>
      </w:r>
      <m:oMath>
        <m:sSub>
          <m:sSubPr>
            <m:ctrlPr>
              <w:rPr>
                <w:rFonts w:ascii="Cambria Math" w:hAnsi="Cambria Math"/>
                <w:i/>
              </w:rPr>
            </m:ctrlPr>
          </m:sSubPr>
          <m:e>
            <m:r>
              <w:rPr>
                <w:rFonts w:ascii="Cambria Math" w:hAnsi="Cambria Math"/>
              </w:rPr>
              <m:t>k</m:t>
            </m:r>
          </m:e>
          <m:sub>
            <m:r>
              <w:rPr>
                <w:rFonts w:ascii="Cambria Math" w:hAnsi="Cambria Math"/>
              </w:rPr>
              <m:t>shadow</m:t>
            </m:r>
          </m:sub>
        </m:sSub>
      </m:oMath>
      <w:r w:rsidR="00CE5191">
        <w:t xml:space="preserve"> </w:t>
      </w:r>
      <w:r w:rsidR="00EE7DD5">
        <w:t>is obtained via raytracing, with a value of</w:t>
      </w:r>
      <w:r w:rsidR="00CE5191">
        <w:t xml:space="preserve"> 0</w:t>
      </w:r>
      <w:r w:rsidR="00DF380B">
        <w:t xml:space="preserve"> if the light is obstructed and 1 otherwise, so obstructed lights</w:t>
      </w:r>
      <w:r w:rsidR="006F19BC">
        <w:t xml:space="preserve"> (where an object blocks the surface</w:t>
      </w:r>
      <w:r w:rsidR="0047740C">
        <w:t xml:space="preserve"> that is to be shaded from the light</w:t>
      </w:r>
      <w:r w:rsidR="006F19BC">
        <w:t>)</w:t>
      </w:r>
      <w:r w:rsidR="00DF380B">
        <w:t xml:space="preserve"> do</w:t>
      </w:r>
      <w:r w:rsidR="00BB0128">
        <w:t xml:space="preserve"> not contribute</w:t>
      </w:r>
      <w:r w:rsidR="004D0436">
        <w:t xml:space="preserve"> to the </w:t>
      </w:r>
      <w:r w:rsidR="00DF380B">
        <w:t>shaded pixel.</w:t>
      </w:r>
      <w:r w:rsidR="001F2760">
        <w:t xml:space="preserve"> The contribution is summed for all lights</w:t>
      </w:r>
      <w:r w:rsidR="00813B33">
        <w:t xml:space="preserve"> </w:t>
      </w:r>
      <m:oMath>
        <m:r>
          <w:rPr>
            <w:rFonts w:ascii="Cambria Math" w:hAnsi="Cambria Math"/>
          </w:rPr>
          <m:t>i</m:t>
        </m:r>
      </m:oMath>
      <w:r w:rsidR="001F2760">
        <w:t>.</w:t>
      </w:r>
    </w:p>
    <w:p w14:paraId="79679712" w14:textId="77777777" w:rsidR="00060105" w:rsidRDefault="005A112C" w:rsidP="00060105">
      <w:pPr>
        <w:spacing w:after="0" w:line="240" w:lineRule="auto"/>
        <w:jc w:val="center"/>
      </w:pPr>
      <w:r w:rsidRPr="0047114F">
        <w:rPr>
          <w:noProof/>
        </w:rPr>
        <w:drawing>
          <wp:inline distT="0" distB="0" distL="0" distR="0" wp14:anchorId="71787025" wp14:editId="34732D7C">
            <wp:extent cx="2532228" cy="1371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228" cy="1371600"/>
                    </a:xfrm>
                    <a:prstGeom prst="rect">
                      <a:avLst/>
                    </a:prstGeom>
                  </pic:spPr>
                </pic:pic>
              </a:graphicData>
            </a:graphic>
          </wp:inline>
        </w:drawing>
      </w:r>
      <w:r w:rsidRPr="0047114F">
        <w:rPr>
          <w:noProof/>
        </w:rPr>
        <w:drawing>
          <wp:inline distT="0" distB="0" distL="0" distR="0" wp14:anchorId="41A4B335" wp14:editId="667BC4D4">
            <wp:extent cx="2532228" cy="1371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2228" cy="1371600"/>
                    </a:xfrm>
                    <a:prstGeom prst="rect">
                      <a:avLst/>
                    </a:prstGeom>
                  </pic:spPr>
                </pic:pic>
              </a:graphicData>
            </a:graphic>
          </wp:inline>
        </w:drawing>
      </w:r>
      <w:r>
        <w:br/>
      </w:r>
      <w:r w:rsidRPr="00116804">
        <w:rPr>
          <w:noProof/>
        </w:rPr>
        <w:drawing>
          <wp:inline distT="0" distB="0" distL="0" distR="0" wp14:anchorId="353AEB48" wp14:editId="30610312">
            <wp:extent cx="2532228" cy="1371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228" cy="1371600"/>
                    </a:xfrm>
                    <a:prstGeom prst="rect">
                      <a:avLst/>
                    </a:prstGeom>
                  </pic:spPr>
                </pic:pic>
              </a:graphicData>
            </a:graphic>
          </wp:inline>
        </w:drawing>
      </w:r>
      <w:r w:rsidRPr="005D5E91">
        <w:rPr>
          <w:noProof/>
        </w:rPr>
        <w:drawing>
          <wp:inline distT="0" distB="0" distL="0" distR="0" wp14:anchorId="14BFA22F" wp14:editId="16BD93FB">
            <wp:extent cx="2532228" cy="1371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228" cy="1371600"/>
                    </a:xfrm>
                    <a:prstGeom prst="rect">
                      <a:avLst/>
                    </a:prstGeom>
                  </pic:spPr>
                </pic:pic>
              </a:graphicData>
            </a:graphic>
          </wp:inline>
        </w:drawing>
      </w:r>
    </w:p>
    <w:p w14:paraId="1DCEDA2D" w14:textId="70F445F7" w:rsidR="000E3038" w:rsidRDefault="00060105" w:rsidP="000E3038">
      <w:pPr>
        <w:spacing w:after="0" w:line="240" w:lineRule="auto"/>
        <w:jc w:val="center"/>
        <w:rPr>
          <w:i/>
          <w:iCs/>
        </w:rPr>
      </w:pPr>
      <w:bookmarkStart w:id="0" w:name="_Toc68654185"/>
      <w:r w:rsidRPr="00060105">
        <w:rPr>
          <w:i/>
          <w:iCs/>
        </w:rPr>
        <w:t>F</w:t>
      </w:r>
      <w:r w:rsidR="005A112C" w:rsidRPr="00060105">
        <w:rPr>
          <w:i/>
          <w:iCs/>
        </w:rPr>
        <w:t xml:space="preserve">igure </w:t>
      </w:r>
      <w:r w:rsidR="005A112C" w:rsidRPr="00060105">
        <w:rPr>
          <w:i/>
          <w:iCs/>
        </w:rPr>
        <w:fldChar w:fldCharType="begin"/>
      </w:r>
      <w:r w:rsidR="005A112C" w:rsidRPr="00060105">
        <w:rPr>
          <w:i/>
          <w:iCs/>
        </w:rPr>
        <w:instrText xml:space="preserve"> SEQ Figure \* ARABIC </w:instrText>
      </w:r>
      <w:r w:rsidR="005A112C" w:rsidRPr="00060105">
        <w:rPr>
          <w:i/>
          <w:iCs/>
        </w:rPr>
        <w:fldChar w:fldCharType="separate"/>
      </w:r>
      <w:r w:rsidR="00910893">
        <w:rPr>
          <w:i/>
          <w:iCs/>
          <w:noProof/>
        </w:rPr>
        <w:t>1</w:t>
      </w:r>
      <w:r w:rsidR="005A112C" w:rsidRPr="00060105">
        <w:rPr>
          <w:i/>
          <w:iCs/>
        </w:rPr>
        <w:fldChar w:fldCharType="end"/>
      </w:r>
      <w:r w:rsidR="005A112C" w:rsidRPr="00060105">
        <w:rPr>
          <w:i/>
          <w:iCs/>
        </w:rPr>
        <w:t xml:space="preserve">: Top-left, top-right and bottom-left show the </w:t>
      </w:r>
      <w:proofErr w:type="spellStart"/>
      <w:r w:rsidR="005A112C" w:rsidRPr="00060105">
        <w:rPr>
          <w:i/>
          <w:iCs/>
        </w:rPr>
        <w:t>G</w:t>
      </w:r>
      <w:r w:rsidR="000F79FC">
        <w:rPr>
          <w:i/>
          <w:iCs/>
        </w:rPr>
        <w:t>B</w:t>
      </w:r>
      <w:r w:rsidR="005A112C" w:rsidRPr="00060105">
        <w:rPr>
          <w:i/>
          <w:iCs/>
        </w:rPr>
        <w:t>uffer</w:t>
      </w:r>
      <w:proofErr w:type="spellEnd"/>
      <w:r w:rsidR="005A112C" w:rsidRPr="00060105">
        <w:rPr>
          <w:i/>
          <w:iCs/>
        </w:rPr>
        <w:t xml:space="preserve"> contents. </w:t>
      </w:r>
      <w:proofErr w:type="gramStart"/>
      <w:r w:rsidR="005A112C" w:rsidRPr="00060105">
        <w:rPr>
          <w:i/>
          <w:iCs/>
        </w:rPr>
        <w:t>Top-left</w:t>
      </w:r>
      <w:proofErr w:type="gramEnd"/>
      <w:r w:rsidR="005A112C" w:rsidRPr="00060105">
        <w:rPr>
          <w:i/>
          <w:iCs/>
        </w:rPr>
        <w:t xml:space="preserve">: position coordinates of the pixel in world space. Top-right: normal vector of the pixel. Bottom left: diffuse </w:t>
      </w:r>
      <w:proofErr w:type="spellStart"/>
      <w:r w:rsidR="005A112C" w:rsidRPr="00060105">
        <w:rPr>
          <w:i/>
          <w:iCs/>
        </w:rPr>
        <w:t>col</w:t>
      </w:r>
      <w:r w:rsidR="0060563A">
        <w:rPr>
          <w:i/>
          <w:iCs/>
        </w:rPr>
        <w:t>o</w:t>
      </w:r>
      <w:r w:rsidR="005A112C" w:rsidRPr="00060105">
        <w:rPr>
          <w:i/>
          <w:iCs/>
        </w:rPr>
        <w:t>r</w:t>
      </w:r>
      <w:proofErr w:type="spellEnd"/>
      <w:r w:rsidR="005A112C" w:rsidRPr="00060105">
        <w:rPr>
          <w:i/>
          <w:iCs/>
        </w:rPr>
        <w:t xml:space="preserve"> of the pixel. Bottom-right shows the result of shading (without shadows</w:t>
      </w:r>
      <w:r w:rsidR="000673F4">
        <w:rPr>
          <w:i/>
          <w:iCs/>
        </w:rPr>
        <w:t xml:space="preserve">, </w:t>
      </w:r>
      <w:proofErr w:type="gramStart"/>
      <w:r w:rsidR="000673F4">
        <w:rPr>
          <w:i/>
          <w:iCs/>
        </w:rPr>
        <w:t>i.e.</w:t>
      </w:r>
      <w:proofErr w:type="gramEnd"/>
      <w:r w:rsidR="000673F4">
        <w:rPr>
          <w:i/>
          <w:iCs/>
        </w:rPr>
        <w:t xml:space="preserve"> ignoring the </w:t>
      </w:r>
      <m:oMath>
        <m:sSub>
          <m:sSubPr>
            <m:ctrlPr>
              <w:rPr>
                <w:rFonts w:ascii="Cambria Math" w:hAnsi="Cambria Math"/>
                <w:i/>
                <w:iCs/>
              </w:rPr>
            </m:ctrlPr>
          </m:sSubPr>
          <m:e>
            <m:r>
              <w:rPr>
                <w:rFonts w:ascii="Cambria Math" w:hAnsi="Cambria Math"/>
              </w:rPr>
              <m:t>k</m:t>
            </m:r>
          </m:e>
          <m:sub>
            <m:r>
              <w:rPr>
                <w:rFonts w:ascii="Cambria Math" w:hAnsi="Cambria Math"/>
              </w:rPr>
              <m:t>shadow</m:t>
            </m:r>
          </m:sub>
        </m:sSub>
      </m:oMath>
      <w:r w:rsidR="00127F51">
        <w:rPr>
          <w:i/>
          <w:iCs/>
        </w:rPr>
        <w:t xml:space="preserve"> term</w:t>
      </w:r>
      <w:r w:rsidR="005A112C" w:rsidRPr="00060105">
        <w:rPr>
          <w:i/>
          <w:iCs/>
        </w:rPr>
        <w:t>) with Lambertian shading.</w:t>
      </w:r>
      <w:bookmarkEnd w:id="0"/>
      <w:r w:rsidR="00F70269">
        <w:rPr>
          <w:i/>
          <w:iCs/>
        </w:rPr>
        <w:t xml:space="preserve"> </w:t>
      </w:r>
      <w:bookmarkStart w:id="1" w:name="_Hlk68667752"/>
    </w:p>
    <w:p w14:paraId="510CC1ED" w14:textId="10837291" w:rsidR="005A112C" w:rsidRPr="00060105" w:rsidRDefault="00F70269" w:rsidP="00060105">
      <w:pPr>
        <w:spacing w:line="240" w:lineRule="auto"/>
        <w:jc w:val="center"/>
        <w:rPr>
          <w:i/>
          <w:iCs/>
        </w:rPr>
      </w:pPr>
      <w:r w:rsidRPr="00767453">
        <w:rPr>
          <w:i/>
          <w:iCs/>
          <w:sz w:val="22"/>
          <w:szCs w:val="22"/>
        </w:rPr>
        <w:t>3D Scene: “</w:t>
      </w:r>
      <w:hyperlink r:id="rId13" w:history="1">
        <w:r w:rsidRPr="00767453">
          <w:rPr>
            <w:rStyle w:val="Hyperlink"/>
            <w:i/>
            <w:iCs/>
            <w:sz w:val="22"/>
            <w:szCs w:val="22"/>
          </w:rPr>
          <w:t>The Modern Living Room</w:t>
        </w:r>
      </w:hyperlink>
      <w:r w:rsidRPr="00767453">
        <w:rPr>
          <w:i/>
          <w:iCs/>
          <w:sz w:val="22"/>
          <w:szCs w:val="22"/>
        </w:rPr>
        <w:t xml:space="preserve">” by </w:t>
      </w:r>
      <w:hyperlink r:id="rId14" w:history="1">
        <w:r w:rsidR="00A84005" w:rsidRPr="00767453">
          <w:rPr>
            <w:rStyle w:val="Hyperlink"/>
            <w:i/>
            <w:iCs/>
            <w:sz w:val="22"/>
            <w:szCs w:val="22"/>
          </w:rPr>
          <w:t>Wig42</w:t>
        </w:r>
      </w:hyperlink>
      <w:r w:rsidR="00A84005" w:rsidRPr="00767453">
        <w:rPr>
          <w:i/>
          <w:iCs/>
          <w:sz w:val="22"/>
          <w:szCs w:val="22"/>
        </w:rPr>
        <w:t xml:space="preserve"> / </w:t>
      </w:r>
      <w:hyperlink r:id="rId15" w:history="1">
        <w:r w:rsidR="00A84005" w:rsidRPr="00767453">
          <w:rPr>
            <w:rStyle w:val="Hyperlink"/>
            <w:i/>
            <w:iCs/>
            <w:sz w:val="22"/>
            <w:szCs w:val="22"/>
          </w:rPr>
          <w:t>CC BY</w:t>
        </w:r>
      </w:hyperlink>
      <w:bookmarkEnd w:id="1"/>
    </w:p>
    <w:p w14:paraId="5080BE99" w14:textId="6BF27ADE" w:rsidR="007E1C9F" w:rsidRDefault="009F54BE" w:rsidP="00060105">
      <w:r>
        <w:t>Step 1 of Algorithm 3</w:t>
      </w:r>
      <w:r w:rsidR="005A112C">
        <w:t>A</w:t>
      </w:r>
      <w:r>
        <w:t xml:space="preserve"> is a rasterized step, and we would like to perform this on the client PC, but t</w:t>
      </w:r>
      <w:r w:rsidR="00750251">
        <w:t>he raytracing step happens per pixel in step 2.2.1 of Algorithm 3</w:t>
      </w:r>
      <w:r w:rsidR="00F23603">
        <w:t>A</w:t>
      </w:r>
      <w:r w:rsidR="0022009D">
        <w:t xml:space="preserve">, where </w:t>
      </w:r>
      <w:r w:rsidR="00755609">
        <w:t xml:space="preserve">raytracing determines any </w:t>
      </w:r>
      <w:r w:rsidR="00D71DEB">
        <w:t>intersections between the ray with the scene</w:t>
      </w:r>
      <w:r w:rsidR="00536ACD">
        <w:t xml:space="preserve">. For our pipeline, we </w:t>
      </w:r>
      <w:r w:rsidR="00F14B06">
        <w:t xml:space="preserve">wish to </w:t>
      </w:r>
      <w:r w:rsidR="0040491D">
        <w:t xml:space="preserve">isolate the raytracing step so that we can </w:t>
      </w:r>
      <w:r w:rsidR="00FF231F">
        <w:t xml:space="preserve">distribute the rendering between a device that does not support raytracing, and </w:t>
      </w:r>
      <w:r w:rsidR="00A40DE3">
        <w:t xml:space="preserve">a server </w:t>
      </w:r>
      <w:r w:rsidR="00FF231F">
        <w:t>that does</w:t>
      </w:r>
      <w:r w:rsidR="00565D7C">
        <w:t xml:space="preserve"> support raytracing</w:t>
      </w:r>
      <w:r w:rsidR="00FF231F">
        <w:t>.</w:t>
      </w:r>
    </w:p>
    <w:p w14:paraId="056DB92C" w14:textId="14CB8282" w:rsidR="000C6322" w:rsidRDefault="00504A7E" w:rsidP="00060105">
      <w:r>
        <w:t>T</w:t>
      </w:r>
      <w:r w:rsidR="00491E52">
        <w:t xml:space="preserve">he information that is derived from raytracing is a single </w:t>
      </w:r>
      <w:proofErr w:type="spellStart"/>
      <w:r w:rsidR="00663C13">
        <w:t>boolean</w:t>
      </w:r>
      <w:proofErr w:type="spellEnd"/>
      <w:r w:rsidR="008B59E0">
        <w:t xml:space="preserve"> per light</w:t>
      </w:r>
      <w:r w:rsidR="00491E52">
        <w:t xml:space="preserve">, which </w:t>
      </w:r>
      <w:r w:rsidR="00010A1E">
        <w:t>is</w:t>
      </w:r>
      <w:r w:rsidR="00491E52">
        <w:t xml:space="preserve"> </w:t>
      </w:r>
      <w:r w:rsidR="00010A1E">
        <w:t>whether</w:t>
      </w:r>
      <w:r w:rsidR="00663C13">
        <w:t xml:space="preserve"> </w:t>
      </w:r>
      <w:r w:rsidR="002A4F21">
        <w:t xml:space="preserve">that light </w:t>
      </w:r>
      <w:r w:rsidR="00010A1E">
        <w:t xml:space="preserve">has </w:t>
      </w:r>
      <w:r w:rsidR="00AB4837">
        <w:t xml:space="preserve">unobstructed </w:t>
      </w:r>
      <w:r w:rsidR="00010A1E">
        <w:t>line-of-sight to the point to be shaded</w:t>
      </w:r>
      <w:r w:rsidR="00E200E8">
        <w:t>, which in turn is used to determine whether that light contributes to the shading</w:t>
      </w:r>
      <w:r w:rsidR="00695D3C">
        <w:t xml:space="preserve"> (</w:t>
      </w:r>
      <m:oMath>
        <m:sSub>
          <m:sSubPr>
            <m:ctrlPr>
              <w:rPr>
                <w:rFonts w:ascii="Cambria Math" w:hAnsi="Cambria Math"/>
                <w:i/>
              </w:rPr>
            </m:ctrlPr>
          </m:sSubPr>
          <m:e>
            <m:r>
              <w:rPr>
                <w:rFonts w:ascii="Cambria Math" w:hAnsi="Cambria Math"/>
              </w:rPr>
              <m:t>k</m:t>
            </m:r>
          </m:e>
          <m:sub>
            <m:r>
              <w:rPr>
                <w:rFonts w:ascii="Cambria Math" w:hAnsi="Cambria Math"/>
              </w:rPr>
              <m:t>shadow</m:t>
            </m:r>
          </m:sub>
        </m:sSub>
      </m:oMath>
      <w:r w:rsidR="00695D3C">
        <w:t xml:space="preserve"> in the Lambertian shading equation)</w:t>
      </w:r>
      <w:r w:rsidR="00491E52">
        <w:t>.</w:t>
      </w:r>
      <w:r w:rsidR="00255D62">
        <w:t xml:space="preserve"> In Algorithm 3A, we do this </w:t>
      </w:r>
      <w:r w:rsidR="00E02283">
        <w:t xml:space="preserve">raytracing </w:t>
      </w:r>
      <w:r w:rsidR="008F5BF0">
        <w:t xml:space="preserve">step </w:t>
      </w:r>
      <w:r w:rsidR="00E02283">
        <w:t>as well as shading</w:t>
      </w:r>
      <w:r w:rsidR="00847BF4">
        <w:t xml:space="preserve"> on the machine</w:t>
      </w:r>
      <w:r w:rsidR="00E02283">
        <w:t xml:space="preserve">, </w:t>
      </w:r>
      <w:r w:rsidR="00473493">
        <w:t xml:space="preserve">but if we have the visibility </w:t>
      </w:r>
      <w:proofErr w:type="spellStart"/>
      <w:r w:rsidR="00473493">
        <w:t>boolean</w:t>
      </w:r>
      <w:proofErr w:type="spellEnd"/>
      <w:r w:rsidR="00473493">
        <w:t xml:space="preserve"> of each light</w:t>
      </w:r>
      <w:r w:rsidR="00847BF4">
        <w:t xml:space="preserve"> </w:t>
      </w:r>
      <w:r w:rsidR="000A5A26">
        <w:t xml:space="preserve">per pixel </w:t>
      </w:r>
      <w:r w:rsidR="00847BF4">
        <w:t>computed by another machine</w:t>
      </w:r>
      <w:r w:rsidR="00473493">
        <w:t>,</w:t>
      </w:r>
      <w:r w:rsidR="00847BF4">
        <w:t xml:space="preserve"> </w:t>
      </w:r>
      <w:r w:rsidR="000A5A26">
        <w:t>that information will still be sufficient to perform shading</w:t>
      </w:r>
      <w:r w:rsidR="00473493">
        <w:t xml:space="preserve">. </w:t>
      </w:r>
      <w:r w:rsidR="00491E52">
        <w:t xml:space="preserve">As such, we </w:t>
      </w:r>
      <w:r w:rsidR="00F23603">
        <w:t>modify Algorithm 3</w:t>
      </w:r>
      <w:r w:rsidR="009D0B9E">
        <w:t>A</w:t>
      </w:r>
      <w:r w:rsidR="009F39D7">
        <w:t xml:space="preserve"> to simply retrieve information from a server regarding the obstruction status in </w:t>
      </w:r>
      <w:r w:rsidR="00451D69">
        <w:t xml:space="preserve">step 2.2.2, to obtain </w:t>
      </w:r>
      <w:r w:rsidR="003C656F">
        <w:t xml:space="preserve">a </w:t>
      </w:r>
      <w:r w:rsidR="0004616B">
        <w:t>distributed rendering algorithm</w:t>
      </w:r>
      <w:r w:rsidR="0046725E">
        <w:t>.</w:t>
      </w:r>
    </w:p>
    <w:p w14:paraId="2BFA8EF5" w14:textId="77777777" w:rsidR="000C6322" w:rsidRDefault="000C6322" w:rsidP="00060105">
      <w:r>
        <w:br w:type="page"/>
      </w:r>
    </w:p>
    <w:p w14:paraId="2AEB1A7E" w14:textId="45B2DA0A" w:rsidR="00DB2B7A" w:rsidRDefault="00DB2B7A" w:rsidP="00060105">
      <w:pPr>
        <w:pStyle w:val="Heading2"/>
      </w:pPr>
      <w:r>
        <w:lastRenderedPageBreak/>
        <w:t xml:space="preserve">3.2. </w:t>
      </w:r>
      <w:r w:rsidR="00F73A5D">
        <w:t xml:space="preserve">Distributed Raytraced </w:t>
      </w:r>
      <w:r w:rsidR="00BC1149">
        <w:t xml:space="preserve">Direct Lighting </w:t>
      </w:r>
      <w:r w:rsidR="00F73A5D">
        <w:t>Shading Algorithm</w:t>
      </w:r>
    </w:p>
    <w:p w14:paraId="644C6F57" w14:textId="5017E31B" w:rsidR="003C656F" w:rsidRDefault="000447EA" w:rsidP="00060105">
      <w:r>
        <w:t xml:space="preserve">We required a compact and sufficient way to check for each pixel, whether each light is unobstructed, so </w:t>
      </w:r>
      <w:r w:rsidR="00701E04">
        <w:t>we use a texture</w:t>
      </w:r>
      <w:r w:rsidR="000B0747">
        <w:t xml:space="preserve"> which we call the visibility </w:t>
      </w:r>
      <w:r w:rsidR="003B1D3F">
        <w:t>bitmap</w:t>
      </w:r>
      <w:r w:rsidR="000B0747">
        <w:t>,</w:t>
      </w:r>
      <w:r w:rsidR="00701E04">
        <w:t xml:space="preserve"> where </w:t>
      </w:r>
      <w:r w:rsidR="00265D2C">
        <w:t>f</w:t>
      </w:r>
      <w:r w:rsidR="00E73651">
        <w:t xml:space="preserve">or each pixel, we represent the visibility of all lights as a </w:t>
      </w:r>
      <w:r w:rsidR="008F68A1">
        <w:t xml:space="preserve">32-bit </w:t>
      </w:r>
      <w:r w:rsidR="00E73651">
        <w:t xml:space="preserve">bitmask. </w:t>
      </w:r>
      <w:r w:rsidR="00A247C5">
        <w:t>For example, if a pixel’s visibility bitmask is given as ‘...</w:t>
      </w:r>
      <w:r w:rsidR="00F02CB2">
        <w:t>01</w:t>
      </w:r>
      <w:r w:rsidR="00A247C5">
        <w:t>10</w:t>
      </w:r>
      <w:r w:rsidR="00F02CB2">
        <w:t>’, this means that lights 1 and 2</w:t>
      </w:r>
      <w:r w:rsidR="00467495">
        <w:t xml:space="preserve"> (from the right)</w:t>
      </w:r>
      <w:r w:rsidR="00F02CB2">
        <w:t xml:space="preserve"> are </w:t>
      </w:r>
      <w:r w:rsidR="00117B57">
        <w:t>unobstructed</w:t>
      </w:r>
      <w:r w:rsidR="00F02CB2">
        <w:t xml:space="preserve">, while lights 0 and 3 are </w:t>
      </w:r>
      <w:r w:rsidR="00117B57">
        <w:t>obstructed and will not contribute to the shading</w:t>
      </w:r>
      <w:r w:rsidR="00722259">
        <w:t>. In other words, in this example,</w:t>
      </w:r>
      <w:r w:rsidR="008B4E64">
        <w:t xml:space="preserve"> in the Lambertian shading equation,</w:t>
      </w:r>
      <w:r w:rsidR="00722259">
        <w:t xml:space="preserve"> </w:t>
      </w:r>
      <m:oMath>
        <m:sSub>
          <m:sSubPr>
            <m:ctrlPr>
              <w:rPr>
                <w:rFonts w:ascii="Cambria Math" w:hAnsi="Cambria Math"/>
                <w:i/>
              </w:rPr>
            </m:ctrlPr>
          </m:sSubPr>
          <m:e>
            <m:r>
              <w:rPr>
                <w:rFonts w:ascii="Cambria Math" w:hAnsi="Cambria Math"/>
              </w:rPr>
              <m:t>k</m:t>
            </m:r>
          </m:e>
          <m:sub>
            <m:r>
              <w:rPr>
                <w:rFonts w:ascii="Cambria Math" w:hAnsi="Cambria Math"/>
              </w:rPr>
              <m:t>shadow,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hadow,3</m:t>
            </m:r>
          </m:sub>
        </m:sSub>
        <m:r>
          <w:rPr>
            <w:rFonts w:ascii="Cambria Math" w:hAnsi="Cambria Math"/>
          </w:rPr>
          <m:t>=0</m:t>
        </m:r>
      </m:oMath>
      <w:r w:rsidR="00E66CD7" w:rsidRPr="00E66CD7">
        <w:t>,</w:t>
      </w:r>
      <w:r w:rsidR="00E66CD7">
        <w:t xml:space="preserve"> while </w:t>
      </w:r>
      <m:oMath>
        <m:sSub>
          <m:sSubPr>
            <m:ctrlPr>
              <w:rPr>
                <w:rFonts w:ascii="Cambria Math" w:hAnsi="Cambria Math"/>
                <w:i/>
              </w:rPr>
            </m:ctrlPr>
          </m:sSubPr>
          <m:e>
            <m:r>
              <w:rPr>
                <w:rFonts w:ascii="Cambria Math" w:hAnsi="Cambria Math"/>
              </w:rPr>
              <m:t>k</m:t>
            </m:r>
          </m:e>
          <m:sub>
            <m:r>
              <w:rPr>
                <w:rFonts w:ascii="Cambria Math" w:hAnsi="Cambria Math"/>
              </w:rPr>
              <m:t>shadow,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hadow,2</m:t>
            </m:r>
          </m:sub>
        </m:sSub>
        <m:r>
          <w:rPr>
            <w:rFonts w:ascii="Cambria Math" w:hAnsi="Cambria Math"/>
          </w:rPr>
          <m:t>=1</m:t>
        </m:r>
      </m:oMath>
      <w:r w:rsidR="00F02CB2">
        <w:t>.</w:t>
      </w:r>
      <w:r w:rsidR="008C6E26">
        <w:t xml:space="preserve"> An illustration of the visibility bitmaps can be seen in </w:t>
      </w:r>
      <w:r w:rsidR="005E1478">
        <w:t>Figure 2.</w:t>
      </w:r>
    </w:p>
    <w:p w14:paraId="2F9B719C" w14:textId="77777777" w:rsidR="0036123D" w:rsidRDefault="007F1C62" w:rsidP="0036123D">
      <w:pPr>
        <w:spacing w:after="0" w:line="240" w:lineRule="auto"/>
        <w:jc w:val="center"/>
      </w:pPr>
      <w:r w:rsidRPr="004E7EF7">
        <w:rPr>
          <w:noProof/>
        </w:rPr>
        <w:drawing>
          <wp:inline distT="0" distB="0" distL="0" distR="0" wp14:anchorId="34BB34F7" wp14:editId="0CEBA553">
            <wp:extent cx="2532228" cy="1371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2228" cy="1371600"/>
                    </a:xfrm>
                    <a:prstGeom prst="rect">
                      <a:avLst/>
                    </a:prstGeom>
                  </pic:spPr>
                </pic:pic>
              </a:graphicData>
            </a:graphic>
          </wp:inline>
        </w:drawing>
      </w:r>
      <w:r w:rsidRPr="00D15347">
        <w:rPr>
          <w:noProof/>
        </w:rPr>
        <w:drawing>
          <wp:inline distT="0" distB="0" distL="0" distR="0" wp14:anchorId="47322077" wp14:editId="691461B9">
            <wp:extent cx="2532228" cy="1371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2228" cy="1371600"/>
                    </a:xfrm>
                    <a:prstGeom prst="rect">
                      <a:avLst/>
                    </a:prstGeom>
                  </pic:spPr>
                </pic:pic>
              </a:graphicData>
            </a:graphic>
          </wp:inline>
        </w:drawing>
      </w:r>
      <w:r w:rsidRPr="00D15347">
        <w:rPr>
          <w:noProof/>
        </w:rPr>
        <w:drawing>
          <wp:inline distT="0" distB="0" distL="0" distR="0" wp14:anchorId="4DF5F702" wp14:editId="7011EAC7">
            <wp:extent cx="2532228" cy="13716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2228" cy="1371600"/>
                    </a:xfrm>
                    <a:prstGeom prst="rect">
                      <a:avLst/>
                    </a:prstGeom>
                  </pic:spPr>
                </pic:pic>
              </a:graphicData>
            </a:graphic>
          </wp:inline>
        </w:drawing>
      </w:r>
      <w:r w:rsidRPr="00055BB2">
        <w:rPr>
          <w:noProof/>
        </w:rPr>
        <w:drawing>
          <wp:inline distT="0" distB="0" distL="0" distR="0" wp14:anchorId="7A68D970" wp14:editId="236A955A">
            <wp:extent cx="2532228" cy="1371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2228" cy="1371600"/>
                    </a:xfrm>
                    <a:prstGeom prst="rect">
                      <a:avLst/>
                    </a:prstGeom>
                  </pic:spPr>
                </pic:pic>
              </a:graphicData>
            </a:graphic>
          </wp:inline>
        </w:drawing>
      </w:r>
    </w:p>
    <w:p w14:paraId="604AE835" w14:textId="0F4A3BA1" w:rsidR="007F1C62" w:rsidRPr="0036123D" w:rsidRDefault="007F1C62" w:rsidP="0036123D">
      <w:pPr>
        <w:spacing w:line="240" w:lineRule="auto"/>
        <w:jc w:val="center"/>
        <w:rPr>
          <w:i/>
          <w:iCs/>
        </w:rPr>
      </w:pPr>
      <w:bookmarkStart w:id="2" w:name="_Toc68654186"/>
      <w:r w:rsidRPr="0036123D">
        <w:rPr>
          <w:i/>
          <w:iCs/>
        </w:rPr>
        <w:t xml:space="preserve">Figure </w:t>
      </w:r>
      <w:r w:rsidRPr="0036123D">
        <w:rPr>
          <w:i/>
          <w:iCs/>
        </w:rPr>
        <w:fldChar w:fldCharType="begin"/>
      </w:r>
      <w:r w:rsidRPr="0036123D">
        <w:rPr>
          <w:i/>
          <w:iCs/>
        </w:rPr>
        <w:instrText xml:space="preserve"> SEQ Figure \* ARABIC </w:instrText>
      </w:r>
      <w:r w:rsidRPr="0036123D">
        <w:rPr>
          <w:i/>
          <w:iCs/>
        </w:rPr>
        <w:fldChar w:fldCharType="separate"/>
      </w:r>
      <w:r w:rsidR="00910893">
        <w:rPr>
          <w:i/>
          <w:iCs/>
          <w:noProof/>
        </w:rPr>
        <w:t>2</w:t>
      </w:r>
      <w:r w:rsidRPr="0036123D">
        <w:rPr>
          <w:i/>
          <w:iCs/>
        </w:rPr>
        <w:fldChar w:fldCharType="end"/>
      </w:r>
      <w:r w:rsidRPr="0036123D">
        <w:rPr>
          <w:i/>
          <w:iCs/>
        </w:rPr>
        <w:t xml:space="preserve">: Illustration of visibility bitmap. The scene has three lights, the upper/left images illustrate the visibility bit per pixel. In the upper-left image, if light 0 is unobstructed from the surface shown by a pixel, the material </w:t>
      </w:r>
      <w:proofErr w:type="spellStart"/>
      <w:r w:rsidRPr="0036123D">
        <w:rPr>
          <w:i/>
          <w:iCs/>
        </w:rPr>
        <w:t>color</w:t>
      </w:r>
      <w:proofErr w:type="spellEnd"/>
      <w:r w:rsidRPr="0036123D">
        <w:rPr>
          <w:i/>
          <w:iCs/>
        </w:rPr>
        <w:t xml:space="preserve"> is shown, otherwise the pixel is black. </w:t>
      </w:r>
      <w:proofErr w:type="gramStart"/>
      <w:r w:rsidRPr="0036123D">
        <w:rPr>
          <w:i/>
          <w:iCs/>
        </w:rPr>
        <w:t>Similarly</w:t>
      </w:r>
      <w:proofErr w:type="gramEnd"/>
      <w:r w:rsidRPr="0036123D">
        <w:rPr>
          <w:i/>
          <w:iCs/>
        </w:rPr>
        <w:t xml:space="preserve"> for light 1 with the upper-right image, and light 2 with the bottom-left image. Visibility for all three lights </w:t>
      </w:r>
      <w:proofErr w:type="gramStart"/>
      <w:r w:rsidRPr="0036123D">
        <w:rPr>
          <w:i/>
          <w:iCs/>
        </w:rPr>
        <w:t>are</w:t>
      </w:r>
      <w:proofErr w:type="gramEnd"/>
      <w:r w:rsidRPr="0036123D">
        <w:rPr>
          <w:i/>
          <w:iCs/>
        </w:rPr>
        <w:t xml:space="preserve"> stored as a bitmask per pixel in a single 32 bit unsigned integer. Bottom-right image shows the result of Lambertian shading with all three lights.</w:t>
      </w:r>
      <w:bookmarkEnd w:id="2"/>
      <w:r w:rsidR="00A84005" w:rsidRPr="00A84005">
        <w:rPr>
          <w:i/>
          <w:iCs/>
        </w:rPr>
        <w:t xml:space="preserve"> </w:t>
      </w:r>
    </w:p>
    <w:p w14:paraId="7693BAC7" w14:textId="7319724E" w:rsidR="00A90C87" w:rsidRDefault="007F1C62" w:rsidP="00060105">
      <w:r>
        <w:t xml:space="preserve">Thus, we can </w:t>
      </w:r>
      <w:r w:rsidR="00DE6733">
        <w:t xml:space="preserve">split up Algorithm 3A to have different parts done on different devices. The architecture for our </w:t>
      </w:r>
      <w:r w:rsidR="00C35EFF">
        <w:t>distributed shading system</w:t>
      </w:r>
      <w:r w:rsidR="00DE6733">
        <w:t xml:space="preserve"> is detailed in </w:t>
      </w:r>
      <w:r w:rsidR="00F4282C">
        <w:t>F</w:t>
      </w:r>
      <w:r w:rsidR="00DE6733">
        <w:t xml:space="preserve">igure </w:t>
      </w:r>
      <w:r w:rsidR="0005270F">
        <w:t>3</w:t>
      </w:r>
      <w:r w:rsidR="00E133AA">
        <w:t>, and the detail</w:t>
      </w:r>
      <w:r w:rsidR="00F14E57">
        <w:t>s</w:t>
      </w:r>
      <w:r w:rsidR="008F5907">
        <w:t xml:space="preserve"> of per-frame rendering</w:t>
      </w:r>
      <w:r w:rsidR="00F14E57">
        <w:t xml:space="preserve"> are explained in Algorithm 3B</w:t>
      </w:r>
      <w:r w:rsidR="00DE6733">
        <w:t>.</w:t>
      </w:r>
      <w:r w:rsidR="00CC7C32">
        <w:t xml:space="preserve"> </w:t>
      </w:r>
      <w:r w:rsidR="00A90C87">
        <w:t>We require the both the device and the server to have a copy of the scene that is being rendered</w:t>
      </w:r>
      <w:r w:rsidR="00A8599D">
        <w:t xml:space="preserve"> that should be synchronized, hence inputs/scene changes should be sent before a frame is rendered</w:t>
      </w:r>
      <w:r w:rsidR="00FB4796">
        <w:t xml:space="preserve"> (step 1 for both the client and server)</w:t>
      </w:r>
      <w:r w:rsidR="00CE295A">
        <w:t>. B</w:t>
      </w:r>
      <w:r w:rsidR="00A90C87">
        <w:t xml:space="preserve">oth will render the rasterized </w:t>
      </w:r>
      <w:proofErr w:type="spellStart"/>
      <w:r w:rsidR="00A90C87">
        <w:t>GBuffer</w:t>
      </w:r>
      <w:proofErr w:type="spellEnd"/>
      <w:r w:rsidR="00F14E57">
        <w:t xml:space="preserve"> (step </w:t>
      </w:r>
      <w:r w:rsidR="00CE295A">
        <w:t>2</w:t>
      </w:r>
      <w:r w:rsidR="00F14E57">
        <w:t xml:space="preserve"> for both the client and server)</w:t>
      </w:r>
      <w:r w:rsidR="00A90C87">
        <w:t>. After that, the server will perform raytracing to compute the visibility bitmap</w:t>
      </w:r>
      <w:r w:rsidR="00BE47FB">
        <w:t xml:space="preserve"> (steps </w:t>
      </w:r>
      <w:r w:rsidR="00CE295A">
        <w:t>3</w:t>
      </w:r>
      <w:r w:rsidR="00BE47FB">
        <w:t>-</w:t>
      </w:r>
      <w:r w:rsidR="00CE295A">
        <w:t>4</w:t>
      </w:r>
      <w:r w:rsidR="00BE47FB">
        <w:t xml:space="preserve"> for the server)</w:t>
      </w:r>
      <w:r w:rsidR="00A90C87">
        <w:t>, which it will send to the client</w:t>
      </w:r>
      <w:r w:rsidR="00F14E57">
        <w:t xml:space="preserve"> (step </w:t>
      </w:r>
      <w:r w:rsidR="00CE295A">
        <w:t>3</w:t>
      </w:r>
      <w:r w:rsidR="00F14E57">
        <w:t xml:space="preserve"> for the client algorithm, step </w:t>
      </w:r>
      <w:r w:rsidR="00CE295A">
        <w:t>5</w:t>
      </w:r>
      <w:r w:rsidR="00F14E57">
        <w:t xml:space="preserve"> for the server)</w:t>
      </w:r>
      <w:r w:rsidR="00A90C87">
        <w:t xml:space="preserve">. The client device will then make use of the visibility bitmap, along with the </w:t>
      </w:r>
      <w:proofErr w:type="spellStart"/>
      <w:r w:rsidR="00A90C87">
        <w:t>GBuffer</w:t>
      </w:r>
      <w:proofErr w:type="spellEnd"/>
      <w:r w:rsidR="00A90C87">
        <w:t xml:space="preserve"> it had computed, and produce the shaded screen image</w:t>
      </w:r>
      <w:r w:rsidR="00F15E2F">
        <w:t xml:space="preserve"> </w:t>
      </w:r>
      <w:r w:rsidR="008E5078">
        <w:t xml:space="preserve">(step 4 for the client) in a “post-processing” </w:t>
      </w:r>
      <w:r w:rsidR="008E5078">
        <w:lastRenderedPageBreak/>
        <w:t xml:space="preserve">pass, </w:t>
      </w:r>
      <w:proofErr w:type="gramStart"/>
      <w:r w:rsidR="008E5078">
        <w:t>i.e.</w:t>
      </w:r>
      <w:proofErr w:type="gramEnd"/>
      <w:r w:rsidR="008E5078">
        <w:t xml:space="preserve"> there is no rasterization occurring</w:t>
      </w:r>
      <w:r w:rsidR="00155302">
        <w:t>;</w:t>
      </w:r>
      <w:r w:rsidR="008E5078">
        <w:t xml:space="preserve"> the GPU simply applies operations on the input textures and fills the output texture</w:t>
      </w:r>
      <w:r w:rsidR="00A90C87">
        <w:t>. The algorithm is detailed in Algorithm 3B.</w:t>
      </w:r>
    </w:p>
    <w:p w14:paraId="12345590" w14:textId="7F8D008F" w:rsidR="00DE6733" w:rsidRPr="0036123D" w:rsidRDefault="009A563E" w:rsidP="0036123D">
      <w:pPr>
        <w:jc w:val="center"/>
      </w:pPr>
      <w:r>
        <w:rPr>
          <w:noProof/>
        </w:rPr>
        <w:drawing>
          <wp:inline distT="0" distB="0" distL="0" distR="0" wp14:anchorId="48D6FC19" wp14:editId="517B4323">
            <wp:extent cx="3987569" cy="237472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575" cy="2388427"/>
                    </a:xfrm>
                    <a:prstGeom prst="rect">
                      <a:avLst/>
                    </a:prstGeom>
                    <a:noFill/>
                    <a:ln>
                      <a:noFill/>
                    </a:ln>
                  </pic:spPr>
                </pic:pic>
              </a:graphicData>
            </a:graphic>
          </wp:inline>
        </w:drawing>
      </w:r>
    </w:p>
    <w:p w14:paraId="04F60C3E" w14:textId="2F57C8D7" w:rsidR="00DE6733" w:rsidRPr="0036123D" w:rsidRDefault="00DE6733" w:rsidP="0036123D">
      <w:pPr>
        <w:pStyle w:val="Caption"/>
        <w:jc w:val="center"/>
        <w:rPr>
          <w:color w:val="auto"/>
          <w:sz w:val="24"/>
          <w:szCs w:val="24"/>
        </w:rPr>
      </w:pPr>
      <w:bookmarkStart w:id="3" w:name="_Toc68654187"/>
      <w:r w:rsidRPr="0036123D">
        <w:rPr>
          <w:color w:val="auto"/>
          <w:sz w:val="24"/>
          <w:szCs w:val="24"/>
        </w:rPr>
        <w:t xml:space="preserve">Figure </w:t>
      </w:r>
      <w:r w:rsidRPr="0036123D">
        <w:rPr>
          <w:color w:val="auto"/>
          <w:sz w:val="24"/>
          <w:szCs w:val="24"/>
        </w:rPr>
        <w:fldChar w:fldCharType="begin"/>
      </w:r>
      <w:r w:rsidRPr="0036123D">
        <w:rPr>
          <w:color w:val="auto"/>
          <w:sz w:val="24"/>
          <w:szCs w:val="24"/>
        </w:rPr>
        <w:instrText xml:space="preserve"> SEQ Figure \* ARABIC </w:instrText>
      </w:r>
      <w:r w:rsidRPr="0036123D">
        <w:rPr>
          <w:color w:val="auto"/>
          <w:sz w:val="24"/>
          <w:szCs w:val="24"/>
        </w:rPr>
        <w:fldChar w:fldCharType="separate"/>
      </w:r>
      <w:r w:rsidR="00910893">
        <w:rPr>
          <w:noProof/>
          <w:color w:val="auto"/>
          <w:sz w:val="24"/>
          <w:szCs w:val="24"/>
        </w:rPr>
        <w:t>3</w:t>
      </w:r>
      <w:r w:rsidRPr="0036123D">
        <w:rPr>
          <w:color w:val="auto"/>
          <w:sz w:val="24"/>
          <w:szCs w:val="24"/>
        </w:rPr>
        <w:fldChar w:fldCharType="end"/>
      </w:r>
      <w:r w:rsidRPr="0036123D">
        <w:rPr>
          <w:color w:val="auto"/>
          <w:sz w:val="24"/>
          <w:szCs w:val="24"/>
        </w:rPr>
        <w:t xml:space="preserve">: </w:t>
      </w:r>
      <w:r w:rsidR="00C35EFF" w:rsidRPr="0036123D">
        <w:rPr>
          <w:color w:val="auto"/>
          <w:sz w:val="24"/>
          <w:szCs w:val="24"/>
        </w:rPr>
        <w:t xml:space="preserve">Distributed Raytraced Shading </w:t>
      </w:r>
      <w:r w:rsidR="006124C2">
        <w:rPr>
          <w:color w:val="auto"/>
          <w:sz w:val="24"/>
          <w:szCs w:val="24"/>
        </w:rPr>
        <w:t xml:space="preserve">Rendering </w:t>
      </w:r>
      <w:r w:rsidRPr="0036123D">
        <w:rPr>
          <w:color w:val="auto"/>
          <w:sz w:val="24"/>
          <w:szCs w:val="24"/>
        </w:rPr>
        <w:t>Architecture Diagram</w:t>
      </w:r>
      <w:bookmarkEnd w:id="3"/>
    </w:p>
    <w:tbl>
      <w:tblPr>
        <w:tblStyle w:val="TableGrid"/>
        <w:tblW w:w="0" w:type="auto"/>
        <w:tblLook w:val="04A0" w:firstRow="1" w:lastRow="0" w:firstColumn="1" w:lastColumn="0" w:noHBand="0" w:noVBand="1"/>
      </w:tblPr>
      <w:tblGrid>
        <w:gridCol w:w="9016"/>
      </w:tblGrid>
      <w:tr w:rsidR="00640537" w14:paraId="5DA9D370" w14:textId="77777777" w:rsidTr="00640537">
        <w:tc>
          <w:tcPr>
            <w:tcW w:w="9016" w:type="dxa"/>
          </w:tcPr>
          <w:p w14:paraId="5030CE4A" w14:textId="77777777" w:rsidR="00640537" w:rsidRPr="0036123D" w:rsidRDefault="00640537" w:rsidP="00B3555A">
            <w:pPr>
              <w:pStyle w:val="Caption"/>
              <w:spacing w:after="0"/>
              <w:rPr>
                <w:i w:val="0"/>
                <w:iCs w:val="0"/>
                <w:color w:val="auto"/>
                <w:sz w:val="24"/>
                <w:szCs w:val="24"/>
                <w:u w:val="single"/>
              </w:rPr>
            </w:pPr>
            <w:r w:rsidRPr="0036123D">
              <w:rPr>
                <w:i w:val="0"/>
                <w:iCs w:val="0"/>
                <w:color w:val="auto"/>
                <w:sz w:val="24"/>
                <w:szCs w:val="24"/>
                <w:u w:val="single"/>
              </w:rPr>
              <w:t>Algorithm 3B-1: Client side raytraced Shadows</w:t>
            </w:r>
          </w:p>
          <w:p w14:paraId="74CD668F" w14:textId="55282353" w:rsidR="00934BE0" w:rsidRDefault="00934BE0" w:rsidP="00B3555A">
            <w:pPr>
              <w:pStyle w:val="ListParagraph"/>
              <w:numPr>
                <w:ilvl w:val="0"/>
                <w:numId w:val="4"/>
              </w:numPr>
              <w:spacing w:line="240" w:lineRule="auto"/>
              <w:ind w:left="332"/>
            </w:pPr>
            <w:r>
              <w:t xml:space="preserve">Send inputs/scene changes to server to synchronize </w:t>
            </w:r>
            <w:proofErr w:type="gramStart"/>
            <w:r>
              <w:t>scene</w:t>
            </w:r>
            <w:proofErr w:type="gramEnd"/>
          </w:p>
          <w:p w14:paraId="7B66DD6C" w14:textId="3A8754CF" w:rsidR="00640537" w:rsidRDefault="00640537" w:rsidP="00B3555A">
            <w:pPr>
              <w:pStyle w:val="ListParagraph"/>
              <w:numPr>
                <w:ilvl w:val="0"/>
                <w:numId w:val="4"/>
              </w:numPr>
              <w:spacing w:line="240" w:lineRule="auto"/>
              <w:ind w:left="332"/>
            </w:pPr>
            <w:r>
              <w:t xml:space="preserve">Rasterize the scene to create a </w:t>
            </w:r>
            <w:proofErr w:type="spellStart"/>
            <w:proofErr w:type="gramStart"/>
            <w:r>
              <w:t>GBuffer</w:t>
            </w:r>
            <w:proofErr w:type="spellEnd"/>
            <w:proofErr w:type="gramEnd"/>
          </w:p>
          <w:p w14:paraId="344971B2" w14:textId="77777777" w:rsidR="00640537" w:rsidRDefault="00640537" w:rsidP="00B3555A">
            <w:pPr>
              <w:pStyle w:val="ListParagraph"/>
              <w:numPr>
                <w:ilvl w:val="0"/>
                <w:numId w:val="4"/>
              </w:numPr>
              <w:spacing w:line="240" w:lineRule="auto"/>
              <w:ind w:left="332"/>
            </w:pPr>
            <w:r>
              <w:t xml:space="preserve">Receive </w:t>
            </w:r>
            <w:proofErr w:type="spellStart"/>
            <w:r>
              <w:t>VisibilityBitmap</w:t>
            </w:r>
            <w:proofErr w:type="spellEnd"/>
            <w:r>
              <w:t xml:space="preserve"> from server</w:t>
            </w:r>
          </w:p>
          <w:p w14:paraId="009B7E14" w14:textId="77777777" w:rsidR="00640537" w:rsidRDefault="00640537" w:rsidP="00B3555A">
            <w:pPr>
              <w:pStyle w:val="ListParagraph"/>
              <w:numPr>
                <w:ilvl w:val="0"/>
                <w:numId w:val="4"/>
              </w:numPr>
              <w:spacing w:line="240" w:lineRule="auto"/>
              <w:ind w:left="332"/>
            </w:pPr>
            <w:r>
              <w:t xml:space="preserve">For each pixel in the </w:t>
            </w:r>
            <w:proofErr w:type="spellStart"/>
            <w:r>
              <w:t>GBuffer</w:t>
            </w:r>
            <w:proofErr w:type="spellEnd"/>
          </w:p>
          <w:p w14:paraId="68407285" w14:textId="15C7E921" w:rsidR="00640537" w:rsidRDefault="00640537" w:rsidP="00B3555A">
            <w:pPr>
              <w:pStyle w:val="ListParagraph"/>
              <w:numPr>
                <w:ilvl w:val="0"/>
                <w:numId w:val="5"/>
              </w:numPr>
              <w:spacing w:line="240" w:lineRule="auto"/>
              <w:ind w:left="692"/>
            </w:pPr>
            <w:r>
              <w:t xml:space="preserve">Initialize the </w:t>
            </w:r>
            <w:proofErr w:type="spellStart"/>
            <w:r>
              <w:t>color</w:t>
            </w:r>
            <w:proofErr w:type="spellEnd"/>
            <w:r>
              <w:t xml:space="preserve"> </w:t>
            </w:r>
            <w:r>
              <w:rPr>
                <w:i/>
                <w:iCs/>
              </w:rPr>
              <w:t>c</w:t>
            </w:r>
            <w:r>
              <w:t xml:space="preserve"> to (0, 0, 0)</w:t>
            </w:r>
          </w:p>
          <w:p w14:paraId="0B764D6F" w14:textId="4863E950" w:rsidR="00640537" w:rsidRPr="007D5ED9" w:rsidRDefault="00640537" w:rsidP="00B3555A">
            <w:pPr>
              <w:pStyle w:val="ListParagraph"/>
              <w:numPr>
                <w:ilvl w:val="0"/>
                <w:numId w:val="5"/>
              </w:numPr>
              <w:spacing w:line="240" w:lineRule="auto"/>
              <w:ind w:left="692"/>
            </w:pPr>
            <w:r>
              <w:t xml:space="preserve">For each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in the room</w:t>
            </w:r>
          </w:p>
          <w:p w14:paraId="54855697" w14:textId="23722C5B" w:rsidR="00640537" w:rsidRDefault="00640537" w:rsidP="00B3555A">
            <w:pPr>
              <w:pStyle w:val="ListParagraph"/>
              <w:numPr>
                <w:ilvl w:val="0"/>
                <w:numId w:val="6"/>
              </w:numPr>
              <w:spacing w:line="240" w:lineRule="auto"/>
              <w:ind w:left="1052"/>
            </w:pPr>
            <w:r>
              <w:t xml:space="preserve">If the </w:t>
            </w:r>
            <w:proofErr w:type="spellStart"/>
            <w:r>
              <w:t>boolean</w:t>
            </w:r>
            <w:proofErr w:type="spellEnd"/>
            <w:r>
              <w:t xml:space="preserve"> for the </w:t>
            </w:r>
            <w:r w:rsidR="00861AEB">
              <w:t>light</w:t>
            </w:r>
            <w:r>
              <w:t xml:space="preserve"> in </w:t>
            </w:r>
            <w:proofErr w:type="spellStart"/>
            <w:r>
              <w:t>VisibilityBitmap</w:t>
            </w:r>
            <w:proofErr w:type="spellEnd"/>
            <w:r>
              <w:t xml:space="preserve"> is true</w:t>
            </w:r>
            <w:r w:rsidR="00EC49C9">
              <w:t xml:space="preserve"> (</w:t>
            </w:r>
            <w:r w:rsidR="00BB72F3">
              <w:t xml:space="preserve">for visibility bitmask </w:t>
            </w:r>
            <w:r w:rsidR="00BB72F3">
              <w:rPr>
                <w:i/>
                <w:iCs/>
              </w:rPr>
              <w:t>v</w:t>
            </w:r>
            <w:r w:rsidR="00BB72F3">
              <w:t xml:space="preserve"> for this pixel in the </w:t>
            </w:r>
            <w:proofErr w:type="spellStart"/>
            <w:r w:rsidR="00BB72F3">
              <w:t>VisibilityBitmap</w:t>
            </w:r>
            <w:proofErr w:type="spellEnd"/>
            <w:r w:rsidR="00BB72F3">
              <w:t xml:space="preserve">, check </w:t>
            </w:r>
            <w:r w:rsidR="00741744">
              <w:rPr>
                <w:i/>
                <w:iCs/>
              </w:rPr>
              <w:t>v</w:t>
            </w:r>
            <w:r w:rsidR="00741744">
              <w:t xml:space="preserve"> &amp; (1 &lt;&lt; </w:t>
            </w:r>
            <w:proofErr w:type="spellStart"/>
            <w:r w:rsidR="00D706E4">
              <w:rPr>
                <w:i/>
                <w:iCs/>
              </w:rPr>
              <w:t>i</w:t>
            </w:r>
            <w:proofErr w:type="spellEnd"/>
            <w:r w:rsidR="00D706E4">
              <w:t>))</w:t>
            </w:r>
          </w:p>
          <w:p w14:paraId="1A57D2B2" w14:textId="3147642A" w:rsidR="00640537" w:rsidRDefault="00640537" w:rsidP="00B3555A">
            <w:pPr>
              <w:pStyle w:val="ListParagraph"/>
              <w:numPr>
                <w:ilvl w:val="5"/>
                <w:numId w:val="1"/>
              </w:numPr>
              <w:spacing w:line="240" w:lineRule="auto"/>
              <w:ind w:left="1412" w:hanging="388"/>
            </w:pPr>
            <w:r w:rsidRPr="00423C08">
              <w:t>Get the</w:t>
            </w:r>
            <w:r>
              <w:t xml:space="preserve"> world space position of this pixel, </w:t>
            </w:r>
            <w:proofErr w:type="spellStart"/>
            <w:r w:rsidRPr="00670E88">
              <w:rPr>
                <w:i/>
                <w:iCs/>
              </w:rPr>
              <w:t>wPos</w:t>
            </w:r>
            <w:proofErr w:type="spellEnd"/>
            <w:r>
              <w:t xml:space="preserve">, the </w:t>
            </w:r>
            <w:r w:rsidRPr="00670E88">
              <w:t>normal</w:t>
            </w:r>
            <w:r>
              <w:t xml:space="preserve"> vector of this pixel,</w:t>
            </w:r>
            <w:r w:rsidRPr="00423C08">
              <w:t xml:space="preserve"> </w:t>
            </w:r>
            <w:r>
              <w:rPr>
                <w:i/>
                <w:iCs/>
              </w:rPr>
              <w:t>n</w:t>
            </w:r>
            <w:r>
              <w:t xml:space="preserve">, and the diffuse </w:t>
            </w:r>
            <w:proofErr w:type="spellStart"/>
            <w:r>
              <w:t>color</w:t>
            </w:r>
            <w:proofErr w:type="spellEnd"/>
            <w:r>
              <w:t xml:space="preserve">, </w:t>
            </w:r>
            <w:r>
              <w:rPr>
                <w:i/>
                <w:iCs/>
              </w:rPr>
              <w:t>m</w:t>
            </w:r>
            <w:r>
              <w:t xml:space="preserve">, from the </w:t>
            </w:r>
            <w:proofErr w:type="spellStart"/>
            <w:proofErr w:type="gramStart"/>
            <w:r>
              <w:t>GBuffer</w:t>
            </w:r>
            <w:proofErr w:type="spellEnd"/>
            <w:proofErr w:type="gramEnd"/>
          </w:p>
          <w:p w14:paraId="363AC976" w14:textId="77777777" w:rsidR="00640537" w:rsidRPr="009A26D3" w:rsidRDefault="00640537" w:rsidP="00B3555A">
            <w:pPr>
              <w:pStyle w:val="ListParagraph"/>
              <w:numPr>
                <w:ilvl w:val="5"/>
                <w:numId w:val="1"/>
              </w:numPr>
              <w:spacing w:line="240" w:lineRule="auto"/>
              <w:ind w:left="1412" w:hanging="388"/>
            </w:pPr>
            <w:r>
              <w:t xml:space="preserve">c </w:t>
            </w:r>
            <m:oMath>
              <m:r>
                <m:rPr>
                  <m:sty m:val="p"/>
                </m:rPr>
                <w:rPr>
                  <w:rFonts w:ascii="Cambria Math" w:hAnsi="Cambria Math"/>
                </w:rPr>
                <m:t>←</m:t>
              </m:r>
            </m:oMath>
            <w:r>
              <w:t xml:space="preserve"> c + </w:t>
            </w:r>
            <w:proofErr w:type="gramStart"/>
            <w:r w:rsidRPr="00B17110">
              <w:t>Lambertian</w:t>
            </w:r>
            <w:r w:rsidRPr="00D853E6">
              <w:t>(</w:t>
            </w:r>
            <w:proofErr w:type="gramEnd"/>
            <w:r>
              <w:t xml:space="preserve">n, m, </w:t>
            </w:r>
            <w:proofErr w:type="spellStart"/>
            <w:r>
              <w:t>wPos</w:t>
            </w:r>
            <w:proofErr w:type="spellEnd"/>
            <w:r>
              <w:t>, l)</w:t>
            </w:r>
          </w:p>
          <w:p w14:paraId="084F82B2" w14:textId="77777777" w:rsidR="00640537" w:rsidRPr="009A26D3" w:rsidRDefault="00640537" w:rsidP="008E1F11">
            <w:pPr>
              <w:pStyle w:val="ListParagraph"/>
              <w:numPr>
                <w:ilvl w:val="0"/>
                <w:numId w:val="5"/>
              </w:numPr>
              <w:spacing w:line="240" w:lineRule="auto"/>
              <w:ind w:left="1412" w:hanging="388"/>
            </w:pPr>
            <w:r>
              <w:t xml:space="preserve">Set the pixel </w:t>
            </w:r>
            <w:proofErr w:type="spellStart"/>
            <w:r>
              <w:t>color</w:t>
            </w:r>
            <w:proofErr w:type="spellEnd"/>
            <w:r>
              <w:t xml:space="preserve"> to </w:t>
            </w:r>
            <w:proofErr w:type="gramStart"/>
            <w:r>
              <w:rPr>
                <w:i/>
                <w:iCs/>
              </w:rPr>
              <w:t>c</w:t>
            </w:r>
            <w:proofErr w:type="gramEnd"/>
          </w:p>
          <w:p w14:paraId="6D559D6F" w14:textId="77777777" w:rsidR="00640537" w:rsidRPr="0036123D" w:rsidRDefault="00640537" w:rsidP="008E1F11">
            <w:pPr>
              <w:spacing w:before="240" w:line="240" w:lineRule="auto"/>
              <w:rPr>
                <w:u w:val="single"/>
              </w:rPr>
            </w:pPr>
            <w:r w:rsidRPr="0036123D">
              <w:rPr>
                <w:u w:val="single"/>
              </w:rPr>
              <w:t>Algorithm 3B-2: Server side raytraced Shadows</w:t>
            </w:r>
          </w:p>
          <w:p w14:paraId="4F92EE52" w14:textId="7707B28D" w:rsidR="00934BE0" w:rsidRDefault="00934BE0" w:rsidP="00B3555A">
            <w:pPr>
              <w:pStyle w:val="ListParagraph"/>
              <w:numPr>
                <w:ilvl w:val="6"/>
                <w:numId w:val="1"/>
              </w:numPr>
              <w:spacing w:line="240" w:lineRule="auto"/>
              <w:ind w:left="332"/>
            </w:pPr>
            <w:r>
              <w:t xml:space="preserve">Receive inputs/scene changes from client to synchronize </w:t>
            </w:r>
            <w:proofErr w:type="gramStart"/>
            <w:r>
              <w:t>scene</w:t>
            </w:r>
            <w:proofErr w:type="gramEnd"/>
          </w:p>
          <w:p w14:paraId="0885A310" w14:textId="134B6CA0" w:rsidR="00640537" w:rsidRDefault="00640537" w:rsidP="00B3555A">
            <w:pPr>
              <w:pStyle w:val="ListParagraph"/>
              <w:numPr>
                <w:ilvl w:val="6"/>
                <w:numId w:val="1"/>
              </w:numPr>
              <w:spacing w:line="240" w:lineRule="auto"/>
              <w:ind w:left="332"/>
            </w:pPr>
            <w:r>
              <w:t xml:space="preserve">Rasterize the scene to create a </w:t>
            </w:r>
            <w:proofErr w:type="spellStart"/>
            <w:proofErr w:type="gramStart"/>
            <w:r>
              <w:t>GBuffer</w:t>
            </w:r>
            <w:proofErr w:type="spellEnd"/>
            <w:proofErr w:type="gramEnd"/>
          </w:p>
          <w:p w14:paraId="7CE1B29E" w14:textId="2B0DC94D" w:rsidR="008D503D" w:rsidRDefault="008D503D" w:rsidP="00B3555A">
            <w:pPr>
              <w:pStyle w:val="ListParagraph"/>
              <w:numPr>
                <w:ilvl w:val="6"/>
                <w:numId w:val="1"/>
              </w:numPr>
              <w:spacing w:line="240" w:lineRule="auto"/>
              <w:ind w:left="332"/>
            </w:pPr>
            <w:r>
              <w:t xml:space="preserve">Initialize the </w:t>
            </w:r>
            <w:proofErr w:type="spellStart"/>
            <w:r>
              <w:t>VisibilityBitmap</w:t>
            </w:r>
            <w:proofErr w:type="spellEnd"/>
            <w:r>
              <w:t xml:space="preserve"> texture to 0’</w:t>
            </w:r>
            <w:proofErr w:type="gramStart"/>
            <w:r>
              <w:t>s</w:t>
            </w:r>
            <w:proofErr w:type="gramEnd"/>
          </w:p>
          <w:p w14:paraId="0D6A7198" w14:textId="77777777" w:rsidR="00640537" w:rsidRDefault="00640537" w:rsidP="00B3555A">
            <w:pPr>
              <w:pStyle w:val="ListParagraph"/>
              <w:numPr>
                <w:ilvl w:val="6"/>
                <w:numId w:val="1"/>
              </w:numPr>
              <w:spacing w:line="240" w:lineRule="auto"/>
              <w:ind w:left="332"/>
            </w:pPr>
            <w:r>
              <w:t xml:space="preserve">For each pixel in the </w:t>
            </w:r>
            <w:proofErr w:type="spellStart"/>
            <w:r>
              <w:t>GBuffer</w:t>
            </w:r>
            <w:proofErr w:type="spellEnd"/>
          </w:p>
          <w:p w14:paraId="784F8449" w14:textId="6B94301D" w:rsidR="00640537" w:rsidRDefault="00EF7D32" w:rsidP="00B3555A">
            <w:pPr>
              <w:pStyle w:val="ListParagraph"/>
              <w:numPr>
                <w:ilvl w:val="7"/>
                <w:numId w:val="1"/>
              </w:numPr>
              <w:spacing w:line="240" w:lineRule="auto"/>
              <w:ind w:left="692"/>
            </w:pPr>
            <w:r>
              <w:t>Initialize visibility bitma</w:t>
            </w:r>
            <w:r w:rsidR="00BB72F3">
              <w:t>sk</w:t>
            </w:r>
            <w:r w:rsidR="00284C5B">
              <w:t xml:space="preserve"> </w:t>
            </w:r>
            <w:r w:rsidR="00284C5B" w:rsidRPr="002368E9">
              <w:rPr>
                <w:i/>
                <w:iCs/>
              </w:rPr>
              <w:t>v</w:t>
            </w:r>
            <w:r>
              <w:t xml:space="preserve"> to </w:t>
            </w:r>
            <w:proofErr w:type="gramStart"/>
            <w:r>
              <w:t>0</w:t>
            </w:r>
            <w:proofErr w:type="gramEnd"/>
          </w:p>
          <w:p w14:paraId="27E25B63" w14:textId="2A10AC0A" w:rsidR="00640537" w:rsidRPr="00640537" w:rsidRDefault="00640537" w:rsidP="00B3555A">
            <w:pPr>
              <w:pStyle w:val="ListParagraph"/>
              <w:numPr>
                <w:ilvl w:val="7"/>
                <w:numId w:val="1"/>
              </w:numPr>
              <w:spacing w:line="240" w:lineRule="auto"/>
              <w:ind w:left="692"/>
            </w:pPr>
            <w:r w:rsidRPr="00640537">
              <w:t xml:space="preserve">For each light, </w:t>
            </w:r>
            <m:oMath>
              <m:sSub>
                <m:sSubPr>
                  <m:ctrlPr>
                    <w:rPr>
                      <w:rFonts w:ascii="Cambria Math" w:hAnsi="Cambria Math"/>
                      <w:i/>
                      <w:iCs/>
                    </w:rPr>
                  </m:ctrlPr>
                </m:sSubPr>
                <m:e>
                  <m:r>
                    <w:rPr>
                      <w:rFonts w:ascii="Cambria Math" w:hAnsi="Cambria Math"/>
                    </w:rPr>
                    <m:t>l</m:t>
                  </m:r>
                </m:e>
                <m:sub>
                  <m:r>
                    <w:rPr>
                      <w:rFonts w:ascii="Cambria Math" w:hAnsi="Cambria Math"/>
                    </w:rPr>
                    <m:t>i</m:t>
                  </m:r>
                </m:sub>
              </m:sSub>
            </m:oMath>
            <w:r w:rsidRPr="00640537">
              <w:t>, in the room</w:t>
            </w:r>
          </w:p>
          <w:p w14:paraId="0330B491" w14:textId="77777777" w:rsidR="00640537" w:rsidRDefault="00640537" w:rsidP="00B3555A">
            <w:pPr>
              <w:pStyle w:val="ListParagraph"/>
              <w:numPr>
                <w:ilvl w:val="8"/>
                <w:numId w:val="8"/>
              </w:numPr>
              <w:spacing w:line="240" w:lineRule="auto"/>
              <w:ind w:left="1052" w:hanging="388"/>
            </w:pPr>
            <w:r w:rsidRPr="00640537">
              <w:t xml:space="preserve">Trace a ray from the pixel’s world position, </w:t>
            </w:r>
            <w:proofErr w:type="spellStart"/>
            <w:r w:rsidRPr="00640537">
              <w:rPr>
                <w:i/>
                <w:iCs/>
              </w:rPr>
              <w:t>wPos</w:t>
            </w:r>
            <w:proofErr w:type="spellEnd"/>
            <w:r w:rsidRPr="00640537">
              <w:t xml:space="preserve"> (from the </w:t>
            </w:r>
            <w:proofErr w:type="spellStart"/>
            <w:r w:rsidRPr="00640537">
              <w:t>GBuffer</w:t>
            </w:r>
            <w:proofErr w:type="spellEnd"/>
            <w:r w:rsidRPr="00640537">
              <w:t>)</w:t>
            </w:r>
            <w:r w:rsidRPr="00640537">
              <w:rPr>
                <w:i/>
                <w:iCs/>
              </w:rPr>
              <w:t>,</w:t>
            </w:r>
            <w:r w:rsidRPr="00640537">
              <w:t xml:space="preserve"> to the light’s world </w:t>
            </w:r>
            <w:proofErr w:type="gramStart"/>
            <w:r w:rsidRPr="00640537">
              <w:t>position</w:t>
            </w:r>
            <w:proofErr w:type="gramEnd"/>
          </w:p>
          <w:p w14:paraId="6225A615" w14:textId="77777777" w:rsidR="00640537" w:rsidRDefault="00640537" w:rsidP="00B3555A">
            <w:pPr>
              <w:pStyle w:val="ListParagraph"/>
              <w:numPr>
                <w:ilvl w:val="8"/>
                <w:numId w:val="8"/>
              </w:numPr>
              <w:spacing w:line="240" w:lineRule="auto"/>
              <w:ind w:left="1052" w:hanging="388"/>
            </w:pPr>
            <w:r w:rsidRPr="00640537">
              <w:t>If the ray is not obstructed by any object</w:t>
            </w:r>
            <w:r w:rsidR="002368E9">
              <w:t xml:space="preserve">, </w:t>
            </w:r>
            <w:r w:rsidR="005965D6">
              <w:rPr>
                <w:i/>
                <w:iCs/>
              </w:rPr>
              <w:t xml:space="preserve">v </w:t>
            </w:r>
            <m:oMath>
              <m:r>
                <w:rPr>
                  <w:rFonts w:ascii="Cambria Math" w:hAnsi="Cambria Math"/>
                </w:rPr>
                <m:t>←</m:t>
              </m:r>
            </m:oMath>
            <w:r w:rsidR="005965D6">
              <w:rPr>
                <w:i/>
                <w:iCs/>
              </w:rPr>
              <w:t xml:space="preserve"> </w:t>
            </w:r>
            <w:r w:rsidR="005965D6" w:rsidRPr="005965D6">
              <w:rPr>
                <w:i/>
                <w:iCs/>
              </w:rPr>
              <w:t xml:space="preserve">v | </w:t>
            </w:r>
            <w:r w:rsidR="005965D6" w:rsidRPr="005965D6">
              <w:t>(1</w:t>
            </w:r>
            <w:r w:rsidR="005965D6">
              <w:t xml:space="preserve"> &lt;&lt; </w:t>
            </w:r>
            <w:proofErr w:type="spellStart"/>
            <w:r w:rsidR="00AD258C" w:rsidRPr="00AD258C">
              <w:rPr>
                <w:i/>
                <w:iCs/>
              </w:rPr>
              <w:t>i</w:t>
            </w:r>
            <w:proofErr w:type="spellEnd"/>
            <w:r w:rsidR="005965D6">
              <w:t>)</w:t>
            </w:r>
          </w:p>
          <w:p w14:paraId="594883DA" w14:textId="77777777" w:rsidR="0098287A" w:rsidRDefault="008D503D" w:rsidP="00EC258A">
            <w:pPr>
              <w:pStyle w:val="ListParagraph"/>
              <w:numPr>
                <w:ilvl w:val="8"/>
                <w:numId w:val="8"/>
              </w:numPr>
              <w:spacing w:line="240" w:lineRule="auto"/>
              <w:ind w:left="698" w:hanging="388"/>
            </w:pPr>
            <w:r>
              <w:t xml:space="preserve">Set the pixel </w:t>
            </w:r>
            <w:r w:rsidR="00C407BA">
              <w:t xml:space="preserve">value in </w:t>
            </w:r>
            <w:proofErr w:type="spellStart"/>
            <w:r w:rsidR="00C407BA">
              <w:t>VisibilityBitmap</w:t>
            </w:r>
            <w:proofErr w:type="spellEnd"/>
            <w:r w:rsidR="00C407BA">
              <w:t xml:space="preserve"> to </w:t>
            </w:r>
            <w:proofErr w:type="gramStart"/>
            <w:r w:rsidR="00C407BA">
              <w:rPr>
                <w:i/>
                <w:iCs/>
              </w:rPr>
              <w:t>v</w:t>
            </w:r>
            <w:proofErr w:type="gramEnd"/>
          </w:p>
          <w:p w14:paraId="194A97AF" w14:textId="56E52E38" w:rsidR="00C407BA" w:rsidRDefault="00C407BA" w:rsidP="00B3555A">
            <w:pPr>
              <w:pStyle w:val="ListParagraph"/>
              <w:numPr>
                <w:ilvl w:val="0"/>
                <w:numId w:val="9"/>
              </w:numPr>
              <w:spacing w:line="240" w:lineRule="auto"/>
              <w:ind w:left="332" w:hanging="388"/>
            </w:pPr>
            <w:r>
              <w:t xml:space="preserve">Send the </w:t>
            </w:r>
            <w:proofErr w:type="spellStart"/>
            <w:r>
              <w:t>VisibilityBitmap</w:t>
            </w:r>
            <w:proofErr w:type="spellEnd"/>
            <w:r>
              <w:t xml:space="preserve"> to the client</w:t>
            </w:r>
          </w:p>
        </w:tc>
      </w:tr>
    </w:tbl>
    <w:p w14:paraId="7E561D81" w14:textId="5FFDDF3D" w:rsidR="002A209F" w:rsidRDefault="002A209F" w:rsidP="007D6D8C">
      <w:pPr>
        <w:spacing w:before="240"/>
      </w:pPr>
      <w:r>
        <w:t xml:space="preserve">This architecture design does include a redundant rendering of the </w:t>
      </w:r>
      <w:proofErr w:type="spellStart"/>
      <w:r>
        <w:t>GBuffer</w:t>
      </w:r>
      <w:proofErr w:type="spellEnd"/>
      <w:r>
        <w:t xml:space="preserve"> (two copies</w:t>
      </w:r>
      <w:r w:rsidR="008E1F11">
        <w:t>, one on the server and one on the client device</w:t>
      </w:r>
      <w:r>
        <w:t xml:space="preserve">). An alternative design </w:t>
      </w:r>
      <w:r w:rsidR="00F45ACD">
        <w:t xml:space="preserve">for distributed rendering </w:t>
      </w:r>
      <w:r>
        <w:lastRenderedPageBreak/>
        <w:t xml:space="preserve">would be to have the client render the </w:t>
      </w:r>
      <w:proofErr w:type="spellStart"/>
      <w:r>
        <w:t>GBuffer</w:t>
      </w:r>
      <w:proofErr w:type="spellEnd"/>
      <w:r w:rsidR="00025C67">
        <w:t xml:space="preserve"> and </w:t>
      </w:r>
      <w:r>
        <w:t xml:space="preserve">send it to the </w:t>
      </w:r>
      <w:r w:rsidR="00E31F8B">
        <w:t>server</w:t>
      </w:r>
      <w:r w:rsidR="0003637A">
        <w:t xml:space="preserve"> for the server’s rendering passes</w:t>
      </w:r>
      <w:r w:rsidR="00F45ACD">
        <w:t xml:space="preserve">, or to have the server compute the </w:t>
      </w:r>
      <w:proofErr w:type="spellStart"/>
      <w:r w:rsidR="00F45ACD">
        <w:t>GBuffer</w:t>
      </w:r>
      <w:proofErr w:type="spellEnd"/>
      <w:r w:rsidR="00F45ACD">
        <w:t xml:space="preserve"> and the </w:t>
      </w:r>
      <w:r w:rsidR="0003637A">
        <w:t>visibility bitmap and send both</w:t>
      </w:r>
      <w:r w:rsidR="009B71FE">
        <w:t xml:space="preserve"> to the client for its rendering</w:t>
      </w:r>
      <w:r w:rsidR="00025C67">
        <w:t>.</w:t>
      </w:r>
      <w:r w:rsidR="00E31F8B">
        <w:t xml:space="preserve"> </w:t>
      </w:r>
      <w:r>
        <w:t xml:space="preserve">The reason for </w:t>
      </w:r>
      <w:r w:rsidR="009B71FE">
        <w:t xml:space="preserve">our current implementation is </w:t>
      </w:r>
      <w:r>
        <w:t xml:space="preserve">that </w:t>
      </w:r>
      <w:r w:rsidR="009B71FE">
        <w:t xml:space="preserve">for our experiments, </w:t>
      </w:r>
      <w:r>
        <w:t xml:space="preserve">the sending of textures over the network </w:t>
      </w:r>
      <w:r w:rsidR="004373F2">
        <w:t xml:space="preserve">was </w:t>
      </w:r>
      <w:r>
        <w:t xml:space="preserve">the </w:t>
      </w:r>
      <w:r w:rsidR="004373F2">
        <w:t xml:space="preserve">performance </w:t>
      </w:r>
      <w:r>
        <w:t xml:space="preserve">bottle neck, and not the rendering of the </w:t>
      </w:r>
      <w:proofErr w:type="spellStart"/>
      <w:r>
        <w:t>GBuffer</w:t>
      </w:r>
      <w:proofErr w:type="spellEnd"/>
      <w:r>
        <w:t xml:space="preserve">, so </w:t>
      </w:r>
      <w:r w:rsidR="00C864F5">
        <w:t xml:space="preserve">we have chosen this design </w:t>
      </w:r>
      <w:r>
        <w:t>although there is redundant computation</w:t>
      </w:r>
      <w:r w:rsidR="00AF777B">
        <w:t xml:space="preserve">, since the </w:t>
      </w:r>
      <w:proofErr w:type="spellStart"/>
      <w:r w:rsidR="00AF777B">
        <w:t>GBuffer</w:t>
      </w:r>
      <w:proofErr w:type="spellEnd"/>
      <w:r w:rsidR="00AF777B">
        <w:t xml:space="preserve"> is rather large </w:t>
      </w:r>
      <w:r w:rsidR="00672804">
        <w:t xml:space="preserve">to send over the network </w:t>
      </w:r>
      <w:r w:rsidR="00AF777B">
        <w:t>(</w:t>
      </w:r>
      <w:r w:rsidR="009968C2">
        <w:t xml:space="preserve">the full </w:t>
      </w:r>
      <w:proofErr w:type="spellStart"/>
      <w:r w:rsidR="009968C2">
        <w:t>GBuffer</w:t>
      </w:r>
      <w:proofErr w:type="spellEnd"/>
      <w:r w:rsidR="009968C2">
        <w:t xml:space="preserve"> f</w:t>
      </w:r>
      <w:r w:rsidR="004C35BD">
        <w:t>or a 1920x1080 render</w:t>
      </w:r>
      <w:r w:rsidR="009513A5">
        <w:t xml:space="preserve"> would be around 83MB</w:t>
      </w:r>
      <w:r w:rsidR="008C7E43">
        <w:t>. The visibility bitmap itself is around 8MB</w:t>
      </w:r>
      <w:r w:rsidR="00A14217">
        <w:t>)</w:t>
      </w:r>
      <w:r w:rsidR="00C864F5">
        <w:t>.</w:t>
      </w:r>
    </w:p>
    <w:p w14:paraId="76DCF36D" w14:textId="49C64CD0" w:rsidR="00B84D44" w:rsidRDefault="007D6D8C" w:rsidP="00F32098">
      <w:r>
        <w:t>We will discuss our implementation of this algorithm in section 4.</w:t>
      </w:r>
    </w:p>
    <w:p w14:paraId="13E6E605" w14:textId="77777777" w:rsidR="00F61391" w:rsidRDefault="00F61391" w:rsidP="00060105">
      <w:pPr>
        <w:pStyle w:val="Heading2"/>
      </w:pPr>
      <w:r>
        <w:t>3.3. Extensibility of Architecture</w:t>
      </w:r>
    </w:p>
    <w:p w14:paraId="3A702E7F" w14:textId="0BBF4324" w:rsidR="008239A6" w:rsidRDefault="0063420E" w:rsidP="00060105">
      <w:r w:rsidRPr="0063420E">
        <w:t xml:space="preserve">The system design used in this project is </w:t>
      </w:r>
      <w:r w:rsidR="00764981">
        <w:t>not the final product, as the rendering algorithm is rather primitive.</w:t>
      </w:r>
      <w:r w:rsidR="00CF0F08">
        <w:t xml:space="preserve"> For this rendering pipeline to be </w:t>
      </w:r>
      <w:r w:rsidR="00593571">
        <w:t xml:space="preserve">useful in </w:t>
      </w:r>
      <w:r w:rsidR="006833B2">
        <w:t xml:space="preserve">games, we would want to incorporate </w:t>
      </w:r>
      <w:r w:rsidR="00074CB3">
        <w:t xml:space="preserve">other </w:t>
      </w:r>
      <w:r w:rsidR="008F37A8">
        <w:t>effects that are commonly used, such as specular highlighting,</w:t>
      </w:r>
      <w:r w:rsidR="00001AE7">
        <w:t xml:space="preserve"> global illumination (</w:t>
      </w:r>
      <w:r w:rsidR="008F37A8">
        <w:t>reflections</w:t>
      </w:r>
      <w:r w:rsidR="008239A6">
        <w:t xml:space="preserve"> and diffuse global illumination)</w:t>
      </w:r>
      <w:r w:rsidR="008F37A8">
        <w:t xml:space="preserve">, </w:t>
      </w:r>
      <w:r w:rsidR="00060105">
        <w:t>and post-processing effects such as bloom.</w:t>
      </w:r>
      <w:r w:rsidR="00A70260">
        <w:t xml:space="preserve"> </w:t>
      </w:r>
    </w:p>
    <w:p w14:paraId="28C2730C" w14:textId="22773E62" w:rsidR="001B06F1" w:rsidRDefault="00076F75" w:rsidP="00060105">
      <w:r>
        <w:t xml:space="preserve">For adding specular </w:t>
      </w:r>
      <w:r w:rsidR="008239A6">
        <w:t>highlighting</w:t>
      </w:r>
      <w:r w:rsidR="00593258">
        <w:t xml:space="preserve"> (using the GGX equation as mentioned in </w:t>
      </w:r>
      <w:r w:rsidR="00BA509D">
        <w:t xml:space="preserve">(Walter, </w:t>
      </w:r>
      <w:proofErr w:type="spellStart"/>
      <w:r w:rsidR="00BA509D">
        <w:t>Marschner</w:t>
      </w:r>
      <w:proofErr w:type="spellEnd"/>
      <w:r w:rsidR="00BA509D">
        <w:t>, Li and Torrance, 2007)</w:t>
      </w:r>
      <w:r w:rsidR="00593258">
        <w:t xml:space="preserve"> for example, or using </w:t>
      </w:r>
      <w:r w:rsidR="0030129C">
        <w:t xml:space="preserve">the </w:t>
      </w:r>
      <w:proofErr w:type="spellStart"/>
      <w:r w:rsidR="0030129C">
        <w:t>Phong</w:t>
      </w:r>
      <w:proofErr w:type="spellEnd"/>
      <w:r w:rsidR="0030129C">
        <w:t xml:space="preserve"> Illumination equation</w:t>
      </w:r>
      <w:r w:rsidR="00E72914">
        <w:t xml:space="preserve"> by </w:t>
      </w:r>
      <w:proofErr w:type="spellStart"/>
      <w:r w:rsidR="00E72914">
        <w:t>Phong</w:t>
      </w:r>
      <w:proofErr w:type="spellEnd"/>
      <w:r w:rsidR="00E72914">
        <w:t xml:space="preserve"> (</w:t>
      </w:r>
      <w:r w:rsidR="007215E8">
        <w:t>1975</w:t>
      </w:r>
      <w:r w:rsidR="00E72914">
        <w:t>)</w:t>
      </w:r>
      <w:r w:rsidR="00593258">
        <w:t>)</w:t>
      </w:r>
      <w:r w:rsidR="008239A6">
        <w:t xml:space="preserve">, we do not </w:t>
      </w:r>
      <w:r w:rsidR="0012038E">
        <w:t xml:space="preserve">need </w:t>
      </w:r>
      <w:r w:rsidR="007D2F47">
        <w:t>any further raytracing information, and we simply need to modify the shading equation we use</w:t>
      </w:r>
      <w:r w:rsidR="007537E7">
        <w:t xml:space="preserve"> in Algorithm 3B-1 step 4.2.1.2</w:t>
      </w:r>
      <w:r w:rsidR="00E9418D">
        <w:t>, with no modification to the system architecture necessary.</w:t>
      </w:r>
      <w:r w:rsidR="009D7ADC">
        <w:t xml:space="preserve"> </w:t>
      </w:r>
    </w:p>
    <w:p w14:paraId="46B1F623" w14:textId="4EA700A6" w:rsidR="00D02F0C" w:rsidRDefault="0013060D" w:rsidP="00060105">
      <w:r>
        <w:t>For global illumination,</w:t>
      </w:r>
      <w:r w:rsidR="00E14844">
        <w:t xml:space="preserve"> </w:t>
      </w:r>
      <w:r w:rsidR="008C015E">
        <w:t>a lot more information needs to be sent</w:t>
      </w:r>
      <w:r w:rsidR="00220B16">
        <w:t xml:space="preserve"> </w:t>
      </w:r>
      <w:r w:rsidR="00D02F0C">
        <w:t xml:space="preserve">from raytracing </w:t>
      </w:r>
      <w:r w:rsidR="00220B16">
        <w:t xml:space="preserve">than just a single </w:t>
      </w:r>
      <w:proofErr w:type="spellStart"/>
      <w:r w:rsidR="00220B16">
        <w:t>boolean</w:t>
      </w:r>
      <w:proofErr w:type="spellEnd"/>
      <w:r w:rsidR="00380C32">
        <w:t>.</w:t>
      </w:r>
      <w:r w:rsidR="00D02F0C">
        <w:t xml:space="preserve"> </w:t>
      </w:r>
      <w:r w:rsidR="0073383A">
        <w:t xml:space="preserve">For diffuse global illumination, we </w:t>
      </w:r>
      <w:r w:rsidR="00DA5CEE">
        <w:t>trace a ray</w:t>
      </w:r>
      <w:r w:rsidR="009C1564">
        <w:t xml:space="preserve"> (or multiple rays)</w:t>
      </w:r>
      <w:r w:rsidR="00DA5CEE">
        <w:t xml:space="preserve"> in a random direction</w:t>
      </w:r>
      <w:r w:rsidR="00A179BC">
        <w:t>(s)</w:t>
      </w:r>
      <w:r w:rsidR="00DA5CEE">
        <w:t xml:space="preserve"> and contribute the</w:t>
      </w:r>
      <w:r w:rsidR="000F45E6">
        <w:t xml:space="preserve"> (shaded)</w:t>
      </w:r>
      <w:r w:rsidR="00DA5CEE">
        <w:t xml:space="preserve"> </w:t>
      </w:r>
      <w:proofErr w:type="spellStart"/>
      <w:r w:rsidR="00427AD9">
        <w:t>color</w:t>
      </w:r>
      <w:proofErr w:type="spellEnd"/>
      <w:r w:rsidR="00427AD9">
        <w:t xml:space="preserve"> of the closest </w:t>
      </w:r>
      <w:r w:rsidR="00DA5CEE">
        <w:t xml:space="preserve">surface that this ray </w:t>
      </w:r>
      <w:r w:rsidR="00427AD9">
        <w:t xml:space="preserve">intersects to the shaded point – this results in </w:t>
      </w:r>
      <w:proofErr w:type="spellStart"/>
      <w:r w:rsidR="00427AD9">
        <w:t>color</w:t>
      </w:r>
      <w:proofErr w:type="spellEnd"/>
      <w:r w:rsidR="00427AD9">
        <w:t xml:space="preserve"> bleeding, </w:t>
      </w:r>
      <w:proofErr w:type="gramStart"/>
      <w:r w:rsidR="00427AD9">
        <w:t>e.g.</w:t>
      </w:r>
      <w:proofErr w:type="gramEnd"/>
      <w:r w:rsidR="00427AD9">
        <w:t xml:space="preserve"> a white wall with a red object next to it</w:t>
      </w:r>
      <w:r w:rsidR="005567D9">
        <w:t xml:space="preserve"> should </w:t>
      </w:r>
      <w:r w:rsidR="00DF189E">
        <w:t xml:space="preserve">be shaded as </w:t>
      </w:r>
      <w:r w:rsidR="005567D9">
        <w:t xml:space="preserve">slightly red. </w:t>
      </w:r>
      <w:r w:rsidR="001C15E1">
        <w:t xml:space="preserve">We can also obtain </w:t>
      </w:r>
      <w:r w:rsidR="002F3294">
        <w:t xml:space="preserve">specular global illumination by doing something similar, but we trace a ray </w:t>
      </w:r>
      <w:r w:rsidR="00DD73F6">
        <w:t xml:space="preserve">with a random distribution given by the </w:t>
      </w:r>
      <w:r w:rsidR="002F3294">
        <w:t>GGX lobe</w:t>
      </w:r>
      <w:r w:rsidR="00DD73F6">
        <w:t xml:space="preserve"> as in </w:t>
      </w:r>
      <w:r w:rsidR="00BB025D">
        <w:t>Walter et al (2007)</w:t>
      </w:r>
      <w:r w:rsidR="002F3294">
        <w:t xml:space="preserve">, which </w:t>
      </w:r>
      <w:r w:rsidR="00DD73F6">
        <w:t xml:space="preserve">gives us a higher likelihood </w:t>
      </w:r>
      <w:r w:rsidR="00C77FC5">
        <w:t xml:space="preserve">(depending on the reflectivity and roughness of the surface) </w:t>
      </w:r>
      <w:r w:rsidR="00DD73F6">
        <w:t xml:space="preserve">to sample </w:t>
      </w:r>
      <w:r w:rsidR="00C77FC5">
        <w:t>rays that are reflections of the ray from the eye to the surface, which gives us reflections.</w:t>
      </w:r>
      <w:r w:rsidR="00A45426">
        <w:t xml:space="preserve"> </w:t>
      </w:r>
      <w:r w:rsidR="00276BE0">
        <w:t xml:space="preserve">For this, we </w:t>
      </w:r>
      <w:r w:rsidR="005313EE">
        <w:t>must</w:t>
      </w:r>
      <w:r w:rsidR="00276BE0">
        <w:t xml:space="preserve"> send the result of raytracing as a full </w:t>
      </w:r>
      <w:proofErr w:type="spellStart"/>
      <w:r w:rsidR="00276BE0">
        <w:t>color</w:t>
      </w:r>
      <w:proofErr w:type="spellEnd"/>
      <w:r w:rsidR="00276BE0">
        <w:t xml:space="preserve"> bitmap, as the </w:t>
      </w:r>
      <w:proofErr w:type="spellStart"/>
      <w:r w:rsidR="00276BE0">
        <w:t>color</w:t>
      </w:r>
      <w:proofErr w:type="spellEnd"/>
      <w:r w:rsidR="00276BE0">
        <w:t xml:space="preserve"> contribution from global illumination </w:t>
      </w:r>
      <w:r w:rsidR="00765CB3">
        <w:t xml:space="preserve">requires a full </w:t>
      </w:r>
      <w:proofErr w:type="spellStart"/>
      <w:r w:rsidR="00765CB3">
        <w:t>color</w:t>
      </w:r>
      <w:proofErr w:type="spellEnd"/>
      <w:r w:rsidR="00765CB3">
        <w:t xml:space="preserve"> vector per pixel, and not just a </w:t>
      </w:r>
      <w:r w:rsidR="00BD144C">
        <w:t>Boolean bitmask</w:t>
      </w:r>
      <w:r w:rsidR="00765CB3">
        <w:t>.</w:t>
      </w:r>
      <w:r w:rsidR="00FD2E33">
        <w:t xml:space="preserve"> We would then add </w:t>
      </w:r>
      <w:r w:rsidR="004F29F9">
        <w:t xml:space="preserve">the result of global illumination to the result of </w:t>
      </w:r>
      <w:r w:rsidR="0072504C">
        <w:t>direct lighting which is covered by algorithm 3B</w:t>
      </w:r>
      <w:r w:rsidR="007A153C">
        <w:t xml:space="preserve"> (which still requires sending the visibility bitmap as well)</w:t>
      </w:r>
      <w:r w:rsidR="0072504C">
        <w:t>.</w:t>
      </w:r>
    </w:p>
    <w:p w14:paraId="43D3D55F" w14:textId="1A88C735" w:rsidR="00830173" w:rsidRDefault="00FC7750" w:rsidP="00060105">
      <w:r>
        <w:lastRenderedPageBreak/>
        <w:t xml:space="preserve">If we are sending </w:t>
      </w:r>
      <w:proofErr w:type="spellStart"/>
      <w:r>
        <w:t>colored</w:t>
      </w:r>
      <w:proofErr w:type="spellEnd"/>
      <w:r>
        <w:t xml:space="preserve"> bitmaps already, </w:t>
      </w:r>
      <w:r w:rsidR="00830173">
        <w:t xml:space="preserve">it may </w:t>
      </w:r>
      <w:r>
        <w:t>seem like there is no point in performing distributed rendering, and we might as well perform the full rendering on the server.</w:t>
      </w:r>
      <w:r w:rsidR="0071562F">
        <w:t xml:space="preserve"> However, the client device will still need to compute the direct shading </w:t>
      </w:r>
      <w:r w:rsidR="002864FB">
        <w:t xml:space="preserve">result, as well as perform denoising. </w:t>
      </w:r>
      <w:r w:rsidR="00EC0204">
        <w:t>Images resulting from raytraced global illumination are typically not immediately usable</w:t>
      </w:r>
      <w:r w:rsidR="00F422CC">
        <w:t>.</w:t>
      </w:r>
      <w:r w:rsidR="00F44AA0" w:rsidRPr="00F44AA0">
        <w:t xml:space="preserve"> </w:t>
      </w:r>
      <w:r w:rsidR="00F44AA0">
        <w:t xml:space="preserve">When rendering an image via raytracing, we typically require dozens to hundreds of samples per pixel to achieve noise-free results. To achieve framerates of 30Hz with a 1920×1080 viewport however, we are limited to just a few rays per pixel due to current hardware limitations </w:t>
      </w:r>
      <w:r w:rsidR="00B84A48">
        <w:t>(</w:t>
      </w:r>
      <w:proofErr w:type="spellStart"/>
      <w:r w:rsidR="00B84A48">
        <w:t>Schied</w:t>
      </w:r>
      <w:proofErr w:type="spellEnd"/>
      <w:r w:rsidR="00B84A48">
        <w:t xml:space="preserve"> et al, 2017)</w:t>
      </w:r>
      <w:r w:rsidR="00F44AA0">
        <w:t>. As such, reconstruction filters which can denoise low samples-per-pixel frames are necessary to achieve non-noisy ray-traced renders with passable visual-quality in real-time</w:t>
      </w:r>
      <w:r w:rsidR="009C1564">
        <w:t xml:space="preserve">. </w:t>
      </w:r>
      <w:r w:rsidR="002864FB">
        <w:t xml:space="preserve">Denoising </w:t>
      </w:r>
      <w:r w:rsidR="009C1564">
        <w:t xml:space="preserve">can be </w:t>
      </w:r>
      <w:r w:rsidR="002864FB">
        <w:t xml:space="preserve">done with </w:t>
      </w:r>
      <w:r w:rsidR="0063592E">
        <w:t>Spatiotemporal Variance-Guided Filter</w:t>
      </w:r>
      <w:r w:rsidR="00664180">
        <w:t xml:space="preserve">ing as mentioned in </w:t>
      </w:r>
      <w:r w:rsidR="00AF6545">
        <w:t>(</w:t>
      </w:r>
      <w:proofErr w:type="spellStart"/>
      <w:r w:rsidR="00AF6545">
        <w:t>Schied</w:t>
      </w:r>
      <w:proofErr w:type="spellEnd"/>
      <w:r w:rsidR="00AF6545">
        <w:t xml:space="preserve"> et al, 2017)</w:t>
      </w:r>
      <w:r w:rsidR="00664180">
        <w:t xml:space="preserve">, which involves </w:t>
      </w:r>
      <w:r w:rsidR="00DF20DB">
        <w:t>convolutions with a bilateral filter, and this can be done on hardware without raytracing capabilities, but it is relatively computationally intensive</w:t>
      </w:r>
      <w:r w:rsidR="0063592E">
        <w:t>.</w:t>
      </w:r>
      <w:r w:rsidR="00F05CE6">
        <w:t xml:space="preserve"> As such</w:t>
      </w:r>
      <w:r>
        <w:t xml:space="preserve">, there are still </w:t>
      </w:r>
      <w:r w:rsidR="00697551">
        <w:t xml:space="preserve">benefits of </w:t>
      </w:r>
      <w:r w:rsidR="007B7E07">
        <w:t xml:space="preserve">distributing </w:t>
      </w:r>
      <w:r w:rsidR="00697551">
        <w:t>the rendering</w:t>
      </w:r>
      <w:r w:rsidR="007B7E07">
        <w:t xml:space="preserve"> and not just streaming a fully rendered scene</w:t>
      </w:r>
      <w:r w:rsidR="00697551">
        <w:t xml:space="preserve">. By only performing global illumination </w:t>
      </w:r>
      <w:r w:rsidR="00E77050">
        <w:t xml:space="preserve">raytracing and sending the visibility bitmap, the server will </w:t>
      </w:r>
      <w:r w:rsidR="00BC1149">
        <w:t xml:space="preserve">not need to perform the direct lighting </w:t>
      </w:r>
      <w:r w:rsidR="00EA3EC5">
        <w:t>computation</w:t>
      </w:r>
      <w:r w:rsidR="0017182A">
        <w:t xml:space="preserve">, as well as denoising. This would allow such a server to </w:t>
      </w:r>
      <w:r w:rsidR="007B7E07">
        <w:t>have the computational capacity to serve more concurrent render jobs to different clients.</w:t>
      </w:r>
    </w:p>
    <w:p w14:paraId="23705390" w14:textId="1066249F" w:rsidR="005567D9" w:rsidRDefault="00AC0710" w:rsidP="00060105">
      <w:r>
        <w:t>The global illumination discussion thus far can also be applied to r</w:t>
      </w:r>
      <w:r w:rsidR="005567D9">
        <w:t>ecursive raytracing</w:t>
      </w:r>
      <w:r w:rsidR="00AB29C2">
        <w:t xml:space="preserve">, which contributes the </w:t>
      </w:r>
      <w:proofErr w:type="spellStart"/>
      <w:r w:rsidR="00AB29C2">
        <w:t>color</w:t>
      </w:r>
      <w:proofErr w:type="spellEnd"/>
      <w:r w:rsidR="00AB29C2">
        <w:t xml:space="preserve"> of surfaces from more than one bounce</w:t>
      </w:r>
      <w:r w:rsidR="00FD2E33">
        <w:t>.</w:t>
      </w:r>
    </w:p>
    <w:p w14:paraId="6D7E9C49" w14:textId="28B6297B" w:rsidR="00942230" w:rsidRDefault="00942230" w:rsidP="00060105">
      <w:r>
        <w:t xml:space="preserve">For post-processing effects, it is simply a matter of adding an additional pass after the shading passes, </w:t>
      </w:r>
      <w:r w:rsidR="00612004">
        <w:t xml:space="preserve">as </w:t>
      </w:r>
      <w:r>
        <w:t>this is post-processing</w:t>
      </w:r>
      <w:r w:rsidR="00612004">
        <w:t xml:space="preserve">. This does not require assistance of the server, and mobile hardware </w:t>
      </w:r>
      <w:r w:rsidR="00FD2E33">
        <w:t>can perform</w:t>
      </w:r>
      <w:r w:rsidR="00612004">
        <w:t xml:space="preserve"> these operations, as they do not require raytracing.</w:t>
      </w:r>
    </w:p>
    <w:p w14:paraId="6F622C2C" w14:textId="18EDA3A5" w:rsidR="000667D5" w:rsidRDefault="000667D5" w:rsidP="00060105">
      <w:r>
        <w:t>Compared to Figure 3, Figure 4 shows the proposed extended architecture with the changes discussed here. For our implementation</w:t>
      </w:r>
      <w:r w:rsidR="006C06D7">
        <w:t xml:space="preserve"> discussed in the next section</w:t>
      </w:r>
      <w:r>
        <w:t>, we implement the simplified version of Figure 3</w:t>
      </w:r>
      <w:r w:rsidR="006C06D7">
        <w:t xml:space="preserve">, but this is </w:t>
      </w:r>
      <w:r w:rsidR="002B6FD1">
        <w:t>suggested for future work.</w:t>
      </w:r>
    </w:p>
    <w:p w14:paraId="740C23D5" w14:textId="3AE1F405" w:rsidR="001B06F1" w:rsidRDefault="009A563E" w:rsidP="00BA4907">
      <w:pPr>
        <w:jc w:val="center"/>
      </w:pPr>
      <w:r>
        <w:rPr>
          <w:noProof/>
        </w:rPr>
        <w:lastRenderedPageBreak/>
        <w:drawing>
          <wp:inline distT="0" distB="0" distL="0" distR="0" wp14:anchorId="20131A5C" wp14:editId="2BD089B4">
            <wp:extent cx="4157485" cy="2941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390" cy="2976210"/>
                    </a:xfrm>
                    <a:prstGeom prst="rect">
                      <a:avLst/>
                    </a:prstGeom>
                    <a:noFill/>
                    <a:ln>
                      <a:noFill/>
                    </a:ln>
                  </pic:spPr>
                </pic:pic>
              </a:graphicData>
            </a:graphic>
          </wp:inline>
        </w:drawing>
      </w:r>
    </w:p>
    <w:p w14:paraId="6187E45A" w14:textId="26F97443" w:rsidR="00214A62" w:rsidRPr="00BA4907" w:rsidRDefault="00BA4907" w:rsidP="00BA4907">
      <w:pPr>
        <w:pStyle w:val="Caption"/>
        <w:jc w:val="center"/>
        <w:rPr>
          <w:sz w:val="24"/>
          <w:szCs w:val="24"/>
        </w:rPr>
      </w:pPr>
      <w:bookmarkStart w:id="4" w:name="_Toc68654188"/>
      <w:r w:rsidRPr="00BA4907">
        <w:rPr>
          <w:color w:val="auto"/>
          <w:sz w:val="24"/>
          <w:szCs w:val="24"/>
        </w:rPr>
        <w:t xml:space="preserve">Figure </w:t>
      </w:r>
      <w:r w:rsidRPr="00BA4907">
        <w:rPr>
          <w:color w:val="auto"/>
          <w:sz w:val="24"/>
          <w:szCs w:val="24"/>
        </w:rPr>
        <w:fldChar w:fldCharType="begin"/>
      </w:r>
      <w:r w:rsidRPr="00BA4907">
        <w:rPr>
          <w:color w:val="auto"/>
          <w:sz w:val="24"/>
          <w:szCs w:val="24"/>
        </w:rPr>
        <w:instrText xml:space="preserve"> SEQ Figure \* ARABIC </w:instrText>
      </w:r>
      <w:r w:rsidRPr="00BA4907">
        <w:rPr>
          <w:color w:val="auto"/>
          <w:sz w:val="24"/>
          <w:szCs w:val="24"/>
        </w:rPr>
        <w:fldChar w:fldCharType="separate"/>
      </w:r>
      <w:r w:rsidR="00910893">
        <w:rPr>
          <w:noProof/>
          <w:color w:val="auto"/>
          <w:sz w:val="24"/>
          <w:szCs w:val="24"/>
        </w:rPr>
        <w:t>4</w:t>
      </w:r>
      <w:r w:rsidRPr="00BA4907">
        <w:rPr>
          <w:color w:val="auto"/>
          <w:sz w:val="24"/>
          <w:szCs w:val="24"/>
        </w:rPr>
        <w:fldChar w:fldCharType="end"/>
      </w:r>
      <w:r w:rsidRPr="00BA4907">
        <w:rPr>
          <w:color w:val="auto"/>
          <w:sz w:val="24"/>
          <w:szCs w:val="24"/>
        </w:rPr>
        <w:t xml:space="preserve">: Proposed Extended </w:t>
      </w:r>
      <w:r w:rsidR="00475C8A">
        <w:rPr>
          <w:color w:val="auto"/>
          <w:sz w:val="24"/>
          <w:szCs w:val="24"/>
        </w:rPr>
        <w:t xml:space="preserve">Rendering </w:t>
      </w:r>
      <w:r w:rsidRPr="00BA4907">
        <w:rPr>
          <w:color w:val="auto"/>
          <w:sz w:val="24"/>
          <w:szCs w:val="24"/>
        </w:rPr>
        <w:t>Architecture</w:t>
      </w:r>
      <w:r w:rsidR="00475C8A">
        <w:rPr>
          <w:color w:val="auto"/>
          <w:sz w:val="24"/>
          <w:szCs w:val="24"/>
        </w:rPr>
        <w:t xml:space="preserve"> Diagram</w:t>
      </w:r>
      <w:bookmarkEnd w:id="4"/>
      <w:r w:rsidR="00044C45">
        <w:rPr>
          <w:color w:val="auto"/>
          <w:sz w:val="24"/>
          <w:szCs w:val="24"/>
        </w:rPr>
        <w:t xml:space="preserve">. </w:t>
      </w:r>
      <w:r w:rsidR="008A6461">
        <w:rPr>
          <w:color w:val="auto"/>
          <w:sz w:val="24"/>
          <w:szCs w:val="24"/>
        </w:rPr>
        <w:t>“</w:t>
      </w:r>
      <w:r w:rsidR="00044C45">
        <w:rPr>
          <w:color w:val="auto"/>
          <w:sz w:val="24"/>
          <w:szCs w:val="24"/>
        </w:rPr>
        <w:t>Combination and post-process/denoising</w:t>
      </w:r>
      <w:r w:rsidR="008A6461">
        <w:rPr>
          <w:color w:val="auto"/>
          <w:sz w:val="24"/>
          <w:szCs w:val="24"/>
        </w:rPr>
        <w:t>”</w:t>
      </w:r>
      <w:r w:rsidR="00044C45">
        <w:rPr>
          <w:color w:val="auto"/>
          <w:sz w:val="24"/>
          <w:szCs w:val="24"/>
        </w:rPr>
        <w:t xml:space="preserve"> can </w:t>
      </w:r>
      <w:r w:rsidR="007F2800">
        <w:rPr>
          <w:color w:val="auto"/>
          <w:sz w:val="24"/>
          <w:szCs w:val="24"/>
        </w:rPr>
        <w:t xml:space="preserve">be implemented </w:t>
      </w:r>
      <w:r w:rsidR="00CE58D0">
        <w:rPr>
          <w:color w:val="auto"/>
          <w:sz w:val="24"/>
          <w:szCs w:val="24"/>
        </w:rPr>
        <w:t xml:space="preserve">as multiple </w:t>
      </w:r>
      <w:r w:rsidR="00044C45">
        <w:rPr>
          <w:color w:val="auto"/>
          <w:sz w:val="24"/>
          <w:szCs w:val="24"/>
        </w:rPr>
        <w:t>passes</w:t>
      </w:r>
      <w:r w:rsidR="00725602">
        <w:rPr>
          <w:color w:val="auto"/>
          <w:sz w:val="24"/>
          <w:szCs w:val="24"/>
        </w:rPr>
        <w:t xml:space="preserve">, and we can have multiple “indirect lighting shading passes”, but they are illustrated as single </w:t>
      </w:r>
      <w:r w:rsidR="006E31FE">
        <w:rPr>
          <w:color w:val="auto"/>
          <w:sz w:val="24"/>
          <w:szCs w:val="24"/>
        </w:rPr>
        <w:t>boxes</w:t>
      </w:r>
      <w:r w:rsidR="00725602">
        <w:rPr>
          <w:color w:val="auto"/>
          <w:sz w:val="24"/>
          <w:szCs w:val="24"/>
        </w:rPr>
        <w:t xml:space="preserve"> for brevity</w:t>
      </w:r>
      <w:r w:rsidR="00214A62" w:rsidRPr="00BA4907">
        <w:rPr>
          <w:sz w:val="24"/>
          <w:szCs w:val="24"/>
        </w:rPr>
        <w:br w:type="page"/>
      </w:r>
    </w:p>
    <w:p w14:paraId="764BC995" w14:textId="6BA439D0" w:rsidR="007B183D" w:rsidRDefault="007B183D" w:rsidP="00060105">
      <w:pPr>
        <w:pStyle w:val="Heading1"/>
      </w:pPr>
      <w:r>
        <w:lastRenderedPageBreak/>
        <w:t>4</w:t>
      </w:r>
      <w:r w:rsidR="002D4503">
        <w:t>.</w:t>
      </w:r>
      <w:r>
        <w:t xml:space="preserve"> Implementation</w:t>
      </w:r>
    </w:p>
    <w:p w14:paraId="164ACE2F" w14:textId="32DCA6C0" w:rsidR="00511FAD" w:rsidRPr="00511FAD" w:rsidRDefault="00511FAD" w:rsidP="00511FAD">
      <w:r>
        <w:t xml:space="preserve">Now we discuss the implementation of </w:t>
      </w:r>
      <w:r w:rsidR="00EB6030">
        <w:t xml:space="preserve">the distributed rendering algorithm, </w:t>
      </w:r>
      <w:r>
        <w:t>Algorithm 3B</w:t>
      </w:r>
      <w:r w:rsidR="00EB6030">
        <w:t>.</w:t>
      </w:r>
    </w:p>
    <w:p w14:paraId="56A64C92" w14:textId="327082E2" w:rsidR="00332F27" w:rsidRDefault="00332F27" w:rsidP="00332F27">
      <w:pPr>
        <w:pStyle w:val="Heading2"/>
      </w:pPr>
      <w:r>
        <w:t>4.1. Hardware and Framework</w:t>
      </w:r>
    </w:p>
    <w:p w14:paraId="4D825517" w14:textId="41A430F9" w:rsidR="0030532E" w:rsidRDefault="00130E0C" w:rsidP="00130E0C">
      <w:r>
        <w:t>The premise of the project relies on hardware-accelerated raytracing</w:t>
      </w:r>
      <w:r w:rsidR="00D015F0">
        <w:t xml:space="preserve"> (on the server)</w:t>
      </w:r>
      <w:r>
        <w:t xml:space="preserve">. We are making use of </w:t>
      </w:r>
      <w:r w:rsidR="00F82DA5">
        <w:t>NVIDIA’s</w:t>
      </w:r>
      <w:r>
        <w:t xml:space="preserve"> Turing hardware (RTX series) which supports this. </w:t>
      </w:r>
      <w:r w:rsidR="004F74F9">
        <w:t xml:space="preserve"> We are also performing distributed rendering, which requires two devices</w:t>
      </w:r>
      <w:r w:rsidR="00DB4F82">
        <w:t xml:space="preserve"> connected over a network</w:t>
      </w:r>
      <w:r w:rsidR="004F74F9">
        <w:t xml:space="preserve">. </w:t>
      </w:r>
    </w:p>
    <w:p w14:paraId="409AD101" w14:textId="485AB90A" w:rsidR="00130E0C" w:rsidRDefault="00130E0C" w:rsidP="0030532E">
      <w:pPr>
        <w:spacing w:after="0"/>
      </w:pPr>
      <w:r>
        <w:t xml:space="preserve">The implementation is built on </w:t>
      </w:r>
      <w:r w:rsidR="00F82DA5">
        <w:t xml:space="preserve">NVIDIA’s </w:t>
      </w:r>
      <w:proofErr w:type="spellStart"/>
      <w:r>
        <w:t>Falcor</w:t>
      </w:r>
      <w:proofErr w:type="spellEnd"/>
      <w:r>
        <w:t xml:space="preserve"> framework, which is an abstraction layer on top of DirectX 12 and DirectX Raytracing (DXR). As DirectX is a low-level API, the use of </w:t>
      </w:r>
      <w:proofErr w:type="spellStart"/>
      <w:r>
        <w:t>Falcor</w:t>
      </w:r>
      <w:proofErr w:type="spellEnd"/>
      <w:r>
        <w:t xml:space="preserve"> greatly speeds up prototyping implementation. It provides numerous features, the most relevant of which include:</w:t>
      </w:r>
    </w:p>
    <w:p w14:paraId="6EED6F9E" w14:textId="097987AC" w:rsidR="00D015F0" w:rsidRDefault="00D015F0" w:rsidP="00A72BBE">
      <w:pPr>
        <w:pStyle w:val="ListParagraph"/>
        <w:numPr>
          <w:ilvl w:val="0"/>
          <w:numId w:val="11"/>
        </w:numPr>
        <w:spacing w:after="0"/>
        <w:ind w:left="360"/>
      </w:pPr>
      <w:r>
        <w:t>DirectX context creation and management</w:t>
      </w:r>
    </w:p>
    <w:p w14:paraId="25DFFCB5" w14:textId="77777777" w:rsidR="00D015F0" w:rsidRDefault="00D015F0" w:rsidP="00A72BBE">
      <w:pPr>
        <w:pStyle w:val="ListParagraph"/>
        <w:numPr>
          <w:ilvl w:val="0"/>
          <w:numId w:val="11"/>
        </w:numPr>
        <w:spacing w:after="0"/>
        <w:ind w:left="360"/>
      </w:pPr>
      <w:r>
        <w:t>Window and input handling</w:t>
      </w:r>
    </w:p>
    <w:p w14:paraId="01C21559" w14:textId="543B0FDD" w:rsidR="00D015F0" w:rsidRDefault="00D015F0" w:rsidP="00A72BBE">
      <w:pPr>
        <w:pStyle w:val="ListParagraph"/>
        <w:numPr>
          <w:ilvl w:val="0"/>
          <w:numId w:val="11"/>
        </w:numPr>
        <w:spacing w:after="0"/>
        <w:ind w:left="360"/>
      </w:pPr>
      <w:r>
        <w:t>Shader program compilation and management</w:t>
      </w:r>
    </w:p>
    <w:p w14:paraId="0DB9ADF5" w14:textId="77777777" w:rsidR="00D015F0" w:rsidRDefault="00D015F0" w:rsidP="00A72BBE">
      <w:pPr>
        <w:pStyle w:val="ListParagraph"/>
        <w:numPr>
          <w:ilvl w:val="0"/>
          <w:numId w:val="11"/>
        </w:numPr>
        <w:spacing w:after="0"/>
        <w:ind w:left="360"/>
      </w:pPr>
      <w:r>
        <w:t>3D asset management</w:t>
      </w:r>
    </w:p>
    <w:p w14:paraId="27535372" w14:textId="77777777" w:rsidR="00D015F0" w:rsidRDefault="00D015F0" w:rsidP="00A72BBE">
      <w:pPr>
        <w:pStyle w:val="ListParagraph"/>
        <w:numPr>
          <w:ilvl w:val="1"/>
          <w:numId w:val="11"/>
        </w:numPr>
        <w:spacing w:after="0"/>
        <w:ind w:left="720"/>
      </w:pPr>
      <w:r>
        <w:t>3D scene file input/output</w:t>
      </w:r>
    </w:p>
    <w:p w14:paraId="42B4F2D0" w14:textId="77777777" w:rsidR="00D015F0" w:rsidRDefault="00D015F0" w:rsidP="00A72BBE">
      <w:pPr>
        <w:pStyle w:val="ListParagraph"/>
        <w:numPr>
          <w:ilvl w:val="1"/>
          <w:numId w:val="11"/>
        </w:numPr>
        <w:spacing w:after="0"/>
        <w:ind w:left="720"/>
      </w:pPr>
      <w:r>
        <w:t>Construction of DXR acceleration structures</w:t>
      </w:r>
    </w:p>
    <w:p w14:paraId="32D3EA75" w14:textId="77777777" w:rsidR="00D015F0" w:rsidRDefault="00D015F0" w:rsidP="00A72BBE">
      <w:pPr>
        <w:pStyle w:val="ListParagraph"/>
        <w:numPr>
          <w:ilvl w:val="1"/>
          <w:numId w:val="11"/>
        </w:numPr>
        <w:spacing w:after="0"/>
        <w:ind w:left="720"/>
      </w:pPr>
      <w:r>
        <w:t>Convenient interface for toggling animation, camera movement, light/material properties</w:t>
      </w:r>
    </w:p>
    <w:p w14:paraId="06D65CA1" w14:textId="6C88F509" w:rsidR="00D015F0" w:rsidRDefault="00D015F0" w:rsidP="00430396">
      <w:pPr>
        <w:pStyle w:val="ListParagraph"/>
        <w:numPr>
          <w:ilvl w:val="0"/>
          <w:numId w:val="11"/>
        </w:numPr>
        <w:ind w:left="360"/>
      </w:pPr>
      <w:r>
        <w:t xml:space="preserve">Easy to use GUI </w:t>
      </w:r>
      <w:proofErr w:type="gramStart"/>
      <w:r>
        <w:t>framework</w:t>
      </w:r>
      <w:proofErr w:type="gramEnd"/>
    </w:p>
    <w:p w14:paraId="5D2D57D9" w14:textId="72158D42" w:rsidR="00393A33" w:rsidRDefault="008A662C" w:rsidP="008A662C">
      <w:pPr>
        <w:spacing w:after="240"/>
      </w:pPr>
      <w:r>
        <w:t>B</w:t>
      </w:r>
      <w:r w:rsidRPr="008A662C">
        <w:t xml:space="preserve">uilding a modular rendering pipeline, even on top of </w:t>
      </w:r>
      <w:proofErr w:type="spellStart"/>
      <w:r w:rsidRPr="008A662C">
        <w:t>Falcor</w:t>
      </w:r>
      <w:proofErr w:type="spellEnd"/>
      <w:r w:rsidRPr="008A662C">
        <w:t xml:space="preserve">, would </w:t>
      </w:r>
      <w:r w:rsidR="00152B10">
        <w:t xml:space="preserve">still </w:t>
      </w:r>
      <w:r w:rsidRPr="008A662C">
        <w:t xml:space="preserve">take a very long time. As such, our implementation takes its base code from the DirectX Raytracing tutorial </w:t>
      </w:r>
      <w:r w:rsidR="008C366C">
        <w:t xml:space="preserve">by </w:t>
      </w:r>
      <w:r w:rsidR="00254E05">
        <w:t xml:space="preserve">Wyman </w:t>
      </w:r>
      <w:r w:rsidR="008C366C">
        <w:t>(</w:t>
      </w:r>
      <w:r w:rsidR="00254E05">
        <w:t>2019)</w:t>
      </w:r>
      <w:r w:rsidRPr="008A662C">
        <w:t xml:space="preserve">. The tutorial makes use of </w:t>
      </w:r>
      <w:r w:rsidR="00F10E09">
        <w:t>the provided</w:t>
      </w:r>
      <w:r w:rsidRPr="008A662C">
        <w:t xml:space="preserve"> </w:t>
      </w:r>
      <w:proofErr w:type="spellStart"/>
      <w:r w:rsidRPr="008A662C">
        <w:t>RenderingPipeline</w:t>
      </w:r>
      <w:proofErr w:type="spellEnd"/>
      <w:r w:rsidRPr="008A662C">
        <w:t xml:space="preserve"> framework which was built on top of </w:t>
      </w:r>
      <w:proofErr w:type="spellStart"/>
      <w:r w:rsidRPr="008A662C">
        <w:t>Falcor</w:t>
      </w:r>
      <w:proofErr w:type="spellEnd"/>
      <w:r w:rsidRPr="008A662C">
        <w:t xml:space="preserve"> to provide a further abstraction layer.</w:t>
      </w:r>
      <w:r w:rsidR="0096688A">
        <w:t xml:space="preserve"> The provided framework was written in </w:t>
      </w:r>
      <w:proofErr w:type="spellStart"/>
      <w:r w:rsidR="0096688A">
        <w:t>Falcor</w:t>
      </w:r>
      <w:proofErr w:type="spellEnd"/>
      <w:r w:rsidR="0096688A">
        <w:t xml:space="preserve"> </w:t>
      </w:r>
      <w:proofErr w:type="gramStart"/>
      <w:r w:rsidR="0096688A">
        <w:t>3.1.0, and</w:t>
      </w:r>
      <w:proofErr w:type="gramEnd"/>
      <w:r w:rsidR="0096688A">
        <w:t xml:space="preserve"> </w:t>
      </w:r>
      <w:r w:rsidR="00AA2184">
        <w:t xml:space="preserve">had to be migrated to </w:t>
      </w:r>
      <w:proofErr w:type="spellStart"/>
      <w:r w:rsidR="00AA2184">
        <w:t>Falcor</w:t>
      </w:r>
      <w:proofErr w:type="spellEnd"/>
      <w:r w:rsidR="00AA2184">
        <w:t xml:space="preserve"> 4.3.</w:t>
      </w:r>
      <w:r w:rsidR="00DE381F">
        <w:t xml:space="preserve"> Performing rendering steps is abstracted into </w:t>
      </w:r>
      <w:proofErr w:type="spellStart"/>
      <w:r w:rsidR="00DE381F">
        <w:t>RenderPasses</w:t>
      </w:r>
      <w:proofErr w:type="spellEnd"/>
      <w:r w:rsidR="00DE381F">
        <w:t xml:space="preserve">, which </w:t>
      </w:r>
      <w:r w:rsidR="00931113">
        <w:t>have a C++ portion to interact with other passes</w:t>
      </w:r>
      <w:r w:rsidR="00427E7A">
        <w:t xml:space="preserve">, </w:t>
      </w:r>
      <w:r w:rsidR="00931113">
        <w:t>acquire resources</w:t>
      </w:r>
      <w:r w:rsidR="00427E7A">
        <w:t>, and prep the GPU for the</w:t>
      </w:r>
      <w:r w:rsidR="005C1740">
        <w:t xml:space="preserve"> </w:t>
      </w:r>
      <w:r w:rsidR="00931113">
        <w:t xml:space="preserve">shader portion </w:t>
      </w:r>
      <w:r w:rsidR="00C703EE">
        <w:t xml:space="preserve">of the </w:t>
      </w:r>
      <w:proofErr w:type="spellStart"/>
      <w:r w:rsidR="00C703EE">
        <w:t>RenderPass</w:t>
      </w:r>
      <w:proofErr w:type="spellEnd"/>
      <w:r w:rsidR="009C13BB">
        <w:t xml:space="preserve"> </w:t>
      </w:r>
      <w:r w:rsidR="00931113">
        <w:t>that performs shading algorithms on the GPU</w:t>
      </w:r>
      <w:r w:rsidR="00AF03D2">
        <w:t xml:space="preserve"> (written in High-Level Shading Language)</w:t>
      </w:r>
      <w:r w:rsidR="00931113">
        <w:t>.</w:t>
      </w:r>
    </w:p>
    <w:p w14:paraId="7329F8E1" w14:textId="40308E57" w:rsidR="00181342" w:rsidRDefault="00CB3525" w:rsidP="00CB3525">
      <w:pPr>
        <w:spacing w:after="240"/>
      </w:pPr>
      <w:r>
        <w:t xml:space="preserve">An alternative design choice would be to build on top of </w:t>
      </w:r>
      <w:proofErr w:type="spellStart"/>
      <w:r>
        <w:t>Falcor’s</w:t>
      </w:r>
      <w:proofErr w:type="spellEnd"/>
      <w:r>
        <w:t xml:space="preserve"> native rendering pipeline framework, Mogwai. However, this pipeline would involve compiling each render pass as a separate C++ library, and pipelines are constructed using a Render Graph Editor which builds Python scripts to store the pipeline information. I felt that this would be more unwieldy and was not as flexible. It also does not provide the same level of abstraction as the </w:t>
      </w:r>
      <w:proofErr w:type="spellStart"/>
      <w:r w:rsidRPr="00273789">
        <w:lastRenderedPageBreak/>
        <w:t>RenderingPipeline</w:t>
      </w:r>
      <w:proofErr w:type="spellEnd"/>
      <w:r>
        <w:t xml:space="preserve"> framework, which would mean that we either must work with more code repetition, or re-implement that abstraction.</w:t>
      </w:r>
      <w:r w:rsidR="00273789">
        <w:t xml:space="preserve"> With the </w:t>
      </w:r>
      <w:proofErr w:type="spellStart"/>
      <w:r w:rsidR="00273789">
        <w:t>RenderingPipeline</w:t>
      </w:r>
      <w:proofErr w:type="spellEnd"/>
      <w:r w:rsidR="00273789">
        <w:t xml:space="preserve"> framework</w:t>
      </w:r>
      <w:r w:rsidR="00CF02E5">
        <w:t>, it is also more straightforward</w:t>
      </w:r>
      <w:r w:rsidR="003507AA">
        <w:t xml:space="preserve"> to</w:t>
      </w:r>
      <w:r w:rsidR="00CF02E5">
        <w:t xml:space="preserve"> </w:t>
      </w:r>
      <w:r w:rsidR="00615A44">
        <w:t xml:space="preserve">pass resources </w:t>
      </w:r>
      <w:r w:rsidR="00A112A9">
        <w:t>(</w:t>
      </w:r>
      <w:proofErr w:type="gramStart"/>
      <w:r w:rsidR="00A112A9">
        <w:t>e.g.</w:t>
      </w:r>
      <w:proofErr w:type="gramEnd"/>
      <w:r w:rsidR="00A112A9">
        <w:t xml:space="preserve"> textures</w:t>
      </w:r>
      <w:r w:rsidR="00AE372F">
        <w:t xml:space="preserve">, </w:t>
      </w:r>
      <w:r w:rsidR="006510D8">
        <w:t>vectors</w:t>
      </w:r>
      <w:r w:rsidR="00A112A9">
        <w:t xml:space="preserve">) </w:t>
      </w:r>
      <w:r w:rsidR="00615A44">
        <w:t xml:space="preserve">between render passes, modify </w:t>
      </w:r>
      <w:r w:rsidR="0001079B">
        <w:t>the system</w:t>
      </w:r>
      <w:r w:rsidR="00434E54">
        <w:t xml:space="preserve"> (e.g. adding network functionality and </w:t>
      </w:r>
      <w:r w:rsidR="00A112A9">
        <w:t>threading operations</w:t>
      </w:r>
      <w:r w:rsidR="00434E54">
        <w:t xml:space="preserve">), and make quick changes in the interfaces of the code (native </w:t>
      </w:r>
      <w:proofErr w:type="spellStart"/>
      <w:r w:rsidR="00434E54">
        <w:t>Falcor</w:t>
      </w:r>
      <w:proofErr w:type="spellEnd"/>
      <w:r w:rsidR="00434E54">
        <w:t xml:space="preserve"> requires </w:t>
      </w:r>
      <w:r w:rsidR="00D02B94">
        <w:t>the use of the Render Graph Editor)</w:t>
      </w:r>
      <w:r w:rsidR="00434E54">
        <w:t>.</w:t>
      </w:r>
    </w:p>
    <w:p w14:paraId="0EE7FC60" w14:textId="58346ED9" w:rsidR="00D258CF" w:rsidRDefault="00181342" w:rsidP="00181342">
      <w:pPr>
        <w:pStyle w:val="Heading2"/>
      </w:pPr>
      <w:r>
        <w:t xml:space="preserve">4.2. </w:t>
      </w:r>
      <w:r w:rsidR="00AA2184">
        <w:t xml:space="preserve">High Level </w:t>
      </w:r>
      <w:r>
        <w:t>Details</w:t>
      </w:r>
    </w:p>
    <w:p w14:paraId="6E8D6D18" w14:textId="7FC91270" w:rsidR="0085242E" w:rsidRPr="0085242E" w:rsidRDefault="0085242E" w:rsidP="00DA25E3">
      <w:pPr>
        <w:pStyle w:val="Heading3"/>
      </w:pPr>
      <w:r>
        <w:t xml:space="preserve">4.2.1. </w:t>
      </w:r>
      <w:r w:rsidR="00DA25E3">
        <w:t>Data Flow</w:t>
      </w:r>
    </w:p>
    <w:p w14:paraId="547B3D00" w14:textId="1525D48F" w:rsidR="0027076B" w:rsidRDefault="003A6740" w:rsidP="00AC2E62">
      <w:r>
        <w:t>Figure 5 gives an understanding of the data flow in the program.</w:t>
      </w:r>
      <w:r w:rsidR="00127C41">
        <w:t xml:space="preserve"> There are four </w:t>
      </w:r>
      <w:r w:rsidR="00F86386">
        <w:t>memory locations, the client’s RAM (accessed by the CPU</w:t>
      </w:r>
      <w:r w:rsidR="0024515B">
        <w:t>) and</w:t>
      </w:r>
      <w:r w:rsidR="00F86386">
        <w:t xml:space="preserve"> VRAM (accessed by the GPU), </w:t>
      </w:r>
      <w:r w:rsidR="0024515B">
        <w:t xml:space="preserve">and </w:t>
      </w:r>
      <w:r w:rsidR="00F86386">
        <w:t xml:space="preserve">the server’s RAM and VRAM. </w:t>
      </w:r>
      <w:r w:rsidR="00CF2FE6">
        <w:t xml:space="preserve">The client and server must be connected via </w:t>
      </w:r>
      <w:r w:rsidR="00206E0A">
        <w:t xml:space="preserve">a </w:t>
      </w:r>
      <w:r w:rsidR="00CF2FE6">
        <w:t xml:space="preserve">network. </w:t>
      </w:r>
      <w:r w:rsidR="004E689D">
        <w:t>Refer</w:t>
      </w:r>
      <w:r w:rsidR="00DD75C3">
        <w:t xml:space="preserve"> to section 3.2 for the system architecture</w:t>
      </w:r>
      <w:r w:rsidR="00424DBF">
        <w:t xml:space="preserve"> and details of what is computed on each device.</w:t>
      </w:r>
    </w:p>
    <w:p w14:paraId="3203B2F1" w14:textId="73097CB2" w:rsidR="00AC2E62" w:rsidRDefault="0056559E" w:rsidP="00AC2E62">
      <w:r>
        <w:t xml:space="preserve">The information transfer flow </w:t>
      </w:r>
      <w:r w:rsidR="00045784">
        <w:t>(</w:t>
      </w:r>
      <w:r w:rsidR="00CE63F4">
        <w:t xml:space="preserve">as </w:t>
      </w:r>
      <w:r w:rsidR="00045784">
        <w:t xml:space="preserve">in Figure 5) </w:t>
      </w:r>
      <w:r w:rsidR="0026296F">
        <w:t>is as follows</w:t>
      </w:r>
      <w:r>
        <w:t xml:space="preserve">. </w:t>
      </w:r>
      <w:r w:rsidR="00CE19FD">
        <w:t xml:space="preserve">Before </w:t>
      </w:r>
      <w:r w:rsidR="00C95222">
        <w:t>rendering a frame,</w:t>
      </w:r>
      <w:r w:rsidR="00CE19FD">
        <w:t xml:space="preserve"> inputs are handled, and the</w:t>
      </w:r>
      <w:r w:rsidR="00C95222">
        <w:t xml:space="preserve"> </w:t>
      </w:r>
      <w:r w:rsidR="0027076B">
        <w:t xml:space="preserve">3D </w:t>
      </w:r>
      <w:r w:rsidR="00C95222">
        <w:t>scene</w:t>
      </w:r>
      <w:r w:rsidR="00CE19FD">
        <w:t xml:space="preserve"> on the client’s </w:t>
      </w:r>
      <w:r w:rsidR="00F25E5E">
        <w:t>graphics card (VRAM)</w:t>
      </w:r>
      <w:r w:rsidR="00347789">
        <w:t xml:space="preserve"> is updated</w:t>
      </w:r>
      <w:r w:rsidR="00CE19FD">
        <w:t xml:space="preserve">. </w:t>
      </w:r>
      <w:r w:rsidR="00C60FE3">
        <w:t>S</w:t>
      </w:r>
      <w:r w:rsidR="00FA697B">
        <w:t>ending of network data happens during the rendering of a frame, so</w:t>
      </w:r>
      <w:r w:rsidR="00F212E3">
        <w:t xml:space="preserve"> when a frame begins rendering</w:t>
      </w:r>
      <w:r w:rsidR="00EC0D68">
        <w:t xml:space="preserve"> on the client</w:t>
      </w:r>
      <w:r w:rsidR="00F212E3">
        <w:t xml:space="preserve">, we send the changes </w:t>
      </w:r>
      <w:r w:rsidR="003F2805">
        <w:t xml:space="preserve">in </w:t>
      </w:r>
      <w:r w:rsidR="00F212E3">
        <w:t>the scene</w:t>
      </w:r>
      <w:r w:rsidR="00FA697B">
        <w:t xml:space="preserve"> </w:t>
      </w:r>
      <w:r w:rsidR="003F2805">
        <w:t>to the server. In our implementation, we have yet to include animated (or dyna</w:t>
      </w:r>
      <w:r w:rsidR="00571E37">
        <w:t>mic) scenes, so these updates only include the camera movement.</w:t>
      </w:r>
    </w:p>
    <w:p w14:paraId="60C50FE6" w14:textId="433A1C98" w:rsidR="00571E37" w:rsidRPr="00AC2E62" w:rsidRDefault="00571E37" w:rsidP="00AC2E62">
      <w:r>
        <w:t xml:space="preserve">The server then </w:t>
      </w:r>
      <w:r w:rsidR="0027076B">
        <w:t xml:space="preserve">inputs these changes into the </w:t>
      </w:r>
      <w:r w:rsidR="007D3F67">
        <w:t>scene and</w:t>
      </w:r>
      <w:r w:rsidR="00EA40EB">
        <w:t xml:space="preserve"> </w:t>
      </w:r>
      <w:r w:rsidR="0027076B">
        <w:t>upda</w:t>
      </w:r>
      <w:r w:rsidR="0065294A">
        <w:t xml:space="preserve">tes the scene that is stored on the </w:t>
      </w:r>
      <w:r w:rsidR="00D33505">
        <w:t>graphics card</w:t>
      </w:r>
      <w:r w:rsidR="0065294A">
        <w:t>.</w:t>
      </w:r>
      <w:r w:rsidR="00057225">
        <w:t xml:space="preserve"> The server can then render the </w:t>
      </w:r>
      <w:proofErr w:type="spellStart"/>
      <w:r w:rsidR="00057225">
        <w:t>GBuffer</w:t>
      </w:r>
      <w:proofErr w:type="spellEnd"/>
      <w:r w:rsidR="00057225">
        <w:t xml:space="preserve"> and </w:t>
      </w:r>
      <w:r w:rsidR="00DD75C3">
        <w:t xml:space="preserve">the </w:t>
      </w:r>
      <w:r w:rsidR="00057225">
        <w:t xml:space="preserve">visibility </w:t>
      </w:r>
      <w:r w:rsidR="00DD75C3">
        <w:t>bitmap (detailed in section 3.2)</w:t>
      </w:r>
      <w:r w:rsidR="00DA69D5">
        <w:t xml:space="preserve">, which occurs concurrently with the client computing the </w:t>
      </w:r>
      <w:proofErr w:type="spellStart"/>
      <w:r w:rsidR="00DA69D5">
        <w:t>GBuffer</w:t>
      </w:r>
      <w:proofErr w:type="spellEnd"/>
      <w:r w:rsidR="00DD75C3">
        <w:t>.</w:t>
      </w:r>
      <w:r w:rsidR="006826FF">
        <w:t xml:space="preserve"> </w:t>
      </w:r>
      <w:r w:rsidR="00B23C08">
        <w:t>T</w:t>
      </w:r>
      <w:r w:rsidR="008F2425">
        <w:t xml:space="preserve">he server must transfer </w:t>
      </w:r>
      <w:r w:rsidR="00704CC6">
        <w:t xml:space="preserve">the data from </w:t>
      </w:r>
      <w:r w:rsidR="00A145DE">
        <w:t>its</w:t>
      </w:r>
      <w:r w:rsidR="00704CC6">
        <w:t xml:space="preserve"> </w:t>
      </w:r>
      <w:r w:rsidR="00F25E5E">
        <w:t>graphics card</w:t>
      </w:r>
      <w:r w:rsidR="00704CC6">
        <w:t xml:space="preserve"> to </w:t>
      </w:r>
      <w:r w:rsidR="0068672D">
        <w:t xml:space="preserve">its </w:t>
      </w:r>
      <w:r w:rsidR="00F25E5E">
        <w:t>RAM</w:t>
      </w:r>
      <w:r w:rsidR="00704CC6">
        <w:t xml:space="preserve">, and then </w:t>
      </w:r>
      <w:r w:rsidR="00F25E5E">
        <w:t xml:space="preserve">it sends it to the client’s RAM, which it can then </w:t>
      </w:r>
      <w:r w:rsidR="00A16B77">
        <w:t>upload</w:t>
      </w:r>
      <w:r w:rsidR="00F25E5E">
        <w:t xml:space="preserve"> to </w:t>
      </w:r>
      <w:r w:rsidR="00A37241">
        <w:t xml:space="preserve">its VRAM for use by its GPU. The client can then use the </w:t>
      </w:r>
      <w:proofErr w:type="spellStart"/>
      <w:r w:rsidR="00A37241">
        <w:t>GBuffer</w:t>
      </w:r>
      <w:proofErr w:type="spellEnd"/>
      <w:r w:rsidR="00A37241">
        <w:t xml:space="preserve"> it had </w:t>
      </w:r>
      <w:r w:rsidR="00302DF2">
        <w:t>computed</w:t>
      </w:r>
      <w:r w:rsidR="00C747AF">
        <w:t xml:space="preserve">, </w:t>
      </w:r>
      <w:r w:rsidR="00A37241">
        <w:t xml:space="preserve">and the Visibility </w:t>
      </w:r>
      <w:r w:rsidR="00681EC5">
        <w:t>Bitmap received from the server</w:t>
      </w:r>
      <w:r w:rsidR="00C747AF">
        <w:t>,</w:t>
      </w:r>
      <w:r w:rsidR="00681EC5">
        <w:t xml:space="preserve"> to perform shading.</w:t>
      </w:r>
    </w:p>
    <w:p w14:paraId="017F16ED" w14:textId="4F51BF49" w:rsidR="008003BC" w:rsidRDefault="009A563E" w:rsidP="005124C8">
      <w:pPr>
        <w:spacing w:after="0"/>
        <w:jc w:val="center"/>
      </w:pPr>
      <w:r>
        <w:rPr>
          <w:noProof/>
        </w:rPr>
        <w:drawing>
          <wp:inline distT="0" distB="0" distL="0" distR="0" wp14:anchorId="1E878BDB" wp14:editId="2D8BE307">
            <wp:extent cx="4461756" cy="214536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863" cy="2180512"/>
                    </a:xfrm>
                    <a:prstGeom prst="rect">
                      <a:avLst/>
                    </a:prstGeom>
                    <a:noFill/>
                    <a:ln>
                      <a:noFill/>
                    </a:ln>
                  </pic:spPr>
                </pic:pic>
              </a:graphicData>
            </a:graphic>
          </wp:inline>
        </w:drawing>
      </w:r>
    </w:p>
    <w:p w14:paraId="1AAAFE71" w14:textId="0BFDD413" w:rsidR="00600C56" w:rsidRDefault="00600C56" w:rsidP="00C9260F">
      <w:pPr>
        <w:pStyle w:val="Caption"/>
        <w:jc w:val="center"/>
        <w:rPr>
          <w:color w:val="auto"/>
          <w:sz w:val="24"/>
          <w:szCs w:val="24"/>
        </w:rPr>
      </w:pPr>
      <w:bookmarkStart w:id="5" w:name="_Toc68654189"/>
      <w:r w:rsidRPr="00C9260F">
        <w:rPr>
          <w:color w:val="auto"/>
          <w:sz w:val="24"/>
          <w:szCs w:val="24"/>
        </w:rPr>
        <w:t xml:space="preserve">Figure </w:t>
      </w:r>
      <w:r w:rsidR="008F1891" w:rsidRPr="00C9260F">
        <w:rPr>
          <w:color w:val="auto"/>
          <w:sz w:val="24"/>
          <w:szCs w:val="24"/>
        </w:rPr>
        <w:fldChar w:fldCharType="begin"/>
      </w:r>
      <w:r w:rsidR="008F1891" w:rsidRPr="00C9260F">
        <w:rPr>
          <w:color w:val="auto"/>
          <w:sz w:val="24"/>
          <w:szCs w:val="24"/>
        </w:rPr>
        <w:instrText xml:space="preserve"> SEQ Figure \* ARABIC </w:instrText>
      </w:r>
      <w:r w:rsidR="008F1891" w:rsidRPr="00C9260F">
        <w:rPr>
          <w:color w:val="auto"/>
          <w:sz w:val="24"/>
          <w:szCs w:val="24"/>
        </w:rPr>
        <w:fldChar w:fldCharType="separate"/>
      </w:r>
      <w:r w:rsidR="00910893">
        <w:rPr>
          <w:noProof/>
          <w:color w:val="auto"/>
          <w:sz w:val="24"/>
          <w:szCs w:val="24"/>
        </w:rPr>
        <w:t>5</w:t>
      </w:r>
      <w:r w:rsidR="008F1891" w:rsidRPr="00C9260F">
        <w:rPr>
          <w:noProof/>
          <w:color w:val="auto"/>
          <w:sz w:val="24"/>
          <w:szCs w:val="24"/>
        </w:rPr>
        <w:fldChar w:fldCharType="end"/>
      </w:r>
      <w:r w:rsidRPr="00C9260F">
        <w:rPr>
          <w:color w:val="auto"/>
          <w:sz w:val="24"/>
          <w:szCs w:val="24"/>
        </w:rPr>
        <w:t>: Data Flow Diagram</w:t>
      </w:r>
      <w:bookmarkEnd w:id="5"/>
      <w:r w:rsidR="00AB531A">
        <w:rPr>
          <w:color w:val="auto"/>
          <w:sz w:val="24"/>
          <w:szCs w:val="24"/>
        </w:rPr>
        <w:t xml:space="preserve"> Between Client and Server Memory</w:t>
      </w:r>
    </w:p>
    <w:p w14:paraId="6C60CA0E" w14:textId="1FB9B1BD" w:rsidR="0085242E" w:rsidRDefault="00862D7C" w:rsidP="00E11D1E">
      <w:pPr>
        <w:pStyle w:val="Heading3"/>
      </w:pPr>
      <w:r>
        <w:lastRenderedPageBreak/>
        <w:t>4.2.2. System</w:t>
      </w:r>
      <w:r w:rsidR="00E11D1E">
        <w:t xml:space="preserve"> Architecture</w:t>
      </w:r>
      <w:r>
        <w:t xml:space="preserve"> </w:t>
      </w:r>
    </w:p>
    <w:p w14:paraId="31E47288" w14:textId="037CC732" w:rsidR="00AD3590" w:rsidRPr="00AD3590" w:rsidRDefault="00FE2E97" w:rsidP="00AD3590">
      <w:r>
        <w:t xml:space="preserve">We mentioned the architecture </w:t>
      </w:r>
      <w:r w:rsidR="00263866">
        <w:t xml:space="preserve">rendering architecture in </w:t>
      </w:r>
      <w:r w:rsidR="006C7737">
        <w:t>Section 3.2 and Figure 3,</w:t>
      </w:r>
      <w:r w:rsidR="00FA17D9">
        <w:t xml:space="preserve"> which gave an abstract idea of how the rendering is carried out. Here, we detail the </w:t>
      </w:r>
      <w:r w:rsidR="00C2211F">
        <w:t>program’s system architecture. The architecture</w:t>
      </w:r>
      <w:r w:rsidR="00FB4D93">
        <w:t>, detailed in Figure 6,</w:t>
      </w:r>
      <w:r w:rsidR="00C2211F">
        <w:t xml:space="preserve"> is based on the </w:t>
      </w:r>
      <w:proofErr w:type="spellStart"/>
      <w:r w:rsidR="00C2211F">
        <w:t>RenderingPipeline</w:t>
      </w:r>
      <w:proofErr w:type="spellEnd"/>
      <w:r w:rsidR="00C2211F">
        <w:t xml:space="preserve"> framework mentioned in </w:t>
      </w:r>
      <w:r w:rsidR="00FB4D93">
        <w:t>S</w:t>
      </w:r>
      <w:r w:rsidR="00C2211F">
        <w:t xml:space="preserve">ection </w:t>
      </w:r>
      <w:r w:rsidR="00FB4D93">
        <w:t>4.1.</w:t>
      </w:r>
    </w:p>
    <w:p w14:paraId="58B960B5" w14:textId="41F86950" w:rsidR="00C15D4A" w:rsidRDefault="003F03E5" w:rsidP="008B17E7">
      <w:pPr>
        <w:spacing w:line="240" w:lineRule="auto"/>
        <w:jc w:val="center"/>
      </w:pPr>
      <w:r>
        <w:rPr>
          <w:noProof/>
        </w:rPr>
        <w:drawing>
          <wp:inline distT="0" distB="0" distL="0" distR="0" wp14:anchorId="0CA12439" wp14:editId="38B46093">
            <wp:extent cx="3578651" cy="1883173"/>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698" cy="1894248"/>
                    </a:xfrm>
                    <a:prstGeom prst="rect">
                      <a:avLst/>
                    </a:prstGeom>
                    <a:noFill/>
                    <a:ln>
                      <a:noFill/>
                    </a:ln>
                  </pic:spPr>
                </pic:pic>
              </a:graphicData>
            </a:graphic>
          </wp:inline>
        </w:drawing>
      </w:r>
    </w:p>
    <w:p w14:paraId="1E217F46" w14:textId="6588DFF7" w:rsidR="00FE350B" w:rsidRPr="00F44F49" w:rsidRDefault="006124C2" w:rsidP="00F44F49">
      <w:pPr>
        <w:pStyle w:val="Caption"/>
        <w:jc w:val="center"/>
        <w:rPr>
          <w:color w:val="auto"/>
          <w:sz w:val="24"/>
          <w:szCs w:val="24"/>
        </w:rPr>
      </w:pPr>
      <w:bookmarkStart w:id="6" w:name="_Toc68654190"/>
      <w:r w:rsidRPr="00F44F49">
        <w:rPr>
          <w:color w:val="auto"/>
          <w:sz w:val="24"/>
          <w:szCs w:val="24"/>
        </w:rPr>
        <w:t xml:space="preserve">Figure </w:t>
      </w:r>
      <w:r w:rsidRPr="00F44F49">
        <w:rPr>
          <w:color w:val="auto"/>
          <w:sz w:val="24"/>
          <w:szCs w:val="24"/>
        </w:rPr>
        <w:fldChar w:fldCharType="begin"/>
      </w:r>
      <w:r w:rsidRPr="00F44F49">
        <w:rPr>
          <w:color w:val="auto"/>
          <w:sz w:val="24"/>
          <w:szCs w:val="24"/>
        </w:rPr>
        <w:instrText xml:space="preserve"> SEQ Figure \* ARABIC </w:instrText>
      </w:r>
      <w:r w:rsidRPr="00F44F49">
        <w:rPr>
          <w:color w:val="auto"/>
          <w:sz w:val="24"/>
          <w:szCs w:val="24"/>
        </w:rPr>
        <w:fldChar w:fldCharType="separate"/>
      </w:r>
      <w:r w:rsidR="00910893">
        <w:rPr>
          <w:noProof/>
          <w:color w:val="auto"/>
          <w:sz w:val="24"/>
          <w:szCs w:val="24"/>
        </w:rPr>
        <w:t>6</w:t>
      </w:r>
      <w:r w:rsidRPr="00F44F49">
        <w:rPr>
          <w:color w:val="auto"/>
          <w:sz w:val="24"/>
          <w:szCs w:val="24"/>
        </w:rPr>
        <w:fldChar w:fldCharType="end"/>
      </w:r>
      <w:r w:rsidRPr="00F44F49">
        <w:rPr>
          <w:color w:val="auto"/>
          <w:sz w:val="24"/>
          <w:szCs w:val="24"/>
        </w:rPr>
        <w:t>: System Architecture</w:t>
      </w:r>
      <w:bookmarkEnd w:id="6"/>
      <w:r w:rsidR="00AB531A">
        <w:rPr>
          <w:color w:val="auto"/>
          <w:sz w:val="24"/>
          <w:szCs w:val="24"/>
        </w:rPr>
        <w:t xml:space="preserve"> of Implementation Program.</w:t>
      </w:r>
    </w:p>
    <w:p w14:paraId="71E2FB62" w14:textId="55547810" w:rsidR="005B75B9" w:rsidRDefault="008B780F" w:rsidP="0056559E">
      <w:r>
        <w:t>T</w:t>
      </w:r>
      <w:r w:rsidR="004D2BC9">
        <w:t xml:space="preserve">he </w:t>
      </w:r>
      <w:proofErr w:type="spellStart"/>
      <w:r w:rsidR="004D2BC9">
        <w:t>ResourceManager</w:t>
      </w:r>
      <w:proofErr w:type="spellEnd"/>
      <w:r w:rsidR="004D2BC9">
        <w:t xml:space="preserve"> interacts with </w:t>
      </w:r>
      <w:proofErr w:type="spellStart"/>
      <w:r w:rsidR="004D2BC9">
        <w:t>Falcor</w:t>
      </w:r>
      <w:proofErr w:type="spellEnd"/>
      <w:r w:rsidR="004D2BC9">
        <w:t xml:space="preserve"> to handle the initialization and access of GPU resources</w:t>
      </w:r>
      <w:r w:rsidR="005C2DE6">
        <w:t xml:space="preserve"> </w:t>
      </w:r>
      <w:r w:rsidR="00926BEE">
        <w:t xml:space="preserve">such as </w:t>
      </w:r>
      <w:r w:rsidR="00090120">
        <w:t>textu</w:t>
      </w:r>
      <w:r w:rsidR="00CC2BB0">
        <w:t>r</w:t>
      </w:r>
      <w:r w:rsidR="00090120">
        <w:t>es (bitmaps in GPU memory)</w:t>
      </w:r>
      <w:r w:rsidR="003064FA">
        <w:t xml:space="preserve">, </w:t>
      </w:r>
      <w:r w:rsidR="00D71535">
        <w:t xml:space="preserve">and </w:t>
      </w:r>
      <w:r w:rsidR="003064FA">
        <w:t>the scene mesh information</w:t>
      </w:r>
      <w:r w:rsidR="00D71535">
        <w:t xml:space="preserve">, so that other components do not need to directly interact with </w:t>
      </w:r>
      <w:proofErr w:type="spellStart"/>
      <w:r w:rsidR="00D71535">
        <w:t>Falcor</w:t>
      </w:r>
      <w:proofErr w:type="spellEnd"/>
      <w:r w:rsidR="003064FA">
        <w:t>.</w:t>
      </w:r>
      <w:r w:rsidR="005B75B9">
        <w:t xml:space="preserve"> </w:t>
      </w:r>
    </w:p>
    <w:p w14:paraId="4390AEC5" w14:textId="29E892A2" w:rsidR="008B780F" w:rsidRDefault="005B75B9" w:rsidP="0056559E">
      <w:r>
        <w:t xml:space="preserve">The </w:t>
      </w:r>
      <w:proofErr w:type="spellStart"/>
      <w:r>
        <w:t>RenderPasses</w:t>
      </w:r>
      <w:proofErr w:type="spellEnd"/>
      <w:r>
        <w:t xml:space="preserve"> will get GPU resources via the </w:t>
      </w:r>
      <w:proofErr w:type="spellStart"/>
      <w:r>
        <w:t>ResourceManager</w:t>
      </w:r>
      <w:proofErr w:type="spellEnd"/>
      <w:r>
        <w:t>.</w:t>
      </w:r>
      <w:r w:rsidR="005C2DE6">
        <w:t xml:space="preserve"> </w:t>
      </w:r>
      <w:r w:rsidR="00AB3649">
        <w:t xml:space="preserve">The </w:t>
      </w:r>
      <w:proofErr w:type="spellStart"/>
      <w:r w:rsidR="005C2DE6">
        <w:t>RenderPasses</w:t>
      </w:r>
      <w:proofErr w:type="spellEnd"/>
      <w:r w:rsidR="005C2DE6">
        <w:t xml:space="preserve"> each </w:t>
      </w:r>
      <w:r w:rsidR="00DE381F">
        <w:t xml:space="preserve">perform a rendering step, </w:t>
      </w:r>
      <w:r w:rsidR="00055C75">
        <w:t xml:space="preserve">where the C++ portion </w:t>
      </w:r>
      <w:r w:rsidR="00DE381F">
        <w:t xml:space="preserve">typically </w:t>
      </w:r>
      <w:r w:rsidR="00055C75">
        <w:t xml:space="preserve">involves </w:t>
      </w:r>
      <w:r w:rsidR="00DE381F">
        <w:t>the</w:t>
      </w:r>
      <w:r w:rsidR="00CC2BB0">
        <w:t xml:space="preserve"> retrieval and setting of values in </w:t>
      </w:r>
      <w:r w:rsidR="00055C75">
        <w:t xml:space="preserve">GPU memory, while the shader portion </w:t>
      </w:r>
      <w:r w:rsidR="00781E07">
        <w:t>performs shading</w:t>
      </w:r>
      <w:r w:rsidR="00F8321E">
        <w:t xml:space="preserve"> algorithms</w:t>
      </w:r>
      <w:r w:rsidR="00781E07">
        <w:t xml:space="preserve"> and outputs values to a texture (</w:t>
      </w:r>
      <w:r w:rsidR="00186E59">
        <w:t>the</w:t>
      </w:r>
      <w:r w:rsidR="00781E07">
        <w:t xml:space="preserve"> texture can then be </w:t>
      </w:r>
      <w:proofErr w:type="spellStart"/>
      <w:r w:rsidR="00781E07">
        <w:t>blit</w:t>
      </w:r>
      <w:proofErr w:type="spellEnd"/>
      <w:r w:rsidR="00781E07">
        <w:t xml:space="preserve"> to the screen for display by the final pass)</w:t>
      </w:r>
      <w:r w:rsidR="008B780F">
        <w:t>.</w:t>
      </w:r>
      <w:r w:rsidR="00DE381F">
        <w:t xml:space="preserve"> </w:t>
      </w:r>
    </w:p>
    <w:p w14:paraId="480E7572" w14:textId="53998691" w:rsidR="00FB4D93" w:rsidRDefault="005C2DE6" w:rsidP="0056559E">
      <w:r>
        <w:t xml:space="preserve">The </w:t>
      </w:r>
      <w:proofErr w:type="spellStart"/>
      <w:r>
        <w:t>RenderingPipeline</w:t>
      </w:r>
      <w:proofErr w:type="spellEnd"/>
      <w:r>
        <w:t xml:space="preserve"> handles the main running of the program</w:t>
      </w:r>
      <w:r w:rsidR="00BB3772">
        <w:t xml:space="preserve"> by implementing methods for </w:t>
      </w:r>
      <w:proofErr w:type="spellStart"/>
      <w:r w:rsidR="00BB3772">
        <w:t>Falcor</w:t>
      </w:r>
      <w:proofErr w:type="spellEnd"/>
      <w:r w:rsidR="00BB3772">
        <w:t xml:space="preserve"> to </w:t>
      </w:r>
      <w:r w:rsidR="005B75B9">
        <w:t>call and</w:t>
      </w:r>
      <w:r w:rsidR="00BB3772">
        <w:t xml:space="preserve"> letting </w:t>
      </w:r>
      <w:proofErr w:type="spellStart"/>
      <w:r w:rsidR="00BB3772">
        <w:t>Falcor</w:t>
      </w:r>
      <w:proofErr w:type="spellEnd"/>
      <w:r w:rsidR="00BB3772">
        <w:t xml:space="preserve"> run</w:t>
      </w:r>
      <w:r>
        <w:t>.</w:t>
      </w:r>
      <w:r w:rsidR="00CC2C96">
        <w:t xml:space="preserve"> </w:t>
      </w:r>
      <w:proofErr w:type="spellStart"/>
      <w:r w:rsidR="00451D2C">
        <w:t>RenderingPipeline</w:t>
      </w:r>
      <w:proofErr w:type="spellEnd"/>
      <w:r w:rsidR="00451D2C">
        <w:t xml:space="preserve"> is initialized with </w:t>
      </w:r>
      <w:proofErr w:type="spellStart"/>
      <w:r w:rsidR="00451D2C">
        <w:t>RenderPasses</w:t>
      </w:r>
      <w:proofErr w:type="spellEnd"/>
      <w:r w:rsidR="00451D2C">
        <w:t xml:space="preserve"> </w:t>
      </w:r>
      <w:r w:rsidR="00EB0ABA">
        <w:t>specified in order, which we detail in Section 4.3</w:t>
      </w:r>
      <w:r w:rsidR="00E71D16">
        <w:t xml:space="preserve"> and Section 4.4</w:t>
      </w:r>
      <w:r w:rsidR="00EB0ABA">
        <w:t xml:space="preserve">. </w:t>
      </w:r>
      <w:proofErr w:type="spellStart"/>
      <w:r w:rsidR="00CC2C96">
        <w:t>Falcor</w:t>
      </w:r>
      <w:proofErr w:type="spellEnd"/>
      <w:r w:rsidR="00CC2C96">
        <w:t xml:space="preserve"> </w:t>
      </w:r>
      <w:r w:rsidR="00A46573">
        <w:t xml:space="preserve">handles things </w:t>
      </w:r>
      <w:r w:rsidR="0076539D">
        <w:t>such as</w:t>
      </w:r>
      <w:r w:rsidR="00A46573">
        <w:t xml:space="preserve"> window creation, receiving input, and the </w:t>
      </w:r>
      <w:r w:rsidR="00BA1743">
        <w:t xml:space="preserve">main </w:t>
      </w:r>
      <w:r w:rsidR="008B4094">
        <w:t>“</w:t>
      </w:r>
      <w:r w:rsidR="009F1BB2">
        <w:t>event</w:t>
      </w:r>
      <w:r w:rsidR="008B4094">
        <w:t xml:space="preserve"> loop”</w:t>
      </w:r>
      <w:r w:rsidR="009F1BB2">
        <w:t xml:space="preserve">, which is an infinite while loop that continually </w:t>
      </w:r>
      <w:r w:rsidR="00536D52">
        <w:t>handles inputs, updates the scene, renders the scene</w:t>
      </w:r>
      <w:r w:rsidR="001A5858">
        <w:t xml:space="preserve">, </w:t>
      </w:r>
      <w:r w:rsidR="00DB2273">
        <w:t>along with</w:t>
      </w:r>
      <w:r w:rsidR="001A5858">
        <w:t xml:space="preserve"> other processes</w:t>
      </w:r>
      <w:r w:rsidR="00536D52">
        <w:t xml:space="preserve">. </w:t>
      </w:r>
      <w:proofErr w:type="spellStart"/>
      <w:r w:rsidR="00D44E87">
        <w:t>Falcor</w:t>
      </w:r>
      <w:proofErr w:type="spellEnd"/>
      <w:r w:rsidR="00D44E87">
        <w:t xml:space="preserve"> handles these by calling the methods in the </w:t>
      </w:r>
      <w:proofErr w:type="spellStart"/>
      <w:r w:rsidR="00D44E87">
        <w:t>IRenderer</w:t>
      </w:r>
      <w:proofErr w:type="spellEnd"/>
      <w:r w:rsidR="00D44E87">
        <w:t xml:space="preserve"> interface which the </w:t>
      </w:r>
      <w:proofErr w:type="spellStart"/>
      <w:r w:rsidR="00D44E87">
        <w:t>RenderingPipeline</w:t>
      </w:r>
      <w:proofErr w:type="spellEnd"/>
      <w:r w:rsidR="00D44E87">
        <w:t xml:space="preserve"> implements.</w:t>
      </w:r>
      <w:r w:rsidR="00FC541B">
        <w:t xml:space="preserve"> As such, we have a lot of control over what happens on input events, </w:t>
      </w:r>
      <w:r w:rsidR="0023567D">
        <w:t>o</w:t>
      </w:r>
      <w:r w:rsidR="00FC541B">
        <w:t>n each frame</w:t>
      </w:r>
      <w:r w:rsidR="002212EC">
        <w:t>’s scene</w:t>
      </w:r>
      <w:r w:rsidR="00FC541B">
        <w:t xml:space="preserve"> render, as well as GUI renders</w:t>
      </w:r>
      <w:r w:rsidR="0048043D">
        <w:t xml:space="preserve">, by specifying these in the </w:t>
      </w:r>
      <w:proofErr w:type="spellStart"/>
      <w:r w:rsidR="0048043D">
        <w:t>RenderingPipeline’s</w:t>
      </w:r>
      <w:proofErr w:type="spellEnd"/>
      <w:r w:rsidR="0048043D">
        <w:t xml:space="preserve"> methods</w:t>
      </w:r>
      <w:r w:rsidR="00FC541B">
        <w:t>.</w:t>
      </w:r>
    </w:p>
    <w:p w14:paraId="4F939C3B" w14:textId="4D34044B" w:rsidR="002212EC" w:rsidRDefault="00C46AC6" w:rsidP="0056559E">
      <w:r>
        <w:t xml:space="preserve">Essentially, for each of these events, the </w:t>
      </w:r>
      <w:proofErr w:type="spellStart"/>
      <w:r>
        <w:t>RenderingPipeline</w:t>
      </w:r>
      <w:proofErr w:type="spellEnd"/>
      <w:r>
        <w:t xml:space="preserve"> will </w:t>
      </w:r>
      <w:r w:rsidR="00B02F85">
        <w:t xml:space="preserve">run a for loop through all the </w:t>
      </w:r>
      <w:proofErr w:type="spellStart"/>
      <w:r w:rsidR="00B02F85">
        <w:t>RenderPasses</w:t>
      </w:r>
      <w:proofErr w:type="spellEnd"/>
      <w:r w:rsidR="00B02F85">
        <w:t xml:space="preserve"> it was initialized with, calling their respective methods (</w:t>
      </w:r>
      <w:proofErr w:type="gramStart"/>
      <w:r w:rsidR="00B02F85">
        <w:t>e.g.</w:t>
      </w:r>
      <w:proofErr w:type="gramEnd"/>
      <w:r w:rsidR="00B02F85">
        <w:t xml:space="preserve"> </w:t>
      </w:r>
      <w:proofErr w:type="spellStart"/>
      <w:r w:rsidR="00B02F85">
        <w:lastRenderedPageBreak/>
        <w:t>onKeyEvent</w:t>
      </w:r>
      <w:proofErr w:type="spellEnd"/>
      <w:r w:rsidR="00B878BB">
        <w:t>/</w:t>
      </w:r>
      <w:proofErr w:type="spellStart"/>
      <w:r w:rsidR="00B02F85">
        <w:t>onMouseEvent</w:t>
      </w:r>
      <w:proofErr w:type="spellEnd"/>
      <w:r w:rsidR="00B02F85">
        <w:t xml:space="preserve">, </w:t>
      </w:r>
      <w:proofErr w:type="spellStart"/>
      <w:r w:rsidR="00B878BB">
        <w:t>onExecute</w:t>
      </w:r>
      <w:proofErr w:type="spellEnd"/>
      <w:r w:rsidR="00B02F85">
        <w:t xml:space="preserve">, </w:t>
      </w:r>
      <w:proofErr w:type="spellStart"/>
      <w:r w:rsidR="00B02F85">
        <w:t>onGuiRender</w:t>
      </w:r>
      <w:proofErr w:type="spellEnd"/>
      <w:r w:rsidR="00B02F85">
        <w:t xml:space="preserve"> etc.)</w:t>
      </w:r>
      <w:r w:rsidR="005B75B9">
        <w:t xml:space="preserve"> in order.</w:t>
      </w:r>
      <w:r w:rsidR="006F7330">
        <w:t xml:space="preserve"> </w:t>
      </w:r>
      <w:r w:rsidR="0023567D">
        <w:t>So,</w:t>
      </w:r>
      <w:r w:rsidR="002452F0">
        <w:t xml:space="preserve"> for each frame, each </w:t>
      </w:r>
      <w:r w:rsidR="00194A66">
        <w:t xml:space="preserve">selected </w:t>
      </w:r>
      <w:r w:rsidR="002452F0">
        <w:t xml:space="preserve">pass’s </w:t>
      </w:r>
      <w:proofErr w:type="spellStart"/>
      <w:r w:rsidR="002452F0">
        <w:t>onExecute</w:t>
      </w:r>
      <w:proofErr w:type="spellEnd"/>
      <w:r w:rsidR="000F1400">
        <w:t xml:space="preserve"> (which runs its C++ code and shader code)</w:t>
      </w:r>
      <w:r w:rsidR="002452F0">
        <w:t xml:space="preserve"> method is run</w:t>
      </w:r>
      <w:r w:rsidR="00194A66">
        <w:t xml:space="preserve"> in the order the </w:t>
      </w:r>
      <w:proofErr w:type="spellStart"/>
      <w:r w:rsidR="00194A66">
        <w:t>RenderingPipeline</w:t>
      </w:r>
      <w:proofErr w:type="spellEnd"/>
      <w:r w:rsidR="00194A66">
        <w:t xml:space="preserve"> was specified with</w:t>
      </w:r>
      <w:r w:rsidR="003F7E82">
        <w:t>,</w:t>
      </w:r>
      <w:r w:rsidR="00907EBA">
        <w:t xml:space="preserve"> and this creates the final image</w:t>
      </w:r>
      <w:r w:rsidR="00D80924">
        <w:t>.</w:t>
      </w:r>
    </w:p>
    <w:p w14:paraId="7716C562" w14:textId="062F9072" w:rsidR="00A1171E" w:rsidRDefault="002254B6" w:rsidP="0056559E">
      <w:r>
        <w:t>The render passes in our system</w:t>
      </w:r>
      <w:r w:rsidR="00D841F7">
        <w:t>, which we will go into detail in the next section,</w:t>
      </w:r>
      <w:r>
        <w:t xml:space="preserve"> are as follows:</w:t>
      </w:r>
    </w:p>
    <w:tbl>
      <w:tblPr>
        <w:tblStyle w:val="TableGrid"/>
        <w:tblW w:w="0" w:type="auto"/>
        <w:tblLook w:val="04A0" w:firstRow="1" w:lastRow="0" w:firstColumn="1" w:lastColumn="0" w:noHBand="0" w:noVBand="1"/>
      </w:tblPr>
      <w:tblGrid>
        <w:gridCol w:w="4508"/>
        <w:gridCol w:w="4508"/>
      </w:tblGrid>
      <w:tr w:rsidR="004C4E9B" w14:paraId="04057E79" w14:textId="77777777" w:rsidTr="004C4E9B">
        <w:tc>
          <w:tcPr>
            <w:tcW w:w="4508" w:type="dxa"/>
          </w:tcPr>
          <w:p w14:paraId="5E49838B" w14:textId="3A5567FC" w:rsidR="004C4E9B" w:rsidRDefault="004C4E9B" w:rsidP="00A1171E">
            <w:pPr>
              <w:spacing w:line="240" w:lineRule="auto"/>
              <w:jc w:val="center"/>
            </w:pPr>
            <w:r>
              <w:t>Client</w:t>
            </w:r>
          </w:p>
        </w:tc>
        <w:tc>
          <w:tcPr>
            <w:tcW w:w="4508" w:type="dxa"/>
          </w:tcPr>
          <w:p w14:paraId="45485C30" w14:textId="3D002171" w:rsidR="004C4E9B" w:rsidRDefault="004C4E9B" w:rsidP="00A1171E">
            <w:pPr>
              <w:spacing w:line="240" w:lineRule="auto"/>
              <w:jc w:val="center"/>
            </w:pPr>
            <w:r>
              <w:t>Server</w:t>
            </w:r>
          </w:p>
        </w:tc>
      </w:tr>
      <w:tr w:rsidR="004C4E9B" w14:paraId="0F9B1B75" w14:textId="77777777" w:rsidTr="004C4E9B">
        <w:tc>
          <w:tcPr>
            <w:tcW w:w="4508" w:type="dxa"/>
          </w:tcPr>
          <w:p w14:paraId="65EFCCAD" w14:textId="08E4A83A" w:rsidR="004C4E9B" w:rsidRDefault="009B5FEC" w:rsidP="00A1171E">
            <w:pPr>
              <w:pStyle w:val="ListParagraph"/>
              <w:numPr>
                <w:ilvl w:val="0"/>
                <w:numId w:val="12"/>
              </w:numPr>
              <w:spacing w:line="240" w:lineRule="auto"/>
              <w:ind w:left="332"/>
            </w:pPr>
            <w:proofErr w:type="spellStart"/>
            <w:r>
              <w:t>NetworkPass</w:t>
            </w:r>
            <w:proofErr w:type="spellEnd"/>
            <w:r>
              <w:t xml:space="preserve"> (Send</w:t>
            </w:r>
            <w:r w:rsidR="000C4D5D">
              <w:t xml:space="preserve"> inputs</w:t>
            </w:r>
            <w:r>
              <w:t>)</w:t>
            </w:r>
          </w:p>
          <w:p w14:paraId="41AF3F4D" w14:textId="77777777" w:rsidR="009B5FEC" w:rsidRDefault="009B5FEC" w:rsidP="00A1171E">
            <w:pPr>
              <w:pStyle w:val="ListParagraph"/>
              <w:numPr>
                <w:ilvl w:val="0"/>
                <w:numId w:val="12"/>
              </w:numPr>
              <w:spacing w:line="240" w:lineRule="auto"/>
              <w:ind w:left="332"/>
            </w:pPr>
            <w:proofErr w:type="spellStart"/>
            <w:r>
              <w:t>GBufferPass</w:t>
            </w:r>
            <w:proofErr w:type="spellEnd"/>
          </w:p>
          <w:p w14:paraId="22B1F29F" w14:textId="2998AA91" w:rsidR="009B5FEC" w:rsidRDefault="00D54727" w:rsidP="00A1171E">
            <w:pPr>
              <w:pStyle w:val="ListParagraph"/>
              <w:numPr>
                <w:ilvl w:val="0"/>
                <w:numId w:val="12"/>
              </w:numPr>
              <w:spacing w:line="240" w:lineRule="auto"/>
              <w:ind w:left="332"/>
            </w:pPr>
            <w:proofErr w:type="spellStart"/>
            <w:r>
              <w:t>NetworkPass</w:t>
            </w:r>
            <w:proofErr w:type="spellEnd"/>
            <w:r w:rsidR="008159DA">
              <w:t xml:space="preserve"> </w:t>
            </w:r>
            <w:r>
              <w:t>(Receive</w:t>
            </w:r>
            <w:r w:rsidR="000C4D5D">
              <w:t xml:space="preserve"> </w:t>
            </w:r>
            <w:proofErr w:type="spellStart"/>
            <w:r w:rsidR="000C4D5D">
              <w:t>VisibilityBitmap</w:t>
            </w:r>
            <w:proofErr w:type="spellEnd"/>
            <w:r>
              <w:t>)</w:t>
            </w:r>
          </w:p>
          <w:p w14:paraId="2ED0E342" w14:textId="34F98850" w:rsidR="00D54727" w:rsidRDefault="00D54727" w:rsidP="00A1171E">
            <w:pPr>
              <w:pStyle w:val="ListParagraph"/>
              <w:numPr>
                <w:ilvl w:val="0"/>
                <w:numId w:val="12"/>
              </w:numPr>
              <w:spacing w:line="240" w:lineRule="auto"/>
              <w:ind w:left="332"/>
            </w:pPr>
            <w:proofErr w:type="spellStart"/>
            <w:r>
              <w:t>MemoryTransferPass</w:t>
            </w:r>
            <w:proofErr w:type="spellEnd"/>
            <w:r w:rsidR="008159DA">
              <w:t xml:space="preserve"> </w:t>
            </w:r>
            <w:r>
              <w:t>(CPU to GPU)</w:t>
            </w:r>
          </w:p>
          <w:p w14:paraId="19C04475" w14:textId="77777777" w:rsidR="008159DA" w:rsidRDefault="008159DA" w:rsidP="00A1171E">
            <w:pPr>
              <w:pStyle w:val="ListParagraph"/>
              <w:numPr>
                <w:ilvl w:val="0"/>
                <w:numId w:val="12"/>
              </w:numPr>
              <w:spacing w:line="240" w:lineRule="auto"/>
              <w:ind w:left="332"/>
            </w:pPr>
            <w:proofErr w:type="spellStart"/>
            <w:r>
              <w:t>ShadingPass</w:t>
            </w:r>
            <w:proofErr w:type="spellEnd"/>
          </w:p>
          <w:p w14:paraId="61D1A40C" w14:textId="14A3920F" w:rsidR="00A1171E" w:rsidRDefault="00A1171E" w:rsidP="00A1171E">
            <w:pPr>
              <w:pStyle w:val="ListParagraph"/>
              <w:numPr>
                <w:ilvl w:val="0"/>
                <w:numId w:val="12"/>
              </w:numPr>
              <w:spacing w:line="240" w:lineRule="auto"/>
              <w:ind w:left="332"/>
            </w:pPr>
            <w:proofErr w:type="spellStart"/>
            <w:r>
              <w:t>OutputPass</w:t>
            </w:r>
            <w:proofErr w:type="spellEnd"/>
          </w:p>
        </w:tc>
        <w:tc>
          <w:tcPr>
            <w:tcW w:w="4508" w:type="dxa"/>
          </w:tcPr>
          <w:p w14:paraId="6BDB3923" w14:textId="4D6DD080" w:rsidR="004C4E9B" w:rsidRDefault="00A1171E" w:rsidP="000D7916">
            <w:pPr>
              <w:pStyle w:val="ListParagraph"/>
              <w:numPr>
                <w:ilvl w:val="0"/>
                <w:numId w:val="13"/>
              </w:numPr>
              <w:spacing w:line="240" w:lineRule="auto"/>
              <w:ind w:left="330"/>
            </w:pPr>
            <w:proofErr w:type="spellStart"/>
            <w:r>
              <w:t>NetworkPass</w:t>
            </w:r>
            <w:proofErr w:type="spellEnd"/>
            <w:r>
              <w:t xml:space="preserve"> (Receive</w:t>
            </w:r>
            <w:r w:rsidR="000C4D5D">
              <w:t xml:space="preserve"> inputs</w:t>
            </w:r>
            <w:r>
              <w:t>)</w:t>
            </w:r>
          </w:p>
          <w:p w14:paraId="03AEEB18" w14:textId="76C47459" w:rsidR="00A1171E" w:rsidRDefault="00A1171E" w:rsidP="000D7916">
            <w:pPr>
              <w:pStyle w:val="ListParagraph"/>
              <w:numPr>
                <w:ilvl w:val="0"/>
                <w:numId w:val="13"/>
              </w:numPr>
              <w:spacing w:line="240" w:lineRule="auto"/>
              <w:ind w:left="330"/>
            </w:pPr>
            <w:proofErr w:type="spellStart"/>
            <w:r>
              <w:t>GBufferPass</w:t>
            </w:r>
            <w:proofErr w:type="spellEnd"/>
          </w:p>
          <w:p w14:paraId="69B07031" w14:textId="17B04827" w:rsidR="004263DE" w:rsidRDefault="004263DE" w:rsidP="000D7916">
            <w:pPr>
              <w:pStyle w:val="ListParagraph"/>
              <w:numPr>
                <w:ilvl w:val="0"/>
                <w:numId w:val="13"/>
              </w:numPr>
              <w:spacing w:line="240" w:lineRule="auto"/>
              <w:ind w:left="330"/>
            </w:pPr>
            <w:proofErr w:type="spellStart"/>
            <w:r>
              <w:t>VisibilityPass</w:t>
            </w:r>
            <w:proofErr w:type="spellEnd"/>
          </w:p>
          <w:p w14:paraId="60CCCE2B" w14:textId="7BD95E86" w:rsidR="004263DE" w:rsidRDefault="004263DE" w:rsidP="000D7916">
            <w:pPr>
              <w:pStyle w:val="ListParagraph"/>
              <w:numPr>
                <w:ilvl w:val="0"/>
                <w:numId w:val="13"/>
              </w:numPr>
              <w:spacing w:line="240" w:lineRule="auto"/>
              <w:ind w:left="330"/>
            </w:pPr>
            <w:proofErr w:type="spellStart"/>
            <w:r>
              <w:t>MemoryTransferPass</w:t>
            </w:r>
            <w:proofErr w:type="spellEnd"/>
            <w:r>
              <w:t xml:space="preserve"> (GPU to CPU)</w:t>
            </w:r>
          </w:p>
          <w:p w14:paraId="6A98BC9A" w14:textId="60D444AE" w:rsidR="00A1171E" w:rsidRDefault="00A1171E" w:rsidP="000C4D5D">
            <w:pPr>
              <w:pStyle w:val="ListParagraph"/>
              <w:numPr>
                <w:ilvl w:val="0"/>
                <w:numId w:val="13"/>
              </w:numPr>
              <w:spacing w:line="240" w:lineRule="auto"/>
              <w:ind w:left="330"/>
              <w:jc w:val="left"/>
            </w:pPr>
            <w:proofErr w:type="spellStart"/>
            <w:r>
              <w:t>NetworkPass</w:t>
            </w:r>
            <w:proofErr w:type="spellEnd"/>
            <w:r>
              <w:t xml:space="preserve"> (Send</w:t>
            </w:r>
            <w:r w:rsidR="000C4D5D">
              <w:t xml:space="preserve"> </w:t>
            </w:r>
            <w:proofErr w:type="spellStart"/>
            <w:r w:rsidR="000C4D5D">
              <w:t>VisibilityBitmap</w:t>
            </w:r>
            <w:proofErr w:type="spellEnd"/>
            <w:r>
              <w:t>)</w:t>
            </w:r>
          </w:p>
          <w:p w14:paraId="2AADDEB3" w14:textId="77777777" w:rsidR="00F13409" w:rsidRDefault="00F13409" w:rsidP="00B5265D">
            <w:pPr>
              <w:spacing w:line="240" w:lineRule="auto"/>
            </w:pPr>
          </w:p>
          <w:p w14:paraId="2A605B92" w14:textId="6A9869A4" w:rsidR="00B5265D" w:rsidRDefault="005E6FEB" w:rsidP="00B5265D">
            <w:pPr>
              <w:spacing w:line="240" w:lineRule="auto"/>
            </w:pPr>
            <w:r>
              <w:t>Concurrent with rendering</w:t>
            </w:r>
            <w:r w:rsidR="00B5265D">
              <w:t xml:space="preserve"> passes:</w:t>
            </w:r>
          </w:p>
          <w:p w14:paraId="428F5420" w14:textId="18DE4D53" w:rsidR="00F13409" w:rsidRDefault="00F13409" w:rsidP="00F13409">
            <w:pPr>
              <w:pStyle w:val="ListParagraph"/>
              <w:numPr>
                <w:ilvl w:val="0"/>
                <w:numId w:val="14"/>
              </w:numPr>
              <w:spacing w:line="240" w:lineRule="auto"/>
              <w:ind w:left="330"/>
            </w:pPr>
            <w:r>
              <w:t>“Network Thread”</w:t>
            </w:r>
          </w:p>
        </w:tc>
      </w:tr>
    </w:tbl>
    <w:p w14:paraId="65DF1BAE" w14:textId="7D47E3FE" w:rsidR="0056559E" w:rsidRPr="0056559E" w:rsidRDefault="0056559E" w:rsidP="00FE422B">
      <w:pPr>
        <w:spacing w:before="240"/>
      </w:pPr>
      <w:r>
        <w:t xml:space="preserve">The control flow of the program per frame is as in </w:t>
      </w:r>
      <w:r w:rsidR="00557DFC">
        <w:t>F</w:t>
      </w:r>
      <w:r>
        <w:t xml:space="preserve">igure </w:t>
      </w:r>
      <w:r w:rsidR="00FE350B">
        <w:t>7</w:t>
      </w:r>
      <w:r w:rsidR="002C2EC3">
        <w:t xml:space="preserve"> (output pass omitted, indicated as a “Display Frame” to prevent clutter)</w:t>
      </w:r>
      <w:r>
        <w:t>.</w:t>
      </w:r>
      <w:r w:rsidR="00B21BE0">
        <w:t xml:space="preserve"> Note that this is</w:t>
      </w:r>
      <w:r w:rsidR="005D2215">
        <w:t xml:space="preserve"> the implementation of Algorithm 3B in </w:t>
      </w:r>
      <w:r w:rsidR="00EB2E77">
        <w:t>S</w:t>
      </w:r>
      <w:r w:rsidR="005D2215">
        <w:t>ection 3.2</w:t>
      </w:r>
      <w:r w:rsidR="008F1B9A">
        <w:t>,</w:t>
      </w:r>
      <w:r w:rsidR="00B11C9F">
        <w:t xml:space="preserve"> although it may look more complicated due to the number of parts.</w:t>
      </w:r>
      <w:r>
        <w:t xml:space="preserve"> </w:t>
      </w:r>
      <w:r w:rsidR="00AB3741">
        <w:t xml:space="preserve">We will </w:t>
      </w:r>
      <w:r w:rsidR="00212EAD">
        <w:t>first discuss the implementation of the server network thread and the network passes</w:t>
      </w:r>
      <w:r w:rsidR="00CC20D6">
        <w:t xml:space="preserve"> in Section 4.3</w:t>
      </w:r>
      <w:r w:rsidR="00212EAD">
        <w:t xml:space="preserve">, as these </w:t>
      </w:r>
      <w:r w:rsidR="00CC20D6">
        <w:t>involve multiple</w:t>
      </w:r>
      <w:r w:rsidR="00B01B7F">
        <w:t xml:space="preserve"> threaded/waiting</w:t>
      </w:r>
      <w:r w:rsidR="00CC20D6">
        <w:t xml:space="preserve"> parts, and then we will discuss the individual rendering passes in Section 4.4.</w:t>
      </w:r>
      <w:r w:rsidR="00A50D18">
        <w:t xml:space="preserve"> Section 4.5 will discuss some other miscellaneous details.</w:t>
      </w:r>
    </w:p>
    <w:p w14:paraId="0669437E" w14:textId="7DC24EFB" w:rsidR="00B028CA" w:rsidRDefault="0023567D" w:rsidP="00FF562F">
      <w:pPr>
        <w:spacing w:after="0"/>
      </w:pPr>
      <w:r>
        <w:rPr>
          <w:noProof/>
        </w:rPr>
        <w:drawing>
          <wp:inline distT="0" distB="0" distL="0" distR="0" wp14:anchorId="1D8AC61C" wp14:editId="5EB5FFD4">
            <wp:extent cx="5731510" cy="24339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14D14A38" w14:textId="13DE8CC3" w:rsidR="00B028CA" w:rsidRDefault="00375802" w:rsidP="00C9260F">
      <w:pPr>
        <w:pStyle w:val="Caption"/>
        <w:jc w:val="center"/>
        <w:rPr>
          <w:color w:val="auto"/>
          <w:sz w:val="24"/>
          <w:szCs w:val="24"/>
        </w:rPr>
      </w:pPr>
      <w:bookmarkStart w:id="7" w:name="_Toc68654191"/>
      <w:r w:rsidRPr="00C9260F">
        <w:rPr>
          <w:color w:val="auto"/>
          <w:sz w:val="24"/>
          <w:szCs w:val="24"/>
        </w:rPr>
        <w:t xml:space="preserve">Figure </w:t>
      </w:r>
      <w:r w:rsidR="008F1891" w:rsidRPr="00C9260F">
        <w:rPr>
          <w:color w:val="auto"/>
          <w:sz w:val="24"/>
          <w:szCs w:val="24"/>
        </w:rPr>
        <w:fldChar w:fldCharType="begin"/>
      </w:r>
      <w:r w:rsidR="008F1891" w:rsidRPr="00C9260F">
        <w:rPr>
          <w:color w:val="auto"/>
          <w:sz w:val="24"/>
          <w:szCs w:val="24"/>
        </w:rPr>
        <w:instrText xml:space="preserve"> SEQ Figure \* ARABIC </w:instrText>
      </w:r>
      <w:r w:rsidR="008F1891" w:rsidRPr="00C9260F">
        <w:rPr>
          <w:color w:val="auto"/>
          <w:sz w:val="24"/>
          <w:szCs w:val="24"/>
        </w:rPr>
        <w:fldChar w:fldCharType="separate"/>
      </w:r>
      <w:r w:rsidR="00910893">
        <w:rPr>
          <w:noProof/>
          <w:color w:val="auto"/>
          <w:sz w:val="24"/>
          <w:szCs w:val="24"/>
        </w:rPr>
        <w:t>7</w:t>
      </w:r>
      <w:r w:rsidR="008F1891" w:rsidRPr="00C9260F">
        <w:rPr>
          <w:noProof/>
          <w:color w:val="auto"/>
          <w:sz w:val="24"/>
          <w:szCs w:val="24"/>
        </w:rPr>
        <w:fldChar w:fldCharType="end"/>
      </w:r>
      <w:r w:rsidRPr="00C9260F">
        <w:rPr>
          <w:color w:val="auto"/>
          <w:sz w:val="24"/>
          <w:szCs w:val="24"/>
        </w:rPr>
        <w:t>: Control Flow Diagram</w:t>
      </w:r>
      <w:bookmarkEnd w:id="7"/>
      <w:r w:rsidR="00AB531A">
        <w:rPr>
          <w:color w:val="auto"/>
          <w:sz w:val="24"/>
          <w:szCs w:val="24"/>
        </w:rPr>
        <w:t xml:space="preserve"> of Render Passes.</w:t>
      </w:r>
    </w:p>
    <w:p w14:paraId="6340FA24" w14:textId="3A05C1BD" w:rsidR="00AB1F36" w:rsidRDefault="00AB1F36" w:rsidP="00181342">
      <w:pPr>
        <w:pStyle w:val="Heading2"/>
      </w:pPr>
      <w:r>
        <w:t>4.3. Network Passes and Threading</w:t>
      </w:r>
    </w:p>
    <w:p w14:paraId="571CF904" w14:textId="586CAD12" w:rsidR="000102ED" w:rsidRDefault="00D2551B" w:rsidP="003B7D75">
      <w:pPr>
        <w:spacing w:after="0"/>
      </w:pPr>
      <w:r>
        <w:t xml:space="preserve">There are </w:t>
      </w:r>
      <w:r w:rsidR="00E805A7">
        <w:t>four network passes and one network thread</w:t>
      </w:r>
      <w:r w:rsidR="00EB33A4">
        <w:t xml:space="preserve"> altogether in Figure 7</w:t>
      </w:r>
      <w:r w:rsidR="00E805A7">
        <w:t xml:space="preserve">. </w:t>
      </w:r>
      <w:r w:rsidR="00EB33A4">
        <w:t>On the client, there are two network passes called in sequence</w:t>
      </w:r>
      <w:r w:rsidR="00AC62A5">
        <w:t xml:space="preserve"> with the rest of the rendering passes. This is a </w:t>
      </w:r>
      <w:r w:rsidR="00E073E0">
        <w:t xml:space="preserve">direct </w:t>
      </w:r>
      <w:r w:rsidR="004B3163">
        <w:t>translation of Algorithm 3B-1</w:t>
      </w:r>
      <w:r w:rsidR="00926C4D">
        <w:t>, with one extra step (pre-4)</w:t>
      </w:r>
      <w:r w:rsidR="00756CF2">
        <w:t>. We give the details with emphasis on the network passes here</w:t>
      </w:r>
      <w:r w:rsidR="00E073E0">
        <w:t>:</w:t>
      </w:r>
    </w:p>
    <w:p w14:paraId="09E64D06" w14:textId="1F32B9A9" w:rsidR="00D2551B" w:rsidRDefault="003B7D75" w:rsidP="003B7D75">
      <w:pPr>
        <w:pStyle w:val="ListParagraph"/>
        <w:numPr>
          <w:ilvl w:val="0"/>
          <w:numId w:val="15"/>
        </w:numPr>
      </w:pPr>
      <w:r>
        <w:lastRenderedPageBreak/>
        <w:t>1</w:t>
      </w:r>
      <w:r w:rsidR="003706A3">
        <w:t>. F</w:t>
      </w:r>
      <w:r w:rsidR="00E073E0">
        <w:t>irst network pass - s</w:t>
      </w:r>
      <w:r w:rsidR="004B3163">
        <w:t>end the inputs</w:t>
      </w:r>
      <w:r w:rsidR="000102ED">
        <w:t xml:space="preserve"> to the server </w:t>
      </w:r>
      <w:r w:rsidR="003706A3">
        <w:t>(3B-1 step 1)</w:t>
      </w:r>
    </w:p>
    <w:p w14:paraId="541A716B" w14:textId="53C15319" w:rsidR="003B7D75" w:rsidRDefault="003B7D75" w:rsidP="003B7D75">
      <w:pPr>
        <w:pStyle w:val="ListParagraph"/>
        <w:numPr>
          <w:ilvl w:val="1"/>
          <w:numId w:val="15"/>
        </w:numPr>
      </w:pPr>
      <w:r>
        <w:t>In our implementation</w:t>
      </w:r>
      <w:r w:rsidR="00C77ED0">
        <w:t xml:space="preserve"> thus far, we only deal with static scenes. As such, the only</w:t>
      </w:r>
      <w:r w:rsidR="002B6CB0">
        <w:t xml:space="preserve"> scene updates</w:t>
      </w:r>
      <w:r w:rsidR="00C77ED0">
        <w:t xml:space="preserve"> will be from the camera</w:t>
      </w:r>
      <w:r w:rsidR="002B6CB0">
        <w:t xml:space="preserve"> movement</w:t>
      </w:r>
      <w:r w:rsidR="00C77ED0">
        <w:t xml:space="preserve">. We thus just send </w:t>
      </w:r>
      <w:r w:rsidR="003A2E36">
        <w:t xml:space="preserve">the camera’s position, target, and up </w:t>
      </w:r>
      <w:proofErr w:type="gramStart"/>
      <w:r w:rsidR="003A2E36">
        <w:t>vectors</w:t>
      </w:r>
      <w:proofErr w:type="gramEnd"/>
    </w:p>
    <w:p w14:paraId="13B415D5" w14:textId="75A82ECA" w:rsidR="003A2E36" w:rsidRDefault="003A2E36" w:rsidP="003A2E36">
      <w:pPr>
        <w:pStyle w:val="ListParagraph"/>
        <w:numPr>
          <w:ilvl w:val="0"/>
          <w:numId w:val="15"/>
        </w:numPr>
      </w:pPr>
      <w:r>
        <w:t>2</w:t>
      </w:r>
      <w:r w:rsidR="003706A3">
        <w:t>.</w:t>
      </w:r>
      <w:r>
        <w:t xml:space="preserve"> Rasterize the </w:t>
      </w:r>
      <w:proofErr w:type="spellStart"/>
      <w:r>
        <w:t>GBuffer</w:t>
      </w:r>
      <w:proofErr w:type="spellEnd"/>
      <w:r>
        <w:t xml:space="preserve"> </w:t>
      </w:r>
      <w:r w:rsidR="003706A3">
        <w:t>(3B-1 step 2)</w:t>
      </w:r>
    </w:p>
    <w:p w14:paraId="4D0F7322" w14:textId="2D9CA3FF" w:rsidR="003A2E36" w:rsidRDefault="003A2E36" w:rsidP="003A2E36">
      <w:pPr>
        <w:pStyle w:val="ListParagraph"/>
        <w:numPr>
          <w:ilvl w:val="0"/>
          <w:numId w:val="15"/>
        </w:numPr>
      </w:pPr>
      <w:r>
        <w:t>3</w:t>
      </w:r>
      <w:r w:rsidR="003706A3">
        <w:t>.</w:t>
      </w:r>
      <w:r>
        <w:t xml:space="preserve"> </w:t>
      </w:r>
      <w:r w:rsidR="003706A3">
        <w:t>S</w:t>
      </w:r>
      <w:r w:rsidR="00CE5908">
        <w:t xml:space="preserve">econd network pass - receive the </w:t>
      </w:r>
      <w:proofErr w:type="spellStart"/>
      <w:r w:rsidR="00CE5908">
        <w:t>VisibilityBitmap</w:t>
      </w:r>
      <w:proofErr w:type="spellEnd"/>
      <w:r w:rsidR="00CE5908">
        <w:t xml:space="preserve"> from the server</w:t>
      </w:r>
      <w:r w:rsidR="003706A3">
        <w:t xml:space="preserve"> (3B-1 step 3)</w:t>
      </w:r>
    </w:p>
    <w:p w14:paraId="61539F4A" w14:textId="7A4AF797" w:rsidR="008D6AA0" w:rsidRDefault="000B7429" w:rsidP="008D6AA0">
      <w:pPr>
        <w:pStyle w:val="ListParagraph"/>
        <w:numPr>
          <w:ilvl w:val="1"/>
          <w:numId w:val="15"/>
        </w:numPr>
      </w:pPr>
      <w:r>
        <w:t xml:space="preserve">This step must occur before we can execute the next steps, hence as illustrated by the longer bar </w:t>
      </w:r>
      <w:r w:rsidR="008D6AA0">
        <w:t xml:space="preserve">in Figure 7, this pass will wait until it receives the </w:t>
      </w:r>
      <w:proofErr w:type="spellStart"/>
      <w:r w:rsidR="008D6AA0">
        <w:t>VisibilityBitmap</w:t>
      </w:r>
      <w:proofErr w:type="spellEnd"/>
      <w:r w:rsidR="008D6AA0">
        <w:t xml:space="preserve"> from the server before the rendering can progress.</w:t>
      </w:r>
    </w:p>
    <w:p w14:paraId="5F7D9015" w14:textId="647D4ED1" w:rsidR="00926C4D" w:rsidRDefault="003560C1" w:rsidP="003560C1">
      <w:pPr>
        <w:pStyle w:val="ListParagraph"/>
        <w:numPr>
          <w:ilvl w:val="0"/>
          <w:numId w:val="15"/>
        </w:numPr>
      </w:pPr>
      <w:r>
        <w:t>4</w:t>
      </w:r>
      <w:r w:rsidR="003706A3">
        <w:t>.</w:t>
      </w:r>
      <w:r>
        <w:t xml:space="preserve"> </w:t>
      </w:r>
      <w:r w:rsidR="00926C4D">
        <w:t xml:space="preserve">Memory Transfer </w:t>
      </w:r>
      <w:r w:rsidR="003706A3">
        <w:t>p</w:t>
      </w:r>
      <w:r w:rsidR="00926C4D">
        <w:t xml:space="preserve">ass </w:t>
      </w:r>
      <w:r w:rsidR="0000358B">
        <w:t>-</w:t>
      </w:r>
      <w:r w:rsidR="00AD553B">
        <w:t xml:space="preserve"> </w:t>
      </w:r>
      <w:proofErr w:type="spellStart"/>
      <w:r w:rsidR="00926C4D">
        <w:t>VisibilityBitmap</w:t>
      </w:r>
      <w:proofErr w:type="spellEnd"/>
      <w:r w:rsidR="00926C4D">
        <w:t xml:space="preserve"> from RAM to VRAM </w:t>
      </w:r>
      <w:r w:rsidR="003706A3">
        <w:t>(3B-1 pre-step 4)</w:t>
      </w:r>
    </w:p>
    <w:p w14:paraId="312751A2" w14:textId="1FC28DF2" w:rsidR="00926C4D" w:rsidRDefault="00634C56" w:rsidP="00926C4D">
      <w:pPr>
        <w:pStyle w:val="ListParagraph"/>
        <w:numPr>
          <w:ilvl w:val="1"/>
          <w:numId w:val="15"/>
        </w:numPr>
      </w:pPr>
      <w:r>
        <w:t xml:space="preserve">After </w:t>
      </w:r>
      <w:r w:rsidR="003560C1">
        <w:t>receiving the bitmap, it must be uploaded to the graphics card’s memory</w:t>
      </w:r>
      <w:r w:rsidR="00926C4D">
        <w:t xml:space="preserve"> for use by the shading </w:t>
      </w:r>
      <w:proofErr w:type="gramStart"/>
      <w:r w:rsidR="00926C4D">
        <w:t>pass</w:t>
      </w:r>
      <w:proofErr w:type="gramEnd"/>
    </w:p>
    <w:p w14:paraId="6C62F24E" w14:textId="5D54846F" w:rsidR="003A2E36" w:rsidRDefault="00CB5266" w:rsidP="00926C4D">
      <w:pPr>
        <w:pStyle w:val="ListParagraph"/>
        <w:numPr>
          <w:ilvl w:val="0"/>
          <w:numId w:val="15"/>
        </w:numPr>
      </w:pPr>
      <w:r>
        <w:t>5/6.</w:t>
      </w:r>
      <w:r w:rsidR="00926C4D">
        <w:t xml:space="preserve"> </w:t>
      </w:r>
      <w:r w:rsidR="007A77D3">
        <w:t xml:space="preserve">Perform the </w:t>
      </w:r>
      <w:r w:rsidR="00926C4D">
        <w:t>Shading pass</w:t>
      </w:r>
      <w:r w:rsidR="007A77D3">
        <w:t xml:space="preserve"> and</w:t>
      </w:r>
      <w:r w:rsidR="007023AC">
        <w:t xml:space="preserve"> the</w:t>
      </w:r>
      <w:r w:rsidR="007A77D3">
        <w:t xml:space="preserve"> </w:t>
      </w:r>
      <w:r w:rsidR="007023AC">
        <w:t>output pass (output to screen) (</w:t>
      </w:r>
      <w:r>
        <w:t>3B-1 step 4</w:t>
      </w:r>
      <w:r w:rsidR="007023AC">
        <w:t>)</w:t>
      </w:r>
    </w:p>
    <w:p w14:paraId="212C6072" w14:textId="069B23A7" w:rsidR="00677DAC" w:rsidRDefault="00E23DC1" w:rsidP="00E23DC1">
      <w:r>
        <w:t xml:space="preserve">As for the server, </w:t>
      </w:r>
      <w:r w:rsidR="009779D2">
        <w:t xml:space="preserve">it is not as direct a translation from Algorithm 3B-2, because we </w:t>
      </w:r>
      <w:r w:rsidR="003E6200">
        <w:t>make use of a second thread</w:t>
      </w:r>
      <w:r w:rsidR="00B66914">
        <w:t xml:space="preserve"> to constantly listen on the network.</w:t>
      </w:r>
      <w:r w:rsidR="00FC1CC5">
        <w:t xml:space="preserve"> This second thread is created during the first frame’s rendering with </w:t>
      </w:r>
      <w:proofErr w:type="spellStart"/>
      <w:r w:rsidR="00FC1CC5">
        <w:t>Fa</w:t>
      </w:r>
      <w:r w:rsidR="00626868">
        <w:t>l</w:t>
      </w:r>
      <w:r w:rsidR="00FC1CC5">
        <w:t>cor’s</w:t>
      </w:r>
      <w:proofErr w:type="spellEnd"/>
      <w:r w:rsidR="00FC1CC5">
        <w:t xml:space="preserve"> thread</w:t>
      </w:r>
      <w:r w:rsidR="00C022B9">
        <w:t xml:space="preserve"> </w:t>
      </w:r>
      <w:proofErr w:type="gramStart"/>
      <w:r w:rsidR="00C022B9">
        <w:t>management</w:t>
      </w:r>
      <w:r w:rsidR="00AD69FC">
        <w:t>,</w:t>
      </w:r>
      <w:r w:rsidR="00FC1CC5">
        <w:t xml:space="preserve"> and</w:t>
      </w:r>
      <w:proofErr w:type="gramEnd"/>
      <w:r w:rsidR="00FC1CC5">
        <w:t xml:space="preserve"> exists for the rest of the program execution.</w:t>
      </w:r>
      <w:r w:rsidR="00B66914">
        <w:t xml:space="preserve"> </w:t>
      </w:r>
      <w:r w:rsidR="00A765D3">
        <w:t>As such, all actual network receiving/sending on the network is done by the network thread, and the network passes simply wait/notify that thread</w:t>
      </w:r>
      <w:r w:rsidR="00BF5A37">
        <w:t xml:space="preserve"> with conditional variables (synchronizing variables similar to semaphores</w:t>
      </w:r>
      <w:r w:rsidR="00B94B09">
        <w:t xml:space="preserve">, whereby calling </w:t>
      </w:r>
      <w:proofErr w:type="spellStart"/>
      <w:proofErr w:type="gramStart"/>
      <w:r w:rsidR="00B11FA9">
        <w:t>cv.wait</w:t>
      </w:r>
      <w:proofErr w:type="spellEnd"/>
      <w:proofErr w:type="gramEnd"/>
      <w:r w:rsidR="00B11FA9">
        <w:t xml:space="preserve">() will lock the thread until another thread calls </w:t>
      </w:r>
      <w:proofErr w:type="spellStart"/>
      <w:r w:rsidR="00B11FA9">
        <w:t>cv.notify</w:t>
      </w:r>
      <w:proofErr w:type="spellEnd"/>
      <w:r w:rsidR="00B11FA9">
        <w:t>()</w:t>
      </w:r>
      <w:r w:rsidR="00BF5A37">
        <w:t>).</w:t>
      </w:r>
      <w:r w:rsidR="00677DAC">
        <w:t xml:space="preserve"> The details with emphasis on the network passes are as follows:</w:t>
      </w:r>
    </w:p>
    <w:p w14:paraId="08AC9834" w14:textId="69DB1030" w:rsidR="00677DAC" w:rsidRDefault="00677DAC" w:rsidP="00677DAC">
      <w:pPr>
        <w:pStyle w:val="ListParagraph"/>
        <w:numPr>
          <w:ilvl w:val="0"/>
          <w:numId w:val="15"/>
        </w:numPr>
      </w:pPr>
      <w:r>
        <w:t xml:space="preserve">Network thread </w:t>
      </w:r>
      <w:r w:rsidR="00D229F2">
        <w:t>–</w:t>
      </w:r>
      <w:r>
        <w:t xml:space="preserve"> </w:t>
      </w:r>
      <w:r w:rsidR="00D229F2">
        <w:t xml:space="preserve">handles receiving of scene inputs and sending of the visibility </w:t>
      </w:r>
      <w:proofErr w:type="gramStart"/>
      <w:r w:rsidR="00D229F2">
        <w:t>bitmap</w:t>
      </w:r>
      <w:proofErr w:type="gramEnd"/>
    </w:p>
    <w:p w14:paraId="73C1B1ED" w14:textId="398A4373" w:rsidR="00D229F2" w:rsidRDefault="00D229F2" w:rsidP="0004094E">
      <w:pPr>
        <w:pStyle w:val="ListParagraph"/>
        <w:numPr>
          <w:ilvl w:val="1"/>
          <w:numId w:val="15"/>
        </w:numPr>
        <w:ind w:left="1080"/>
      </w:pPr>
      <w:r>
        <w:t xml:space="preserve">When the thread receives </w:t>
      </w:r>
      <w:r w:rsidR="00B557D1">
        <w:t xml:space="preserve">the </w:t>
      </w:r>
      <w:r w:rsidR="00717B15">
        <w:t xml:space="preserve">scene </w:t>
      </w:r>
      <w:r w:rsidR="00B557D1">
        <w:t>inputs</w:t>
      </w:r>
      <w:r w:rsidR="006D6EF2">
        <w:t xml:space="preserve"> from the client</w:t>
      </w:r>
      <w:r w:rsidR="00B557D1">
        <w:t xml:space="preserve">, it </w:t>
      </w:r>
      <w:r w:rsidR="00B94B09">
        <w:t xml:space="preserve">notifies </w:t>
      </w:r>
      <w:r w:rsidR="00B557D1">
        <w:t xml:space="preserve">the </w:t>
      </w:r>
      <w:r w:rsidR="004B4449">
        <w:t xml:space="preserve">conditional variable </w:t>
      </w:r>
      <w:r w:rsidR="00717B15">
        <w:t xml:space="preserve">for </w:t>
      </w:r>
      <w:proofErr w:type="spellStart"/>
      <w:proofErr w:type="gramStart"/>
      <w:r w:rsidR="00717B15">
        <w:t>cameraData</w:t>
      </w:r>
      <w:r w:rsidR="00451EE9">
        <w:t>Received</w:t>
      </w:r>
      <w:proofErr w:type="spellEnd"/>
      <w:proofErr w:type="gramEnd"/>
    </w:p>
    <w:p w14:paraId="756C339A" w14:textId="7809222C" w:rsidR="00717B15" w:rsidRDefault="00451EE9" w:rsidP="0004094E">
      <w:pPr>
        <w:pStyle w:val="ListParagraph"/>
        <w:numPr>
          <w:ilvl w:val="1"/>
          <w:numId w:val="15"/>
        </w:numPr>
        <w:ind w:left="1080"/>
      </w:pPr>
      <w:r>
        <w:t xml:space="preserve">The thread then waits for the conditional variable for </w:t>
      </w:r>
      <w:proofErr w:type="spellStart"/>
      <w:r>
        <w:t>visTexureComplete</w:t>
      </w:r>
      <w:proofErr w:type="spellEnd"/>
      <w:r w:rsidR="00B94B09">
        <w:t xml:space="preserve"> to be </w:t>
      </w:r>
      <w:proofErr w:type="gramStart"/>
      <w:r w:rsidR="00B94B09">
        <w:t>notified</w:t>
      </w:r>
      <w:proofErr w:type="gramEnd"/>
    </w:p>
    <w:p w14:paraId="1170E3BB" w14:textId="6A4FDECD" w:rsidR="008833B6" w:rsidRDefault="008833B6" w:rsidP="0004094E">
      <w:pPr>
        <w:pStyle w:val="ListParagraph"/>
        <w:numPr>
          <w:ilvl w:val="2"/>
          <w:numId w:val="15"/>
        </w:numPr>
        <w:ind w:left="1440"/>
      </w:pPr>
      <w:r>
        <w:t>It must not attempt to send the visibility texture before its rendering is completed and uploaded from the GPU to CPU memory</w:t>
      </w:r>
    </w:p>
    <w:p w14:paraId="0E698320" w14:textId="235D852D" w:rsidR="00E23DC1" w:rsidRDefault="007355E9" w:rsidP="0004094E">
      <w:pPr>
        <w:pStyle w:val="ListParagraph"/>
        <w:numPr>
          <w:ilvl w:val="1"/>
          <w:numId w:val="15"/>
        </w:numPr>
        <w:ind w:left="1080"/>
      </w:pPr>
      <w:r>
        <w:t xml:space="preserve">It then sends the </w:t>
      </w:r>
      <w:r w:rsidR="006D6EF2">
        <w:t xml:space="preserve">visibility texture to the </w:t>
      </w:r>
      <w:proofErr w:type="gramStart"/>
      <w:r w:rsidR="006D6EF2">
        <w:t>client</w:t>
      </w:r>
      <w:proofErr w:type="gramEnd"/>
    </w:p>
    <w:p w14:paraId="55CACE70" w14:textId="593FAE81" w:rsidR="00EE5618" w:rsidRDefault="00EE5618" w:rsidP="00EE5618">
      <w:pPr>
        <w:pStyle w:val="ListParagraph"/>
        <w:numPr>
          <w:ilvl w:val="0"/>
          <w:numId w:val="15"/>
        </w:numPr>
      </w:pPr>
      <w:r>
        <w:t>1. First network pass – receive inputs from the client (3B-2 step 1)</w:t>
      </w:r>
    </w:p>
    <w:p w14:paraId="7B16734F" w14:textId="14B4E9B4" w:rsidR="00A84A18" w:rsidRDefault="00A84A18" w:rsidP="0004094E">
      <w:pPr>
        <w:pStyle w:val="ListParagraph"/>
        <w:numPr>
          <w:ilvl w:val="1"/>
          <w:numId w:val="15"/>
        </w:numPr>
        <w:ind w:left="1080"/>
      </w:pPr>
      <w:r>
        <w:t xml:space="preserve">The network pass thread does not actually perform the network interaction, unlike for the client’s </w:t>
      </w:r>
      <w:r w:rsidR="005F60C5">
        <w:t xml:space="preserve">network pass. This pass simply waits on the </w:t>
      </w:r>
      <w:proofErr w:type="spellStart"/>
      <w:r w:rsidR="005F60C5">
        <w:t>cameraDataReceived</w:t>
      </w:r>
      <w:proofErr w:type="spellEnd"/>
      <w:r w:rsidR="005F60C5">
        <w:t xml:space="preserve"> </w:t>
      </w:r>
      <w:r w:rsidR="005F60C5">
        <w:lastRenderedPageBreak/>
        <w:t xml:space="preserve">conditional variable until </w:t>
      </w:r>
      <w:r w:rsidR="005917EC">
        <w:t xml:space="preserve">the network thread notifies it. </w:t>
      </w:r>
      <w:r w:rsidR="003A562E">
        <w:t>This is for synchronization, to prevent rendering from occurring until the scene can be updated.</w:t>
      </w:r>
    </w:p>
    <w:p w14:paraId="1BFBABB7" w14:textId="6692D3A9" w:rsidR="005917EC" w:rsidRDefault="005917EC" w:rsidP="0004094E">
      <w:pPr>
        <w:pStyle w:val="ListParagraph"/>
        <w:numPr>
          <w:ilvl w:val="1"/>
          <w:numId w:val="15"/>
        </w:numPr>
        <w:ind w:left="1080"/>
      </w:pPr>
      <w:r>
        <w:t xml:space="preserve">It then uploads the </w:t>
      </w:r>
      <w:r w:rsidR="00762E9E">
        <w:t>camera updates to the VRAM.</w:t>
      </w:r>
    </w:p>
    <w:p w14:paraId="29CED5A9" w14:textId="412FF147" w:rsidR="00762E9E" w:rsidRDefault="00762E9E" w:rsidP="00762E9E">
      <w:pPr>
        <w:pStyle w:val="ListParagraph"/>
        <w:numPr>
          <w:ilvl w:val="0"/>
          <w:numId w:val="15"/>
        </w:numPr>
      </w:pPr>
      <w:r>
        <w:t xml:space="preserve">2. Rasterize the </w:t>
      </w:r>
      <w:proofErr w:type="spellStart"/>
      <w:r>
        <w:t>GBuffer</w:t>
      </w:r>
      <w:proofErr w:type="spellEnd"/>
      <w:r>
        <w:t xml:space="preserve"> (3B-2 step 2)</w:t>
      </w:r>
    </w:p>
    <w:p w14:paraId="0ED75D2B" w14:textId="00A61F7C" w:rsidR="00762E9E" w:rsidRDefault="00791790" w:rsidP="00762E9E">
      <w:pPr>
        <w:pStyle w:val="ListParagraph"/>
        <w:numPr>
          <w:ilvl w:val="0"/>
          <w:numId w:val="15"/>
        </w:numPr>
      </w:pPr>
      <w:r>
        <w:t>3. Visibility Bitmap pass – render the visibility bitmap (3B-2 step 3, 4)</w:t>
      </w:r>
    </w:p>
    <w:p w14:paraId="49C6119D" w14:textId="2CB04087" w:rsidR="007259F6" w:rsidRDefault="007259F6" w:rsidP="007259F6">
      <w:pPr>
        <w:pStyle w:val="ListParagraph"/>
        <w:numPr>
          <w:ilvl w:val="0"/>
          <w:numId w:val="15"/>
        </w:numPr>
      </w:pPr>
      <w:r>
        <w:t xml:space="preserve">4. Memory Transfer pass - </w:t>
      </w:r>
      <w:proofErr w:type="spellStart"/>
      <w:r>
        <w:t>VisibilityBitmap</w:t>
      </w:r>
      <w:proofErr w:type="spellEnd"/>
      <w:r>
        <w:t xml:space="preserve"> from VRAM to RAM (3B-2 pre-step </w:t>
      </w:r>
      <w:r w:rsidR="00E10979">
        <w:t>5</w:t>
      </w:r>
      <w:r>
        <w:t>)</w:t>
      </w:r>
    </w:p>
    <w:p w14:paraId="4E9E815C" w14:textId="21A6776F" w:rsidR="007259F6" w:rsidRDefault="007259F6" w:rsidP="0004094E">
      <w:pPr>
        <w:pStyle w:val="ListParagraph"/>
        <w:numPr>
          <w:ilvl w:val="1"/>
          <w:numId w:val="15"/>
        </w:numPr>
        <w:ind w:left="1080"/>
      </w:pPr>
      <w:r>
        <w:t xml:space="preserve">After receiving the bitmap, it must be </w:t>
      </w:r>
      <w:r w:rsidR="00E10979">
        <w:t xml:space="preserve">retrieved from </w:t>
      </w:r>
      <w:r>
        <w:t xml:space="preserve">the graphics card’s memory </w:t>
      </w:r>
      <w:r w:rsidR="00E10979">
        <w:t xml:space="preserve">to the RAM for the network thread to access it and send it to the </w:t>
      </w:r>
      <w:proofErr w:type="gramStart"/>
      <w:r w:rsidR="00E10979">
        <w:t>client</w:t>
      </w:r>
      <w:proofErr w:type="gramEnd"/>
    </w:p>
    <w:p w14:paraId="69B6C351" w14:textId="77338668" w:rsidR="00EE5618" w:rsidRDefault="00692B59" w:rsidP="00EE5618">
      <w:pPr>
        <w:pStyle w:val="ListParagraph"/>
        <w:numPr>
          <w:ilvl w:val="0"/>
          <w:numId w:val="15"/>
        </w:numPr>
      </w:pPr>
      <w:r>
        <w:t>5. Second network pass – sends visibility bitmap to client (3B-2 step 5)</w:t>
      </w:r>
    </w:p>
    <w:p w14:paraId="0EB82B09" w14:textId="663C24C5" w:rsidR="00692B59" w:rsidRDefault="00AC5C09" w:rsidP="0004094E">
      <w:pPr>
        <w:pStyle w:val="ListParagraph"/>
        <w:numPr>
          <w:ilvl w:val="1"/>
          <w:numId w:val="15"/>
        </w:numPr>
        <w:ind w:left="1080"/>
      </w:pPr>
      <w:r>
        <w:t>Like</w:t>
      </w:r>
      <w:r w:rsidR="00692B59">
        <w:t xml:space="preserve"> the first network pass, it does not actually perform the network interaction. It simply </w:t>
      </w:r>
      <w:r>
        <w:t xml:space="preserve">notifies the conditional variable for </w:t>
      </w:r>
      <w:proofErr w:type="spellStart"/>
      <w:r>
        <w:t>visTextureComplete</w:t>
      </w:r>
      <w:proofErr w:type="spellEnd"/>
      <w:r>
        <w:t xml:space="preserve"> to </w:t>
      </w:r>
      <w:r w:rsidR="004276A9">
        <w:t xml:space="preserve">allow the network thread to send the data to the </w:t>
      </w:r>
      <w:proofErr w:type="gramStart"/>
      <w:r w:rsidR="004276A9">
        <w:t>client</w:t>
      </w:r>
      <w:proofErr w:type="gramEnd"/>
    </w:p>
    <w:p w14:paraId="2C5B7FB2" w14:textId="374EF085" w:rsidR="004276A9" w:rsidRDefault="004276A9" w:rsidP="004276A9">
      <w:r>
        <w:t xml:space="preserve">This gives a </w:t>
      </w:r>
      <w:r w:rsidR="00684922">
        <w:t xml:space="preserve">big picture of the network interaction. Next, we </w:t>
      </w:r>
      <w:r w:rsidR="00BC1F21">
        <w:t>zoom in to the network process.</w:t>
      </w:r>
    </w:p>
    <w:p w14:paraId="4CEA63A5" w14:textId="2BE3C116" w:rsidR="008F46ED" w:rsidRDefault="008F46ED" w:rsidP="008F46ED">
      <w:pPr>
        <w:pStyle w:val="Heading3"/>
      </w:pPr>
      <w:r>
        <w:t>4.3.</w:t>
      </w:r>
      <w:r w:rsidR="0019043F">
        <w:t>1</w:t>
      </w:r>
      <w:r>
        <w:t>. Network Protocol Details</w:t>
      </w:r>
    </w:p>
    <w:p w14:paraId="14CE12C8" w14:textId="0E410898" w:rsidR="008F46ED" w:rsidRDefault="00BC1F21" w:rsidP="008F46ED">
      <w:r>
        <w:t xml:space="preserve">For our implementation, for </w:t>
      </w:r>
      <w:r w:rsidR="00A8419A">
        <w:t xml:space="preserve">ease of implementation, we use TCP instead of UDP. Although this </w:t>
      </w:r>
      <w:r w:rsidR="008A51F3">
        <w:t xml:space="preserve">does increase overhead and latency, </w:t>
      </w:r>
      <w:r w:rsidR="00224221">
        <w:t>this project is still in its early stages</w:t>
      </w:r>
      <w:r w:rsidR="00C225A3">
        <w:t>, and this way we could avoid having to implement error checking</w:t>
      </w:r>
      <w:r w:rsidR="00224221">
        <w:t>. In the future</w:t>
      </w:r>
      <w:r w:rsidR="00FB5804">
        <w:t xml:space="preserve"> we should move to UDP.</w:t>
      </w:r>
    </w:p>
    <w:p w14:paraId="079A478A" w14:textId="341F2723" w:rsidR="00703B16" w:rsidRDefault="00FC1CC5" w:rsidP="008F46ED">
      <w:r>
        <w:t xml:space="preserve">For our C++ implementation, </w:t>
      </w:r>
      <w:r w:rsidR="00BD311F">
        <w:t xml:space="preserve">we made use of the Winsock client and server code available from </w:t>
      </w:r>
      <w:r w:rsidR="006749C6">
        <w:t>Microsoft Docs (2018)</w:t>
      </w:r>
      <w:r w:rsidR="00015E06">
        <w:t xml:space="preserve"> as a base and modified it according to our purpose. </w:t>
      </w:r>
    </w:p>
    <w:p w14:paraId="214424D8" w14:textId="21041DC0" w:rsidR="007D4388" w:rsidRDefault="00C34FC6" w:rsidP="008F46ED">
      <w:r>
        <w:t>For now, the network protocol is not very robust</w:t>
      </w:r>
      <w:r w:rsidR="00590625">
        <w:t>, and is very sequential</w:t>
      </w:r>
      <w:r w:rsidR="00B67177">
        <w:t>, and requires the server to be started before the client</w:t>
      </w:r>
      <w:r w:rsidR="00590625">
        <w:t xml:space="preserve">. </w:t>
      </w:r>
      <w:r w:rsidR="002756BF">
        <w:t xml:space="preserve">Prior to the server rendering its first frame, </w:t>
      </w:r>
      <w:r w:rsidR="008714E7">
        <w:t xml:space="preserve">the server </w:t>
      </w:r>
      <w:r w:rsidR="00D07049">
        <w:t xml:space="preserve">establishes a connection with the client, and </w:t>
      </w:r>
      <w:r w:rsidR="00EC6820">
        <w:t>waits for the client to send its window width and height</w:t>
      </w:r>
      <w:r w:rsidR="00BC2361">
        <w:t xml:space="preserve"> (which happens during the client’s first frame)</w:t>
      </w:r>
      <w:r w:rsidR="00EC6820">
        <w:t xml:space="preserve">. </w:t>
      </w:r>
      <w:r w:rsidR="00BC2361">
        <w:t>The server then initializes</w:t>
      </w:r>
      <w:r w:rsidR="00D07049">
        <w:t xml:space="preserve"> its textures with the specified width and height.</w:t>
      </w:r>
      <w:r w:rsidR="00A27483">
        <w:t xml:space="preserve"> For now, our implementation does not support resizing of the client window. The server then </w:t>
      </w:r>
      <w:r w:rsidR="00401CD6">
        <w:t xml:space="preserve">enters an infinite while loop, where it receives the camera data and sends the visibility bitmap. For receiving the camera data, </w:t>
      </w:r>
      <w:r w:rsidR="00DB7C22">
        <w:t xml:space="preserve">it simply receives data from the socket until enough data to fill an </w:t>
      </w:r>
      <w:proofErr w:type="gramStart"/>
      <w:r w:rsidR="00DB7C22">
        <w:t>std::</w:t>
      </w:r>
      <w:proofErr w:type="gramEnd"/>
      <w:r w:rsidR="00DB7C22">
        <w:t xml:space="preserve">array&lt;float3, 3&gt; is received, and the data is cast </w:t>
      </w:r>
      <w:r w:rsidR="00485124">
        <w:t xml:space="preserve">from a char* </w:t>
      </w:r>
      <w:r w:rsidR="00DB7C22">
        <w:t>to</w:t>
      </w:r>
      <w:r w:rsidR="00485124">
        <w:t xml:space="preserve"> that</w:t>
      </w:r>
      <w:r w:rsidR="00DB7C22">
        <w:t xml:space="preserve"> </w:t>
      </w:r>
      <w:r w:rsidR="004E48F2">
        <w:t>type</w:t>
      </w:r>
      <w:r w:rsidR="00DB567F">
        <w:t xml:space="preserve">. To send the visibility buffer, it simply </w:t>
      </w:r>
      <w:r w:rsidR="00522126">
        <w:t xml:space="preserve">sends the result </w:t>
      </w:r>
      <w:r w:rsidR="003E3847">
        <w:t xml:space="preserve">extracted from the VRAM, and on the client’s side, it just awaits until </w:t>
      </w:r>
      <w:r w:rsidR="00AA2898">
        <w:t>(width * height * 4) bytes are received, as each pixel of the visibility bitmap occupies 32 bits, and uploads that to the VRAM.</w:t>
      </w:r>
    </w:p>
    <w:p w14:paraId="0A17C45D" w14:textId="77777777" w:rsidR="007D4388" w:rsidRDefault="007D4388">
      <w:pPr>
        <w:spacing w:line="259" w:lineRule="auto"/>
        <w:jc w:val="left"/>
      </w:pPr>
      <w:r>
        <w:br w:type="page"/>
      </w:r>
    </w:p>
    <w:p w14:paraId="04A41B46" w14:textId="7FD8B26E" w:rsidR="00181342" w:rsidRDefault="00181342" w:rsidP="00181342">
      <w:pPr>
        <w:pStyle w:val="Heading2"/>
      </w:pPr>
      <w:r>
        <w:lastRenderedPageBreak/>
        <w:t>4.</w:t>
      </w:r>
      <w:r w:rsidR="00AB1F36">
        <w:t>4</w:t>
      </w:r>
      <w:r>
        <w:t>. Render Pass Details</w:t>
      </w:r>
    </w:p>
    <w:p w14:paraId="37421801" w14:textId="6E4F7182" w:rsidR="00E1198E" w:rsidRPr="00E1198E" w:rsidRDefault="00E1198E" w:rsidP="00E1198E">
      <w:r>
        <w:t>Now that we have gone through the network passes</w:t>
      </w:r>
      <w:r w:rsidR="00DF699A">
        <w:t>/thread where there is a lot of interaction</w:t>
      </w:r>
      <w:r>
        <w:t xml:space="preserve">, we will go through </w:t>
      </w:r>
      <w:r w:rsidR="00BF34BB">
        <w:t>the implementation details of</w:t>
      </w:r>
      <w:r>
        <w:t xml:space="preserve"> </w:t>
      </w:r>
      <w:r w:rsidR="009C4E61">
        <w:t>ren</w:t>
      </w:r>
      <w:r w:rsidR="00DF699A">
        <w:t>der passes that</w:t>
      </w:r>
      <w:r w:rsidR="003B078A">
        <w:t xml:space="preserve"> perform individualistically</w:t>
      </w:r>
      <w:r w:rsidR="00DF699A">
        <w:t>.</w:t>
      </w:r>
    </w:p>
    <w:p w14:paraId="78F055CE" w14:textId="3026BDA0" w:rsidR="00181342" w:rsidRDefault="00E3500F" w:rsidP="00E3500F">
      <w:pPr>
        <w:pStyle w:val="Heading3"/>
      </w:pPr>
      <w:r w:rsidRPr="00E3500F">
        <w:t>4.</w:t>
      </w:r>
      <w:r w:rsidR="00AB1F36">
        <w:t>4</w:t>
      </w:r>
      <w:r w:rsidRPr="00E3500F">
        <w:t xml:space="preserve">.1. </w:t>
      </w:r>
      <w:proofErr w:type="spellStart"/>
      <w:r w:rsidRPr="00E3500F">
        <w:t>GBuffer</w:t>
      </w:r>
      <w:proofErr w:type="spellEnd"/>
    </w:p>
    <w:p w14:paraId="3E3DBEFD" w14:textId="6AF63DEC" w:rsidR="009956EB" w:rsidRDefault="00505AFD" w:rsidP="009956EB">
      <w:r>
        <w:t xml:space="preserve">The </w:t>
      </w:r>
      <w:proofErr w:type="spellStart"/>
      <w:r>
        <w:t>GBuffer</w:t>
      </w:r>
      <w:proofErr w:type="spellEnd"/>
      <w:r>
        <w:t xml:space="preserve"> pass is a rasterized pass that occurs on both the client and the server. It performs rasterization as in Algorithm 2 in Section 1.4, </w:t>
      </w:r>
      <w:r w:rsidR="00F56730">
        <w:t xml:space="preserve">but instead of </w:t>
      </w:r>
      <w:r w:rsidR="00C2021B">
        <w:t>outputting a shaded pixel output in step 1.3.1, it outputs multiple textures</w:t>
      </w:r>
      <w:r w:rsidR="00487832">
        <w:t xml:space="preserve">, </w:t>
      </w:r>
      <w:r w:rsidR="00F7665E">
        <w:t>of which some can be seen in Figure 1</w:t>
      </w:r>
      <w:r w:rsidR="00C2021B">
        <w:t xml:space="preserve">. The result of rasterization of each </w:t>
      </w:r>
      <w:r w:rsidR="009C7893">
        <w:t>triangle in the scene results in three textures:</w:t>
      </w:r>
    </w:p>
    <w:p w14:paraId="1A5212A8" w14:textId="77777777" w:rsidR="00450F87" w:rsidRDefault="0049734E" w:rsidP="009C7893">
      <w:pPr>
        <w:pStyle w:val="ListParagraph"/>
        <w:numPr>
          <w:ilvl w:val="0"/>
          <w:numId w:val="11"/>
        </w:numPr>
        <w:ind w:left="360"/>
      </w:pPr>
      <w:r>
        <w:t>World positions</w:t>
      </w:r>
      <w:r w:rsidR="00450F87">
        <w:t xml:space="preserve"> </w:t>
      </w:r>
    </w:p>
    <w:p w14:paraId="77D7DE44" w14:textId="1472540A" w:rsidR="009C7893" w:rsidRDefault="00450F87" w:rsidP="00450F87">
      <w:pPr>
        <w:pStyle w:val="ListParagraph"/>
        <w:numPr>
          <w:ilvl w:val="1"/>
          <w:numId w:val="11"/>
        </w:numPr>
        <w:ind w:left="720"/>
      </w:pPr>
      <w:r>
        <w:t xml:space="preserve">Each pixel </w:t>
      </w:r>
      <w:r w:rsidR="0046525E">
        <w:t>occupies</w:t>
      </w:r>
      <w:r>
        <w:t xml:space="preserve"> </w:t>
      </w:r>
      <w:r w:rsidR="00420DD6">
        <w:t>16 bytes</w:t>
      </w:r>
      <w:r>
        <w:t xml:space="preserve"> – 4 bytes per dimension (x, y, z, w)</w:t>
      </w:r>
    </w:p>
    <w:p w14:paraId="1747F1DD" w14:textId="54D727AE" w:rsidR="00B75AC7" w:rsidRDefault="00972470" w:rsidP="00B75AC7">
      <w:pPr>
        <w:pStyle w:val="ListParagraph"/>
        <w:numPr>
          <w:ilvl w:val="2"/>
          <w:numId w:val="11"/>
        </w:numPr>
        <w:ind w:left="1080"/>
      </w:pPr>
      <w:r>
        <w:t>w is usually</w:t>
      </w:r>
      <w:r w:rsidR="00B75AC7">
        <w:t xml:space="preserve"> set to 1, but </w:t>
      </w:r>
      <w:r>
        <w:t xml:space="preserve">if </w:t>
      </w:r>
      <w:r w:rsidR="00975214">
        <w:t>no</w:t>
      </w:r>
      <w:r>
        <w:t xml:space="preserve"> geometry was </w:t>
      </w:r>
      <w:r w:rsidR="00975214">
        <w:t>rendered</w:t>
      </w:r>
      <w:r>
        <w:t xml:space="preserve"> at that pixel</w:t>
      </w:r>
      <w:r w:rsidR="00975214">
        <w:t>, it will be 0.</w:t>
      </w:r>
    </w:p>
    <w:p w14:paraId="72C17900" w14:textId="43EFBBE0" w:rsidR="00F7665E" w:rsidRDefault="00F7665E" w:rsidP="009C7893">
      <w:pPr>
        <w:pStyle w:val="ListParagraph"/>
        <w:numPr>
          <w:ilvl w:val="0"/>
          <w:numId w:val="11"/>
        </w:numPr>
        <w:ind w:left="360"/>
      </w:pPr>
      <w:r>
        <w:t xml:space="preserve">World </w:t>
      </w:r>
      <w:r w:rsidR="0046525E">
        <w:t xml:space="preserve">normal </w:t>
      </w:r>
    </w:p>
    <w:p w14:paraId="5F0769F3" w14:textId="078A4F07" w:rsidR="001D646F" w:rsidRDefault="001D646F" w:rsidP="001D646F">
      <w:pPr>
        <w:pStyle w:val="ListParagraph"/>
        <w:numPr>
          <w:ilvl w:val="1"/>
          <w:numId w:val="11"/>
        </w:numPr>
        <w:ind w:left="720"/>
      </w:pPr>
      <w:r>
        <w:t xml:space="preserve">Each pixel occupies </w:t>
      </w:r>
      <w:r w:rsidR="00420DD6">
        <w:t>8 bytes</w:t>
      </w:r>
      <w:r>
        <w:t xml:space="preserve"> </w:t>
      </w:r>
      <w:r w:rsidR="008B0DE2">
        <w:t>–</w:t>
      </w:r>
      <w:r>
        <w:t xml:space="preserve"> </w:t>
      </w:r>
      <w:r w:rsidR="008B0DE2">
        <w:t>2 bytes per dimension (x, y, z, w)</w:t>
      </w:r>
    </w:p>
    <w:p w14:paraId="45784769" w14:textId="3281AEAA" w:rsidR="008B0DE2" w:rsidRDefault="008B0DE2" w:rsidP="008B0DE2">
      <w:pPr>
        <w:pStyle w:val="ListParagraph"/>
        <w:numPr>
          <w:ilvl w:val="2"/>
          <w:numId w:val="11"/>
        </w:numPr>
        <w:ind w:left="1080"/>
      </w:pPr>
      <w:r>
        <w:t xml:space="preserve">w is </w:t>
      </w:r>
      <w:r w:rsidR="00B57207">
        <w:t>used to store the distance of the camera to the point</w:t>
      </w:r>
      <w:r w:rsidR="00A33773">
        <w:t xml:space="preserve"> (not necessary for our purposes for now)</w:t>
      </w:r>
    </w:p>
    <w:p w14:paraId="7C5CAF00" w14:textId="34168DF2" w:rsidR="00F7665E" w:rsidRDefault="00F7665E" w:rsidP="009C7893">
      <w:pPr>
        <w:pStyle w:val="ListParagraph"/>
        <w:numPr>
          <w:ilvl w:val="0"/>
          <w:numId w:val="11"/>
        </w:numPr>
        <w:ind w:left="360"/>
      </w:pPr>
      <w:r>
        <w:t>Material information</w:t>
      </w:r>
    </w:p>
    <w:p w14:paraId="60503CC0" w14:textId="7E90522A" w:rsidR="00A33773" w:rsidRDefault="00A33773" w:rsidP="00A33773">
      <w:pPr>
        <w:pStyle w:val="ListParagraph"/>
        <w:numPr>
          <w:ilvl w:val="1"/>
          <w:numId w:val="11"/>
        </w:numPr>
        <w:ind w:left="720"/>
      </w:pPr>
      <w:r>
        <w:t xml:space="preserve">Each pixel occupies </w:t>
      </w:r>
      <w:r w:rsidR="00420DD6">
        <w:t>16 bytes</w:t>
      </w:r>
      <w:r>
        <w:t xml:space="preserve"> </w:t>
      </w:r>
      <w:r w:rsidR="00420DD6">
        <w:t>–</w:t>
      </w:r>
      <w:r>
        <w:t xml:space="preserve"> </w:t>
      </w:r>
      <w:r w:rsidR="00420DD6">
        <w:t xml:space="preserve">1 byte per </w:t>
      </w:r>
      <w:r w:rsidR="00A81865">
        <w:t>value</w:t>
      </w:r>
      <w:r w:rsidR="000E15EE">
        <w:t xml:space="preserve"> (these values take values of </w:t>
      </w:r>
      <w:r w:rsidR="0016432C">
        <w:t>[</w:t>
      </w:r>
      <w:r w:rsidR="000E15EE">
        <w:t>0</w:t>
      </w:r>
      <w:r w:rsidR="0016432C">
        <w:t>,</w:t>
      </w:r>
      <w:r w:rsidR="009325D1">
        <w:t xml:space="preserve"> </w:t>
      </w:r>
      <w:r w:rsidR="000E15EE">
        <w:t>255</w:t>
      </w:r>
      <w:r w:rsidR="0016432C">
        <w:t>]</w:t>
      </w:r>
      <w:r w:rsidR="000E15EE">
        <w:t>)</w:t>
      </w:r>
    </w:p>
    <w:p w14:paraId="4D3F2EC4" w14:textId="65E794F1" w:rsidR="00A81865" w:rsidRDefault="002407AA" w:rsidP="00A81865">
      <w:pPr>
        <w:pStyle w:val="ListParagraph"/>
        <w:numPr>
          <w:ilvl w:val="2"/>
          <w:numId w:val="11"/>
        </w:numPr>
        <w:ind w:left="1080"/>
      </w:pPr>
      <w:r>
        <w:t>E</w:t>
      </w:r>
      <w:r w:rsidRPr="002407AA">
        <w:t xml:space="preserve">ach original float is converted to a uint8, and four such uint8’s </w:t>
      </w:r>
      <w:proofErr w:type="gramStart"/>
      <w:r w:rsidRPr="002407AA">
        <w:t>are</w:t>
      </w:r>
      <w:proofErr w:type="gramEnd"/>
      <w:r w:rsidRPr="002407AA">
        <w:t xml:space="preserve"> stored in each 32-bit float of the float4 texture. </w:t>
      </w:r>
      <w:r>
        <w:t>W</w:t>
      </w:r>
      <w:r w:rsidRPr="002407AA">
        <w:t xml:space="preserve">e pack 16 numbers – diffuse </w:t>
      </w:r>
      <w:proofErr w:type="spellStart"/>
      <w:r w:rsidRPr="002407AA">
        <w:t>color</w:t>
      </w:r>
      <w:proofErr w:type="spellEnd"/>
      <w:r w:rsidRPr="002407AA">
        <w:t xml:space="preserve"> (RGB), specular </w:t>
      </w:r>
      <w:proofErr w:type="spellStart"/>
      <w:r w:rsidRPr="002407AA">
        <w:t>color</w:t>
      </w:r>
      <w:proofErr w:type="spellEnd"/>
      <w:r w:rsidRPr="002407AA">
        <w:t xml:space="preserve"> (RGB), emissive </w:t>
      </w:r>
      <w:proofErr w:type="spellStart"/>
      <w:r w:rsidRPr="002407AA">
        <w:t>color</w:t>
      </w:r>
      <w:proofErr w:type="spellEnd"/>
      <w:r w:rsidRPr="002407AA">
        <w:t xml:space="preserve"> (RGB), opacity, linear roughness, and a few other properties </w:t>
      </w:r>
      <w:r w:rsidR="00E476FA">
        <w:t xml:space="preserve">(that are not relevant for our purposes) </w:t>
      </w:r>
      <w:r w:rsidRPr="002407AA">
        <w:t>– into the float4 texture.</w:t>
      </w:r>
    </w:p>
    <w:p w14:paraId="0049BF24" w14:textId="30298034" w:rsidR="00E02DC0" w:rsidRDefault="00E02DC0" w:rsidP="00E02DC0">
      <w:r>
        <w:t xml:space="preserve">Note that the material information </w:t>
      </w:r>
      <w:r w:rsidR="005A70EE">
        <w:t xml:space="preserve">has </w:t>
      </w:r>
      <w:r w:rsidR="00360C76">
        <w:t>been compacted</w:t>
      </w:r>
      <w:r w:rsidR="005A70EE">
        <w:t xml:space="preserve">, and when used, requires decoding the values. </w:t>
      </w:r>
      <w:proofErr w:type="gramStart"/>
      <w:r w:rsidR="005A70EE">
        <w:t>E.g.</w:t>
      </w:r>
      <w:proofErr w:type="gramEnd"/>
      <w:r w:rsidR="005A70EE">
        <w:t xml:space="preserve"> RGB</w:t>
      </w:r>
      <w:r w:rsidR="00DB0BD3">
        <w:t xml:space="preserve"> diffuse </w:t>
      </w:r>
      <w:proofErr w:type="spellStart"/>
      <w:r w:rsidR="00DB0BD3">
        <w:t>colors</w:t>
      </w:r>
      <w:proofErr w:type="spellEnd"/>
      <w:r w:rsidR="00DB0BD3">
        <w:t xml:space="preserve"> and opacity are stored in a single 4</w:t>
      </w:r>
      <w:r w:rsidR="004B3CEE">
        <w:t xml:space="preserve"> byte value per pixel, but for use, these need to be extracted to 4 floats (each occupying 4 bytes). These </w:t>
      </w:r>
      <w:r w:rsidR="00557AD1">
        <w:t xml:space="preserve">compression/extraction methods </w:t>
      </w:r>
      <w:r w:rsidR="004B3CEE">
        <w:t xml:space="preserve">can be found in the </w:t>
      </w:r>
      <w:proofErr w:type="spellStart"/>
      <w:r w:rsidR="004B3CEE">
        <w:t>packingUtils.hlsli</w:t>
      </w:r>
      <w:proofErr w:type="spellEnd"/>
      <w:r w:rsidR="00557AD1">
        <w:t>.</w:t>
      </w:r>
      <w:r w:rsidR="00E5141B">
        <w:t xml:space="preserve"> The main purpose for this was to use as few textures as possible, to reduce memory cost and improve performance</w:t>
      </w:r>
      <w:r w:rsidR="003B4F77">
        <w:t>. Another practical issue is</w:t>
      </w:r>
      <w:r w:rsidR="004E0C4A">
        <w:t xml:space="preserve"> the</w:t>
      </w:r>
      <w:r w:rsidR="003B4F77">
        <w:t xml:space="preserve"> </w:t>
      </w:r>
      <w:r w:rsidR="004E0C4A">
        <w:t xml:space="preserve">limited maximum number of render targets allowed in a single pass (for RTX 2060, this is 8), which becomes a limiting factor when information such as motion vectors, </w:t>
      </w:r>
      <w:proofErr w:type="spellStart"/>
      <w:r w:rsidR="004E0C4A">
        <w:t>normals</w:t>
      </w:r>
      <w:proofErr w:type="spellEnd"/>
      <w:r w:rsidR="004E0C4A">
        <w:t xml:space="preserve">, and derivatives etc. are needed for </w:t>
      </w:r>
      <w:r w:rsidR="00664A1C">
        <w:t>spatiotemporal variance guided denoising</w:t>
      </w:r>
      <w:r w:rsidR="004E0C4A">
        <w:t xml:space="preserve"> support</w:t>
      </w:r>
      <w:r w:rsidR="001F1F65">
        <w:t xml:space="preserve"> as in </w:t>
      </w:r>
      <w:r w:rsidR="00532EA9">
        <w:t>(</w:t>
      </w:r>
      <w:proofErr w:type="spellStart"/>
      <w:r w:rsidR="00532EA9">
        <w:t>Schied</w:t>
      </w:r>
      <w:proofErr w:type="spellEnd"/>
      <w:r w:rsidR="00532EA9">
        <w:t xml:space="preserve"> et al, 2017)</w:t>
      </w:r>
      <w:r w:rsidR="004E0C4A">
        <w:t>. For our implementation now, we do not require so many render targets, but in the future, these may become necessary.</w:t>
      </w:r>
    </w:p>
    <w:p w14:paraId="10FC425A" w14:textId="604432D3" w:rsidR="009C7893" w:rsidRDefault="003D19FD" w:rsidP="009956EB">
      <w:r>
        <w:lastRenderedPageBreak/>
        <w:t>These three textures are sufficient to shade the scene as seen in the bottom-right image of Figure 1 (without shadows, which requires another pass</w:t>
      </w:r>
      <w:r w:rsidR="00071F94">
        <w:t xml:space="preserve"> to determine whether the lights in the scene reach each point</w:t>
      </w:r>
      <w:r>
        <w:t>)</w:t>
      </w:r>
      <w:r w:rsidR="00071F94">
        <w:t>.</w:t>
      </w:r>
      <w:r w:rsidR="00AC6774">
        <w:t xml:space="preserve"> </w:t>
      </w:r>
      <w:r w:rsidR="00352780">
        <w:t xml:space="preserve">The textures are all accessible to other render passes via the </w:t>
      </w:r>
      <w:proofErr w:type="spellStart"/>
      <w:r w:rsidR="00352780">
        <w:t>ResourceManager</w:t>
      </w:r>
      <w:proofErr w:type="spellEnd"/>
      <w:r w:rsidR="00352780">
        <w:t xml:space="preserve"> (see Section 4.2.2).</w:t>
      </w:r>
    </w:p>
    <w:p w14:paraId="6D8027CC" w14:textId="33902903" w:rsidR="00446FBE" w:rsidRDefault="009B65A1" w:rsidP="009B65A1">
      <w:pPr>
        <w:pStyle w:val="Heading3"/>
      </w:pPr>
      <w:r>
        <w:t>4.4.2. Visibility Pass</w:t>
      </w:r>
    </w:p>
    <w:p w14:paraId="786BFE1D" w14:textId="424C8CE5" w:rsidR="00A86217" w:rsidRDefault="00F75EBD" w:rsidP="00F75EBD">
      <w:r>
        <w:t xml:space="preserve">The visibility pass is a raytraced pass that occurs only on the server. It performs </w:t>
      </w:r>
      <w:r w:rsidR="00244E6E">
        <w:t xml:space="preserve">the </w:t>
      </w:r>
      <w:r w:rsidR="00104C7D">
        <w:t xml:space="preserve">raytracing </w:t>
      </w:r>
      <w:r w:rsidR="00244E6E">
        <w:t>step</w:t>
      </w:r>
      <w:r w:rsidR="00A86217">
        <w:t>s</w:t>
      </w:r>
      <w:r w:rsidR="00202DD5">
        <w:t xml:space="preserve">, </w:t>
      </w:r>
      <w:r w:rsidR="00A86217">
        <w:t>s</w:t>
      </w:r>
      <w:r w:rsidR="00202DD5">
        <w:t>tep</w:t>
      </w:r>
      <w:r w:rsidR="00A86217">
        <w:t>s</w:t>
      </w:r>
      <w:r w:rsidR="00202DD5">
        <w:t xml:space="preserve"> </w:t>
      </w:r>
      <w:r w:rsidR="00A86217">
        <w:t>3-</w:t>
      </w:r>
      <w:r w:rsidR="00202DD5">
        <w:t>4 of Algorithm 3B-2.</w:t>
      </w:r>
      <w:r w:rsidR="002033E2">
        <w:t xml:space="preserve"> Via the </w:t>
      </w:r>
      <w:proofErr w:type="spellStart"/>
      <w:r w:rsidR="002033E2">
        <w:t>ResourceManager</w:t>
      </w:r>
      <w:proofErr w:type="spellEnd"/>
      <w:r w:rsidR="002033E2">
        <w:t xml:space="preserve">, it makes use of the </w:t>
      </w:r>
      <w:r w:rsidR="0018200D">
        <w:t xml:space="preserve">world position texture of the </w:t>
      </w:r>
      <w:proofErr w:type="spellStart"/>
      <w:proofErr w:type="gramStart"/>
      <w:r w:rsidR="0018200D">
        <w:t>GBuffer</w:t>
      </w:r>
      <w:proofErr w:type="spellEnd"/>
      <w:r w:rsidR="005E72FB">
        <w:t>, and</w:t>
      </w:r>
      <w:proofErr w:type="gramEnd"/>
      <w:r w:rsidR="005E72FB">
        <w:t xml:space="preserve"> traces a ray to each light for each pixel from the position specified in the </w:t>
      </w:r>
      <w:proofErr w:type="spellStart"/>
      <w:r w:rsidR="005E72FB">
        <w:t>GBuffer</w:t>
      </w:r>
      <w:proofErr w:type="spellEnd"/>
      <w:r w:rsidR="005E72FB">
        <w:t xml:space="preserve">, and </w:t>
      </w:r>
      <w:r w:rsidR="0040034B">
        <w:t>outputs the visibility bitmask for that pixel, as specified in Section 3.2</w:t>
      </w:r>
      <w:r w:rsidR="0093487A">
        <w:t xml:space="preserve"> and illustrated in Figure 2</w:t>
      </w:r>
      <w:r w:rsidR="005E72FB">
        <w:t>.</w:t>
      </w:r>
      <w:r w:rsidR="0093487A">
        <w:t xml:space="preserve"> </w:t>
      </w:r>
    </w:p>
    <w:p w14:paraId="0BB21C29" w14:textId="0D124406" w:rsidR="009B65A1" w:rsidRDefault="009B65A1" w:rsidP="009B65A1">
      <w:pPr>
        <w:pStyle w:val="Heading3"/>
      </w:pPr>
      <w:r>
        <w:t>4.4.3. Memory Transfer Pass</w:t>
      </w:r>
    </w:p>
    <w:p w14:paraId="10C846EA" w14:textId="1712EA7B" w:rsidR="009B65A1" w:rsidRDefault="00DA73F1" w:rsidP="009B65A1">
      <w:r>
        <w:t xml:space="preserve">The memory transfer pass makes use of </w:t>
      </w:r>
      <w:r w:rsidR="005911F2">
        <w:t xml:space="preserve">modified methods available in the </w:t>
      </w:r>
      <w:proofErr w:type="spellStart"/>
      <w:r w:rsidR="005911F2">
        <w:t>Falcor</w:t>
      </w:r>
      <w:proofErr w:type="spellEnd"/>
      <w:r w:rsidR="005911F2">
        <w:t xml:space="preserve"> library that were originally </w:t>
      </w:r>
      <w:r w:rsidR="001709D5">
        <w:t>used to upload image files to the VRAM as textures, and to take</w:t>
      </w:r>
      <w:r w:rsidR="00E5569F">
        <w:t xml:space="preserve"> screenshots.</w:t>
      </w:r>
      <w:r w:rsidR="00B131CB">
        <w:t xml:space="preserve"> </w:t>
      </w:r>
    </w:p>
    <w:p w14:paraId="4BBA3551" w14:textId="335FD520" w:rsidR="00BC53CD" w:rsidRDefault="00BC53CD" w:rsidP="009B65A1">
      <w:r>
        <w:t>Fo</w:t>
      </w:r>
      <w:r w:rsidR="002D3970">
        <w:t xml:space="preserve">r the client side, uploading the </w:t>
      </w:r>
      <w:r w:rsidR="003D4882">
        <w:t xml:space="preserve">data received from the server </w:t>
      </w:r>
      <w:r w:rsidR="004603C3">
        <w:t>to the VRAM occurs, then the shading pass can execute</w:t>
      </w:r>
      <w:r w:rsidR="003350DD">
        <w:t>, and this is synchronous, as the client thread will wait for</w:t>
      </w:r>
      <w:r w:rsidR="007E7258">
        <w:t xml:space="preserve"> </w:t>
      </w:r>
      <w:r w:rsidR="00AC6E07">
        <w:t>upload</w:t>
      </w:r>
      <w:r w:rsidR="007E7258">
        <w:t xml:space="preserve"> completion</w:t>
      </w:r>
      <w:r w:rsidR="003350DD">
        <w:t xml:space="preserve"> before </w:t>
      </w:r>
      <w:r w:rsidR="007E7258">
        <w:t>continuing.</w:t>
      </w:r>
      <w:r w:rsidR="004603C3">
        <w:t xml:space="preserve"> On the server side, </w:t>
      </w:r>
      <w:r w:rsidR="003350DD">
        <w:t xml:space="preserve">retrieving the data from the VRAM to the RAM </w:t>
      </w:r>
      <w:r w:rsidR="002D60DB">
        <w:t xml:space="preserve">is asynchronous with the network thread. The network thread simply waits until its conditional variable is notified, and when the retrieval from the VRAM is complete, the </w:t>
      </w:r>
      <w:r w:rsidR="00290863">
        <w:t>memory transfer pass notifies the conditional variable, allowing the network thread to continue.</w:t>
      </w:r>
    </w:p>
    <w:p w14:paraId="453CC74A" w14:textId="7D979F6A" w:rsidR="009B65A1" w:rsidRDefault="009B65A1" w:rsidP="009B65A1">
      <w:pPr>
        <w:pStyle w:val="Heading3"/>
      </w:pPr>
      <w:r>
        <w:t>4.4.4. Shading Pass</w:t>
      </w:r>
    </w:p>
    <w:p w14:paraId="4AE9645D" w14:textId="078B8841" w:rsidR="00C45B7F" w:rsidRDefault="0038795A" w:rsidP="009B65A1">
      <w:r>
        <w:t xml:space="preserve">The shading pass is </w:t>
      </w:r>
      <w:r w:rsidR="000E7FBF">
        <w:t xml:space="preserve">a </w:t>
      </w:r>
      <w:r w:rsidR="00AD127D">
        <w:t xml:space="preserve">post-processing </w:t>
      </w:r>
      <w:r w:rsidR="000E7FBF">
        <w:t>pass that technically does not perform rasterization nor raytracing, it simply performs per-pixel operations on textures.</w:t>
      </w:r>
      <w:r w:rsidR="00C45B7F">
        <w:t xml:space="preserve"> </w:t>
      </w:r>
      <w:r w:rsidR="001D4BB3">
        <w:t xml:space="preserve">It makes </w:t>
      </w:r>
      <w:r w:rsidR="008918AF">
        <w:t xml:space="preserve">use of the </w:t>
      </w:r>
      <w:proofErr w:type="spellStart"/>
      <w:r w:rsidR="005F79B1">
        <w:t>VisibilityBitmap</w:t>
      </w:r>
      <w:proofErr w:type="spellEnd"/>
      <w:r w:rsidR="005F79B1">
        <w:t xml:space="preserve">, and all three textures of the </w:t>
      </w:r>
      <w:proofErr w:type="spellStart"/>
      <w:r w:rsidR="005F79B1">
        <w:t>GBuffer</w:t>
      </w:r>
      <w:proofErr w:type="spellEnd"/>
      <w:r w:rsidR="005F79B1">
        <w:t xml:space="preserve">, and </w:t>
      </w:r>
      <w:r w:rsidR="00C45B7F">
        <w:t>executes step</w:t>
      </w:r>
      <w:r w:rsidR="00EF04BA">
        <w:t xml:space="preserve"> 4 of Algorithm 3B-1</w:t>
      </w:r>
      <w:r w:rsidR="001D4BB3">
        <w:t xml:space="preserve"> directly</w:t>
      </w:r>
      <w:r w:rsidR="00E71D0A">
        <w:t>, outputting the result to a texture.</w:t>
      </w:r>
    </w:p>
    <w:p w14:paraId="550F4E3B" w14:textId="33E34130" w:rsidR="009B65A1" w:rsidRDefault="009B65A1" w:rsidP="009B65A1">
      <w:pPr>
        <w:pStyle w:val="Heading3"/>
      </w:pPr>
      <w:r>
        <w:t>4.4.5. Output Pass</w:t>
      </w:r>
    </w:p>
    <w:p w14:paraId="30488DD4" w14:textId="36433152" w:rsidR="009B65A1" w:rsidRPr="009B65A1" w:rsidRDefault="00E71D0A" w:rsidP="009B65A1">
      <w:r>
        <w:t>This pass simply copies the result of the shading pass to the output buffer to be shown on the window.</w:t>
      </w:r>
    </w:p>
    <w:p w14:paraId="2DAA566E" w14:textId="6ACEEFCE" w:rsidR="00E3500F" w:rsidRDefault="00194A66" w:rsidP="00701C75">
      <w:pPr>
        <w:pStyle w:val="Heading2"/>
      </w:pPr>
      <w:r>
        <w:t>4.</w:t>
      </w:r>
      <w:r w:rsidR="00AB1F36">
        <w:t>5</w:t>
      </w:r>
      <w:r>
        <w:t xml:space="preserve">. Miscellaneous </w:t>
      </w:r>
      <w:r w:rsidR="00701C75">
        <w:t>Details</w:t>
      </w:r>
    </w:p>
    <w:p w14:paraId="1FD2B33D" w14:textId="5B8444C3" w:rsidR="0039720E" w:rsidRDefault="0039720E" w:rsidP="0039720E">
      <w:pPr>
        <w:pStyle w:val="Heading3"/>
      </w:pPr>
      <w:r>
        <w:t>4.5.1. Running Modes</w:t>
      </w:r>
    </w:p>
    <w:p w14:paraId="7C4EE386" w14:textId="74E6DB81" w:rsidR="0039720E" w:rsidRPr="0039720E" w:rsidRDefault="008A338A" w:rsidP="0039720E">
      <w:r>
        <w:t>Figure 7 gives a</w:t>
      </w:r>
      <w:r w:rsidR="001773BC">
        <w:t>n</w:t>
      </w:r>
      <w:r>
        <w:t xml:space="preserve"> </w:t>
      </w:r>
      <w:r w:rsidR="001B07F2">
        <w:t xml:space="preserve">idea </w:t>
      </w:r>
      <w:r w:rsidR="00FB7B41">
        <w:t xml:space="preserve">of </w:t>
      </w:r>
      <w:r w:rsidR="001502A3">
        <w:t xml:space="preserve">separate </w:t>
      </w:r>
      <w:r w:rsidR="00FB7B41">
        <w:t xml:space="preserve">passes </w:t>
      </w:r>
      <w:r w:rsidR="00056FA5">
        <w:t xml:space="preserve">being </w:t>
      </w:r>
      <w:r w:rsidR="001502A3">
        <w:t xml:space="preserve">run </w:t>
      </w:r>
      <w:r w:rsidR="00FB7B41">
        <w:t>on the server and client programs</w:t>
      </w:r>
      <w:r w:rsidR="001502A3">
        <w:t xml:space="preserve">, but </w:t>
      </w:r>
      <w:proofErr w:type="gramStart"/>
      <w:r w:rsidR="001502A3">
        <w:t xml:space="preserve">in actuality </w:t>
      </w:r>
      <w:r w:rsidR="00FB7B41">
        <w:t>there</w:t>
      </w:r>
      <w:proofErr w:type="gramEnd"/>
      <w:r w:rsidR="00FB7B41">
        <w:t xml:space="preserve"> is only one compiled program</w:t>
      </w:r>
      <w:r w:rsidR="00E51491">
        <w:t xml:space="preserve">. To run it as a client, simply add the command </w:t>
      </w:r>
      <w:r w:rsidR="00E51491">
        <w:lastRenderedPageBreak/>
        <w:t>line argument “client”</w:t>
      </w:r>
      <w:r w:rsidR="000E6A15">
        <w:t xml:space="preserve"> (to run Algorithm 3B-1)</w:t>
      </w:r>
      <w:r w:rsidR="00E51491">
        <w:t>, and similarly with “server” to run it as a server</w:t>
      </w:r>
      <w:r w:rsidR="000E6A15">
        <w:t xml:space="preserve"> (and running Algorithm 3B-2)</w:t>
      </w:r>
      <w:r w:rsidR="00E51491">
        <w:t xml:space="preserve">. Running with neither argument will run it as a standalone with no network/memory passes, and simply performing </w:t>
      </w:r>
      <w:r w:rsidR="000E6A15">
        <w:t>algorithm 3A.</w:t>
      </w:r>
    </w:p>
    <w:p w14:paraId="244C317E" w14:textId="41F3BD9C" w:rsidR="00132E10" w:rsidRDefault="00132E10" w:rsidP="00132E10">
      <w:pPr>
        <w:pStyle w:val="Heading3"/>
      </w:pPr>
      <w:r>
        <w:t>4.5.</w:t>
      </w:r>
      <w:r w:rsidR="00392050">
        <w:t>2</w:t>
      </w:r>
      <w:r>
        <w:t xml:space="preserve">. </w:t>
      </w:r>
      <w:r w:rsidR="005F36B0">
        <w:t>First Frame</w:t>
      </w:r>
    </w:p>
    <w:p w14:paraId="2007F57E" w14:textId="77777777" w:rsidR="000052EB" w:rsidRDefault="00DF64D9" w:rsidP="00132E10">
      <w:r>
        <w:t xml:space="preserve">During the execution of the program, </w:t>
      </w:r>
      <w:r w:rsidR="00A92EFA">
        <w:t>for our current prototype, initialization occurs partially during the rendering of the first frame, rather than before. This means that the first rendered frame of the client takes particularly long</w:t>
      </w:r>
      <w:r w:rsidR="00E30138">
        <w:t xml:space="preserve">. </w:t>
      </w:r>
    </w:p>
    <w:p w14:paraId="59C0594E" w14:textId="2C1539B5" w:rsidR="00132E10" w:rsidRPr="00132E10" w:rsidRDefault="000052EB" w:rsidP="00132E10">
      <w:r>
        <w:t>The connection with the server socket occurs before the client</w:t>
      </w:r>
      <w:r w:rsidR="00BC0E1A">
        <w:t xml:space="preserve">’s first frame begins rendering. </w:t>
      </w:r>
      <w:r w:rsidR="003C2F99">
        <w:t xml:space="preserve">During the first frame, the client sends the height and width of the window, and then begins rendering its first frame. The server only initializes its textures after the client sends its height and width, so it begins rendering its first frame only </w:t>
      </w:r>
      <w:r w:rsidR="00AE622F">
        <w:t>while the client has already began rendering its first frame. After the first frame, the control flow in Figure 7 takes over.</w:t>
      </w:r>
    </w:p>
    <w:p w14:paraId="0198FDCF" w14:textId="21F1FD04" w:rsidR="00701C75" w:rsidRDefault="00AB3741" w:rsidP="00AB3741">
      <w:pPr>
        <w:pStyle w:val="Heading3"/>
      </w:pPr>
      <w:r>
        <w:t>4.5.</w:t>
      </w:r>
      <w:r w:rsidR="0039720E">
        <w:t>3</w:t>
      </w:r>
      <w:r>
        <w:t>. Compression Mode</w:t>
      </w:r>
    </w:p>
    <w:p w14:paraId="1CE75241" w14:textId="499A143F" w:rsidR="00870ED9" w:rsidRDefault="009E0E0B" w:rsidP="00AB3741">
      <w:r>
        <w:t>For experimental purposes, we have added a primitive compression mode</w:t>
      </w:r>
      <w:r w:rsidR="001807F8">
        <w:t>. In the future, we wish to use H.264 encoding, but this was just for experimentation</w:t>
      </w:r>
      <w:r>
        <w:t xml:space="preserve">. This mode makes use of </w:t>
      </w:r>
      <w:r w:rsidR="00A54F52">
        <w:t>Lempel-Ziv-</w:t>
      </w:r>
      <w:proofErr w:type="spellStart"/>
      <w:r w:rsidR="00A54F52">
        <w:t>Oberhumer</w:t>
      </w:r>
      <w:proofErr w:type="spellEnd"/>
      <w:r w:rsidR="00A54F52">
        <w:t xml:space="preserve"> compression</w:t>
      </w:r>
      <w:r w:rsidR="00E63CE3">
        <w:t xml:space="preserve"> </w:t>
      </w:r>
      <w:r w:rsidR="006749C6">
        <w:t>(</w:t>
      </w:r>
      <w:proofErr w:type="spellStart"/>
      <w:r w:rsidR="006749C6">
        <w:t>Oberhumer</w:t>
      </w:r>
      <w:proofErr w:type="spellEnd"/>
      <w:r w:rsidR="006749C6">
        <w:t>, 2017)</w:t>
      </w:r>
      <w:r w:rsidR="00E0519E">
        <w:t xml:space="preserve">, which is a lossless data compression algorithm. The main reason for picking this compression algorithm was the ease of </w:t>
      </w:r>
      <w:r w:rsidR="0039720E">
        <w:t>implementing it in code, since it is available as a header only C library</w:t>
      </w:r>
      <w:r w:rsidR="00A54F52">
        <w:t>.</w:t>
      </w:r>
      <w:r w:rsidR="00344408">
        <w:t xml:space="preserve"> By default, this compression method is used, but can be turned off using the command line argument “no-compression”.</w:t>
      </w:r>
    </w:p>
    <w:p w14:paraId="6186C778" w14:textId="474E5015" w:rsidR="00751A5D" w:rsidRDefault="00870ED9" w:rsidP="00AB3741">
      <w:r>
        <w:t>This is not an optimal encoding algorithm</w:t>
      </w:r>
      <w:r w:rsidR="002B5596">
        <w:t xml:space="preserve"> for video streaming</w:t>
      </w:r>
      <w:r>
        <w:t>, as it does not make use of previous frames</w:t>
      </w:r>
      <w:r w:rsidR="00266B0B">
        <w:t xml:space="preserve"> and sending deltas, which is used by H.264</w:t>
      </w:r>
      <w:r>
        <w:t>, rather it compresses each frame’s visibility bitmap individually before sending it over, and it is decompressed before being used.</w:t>
      </w:r>
    </w:p>
    <w:p w14:paraId="22631F81" w14:textId="0B40E0E1" w:rsidR="00624222" w:rsidRDefault="00927DA0" w:rsidP="00AB3741">
      <w:r>
        <w:t>Adding t</w:t>
      </w:r>
      <w:r w:rsidR="00624222">
        <w:t>his compression algorithm</w:t>
      </w:r>
      <w:r w:rsidR="00C46BC6">
        <w:t xml:space="preserve"> </w:t>
      </w:r>
      <w:proofErr w:type="gramStart"/>
      <w:r w:rsidR="00624222">
        <w:t>actually slowed</w:t>
      </w:r>
      <w:proofErr w:type="gramEnd"/>
      <w:r w:rsidR="00624222">
        <w:t xml:space="preserve"> down our </w:t>
      </w:r>
      <w:r>
        <w:t xml:space="preserve">overall </w:t>
      </w:r>
      <w:r w:rsidR="00067BFA">
        <w:t>framerate</w:t>
      </w:r>
      <w:r w:rsidR="00624222">
        <w:t xml:space="preserve">, as the time taken for compressing the texture, sending it over the network, and decompressing ended up taking up more time than </w:t>
      </w:r>
      <w:r w:rsidR="00C46BC6">
        <w:t>just sending the full texture over the network (</w:t>
      </w:r>
      <w:r w:rsidR="00934D9D">
        <w:t>slowed down by ~4.3% in our early tests).</w:t>
      </w:r>
      <w:r w:rsidR="00C70431">
        <w:t xml:space="preserve"> </w:t>
      </w:r>
      <w:r w:rsidR="00EB33F9">
        <w:t xml:space="preserve">As such, </w:t>
      </w:r>
      <w:r w:rsidR="00BF1276">
        <w:t>we should not use it</w:t>
      </w:r>
      <w:r w:rsidR="00B2602C">
        <w:t xml:space="preserve">, and recommend using another </w:t>
      </w:r>
      <w:r w:rsidR="00F97C64">
        <w:t>(H.264) algorithm in the future</w:t>
      </w:r>
      <w:r w:rsidR="00BF1276">
        <w:t>.</w:t>
      </w:r>
    </w:p>
    <w:p w14:paraId="79B793DE" w14:textId="77777777" w:rsidR="00751A5D" w:rsidRDefault="00751A5D">
      <w:pPr>
        <w:spacing w:line="259" w:lineRule="auto"/>
        <w:jc w:val="left"/>
      </w:pPr>
      <w:r>
        <w:br w:type="page"/>
      </w:r>
    </w:p>
    <w:p w14:paraId="174D6179" w14:textId="225BED78" w:rsidR="005868BC" w:rsidRDefault="005868BC" w:rsidP="00060105">
      <w:pPr>
        <w:pStyle w:val="Heading1"/>
      </w:pPr>
      <w:r>
        <w:lastRenderedPageBreak/>
        <w:t>5</w:t>
      </w:r>
      <w:r w:rsidR="002D4503">
        <w:t>.</w:t>
      </w:r>
      <w:r>
        <w:t xml:space="preserve"> Analysis</w:t>
      </w:r>
    </w:p>
    <w:p w14:paraId="44BAB146" w14:textId="35765C02" w:rsidR="008C2810" w:rsidRDefault="008C2810" w:rsidP="008C2810">
      <w:r>
        <w:t xml:space="preserve">The implementation was done on two devices both sporting NVIDIA RTX graphics cards which support hardware accelerated raytracing. Although the client does not technically need this, we did this for ease of </w:t>
      </w:r>
      <w:r w:rsidR="00C83530">
        <w:t>setup</w:t>
      </w:r>
      <w:r>
        <w:t xml:space="preserve">, as the framework we </w:t>
      </w:r>
      <w:r w:rsidR="00FF0BC7">
        <w:t>use</w:t>
      </w:r>
      <w:r w:rsidR="00D96AE8">
        <w:t>d</w:t>
      </w:r>
      <w:r w:rsidR="008D2915">
        <w:t xml:space="preserve"> </w:t>
      </w:r>
      <w:r w:rsidR="00FF0BC7">
        <w:t xml:space="preserve">uses </w:t>
      </w:r>
      <w:r w:rsidR="00864EF4">
        <w:t xml:space="preserve">DirectX Raytracing, so setting up compilation without </w:t>
      </w:r>
      <w:r w:rsidR="00C83530">
        <w:t>hardware support</w:t>
      </w:r>
      <w:r w:rsidR="00F65C36">
        <w:t xml:space="preserve"> could become unnecessarily difficult. </w:t>
      </w:r>
      <w:r w:rsidR="003A7B55">
        <w:t xml:space="preserve">The two devices </w:t>
      </w:r>
      <w:proofErr w:type="gramStart"/>
      <w:r w:rsidR="006F59A7">
        <w:t>were</w:t>
      </w:r>
      <w:r w:rsidR="00F565DE">
        <w:t xml:space="preserve"> connected with</w:t>
      </w:r>
      <w:proofErr w:type="gramEnd"/>
      <w:r w:rsidR="00F565DE">
        <w:t xml:space="preserve"> wired ethernet connections to a home router.</w:t>
      </w:r>
    </w:p>
    <w:p w14:paraId="69B7781F" w14:textId="43C5CD13" w:rsidR="000825AB" w:rsidRDefault="000825AB" w:rsidP="00060105">
      <w:pPr>
        <w:pStyle w:val="Heading2"/>
      </w:pPr>
      <w:r>
        <w:t>5.1.</w:t>
      </w:r>
      <w:r w:rsidR="0001005F">
        <w:t xml:space="preserve"> </w:t>
      </w:r>
      <w:r w:rsidR="005558B7">
        <w:t>Visual Quality</w:t>
      </w:r>
      <w:r>
        <w:t xml:space="preserve"> </w:t>
      </w:r>
    </w:p>
    <w:p w14:paraId="4E267CBD" w14:textId="17CE3DBF" w:rsidR="006058A0" w:rsidRDefault="007D2F5B" w:rsidP="0061521E">
      <w:r>
        <w:t xml:space="preserve">The visual quality is </w:t>
      </w:r>
      <w:r w:rsidR="00DD08FE">
        <w:t xml:space="preserve">generally </w:t>
      </w:r>
      <w:r>
        <w:t xml:space="preserve">acceptable, but this is not a final state, as the rendering algorithm requires more steps to obtain the level of polish expected </w:t>
      </w:r>
      <w:r w:rsidR="000A2D55">
        <w:t xml:space="preserve">in games. Figure 8 shows </w:t>
      </w:r>
      <w:r w:rsidR="00C451B7">
        <w:t xml:space="preserve">a comparison of our algorithm with </w:t>
      </w:r>
      <w:r w:rsidR="00361213">
        <w:t>the</w:t>
      </w:r>
      <w:r w:rsidR="00815825">
        <w:t xml:space="preserve"> global illumination algorithm </w:t>
      </w:r>
      <w:r w:rsidR="00292D74">
        <w:t>described in Section 3.3 (not run as a distributed rendering</w:t>
      </w:r>
      <w:r w:rsidR="00D66AB9">
        <w:t xml:space="preserve"> – it is performed</w:t>
      </w:r>
      <w:r w:rsidR="00292D74">
        <w:t xml:space="preserve"> on a single machine). </w:t>
      </w:r>
      <w:r w:rsidR="001C1C90">
        <w:t>With that global illumination algorithm, w</w:t>
      </w:r>
      <w:r w:rsidR="00F621AD">
        <w:t>e</w:t>
      </w:r>
      <w:r w:rsidR="009C25C0">
        <w:t xml:space="preserve"> make a comparison to what a single bounce of raytracing can add</w:t>
      </w:r>
      <w:r w:rsidR="00C03F52">
        <w:t xml:space="preserve"> compared to our current implementa</w:t>
      </w:r>
      <w:r w:rsidR="00712D11">
        <w:t>t</w:t>
      </w:r>
      <w:r w:rsidR="00C03F52">
        <w:t>ion</w:t>
      </w:r>
      <w:r w:rsidR="009C25C0">
        <w:t>.</w:t>
      </w:r>
    </w:p>
    <w:p w14:paraId="5CE28FF8" w14:textId="2C7ED105" w:rsidR="005F2AE2" w:rsidRDefault="002021A0" w:rsidP="005F2AE2">
      <w:r>
        <w:t>The main differences were highlighted in Section 3.3</w:t>
      </w:r>
      <w:r w:rsidR="00B50C67">
        <w:t xml:space="preserve">. The first is the lack of specular highlighting, </w:t>
      </w:r>
      <w:proofErr w:type="gramStart"/>
      <w:r w:rsidR="00335CAB">
        <w:t>e.g.</w:t>
      </w:r>
      <w:proofErr w:type="gramEnd"/>
      <w:r w:rsidR="00335CAB">
        <w:t xml:space="preserve"> the shiny spot on the chair leg in the bottom image</w:t>
      </w:r>
      <w:r w:rsidR="003F220D">
        <w:t xml:space="preserve"> of Figure 8</w:t>
      </w:r>
      <w:r w:rsidR="00335CAB">
        <w:t>, the brighter region</w:t>
      </w:r>
      <w:r w:rsidR="001A0637">
        <w:t xml:space="preserve">s of the flower pots in the top image. There also are no reflections, </w:t>
      </w:r>
      <w:r w:rsidR="005F2AE2">
        <w:t>e.g.,</w:t>
      </w:r>
      <w:r w:rsidR="001A0637">
        <w:t xml:space="preserve"> in the chair leg in the bottom image. </w:t>
      </w:r>
      <w:r w:rsidR="00656EB6">
        <w:t xml:space="preserve">Since there is no global illumination to result in light bouncing around the room, </w:t>
      </w:r>
      <w:r w:rsidR="006F13FA">
        <w:t>we also have perfectly dark shadows when no light source reaches a point. This is visible under the tables</w:t>
      </w:r>
      <w:r w:rsidR="003F220D">
        <w:t xml:space="preserve"> and sofa</w:t>
      </w:r>
      <w:r w:rsidR="006F13FA">
        <w:t xml:space="preserve"> in the top image</w:t>
      </w:r>
      <w:r w:rsidR="00E9575F">
        <w:t xml:space="preserve"> of Figure 8</w:t>
      </w:r>
      <w:r w:rsidR="006F13FA">
        <w:t xml:space="preserve">, </w:t>
      </w:r>
      <w:r w:rsidR="005F2AE2">
        <w:t xml:space="preserve">and </w:t>
      </w:r>
      <w:r w:rsidR="006F13FA">
        <w:t xml:space="preserve">in the whole shadow of the middle </w:t>
      </w:r>
      <w:r w:rsidR="002446A8">
        <w:t>image</w:t>
      </w:r>
      <w:r w:rsidR="00F442A3">
        <w:t xml:space="preserve">, where the shadows are perfectly black in our distributed algorithm, which is not realistic, as </w:t>
      </w:r>
      <w:r w:rsidR="00370A13">
        <w:t>when</w:t>
      </w:r>
      <w:r w:rsidR="006A5D74">
        <w:t xml:space="preserve"> the rest of the </w:t>
      </w:r>
      <w:r w:rsidR="0067336E">
        <w:t>scene</w:t>
      </w:r>
      <w:r w:rsidR="006A5D74">
        <w:t xml:space="preserve"> is bright, some light will bounce to the shadowed regions</w:t>
      </w:r>
      <w:r w:rsidR="005F2AE2">
        <w:t xml:space="preserve">. </w:t>
      </w:r>
    </w:p>
    <w:p w14:paraId="71FE3D71" w14:textId="62C14018" w:rsidR="00594EE5" w:rsidRDefault="006A5D74" w:rsidP="005F2AE2">
      <w:r>
        <w:t xml:space="preserve">The perfectly dark shadows can be </w:t>
      </w:r>
      <w:r w:rsidR="00EF20EB">
        <w:t>somewhat remedied</w:t>
      </w:r>
      <w:r>
        <w:t xml:space="preserve"> by altering </w:t>
      </w:r>
      <w:r w:rsidR="00714D36">
        <w:t>our Lambertian shading algorithm specified in Section 3.1</w:t>
      </w:r>
      <w:r w:rsidR="00594EE5">
        <w:t xml:space="preserve">. Again, </w:t>
      </w:r>
      <w:r w:rsidR="00120E2A">
        <w:t>the original</w:t>
      </w:r>
      <w:r w:rsidR="00594EE5">
        <w:t xml:space="preserve"> shading equation is given as:</w:t>
      </w:r>
    </w:p>
    <w:p w14:paraId="418818A1" w14:textId="77777777" w:rsidR="00594EE5" w:rsidRDefault="00594EE5" w:rsidP="00594EE5">
      <m:oMathPara>
        <m:oMath>
          <m:r>
            <w:rPr>
              <w:rFonts w:ascii="Cambria Math" w:hAnsi="Cambria Math"/>
            </w:rPr>
            <m:t>E</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num>
                <m:den>
                  <m:r>
                    <w:rPr>
                      <w:rFonts w:ascii="Cambria Math" w:hAnsi="Cambria Math"/>
                    </w:rPr>
                    <m:t>π</m:t>
                  </m:r>
                </m:den>
              </m:f>
              <m:r>
                <m:rPr>
                  <m:sty m:val="p"/>
                </m:rPr>
                <w:rPr>
                  <w:rFonts w:ascii="Cambria Math" w:hAnsi="Cambria Math"/>
                </w:rPr>
                <m:t>*</m:t>
              </m:r>
              <m:r>
                <w:rPr>
                  <w:rFonts w:ascii="Cambria Math" w:hAnsi="Cambria Math"/>
                </w:rPr>
                <m:t>ρ</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ot</m:t>
                      </m:r>
                      <m:d>
                        <m:dPr>
                          <m:ctrlPr>
                            <w:rPr>
                              <w:rFonts w:ascii="Cambria Math" w:hAnsi="Cambria Math"/>
                            </w:rPr>
                          </m:ctrlPr>
                        </m:dPr>
                        <m:e>
                          <m:r>
                            <m:rPr>
                              <m:sty m:val="bi"/>
                            </m:rPr>
                            <w:rPr>
                              <w:rFonts w:ascii="Cambria Math" w:hAnsi="Cambria Math"/>
                            </w:rPr>
                            <m:t>n</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L</m:t>
                              </m:r>
                              <m:ctrlPr>
                                <w:rPr>
                                  <w:rFonts w:ascii="Cambria Math" w:hAnsi="Cambria Math"/>
                                </w:rPr>
                              </m:ctrlPr>
                            </m:e>
                            <m:sub>
                              <m:r>
                                <w:rPr>
                                  <w:rFonts w:ascii="Cambria Math" w:hAnsi="Cambria Math"/>
                                </w:rPr>
                                <m:t>i</m:t>
                              </m:r>
                            </m:sub>
                          </m:sSub>
                        </m:e>
                      </m:d>
                      <m:r>
                        <m:rPr>
                          <m:sty m:val="p"/>
                        </m:rPr>
                        <w:rPr>
                          <w:rFonts w:ascii="Cambria Math" w:hAnsi="Cambria Math"/>
                        </w:rPr>
                        <m:t>, 0</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hadow</m:t>
                  </m:r>
                  <m:r>
                    <m:rPr>
                      <m:sty m:val="p"/>
                    </m:rPr>
                    <w:rPr>
                      <w:rFonts w:ascii="Cambria Math" w:hAnsi="Cambria Math"/>
                    </w:rPr>
                    <m:t xml:space="preserve">,  </m:t>
                  </m:r>
                  <m:r>
                    <w:rPr>
                      <w:rFonts w:ascii="Cambria Math" w:hAnsi="Cambria Math"/>
                    </w:rPr>
                    <m:t>i</m:t>
                  </m:r>
                </m:sub>
              </m:sSub>
            </m:e>
          </m:nary>
        </m:oMath>
      </m:oMathPara>
    </w:p>
    <w:p w14:paraId="54104822" w14:textId="28EED7B5" w:rsidR="006A5D74" w:rsidRDefault="00594EE5" w:rsidP="005F2AE2">
      <w:r>
        <w:t xml:space="preserve">In our current algorithm, </w:t>
      </w:r>
      <m:oMath>
        <m:sSub>
          <m:sSubPr>
            <m:ctrlPr>
              <w:rPr>
                <w:rFonts w:ascii="Cambria Math" w:hAnsi="Cambria Math"/>
                <w:i/>
              </w:rPr>
            </m:ctrlPr>
          </m:sSubPr>
          <m:e>
            <m:r>
              <w:rPr>
                <w:rFonts w:ascii="Cambria Math" w:hAnsi="Cambria Math"/>
              </w:rPr>
              <m:t>k</m:t>
            </m:r>
          </m:e>
          <m:sub>
            <m:r>
              <w:rPr>
                <w:rFonts w:ascii="Cambria Math" w:hAnsi="Cambria Math"/>
              </w:rPr>
              <m:t>shadow</m:t>
            </m:r>
          </m:sub>
        </m:sSub>
      </m:oMath>
      <w:r>
        <w:t xml:space="preserve"> (obtained via raytracing) is assigned value of 0 if light </w:t>
      </w:r>
      <m:oMath>
        <m:r>
          <w:rPr>
            <w:rFonts w:ascii="Cambria Math" w:hAnsi="Cambria Math"/>
          </w:rPr>
          <m:t>i</m:t>
        </m:r>
      </m:oMath>
      <w:r w:rsidR="006948EB">
        <w:t xml:space="preserve"> </w:t>
      </w:r>
      <w:r>
        <w:t>is obstructed and 1 otherwise, so obstructed lights do not contribute to the shaded pixel.</w:t>
      </w:r>
      <w:r w:rsidR="006948EB">
        <w:t xml:space="preserve"> This results in perfectly dark shadows.</w:t>
      </w:r>
      <w:r w:rsidR="00EE2D86">
        <w:t xml:space="preserve"> We can modify this by adding an ambient lighting term, </w:t>
      </w:r>
      <w:proofErr w:type="gramStart"/>
      <w:r w:rsidR="00EE2D86">
        <w:t>e.g.</w:t>
      </w:r>
      <w:proofErr w:type="gramEnd"/>
      <w:r w:rsidR="00EE2D86">
        <w:t xml:space="preserve"> adding </w:t>
      </w:r>
      <m:oMath>
        <m:sSub>
          <m:sSubPr>
            <m:ctrlPr>
              <w:rPr>
                <w:rFonts w:ascii="Cambria Math" w:hAnsi="Cambria Math"/>
                <w:i/>
              </w:rPr>
            </m:ctrlPr>
          </m:sSubPr>
          <m:e>
            <m:r>
              <m:rPr>
                <m:sty m:val="bi"/>
              </m:rPr>
              <w:rPr>
                <w:rFonts w:ascii="Cambria Math" w:hAnsi="Cambria Math"/>
              </w:rPr>
              <m:t>L</m:t>
            </m:r>
          </m:e>
          <m:sub>
            <m:r>
              <w:rPr>
                <w:rFonts w:ascii="Cambria Math" w:hAnsi="Cambria Math"/>
              </w:rPr>
              <m:t>ambient</m:t>
            </m:r>
          </m:sub>
        </m:sSub>
        <m:r>
          <w:rPr>
            <w:rFonts w:ascii="Cambria Math" w:hAnsi="Cambria Math"/>
          </w:rPr>
          <m:t>*ρ</m:t>
        </m:r>
      </m:oMath>
      <w:r w:rsidR="00EE2D86">
        <w:t xml:space="preserve"> to the final </w:t>
      </w:r>
      <w:proofErr w:type="spellStart"/>
      <w:r w:rsidR="00EE2D86">
        <w:t>color</w:t>
      </w:r>
      <w:proofErr w:type="spellEnd"/>
      <w:r w:rsidR="00EE2D86">
        <w:t xml:space="preserve"> of the pixel</w:t>
      </w:r>
      <w:r w:rsidR="00AC6E16">
        <w:t xml:space="preserve">, where </w:t>
      </w:r>
      <m:oMath>
        <m:sSub>
          <m:sSubPr>
            <m:ctrlPr>
              <w:rPr>
                <w:rFonts w:ascii="Cambria Math" w:hAnsi="Cambria Math"/>
                <w:i/>
              </w:rPr>
            </m:ctrlPr>
          </m:sSubPr>
          <m:e>
            <m:r>
              <m:rPr>
                <m:sty m:val="bi"/>
              </m:rPr>
              <w:rPr>
                <w:rFonts w:ascii="Cambria Math" w:hAnsi="Cambria Math"/>
              </w:rPr>
              <m:t>L</m:t>
            </m:r>
            <m:ctrlPr>
              <w:rPr>
                <w:rFonts w:ascii="Cambria Math" w:hAnsi="Cambria Math"/>
                <w:b/>
                <w:bCs/>
                <w:i/>
              </w:rPr>
            </m:ctrlPr>
          </m:e>
          <m:sub>
            <m:r>
              <w:rPr>
                <w:rFonts w:ascii="Cambria Math" w:hAnsi="Cambria Math"/>
              </w:rPr>
              <m:t>ambient</m:t>
            </m:r>
          </m:sub>
        </m:sSub>
      </m:oMath>
      <w:r w:rsidR="00AC6E16">
        <w:t xml:space="preserve"> is tuned for the scene</w:t>
      </w:r>
      <w:r w:rsidR="0067539B">
        <w:t xml:space="preserve">, </w:t>
      </w:r>
      <w:r w:rsidR="00914A20">
        <w:t xml:space="preserve">either unconditionally or </w:t>
      </w:r>
      <w:r w:rsidR="0067539B">
        <w:t xml:space="preserve">if all </w:t>
      </w:r>
      <m:oMath>
        <m:sSub>
          <m:sSubPr>
            <m:ctrlPr>
              <w:rPr>
                <w:rFonts w:ascii="Cambria Math" w:hAnsi="Cambria Math"/>
                <w:i/>
              </w:rPr>
            </m:ctrlPr>
          </m:sSubPr>
          <m:e>
            <m:r>
              <w:rPr>
                <w:rFonts w:ascii="Cambria Math" w:hAnsi="Cambria Math"/>
              </w:rPr>
              <m:t>k</m:t>
            </m:r>
          </m:e>
          <m:sub>
            <m:r>
              <w:rPr>
                <w:rFonts w:ascii="Cambria Math" w:hAnsi="Cambria Math"/>
              </w:rPr>
              <m:t>shadow</m:t>
            </m:r>
          </m:sub>
        </m:sSub>
      </m:oMath>
      <w:r w:rsidR="0067539B">
        <w:t xml:space="preserve"> values were 0</w:t>
      </w:r>
      <w:r w:rsidR="00AC6E16">
        <w:t>. Figure 9, bottom, shows how this can work</w:t>
      </w:r>
      <w:r w:rsidR="00914A20">
        <w:t xml:space="preserve"> when adding this term when all </w:t>
      </w:r>
      <m:oMath>
        <m:sSub>
          <m:sSubPr>
            <m:ctrlPr>
              <w:rPr>
                <w:rFonts w:ascii="Cambria Math" w:hAnsi="Cambria Math"/>
                <w:i/>
              </w:rPr>
            </m:ctrlPr>
          </m:sSubPr>
          <m:e>
            <m:r>
              <w:rPr>
                <w:rFonts w:ascii="Cambria Math" w:hAnsi="Cambria Math"/>
              </w:rPr>
              <m:t>k</m:t>
            </m:r>
          </m:e>
          <m:sub>
            <m:r>
              <w:rPr>
                <w:rFonts w:ascii="Cambria Math" w:hAnsi="Cambria Math"/>
              </w:rPr>
              <m:t>shadow</m:t>
            </m:r>
          </m:sub>
        </m:sSub>
        <m:r>
          <w:rPr>
            <w:rFonts w:ascii="Cambria Math" w:hAnsi="Cambria Math"/>
          </w:rPr>
          <m:t>=0</m:t>
        </m:r>
      </m:oMath>
      <w:r w:rsidR="00AC6E16">
        <w:t xml:space="preserve">, such that our shadows are no longer perfectly </w:t>
      </w:r>
      <w:r w:rsidR="00AC6E16">
        <w:lastRenderedPageBreak/>
        <w:t xml:space="preserve">dark, but it does not look very good, as the </w:t>
      </w:r>
      <w:proofErr w:type="spellStart"/>
      <w:r w:rsidR="00AC6E16">
        <w:t>coloring</w:t>
      </w:r>
      <w:proofErr w:type="spellEnd"/>
      <w:r w:rsidR="00AC6E16">
        <w:t xml:space="preserve"> is flat</w:t>
      </w:r>
      <w:r w:rsidR="0010470B">
        <w:t>.</w:t>
      </w:r>
      <w:r w:rsidR="00837245">
        <w:t xml:space="preserve"> The extensions mentioned in Section 3.3 should be implemented to overcome these issues</w:t>
      </w:r>
      <w:r w:rsidR="004C4ECD">
        <w:t xml:space="preserve"> in a more realistic manner</w:t>
      </w:r>
      <w:r w:rsidR="00837245">
        <w:t>.</w:t>
      </w:r>
    </w:p>
    <w:p w14:paraId="7C3B1594" w14:textId="4BE45F84" w:rsidR="001935BD" w:rsidRDefault="005B6297" w:rsidP="008D3A90">
      <w:pPr>
        <w:spacing w:after="0" w:line="240" w:lineRule="auto"/>
        <w:jc w:val="center"/>
      </w:pPr>
      <w:r w:rsidRPr="0052038A">
        <w:rPr>
          <w:noProof/>
        </w:rPr>
        <w:drawing>
          <wp:inline distT="0" distB="0" distL="0" distR="0" wp14:anchorId="0C1C02B5" wp14:editId="374C90B3">
            <wp:extent cx="2532128" cy="1371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2128" cy="1371600"/>
                    </a:xfrm>
                    <a:prstGeom prst="rect">
                      <a:avLst/>
                    </a:prstGeom>
                  </pic:spPr>
                </pic:pic>
              </a:graphicData>
            </a:graphic>
          </wp:inline>
        </w:drawing>
      </w:r>
      <w:r w:rsidR="00E529C6" w:rsidRPr="009A76B5">
        <w:rPr>
          <w:noProof/>
        </w:rPr>
        <w:drawing>
          <wp:inline distT="0" distB="0" distL="0" distR="0" wp14:anchorId="65E8A317" wp14:editId="3464627F">
            <wp:extent cx="2532128" cy="1371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128" cy="1371600"/>
                    </a:xfrm>
                    <a:prstGeom prst="rect">
                      <a:avLst/>
                    </a:prstGeom>
                  </pic:spPr>
                </pic:pic>
              </a:graphicData>
            </a:graphic>
          </wp:inline>
        </w:drawing>
      </w:r>
      <w:r w:rsidR="0005530F">
        <w:br/>
      </w:r>
      <w:r w:rsidR="0005530F" w:rsidRPr="001518EF">
        <w:rPr>
          <w:noProof/>
        </w:rPr>
        <w:drawing>
          <wp:inline distT="0" distB="0" distL="0" distR="0" wp14:anchorId="2A469428" wp14:editId="1BFFE2D4">
            <wp:extent cx="2532128" cy="1371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2128" cy="1371600"/>
                    </a:xfrm>
                    <a:prstGeom prst="rect">
                      <a:avLst/>
                    </a:prstGeom>
                  </pic:spPr>
                </pic:pic>
              </a:graphicData>
            </a:graphic>
          </wp:inline>
        </w:drawing>
      </w:r>
      <w:r w:rsidR="003020E1" w:rsidRPr="00262781">
        <w:rPr>
          <w:i/>
          <w:iCs/>
          <w:noProof/>
        </w:rPr>
        <w:drawing>
          <wp:inline distT="0" distB="0" distL="0" distR="0" wp14:anchorId="3A75E4BB" wp14:editId="14A4051A">
            <wp:extent cx="2532128" cy="1371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2128" cy="1371600"/>
                    </a:xfrm>
                    <a:prstGeom prst="rect">
                      <a:avLst/>
                    </a:prstGeom>
                  </pic:spPr>
                </pic:pic>
              </a:graphicData>
            </a:graphic>
          </wp:inline>
        </w:drawing>
      </w:r>
      <w:r w:rsidR="008D3A90" w:rsidRPr="008D3A90">
        <w:drawing>
          <wp:inline distT="0" distB="0" distL="0" distR="0" wp14:anchorId="0E959BA2" wp14:editId="590FB4AD">
            <wp:extent cx="2532228" cy="1371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28" cy="1371600"/>
                    </a:xfrm>
                    <a:prstGeom prst="rect">
                      <a:avLst/>
                    </a:prstGeom>
                  </pic:spPr>
                </pic:pic>
              </a:graphicData>
            </a:graphic>
          </wp:inline>
        </w:drawing>
      </w:r>
      <w:r w:rsidR="001935BD" w:rsidRPr="001935BD">
        <w:drawing>
          <wp:inline distT="0" distB="0" distL="0" distR="0" wp14:anchorId="53F9DC80" wp14:editId="54DDAAE9">
            <wp:extent cx="2532228" cy="1371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2228" cy="1371600"/>
                    </a:xfrm>
                    <a:prstGeom prst="rect">
                      <a:avLst/>
                    </a:prstGeom>
                  </pic:spPr>
                </pic:pic>
              </a:graphicData>
            </a:graphic>
          </wp:inline>
        </w:drawing>
      </w:r>
    </w:p>
    <w:p w14:paraId="13311A01" w14:textId="7BCC9F3E" w:rsidR="008D3A90" w:rsidRPr="00A84005" w:rsidRDefault="008D3A90" w:rsidP="008D3A90">
      <w:pPr>
        <w:pStyle w:val="Caption"/>
        <w:jc w:val="center"/>
        <w:rPr>
          <w:b/>
          <w:bCs/>
          <w:color w:val="auto"/>
          <w:sz w:val="24"/>
          <w:szCs w:val="24"/>
        </w:rPr>
      </w:pPr>
      <w:bookmarkStart w:id="8" w:name="_Toc68654192"/>
      <w:r w:rsidRPr="008D3A90">
        <w:rPr>
          <w:color w:val="auto"/>
          <w:sz w:val="24"/>
          <w:szCs w:val="24"/>
        </w:rPr>
        <w:t xml:space="preserve">Figure </w:t>
      </w:r>
      <w:r w:rsidRPr="008D3A90">
        <w:rPr>
          <w:color w:val="auto"/>
          <w:sz w:val="24"/>
          <w:szCs w:val="24"/>
        </w:rPr>
        <w:fldChar w:fldCharType="begin"/>
      </w:r>
      <w:r w:rsidRPr="008D3A90">
        <w:rPr>
          <w:color w:val="auto"/>
          <w:sz w:val="24"/>
          <w:szCs w:val="24"/>
        </w:rPr>
        <w:instrText xml:space="preserve"> SEQ Figure \* ARABIC </w:instrText>
      </w:r>
      <w:r w:rsidRPr="008D3A90">
        <w:rPr>
          <w:color w:val="auto"/>
          <w:sz w:val="24"/>
          <w:szCs w:val="24"/>
        </w:rPr>
        <w:fldChar w:fldCharType="separate"/>
      </w:r>
      <w:r w:rsidR="00910893">
        <w:rPr>
          <w:noProof/>
          <w:color w:val="auto"/>
          <w:sz w:val="24"/>
          <w:szCs w:val="24"/>
        </w:rPr>
        <w:t>8</w:t>
      </w:r>
      <w:r w:rsidRPr="008D3A90">
        <w:rPr>
          <w:color w:val="auto"/>
          <w:sz w:val="24"/>
          <w:szCs w:val="24"/>
        </w:rPr>
        <w:fldChar w:fldCharType="end"/>
      </w:r>
      <w:r w:rsidRPr="008D3A90">
        <w:rPr>
          <w:color w:val="auto"/>
          <w:sz w:val="24"/>
          <w:szCs w:val="24"/>
        </w:rPr>
        <w:t xml:space="preserve">: Comparison of </w:t>
      </w:r>
      <w:r w:rsidR="000A2D55">
        <w:rPr>
          <w:color w:val="auto"/>
          <w:sz w:val="24"/>
          <w:szCs w:val="24"/>
        </w:rPr>
        <w:t xml:space="preserve">our </w:t>
      </w:r>
      <w:r w:rsidR="00395901">
        <w:rPr>
          <w:color w:val="auto"/>
          <w:sz w:val="24"/>
          <w:szCs w:val="24"/>
        </w:rPr>
        <w:t>d</w:t>
      </w:r>
      <w:r w:rsidR="000A2D55">
        <w:rPr>
          <w:color w:val="auto"/>
          <w:sz w:val="24"/>
          <w:szCs w:val="24"/>
        </w:rPr>
        <w:t xml:space="preserve">irect </w:t>
      </w:r>
      <w:r w:rsidR="00395901">
        <w:rPr>
          <w:color w:val="auto"/>
          <w:sz w:val="24"/>
          <w:szCs w:val="24"/>
        </w:rPr>
        <w:t>l</w:t>
      </w:r>
      <w:r w:rsidR="000A2D55">
        <w:rPr>
          <w:color w:val="auto"/>
          <w:sz w:val="24"/>
          <w:szCs w:val="24"/>
        </w:rPr>
        <w:t>ighting s</w:t>
      </w:r>
      <w:r w:rsidRPr="008D3A90">
        <w:rPr>
          <w:color w:val="auto"/>
          <w:sz w:val="24"/>
          <w:szCs w:val="24"/>
        </w:rPr>
        <w:t xml:space="preserve">hading algorithm with </w:t>
      </w:r>
      <w:r w:rsidR="00395901">
        <w:rPr>
          <w:color w:val="auto"/>
          <w:sz w:val="24"/>
          <w:szCs w:val="24"/>
        </w:rPr>
        <w:t>a simple 1-bounce g</w:t>
      </w:r>
      <w:r w:rsidRPr="008D3A90">
        <w:rPr>
          <w:color w:val="auto"/>
          <w:sz w:val="24"/>
          <w:szCs w:val="24"/>
        </w:rPr>
        <w:t xml:space="preserve">lobal </w:t>
      </w:r>
      <w:r w:rsidR="00395901">
        <w:rPr>
          <w:color w:val="auto"/>
          <w:sz w:val="24"/>
          <w:szCs w:val="24"/>
        </w:rPr>
        <w:t>i</w:t>
      </w:r>
      <w:r w:rsidRPr="008D3A90">
        <w:rPr>
          <w:color w:val="auto"/>
          <w:sz w:val="24"/>
          <w:szCs w:val="24"/>
        </w:rPr>
        <w:t>llumination</w:t>
      </w:r>
      <w:r w:rsidR="00395901">
        <w:rPr>
          <w:color w:val="auto"/>
          <w:sz w:val="24"/>
          <w:szCs w:val="24"/>
        </w:rPr>
        <w:t xml:space="preserve"> shading algorithm. Left: Our direct lighting algorithm result. Right: The result of shading with one bounce global illumination.</w:t>
      </w:r>
      <w:bookmarkEnd w:id="8"/>
      <w:r w:rsidR="00A84005">
        <w:rPr>
          <w:color w:val="auto"/>
          <w:sz w:val="24"/>
          <w:szCs w:val="24"/>
        </w:rPr>
        <w:t xml:space="preserve"> </w:t>
      </w:r>
      <w:r w:rsidR="00A84005" w:rsidRPr="00356218">
        <w:rPr>
          <w:color w:val="auto"/>
          <w:sz w:val="20"/>
          <w:szCs w:val="20"/>
        </w:rPr>
        <w:t>Top: “</w:t>
      </w:r>
      <w:hyperlink r:id="rId31" w:history="1">
        <w:r w:rsidR="00A84005" w:rsidRPr="00356218">
          <w:rPr>
            <w:rStyle w:val="Hyperlink"/>
            <w:sz w:val="20"/>
            <w:szCs w:val="20"/>
          </w:rPr>
          <w:t>The Modern Living Room</w:t>
        </w:r>
      </w:hyperlink>
      <w:r w:rsidR="00A84005" w:rsidRPr="00356218">
        <w:rPr>
          <w:color w:val="auto"/>
          <w:sz w:val="20"/>
          <w:szCs w:val="20"/>
        </w:rPr>
        <w:t xml:space="preserve">” by </w:t>
      </w:r>
      <w:hyperlink r:id="rId32" w:history="1">
        <w:r w:rsidR="00A84005" w:rsidRPr="00356218">
          <w:rPr>
            <w:rStyle w:val="Hyperlink"/>
            <w:sz w:val="20"/>
            <w:szCs w:val="20"/>
          </w:rPr>
          <w:t>Wig42</w:t>
        </w:r>
      </w:hyperlink>
      <w:r w:rsidR="00A84005" w:rsidRPr="00356218">
        <w:rPr>
          <w:color w:val="auto"/>
          <w:sz w:val="20"/>
          <w:szCs w:val="20"/>
        </w:rPr>
        <w:t xml:space="preserve"> / </w:t>
      </w:r>
      <w:hyperlink r:id="rId33" w:history="1">
        <w:r w:rsidR="00A84005" w:rsidRPr="00356218">
          <w:rPr>
            <w:rStyle w:val="Hyperlink"/>
            <w:sz w:val="20"/>
            <w:szCs w:val="20"/>
          </w:rPr>
          <w:t>CC BY</w:t>
        </w:r>
      </w:hyperlink>
      <w:r w:rsidR="00A84005" w:rsidRPr="00356218">
        <w:rPr>
          <w:color w:val="auto"/>
          <w:sz w:val="20"/>
          <w:szCs w:val="20"/>
        </w:rPr>
        <w:t>. Middle: “</w:t>
      </w:r>
      <w:hyperlink r:id="rId34" w:history="1">
        <w:r w:rsidR="00A84005" w:rsidRPr="00356218">
          <w:rPr>
            <w:rStyle w:val="Hyperlink"/>
            <w:sz w:val="20"/>
            <w:szCs w:val="20"/>
          </w:rPr>
          <w:t>Amazon Lumberyard Bistro</w:t>
        </w:r>
      </w:hyperlink>
      <w:r w:rsidR="00A84005" w:rsidRPr="00356218">
        <w:rPr>
          <w:color w:val="auto"/>
          <w:sz w:val="20"/>
          <w:szCs w:val="20"/>
        </w:rPr>
        <w:t xml:space="preserve">”/ </w:t>
      </w:r>
      <w:hyperlink r:id="rId35" w:history="1">
        <w:r w:rsidR="00A84005" w:rsidRPr="00356218">
          <w:rPr>
            <w:rStyle w:val="Hyperlink"/>
            <w:sz w:val="20"/>
            <w:szCs w:val="20"/>
          </w:rPr>
          <w:t>CC BY</w:t>
        </w:r>
      </w:hyperlink>
      <w:r w:rsidR="00A84005" w:rsidRPr="00356218">
        <w:rPr>
          <w:color w:val="auto"/>
          <w:sz w:val="20"/>
          <w:szCs w:val="20"/>
        </w:rPr>
        <w:t xml:space="preserve">. Bottom: “Arcade sample scene” by Nicholas Hull / </w:t>
      </w:r>
      <w:hyperlink r:id="rId36" w:history="1">
        <w:r w:rsidR="00A84005" w:rsidRPr="00356218">
          <w:rPr>
            <w:rStyle w:val="Hyperlink"/>
            <w:sz w:val="20"/>
            <w:szCs w:val="20"/>
          </w:rPr>
          <w:t>CC BY</w:t>
        </w:r>
      </w:hyperlink>
    </w:p>
    <w:p w14:paraId="100B219E" w14:textId="0218C7FF" w:rsidR="000C5837" w:rsidRDefault="00252196" w:rsidP="00492375">
      <w:pPr>
        <w:spacing w:after="0" w:line="240" w:lineRule="auto"/>
        <w:jc w:val="center"/>
      </w:pPr>
      <w:r w:rsidRPr="00252196">
        <w:drawing>
          <wp:inline distT="0" distB="0" distL="0" distR="0" wp14:anchorId="2039172B" wp14:editId="5DF965A4">
            <wp:extent cx="2532228" cy="13716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2228" cy="1371600"/>
                    </a:xfrm>
                    <a:prstGeom prst="rect">
                      <a:avLst/>
                    </a:prstGeom>
                  </pic:spPr>
                </pic:pic>
              </a:graphicData>
            </a:graphic>
          </wp:inline>
        </w:drawing>
      </w:r>
      <w:r w:rsidR="00EE2D86" w:rsidRPr="00EE2D86">
        <w:drawing>
          <wp:inline distT="0" distB="0" distL="0" distR="0" wp14:anchorId="0BBD2DFF" wp14:editId="58B906C9">
            <wp:extent cx="2532228" cy="13716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2228" cy="1371600"/>
                    </a:xfrm>
                    <a:prstGeom prst="rect">
                      <a:avLst/>
                    </a:prstGeom>
                  </pic:spPr>
                </pic:pic>
              </a:graphicData>
            </a:graphic>
          </wp:inline>
        </w:drawing>
      </w:r>
    </w:p>
    <w:p w14:paraId="3BE4FFEB" w14:textId="192A32B8" w:rsidR="00935054" w:rsidRDefault="00935054" w:rsidP="00492375">
      <w:pPr>
        <w:spacing w:after="0" w:line="240" w:lineRule="auto"/>
        <w:jc w:val="center"/>
      </w:pPr>
      <w:r w:rsidRPr="00935054">
        <w:drawing>
          <wp:inline distT="0" distB="0" distL="0" distR="0" wp14:anchorId="493E98A6" wp14:editId="5E4433E0">
            <wp:extent cx="2532228" cy="1371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2228" cy="1371600"/>
                    </a:xfrm>
                    <a:prstGeom prst="rect">
                      <a:avLst/>
                    </a:prstGeom>
                  </pic:spPr>
                </pic:pic>
              </a:graphicData>
            </a:graphic>
          </wp:inline>
        </w:drawing>
      </w:r>
      <w:r w:rsidR="00AC6E16" w:rsidRPr="00AC6E16">
        <w:drawing>
          <wp:inline distT="0" distB="0" distL="0" distR="0" wp14:anchorId="02E8799D" wp14:editId="6CDDF6FD">
            <wp:extent cx="2532228" cy="13716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2228" cy="1371600"/>
                    </a:xfrm>
                    <a:prstGeom prst="rect">
                      <a:avLst/>
                    </a:prstGeom>
                  </pic:spPr>
                </pic:pic>
              </a:graphicData>
            </a:graphic>
          </wp:inline>
        </w:drawing>
      </w:r>
    </w:p>
    <w:p w14:paraId="3C9DDC0D" w14:textId="6ADD03D4" w:rsidR="00492375" w:rsidRPr="00D75338" w:rsidRDefault="00492375" w:rsidP="00D75338">
      <w:pPr>
        <w:pStyle w:val="Caption"/>
        <w:jc w:val="center"/>
        <w:rPr>
          <w:color w:val="auto"/>
          <w:sz w:val="24"/>
          <w:szCs w:val="24"/>
        </w:rPr>
      </w:pPr>
      <w:bookmarkStart w:id="9" w:name="_Toc68654193"/>
      <w:r w:rsidRPr="0075161B">
        <w:rPr>
          <w:color w:val="auto"/>
          <w:sz w:val="24"/>
          <w:szCs w:val="24"/>
        </w:rPr>
        <w:t xml:space="preserve">Figure </w:t>
      </w:r>
      <w:r w:rsidRPr="0075161B">
        <w:rPr>
          <w:color w:val="auto"/>
          <w:sz w:val="24"/>
          <w:szCs w:val="24"/>
        </w:rPr>
        <w:fldChar w:fldCharType="begin"/>
      </w:r>
      <w:r w:rsidRPr="0075161B">
        <w:rPr>
          <w:color w:val="auto"/>
          <w:sz w:val="24"/>
          <w:szCs w:val="24"/>
        </w:rPr>
        <w:instrText xml:space="preserve"> SEQ Figure \* ARABIC </w:instrText>
      </w:r>
      <w:r w:rsidRPr="0075161B">
        <w:rPr>
          <w:color w:val="auto"/>
          <w:sz w:val="24"/>
          <w:szCs w:val="24"/>
        </w:rPr>
        <w:fldChar w:fldCharType="separate"/>
      </w:r>
      <w:r w:rsidR="00910893">
        <w:rPr>
          <w:noProof/>
          <w:color w:val="auto"/>
          <w:sz w:val="24"/>
          <w:szCs w:val="24"/>
        </w:rPr>
        <w:t>9</w:t>
      </w:r>
      <w:r w:rsidRPr="0075161B">
        <w:rPr>
          <w:color w:val="auto"/>
          <w:sz w:val="24"/>
          <w:szCs w:val="24"/>
        </w:rPr>
        <w:fldChar w:fldCharType="end"/>
      </w:r>
      <w:r w:rsidRPr="0075161B">
        <w:rPr>
          <w:color w:val="auto"/>
          <w:sz w:val="24"/>
          <w:szCs w:val="24"/>
        </w:rPr>
        <w:t xml:space="preserve">: </w:t>
      </w:r>
      <w:r w:rsidR="0075161B">
        <w:rPr>
          <w:color w:val="auto"/>
          <w:sz w:val="24"/>
          <w:szCs w:val="24"/>
        </w:rPr>
        <w:t xml:space="preserve">Result of </w:t>
      </w:r>
      <w:bookmarkEnd w:id="9"/>
      <w:r w:rsidR="00997E5E">
        <w:rPr>
          <w:color w:val="auto"/>
          <w:sz w:val="24"/>
          <w:szCs w:val="24"/>
        </w:rPr>
        <w:t>adding an ambient lighting term.</w:t>
      </w:r>
      <w:r w:rsidR="00E01591">
        <w:rPr>
          <w:color w:val="auto"/>
          <w:sz w:val="24"/>
          <w:szCs w:val="24"/>
        </w:rPr>
        <w:t xml:space="preserve"> Left: No ambient lighting term. Right: Addition of a tuned ambient lighting term</w:t>
      </w:r>
      <w:r w:rsidR="003F2285">
        <w:rPr>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ambient</m:t>
            </m:r>
          </m:sub>
        </m:sSub>
      </m:oMath>
      <w:r w:rsidR="003F2285" w:rsidRPr="003F2285">
        <w:rPr>
          <w:color w:val="auto"/>
          <w:sz w:val="24"/>
          <w:szCs w:val="24"/>
        </w:rPr>
        <w:t>,</w:t>
      </w:r>
      <w:r w:rsidR="00E01591" w:rsidRPr="003F2285">
        <w:rPr>
          <w:color w:val="auto"/>
          <w:sz w:val="24"/>
          <w:szCs w:val="24"/>
        </w:rPr>
        <w:t xml:space="preserve"> for each scene, which adds</w:t>
      </w:r>
      <w:r w:rsidR="00E01591">
        <w:rPr>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ambient</m:t>
            </m:r>
          </m:sub>
        </m:sSub>
        <m:r>
          <w:rPr>
            <w:rFonts w:ascii="Cambria Math" w:hAnsi="Cambria Math"/>
            <w:color w:val="auto"/>
            <w:sz w:val="24"/>
            <w:szCs w:val="24"/>
          </w:rPr>
          <m:t>*ρ</m:t>
        </m:r>
      </m:oMath>
      <w:r w:rsidR="00E01591">
        <w:rPr>
          <w:color w:val="auto"/>
          <w:sz w:val="24"/>
          <w:szCs w:val="24"/>
        </w:rPr>
        <w:t xml:space="preserve"> when all </w:t>
      </w:r>
      <m:oMath>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shadow</m:t>
            </m:r>
          </m:sub>
        </m:sSub>
        <m:r>
          <w:rPr>
            <w:rFonts w:ascii="Cambria Math" w:hAnsi="Cambria Math"/>
            <w:color w:val="auto"/>
            <w:sz w:val="24"/>
            <w:szCs w:val="24"/>
          </w:rPr>
          <m:t>=0</m:t>
        </m:r>
      </m:oMath>
      <w:r w:rsidR="0036286F">
        <w:rPr>
          <w:color w:val="auto"/>
          <w:sz w:val="24"/>
          <w:szCs w:val="24"/>
        </w:rPr>
        <w:t xml:space="preserve"> for that pixel</w:t>
      </w:r>
      <w:r w:rsidR="00E01591">
        <w:rPr>
          <w:color w:val="auto"/>
          <w:sz w:val="24"/>
          <w:szCs w:val="24"/>
        </w:rPr>
        <w:t>.</w:t>
      </w:r>
    </w:p>
    <w:p w14:paraId="3ED770CC" w14:textId="493F8478" w:rsidR="005558B7" w:rsidRDefault="005558B7" w:rsidP="00060105">
      <w:pPr>
        <w:pStyle w:val="Heading2"/>
      </w:pPr>
      <w:r>
        <w:lastRenderedPageBreak/>
        <w:t>5.2. Framerate</w:t>
      </w:r>
    </w:p>
    <w:p w14:paraId="24C9D80C" w14:textId="5FF13665" w:rsidR="00D75338" w:rsidRDefault="00D65D43" w:rsidP="00D75338">
      <w:r>
        <w:t xml:space="preserve">Our current implementation achieves a framerate of </w:t>
      </w:r>
      <w:r w:rsidR="00AC20DB">
        <w:t>~7.7fps (130ms/frame)</w:t>
      </w:r>
      <w:r w:rsidR="00326E4F">
        <w:t xml:space="preserve"> for the pink room scene (as in Figure 9)</w:t>
      </w:r>
      <w:r w:rsidR="006A5E3E">
        <w:t>, which is a rather simple scene</w:t>
      </w:r>
      <w:r w:rsidR="00A05173">
        <w:t xml:space="preserve"> with three lights</w:t>
      </w:r>
      <w:r w:rsidR="00AC20DB">
        <w:t xml:space="preserve">. </w:t>
      </w:r>
      <w:r w:rsidR="002024FA">
        <w:t xml:space="preserve">The following </w:t>
      </w:r>
      <w:r w:rsidR="00B92E66">
        <w:t xml:space="preserve">table (Figure 10) details the time breakdown of our frame. </w:t>
      </w:r>
      <w:r w:rsidR="002024FA">
        <w:t>A</w:t>
      </w:r>
      <w:r w:rsidR="003B73B2">
        <w:t>s some passes occur concurrently</w:t>
      </w:r>
      <w:r w:rsidR="00D56B1A">
        <w:t xml:space="preserve"> (</w:t>
      </w:r>
      <w:r w:rsidR="00945226">
        <w:t xml:space="preserve">specifically the client’s </w:t>
      </w:r>
      <w:proofErr w:type="spellStart"/>
      <w:r w:rsidR="00224083">
        <w:t>GBuffer</w:t>
      </w:r>
      <w:proofErr w:type="spellEnd"/>
      <w:r w:rsidR="00224083">
        <w:t xml:space="preserve"> pass which occurs concurrently with the server’s </w:t>
      </w:r>
      <w:proofErr w:type="spellStart"/>
      <w:r w:rsidR="00224083">
        <w:t>GBuffer</w:t>
      </w:r>
      <w:proofErr w:type="spellEnd"/>
      <w:r w:rsidR="00224083">
        <w:t xml:space="preserve"> and visibility pass</w:t>
      </w:r>
      <w:r w:rsidR="00D56B1A">
        <w:t>)</w:t>
      </w:r>
      <w:r w:rsidR="00B92E66">
        <w:t xml:space="preserve"> and are not the time-limiting passes</w:t>
      </w:r>
      <w:r w:rsidR="00B0606C">
        <w:t>,</w:t>
      </w:r>
      <w:r w:rsidR="002B0656">
        <w:t xml:space="preserve"> only the bottleneck passes are shown. S</w:t>
      </w:r>
      <w:r w:rsidR="00B92E66">
        <w:t xml:space="preserve">ome of these timings will be slightly </w:t>
      </w:r>
      <w:r w:rsidR="00943536">
        <w:t>off, since CPU and GPU tasks can occur concurrently</w:t>
      </w:r>
      <w:r w:rsidR="00E913E3">
        <w:t xml:space="preserve"> and are timed separately by the </w:t>
      </w:r>
      <w:proofErr w:type="spellStart"/>
      <w:r w:rsidR="00E913E3">
        <w:t>Falcor</w:t>
      </w:r>
      <w:proofErr w:type="spellEnd"/>
      <w:r w:rsidR="00E913E3">
        <w:t xml:space="preserve"> profiler</w:t>
      </w:r>
      <w:r w:rsidR="002B0656">
        <w:t>, so these are estimations</w:t>
      </w:r>
      <w:r w:rsidR="002024FA">
        <w:t>.</w:t>
      </w:r>
      <w:r w:rsidR="00212615">
        <w:t xml:space="preserve"> Another </w:t>
      </w:r>
      <w:r w:rsidR="009D03B8">
        <w:t xml:space="preserve">detail is that our two server network passes were </w:t>
      </w:r>
      <w:r w:rsidR="0046173B">
        <w:t xml:space="preserve">two instances of the same C++ class, and were hence profiled under the same </w:t>
      </w:r>
      <w:proofErr w:type="spellStart"/>
      <w:r w:rsidR="00311ACC">
        <w:t>Falcor</w:t>
      </w:r>
      <w:proofErr w:type="spellEnd"/>
      <w:r w:rsidR="00311ACC">
        <w:t xml:space="preserve"> </w:t>
      </w:r>
      <w:r w:rsidR="0046173B">
        <w:t xml:space="preserve">timer, so we do not have the split between the server’s receive and </w:t>
      </w:r>
      <w:r w:rsidR="0072674A">
        <w:t>send timings, but the server’s network receive pass should be negligible compared to the server’s network send pass</w:t>
      </w:r>
      <w:r w:rsidR="00435F63">
        <w:t xml:space="preserve">, since the camera data is </w:t>
      </w:r>
      <w:r w:rsidR="005B55E1">
        <w:t>only</w:t>
      </w:r>
      <w:r w:rsidR="00435F63">
        <w:t xml:space="preserve"> </w:t>
      </w:r>
      <m:oMath>
        <m:r>
          <w:rPr>
            <w:rFonts w:ascii="Cambria Math" w:hAnsi="Cambria Math"/>
          </w:rPr>
          <m:t>~</m:t>
        </m:r>
        <m:r>
          <w:rPr>
            <w:rFonts w:ascii="Cambria Math" w:hAnsi="Cambria Math"/>
          </w:rPr>
          <m:t>0.000</m:t>
        </m:r>
        <m:r>
          <w:rPr>
            <w:rFonts w:ascii="Cambria Math" w:hAnsi="Cambria Math"/>
          </w:rPr>
          <m:t>43</m:t>
        </m:r>
        <m:r>
          <w:rPr>
            <w:rFonts w:ascii="Cambria Math" w:hAnsi="Cambria Math"/>
          </w:rPr>
          <m:t>%</m:t>
        </m:r>
      </m:oMath>
      <w:r w:rsidR="005B55E1">
        <w:t xml:space="preserve"> the size </w:t>
      </w:r>
      <w:r w:rsidR="00915FD2">
        <w:t xml:space="preserve">of the </w:t>
      </w:r>
      <w:r w:rsidR="005B55E1">
        <w:t>visibility bitmap</w:t>
      </w:r>
      <w:r w:rsidR="002D5968">
        <w:t>.</w:t>
      </w:r>
      <w:r w:rsidR="0072674A">
        <w:t xml:space="preserve"> </w:t>
      </w:r>
      <w:r w:rsidR="002024FA">
        <w:t>The time breakdown of the time-limiting passes</w:t>
      </w:r>
      <w:r w:rsidR="003B73B2">
        <w:t xml:space="preserve"> </w:t>
      </w:r>
      <w:r w:rsidR="00AC20DB">
        <w:t>is as follows:</w:t>
      </w:r>
    </w:p>
    <w:tbl>
      <w:tblPr>
        <w:tblStyle w:val="TableGrid"/>
        <w:tblW w:w="0" w:type="auto"/>
        <w:tblLook w:val="04A0" w:firstRow="1" w:lastRow="0" w:firstColumn="1" w:lastColumn="0" w:noHBand="0" w:noVBand="1"/>
      </w:tblPr>
      <w:tblGrid>
        <w:gridCol w:w="6475"/>
        <w:gridCol w:w="1260"/>
        <w:gridCol w:w="1281"/>
      </w:tblGrid>
      <w:tr w:rsidR="00E97EBC" w14:paraId="209B6082" w14:textId="1808BD08" w:rsidTr="004F3F5B">
        <w:tc>
          <w:tcPr>
            <w:tcW w:w="6475" w:type="dxa"/>
          </w:tcPr>
          <w:p w14:paraId="6A32533B" w14:textId="754AAADA" w:rsidR="00E97EBC" w:rsidRPr="00CC3D3B" w:rsidRDefault="00E97EBC" w:rsidP="00761FF2">
            <w:pPr>
              <w:spacing w:line="240" w:lineRule="auto"/>
              <w:rPr>
                <w:b/>
                <w:bCs/>
              </w:rPr>
            </w:pPr>
            <w:r>
              <w:t>Pass</w:t>
            </w:r>
          </w:p>
        </w:tc>
        <w:tc>
          <w:tcPr>
            <w:tcW w:w="1260" w:type="dxa"/>
          </w:tcPr>
          <w:p w14:paraId="27AFDC19" w14:textId="78C9C521" w:rsidR="00E97EBC" w:rsidRDefault="00E97EBC" w:rsidP="007C3F77">
            <w:pPr>
              <w:spacing w:line="240" w:lineRule="auto"/>
              <w:jc w:val="right"/>
            </w:pPr>
            <w:r>
              <w:t>Time (</w:t>
            </w:r>
            <w:proofErr w:type="spellStart"/>
            <w:r>
              <w:t>ms</w:t>
            </w:r>
            <w:proofErr w:type="spellEnd"/>
            <w:r>
              <w:t>)</w:t>
            </w:r>
          </w:p>
        </w:tc>
        <w:tc>
          <w:tcPr>
            <w:tcW w:w="1281" w:type="dxa"/>
          </w:tcPr>
          <w:p w14:paraId="2248A0D8" w14:textId="63BEBA34" w:rsidR="00E97EBC" w:rsidRDefault="00185C0C" w:rsidP="007C3F77">
            <w:pPr>
              <w:spacing w:line="240" w:lineRule="auto"/>
              <w:jc w:val="right"/>
            </w:pPr>
            <w:r>
              <w:t>%</w:t>
            </w:r>
          </w:p>
        </w:tc>
      </w:tr>
      <w:tr w:rsidR="003E4B03" w14:paraId="54B2F1AA" w14:textId="77D797C1" w:rsidTr="004F3F5B">
        <w:tc>
          <w:tcPr>
            <w:tcW w:w="6475" w:type="dxa"/>
          </w:tcPr>
          <w:p w14:paraId="03D22243" w14:textId="1828159A" w:rsidR="003E4B03" w:rsidRDefault="003E4B03" w:rsidP="003E4B03">
            <w:pPr>
              <w:spacing w:line="240" w:lineRule="auto"/>
            </w:pPr>
            <w:proofErr w:type="spellStart"/>
            <w:r>
              <w:t>GBuffer</w:t>
            </w:r>
            <w:proofErr w:type="spellEnd"/>
            <w:r>
              <w:t xml:space="preserve"> (Server) </w:t>
            </w:r>
          </w:p>
        </w:tc>
        <w:tc>
          <w:tcPr>
            <w:tcW w:w="1260" w:type="dxa"/>
          </w:tcPr>
          <w:p w14:paraId="2F791F4F" w14:textId="6EDF6B06" w:rsidR="003E4B03" w:rsidRDefault="003E4B03" w:rsidP="007C3F77">
            <w:pPr>
              <w:spacing w:line="240" w:lineRule="auto"/>
              <w:jc w:val="right"/>
            </w:pPr>
            <w:r>
              <w:t>15.38</w:t>
            </w:r>
          </w:p>
        </w:tc>
        <w:tc>
          <w:tcPr>
            <w:tcW w:w="1281" w:type="dxa"/>
          </w:tcPr>
          <w:p w14:paraId="24E5D0AF" w14:textId="51EA64CF" w:rsidR="003E4B03" w:rsidRDefault="003E4B03" w:rsidP="007C3F77">
            <w:pPr>
              <w:spacing w:line="240" w:lineRule="auto"/>
              <w:jc w:val="right"/>
            </w:pPr>
            <w:r w:rsidRPr="002E20BA">
              <w:t>11.8</w:t>
            </w:r>
            <w:r w:rsidR="004F3F5B">
              <w:t>6</w:t>
            </w:r>
          </w:p>
        </w:tc>
      </w:tr>
      <w:tr w:rsidR="003E4B03" w14:paraId="2C39F83A" w14:textId="42679187" w:rsidTr="004F3F5B">
        <w:tc>
          <w:tcPr>
            <w:tcW w:w="6475" w:type="dxa"/>
          </w:tcPr>
          <w:p w14:paraId="6FEDEA09" w14:textId="305E53CD" w:rsidR="003E4B03" w:rsidRDefault="003E4B03" w:rsidP="003E4B03">
            <w:pPr>
              <w:spacing w:line="240" w:lineRule="auto"/>
            </w:pPr>
            <w:r>
              <w:t>Visibility Pass (Server)</w:t>
            </w:r>
          </w:p>
        </w:tc>
        <w:tc>
          <w:tcPr>
            <w:tcW w:w="1260" w:type="dxa"/>
          </w:tcPr>
          <w:p w14:paraId="15384EF6" w14:textId="14EF53AE" w:rsidR="003E4B03" w:rsidRDefault="003E4B03" w:rsidP="007C3F77">
            <w:pPr>
              <w:spacing w:line="240" w:lineRule="auto"/>
              <w:jc w:val="right"/>
            </w:pPr>
            <w:r>
              <w:t>8.18</w:t>
            </w:r>
          </w:p>
        </w:tc>
        <w:tc>
          <w:tcPr>
            <w:tcW w:w="1281" w:type="dxa"/>
          </w:tcPr>
          <w:p w14:paraId="1A46C7F4" w14:textId="771FCADA" w:rsidR="003E4B03" w:rsidRDefault="003E4B03" w:rsidP="007C3F77">
            <w:pPr>
              <w:spacing w:line="240" w:lineRule="auto"/>
              <w:jc w:val="right"/>
            </w:pPr>
            <w:r w:rsidRPr="002E20BA">
              <w:t>6.3</w:t>
            </w:r>
            <w:r w:rsidR="004F3F5B">
              <w:t>1</w:t>
            </w:r>
          </w:p>
        </w:tc>
      </w:tr>
      <w:tr w:rsidR="003E4B03" w14:paraId="50D82CDC" w14:textId="1172F571" w:rsidTr="004F3F5B">
        <w:tc>
          <w:tcPr>
            <w:tcW w:w="6475" w:type="dxa"/>
          </w:tcPr>
          <w:p w14:paraId="46F4A023" w14:textId="433120AD" w:rsidR="003E4B03" w:rsidRDefault="003E4B03" w:rsidP="003E4B03">
            <w:pPr>
              <w:spacing w:line="240" w:lineRule="auto"/>
            </w:pPr>
            <w:r>
              <w:t>Memory Transfer (Server GPU to CPU)</w:t>
            </w:r>
          </w:p>
        </w:tc>
        <w:tc>
          <w:tcPr>
            <w:tcW w:w="1260" w:type="dxa"/>
          </w:tcPr>
          <w:p w14:paraId="31B03B1A" w14:textId="5FEC0C7F" w:rsidR="003E4B03" w:rsidRDefault="003E4B03" w:rsidP="007C3F77">
            <w:pPr>
              <w:spacing w:line="240" w:lineRule="auto"/>
              <w:jc w:val="right"/>
            </w:pPr>
            <w:r>
              <w:t>13.24</w:t>
            </w:r>
          </w:p>
        </w:tc>
        <w:tc>
          <w:tcPr>
            <w:tcW w:w="1281" w:type="dxa"/>
          </w:tcPr>
          <w:p w14:paraId="023EAB19" w14:textId="19B6065B" w:rsidR="003E4B03" w:rsidRDefault="003E4B03" w:rsidP="007C3F77">
            <w:pPr>
              <w:spacing w:line="240" w:lineRule="auto"/>
              <w:jc w:val="right"/>
            </w:pPr>
            <w:r w:rsidRPr="002E20BA">
              <w:t>10.21</w:t>
            </w:r>
          </w:p>
        </w:tc>
      </w:tr>
      <w:tr w:rsidR="003E4B03" w14:paraId="2210372D" w14:textId="3A88A0B8" w:rsidTr="004F3F5B">
        <w:tc>
          <w:tcPr>
            <w:tcW w:w="6475" w:type="dxa"/>
          </w:tcPr>
          <w:p w14:paraId="103DDAA7" w14:textId="49592898" w:rsidR="003E4B03" w:rsidRDefault="003E4B03" w:rsidP="003E4B03">
            <w:pPr>
              <w:spacing w:line="240" w:lineRule="auto"/>
            </w:pPr>
            <w:r>
              <w:t>Network Pass (Server) (both send/receive times are included)</w:t>
            </w:r>
          </w:p>
        </w:tc>
        <w:tc>
          <w:tcPr>
            <w:tcW w:w="1260" w:type="dxa"/>
          </w:tcPr>
          <w:p w14:paraId="2FF9ED45" w14:textId="4F971281" w:rsidR="003E4B03" w:rsidRDefault="003E4B03" w:rsidP="007C3F77">
            <w:pPr>
              <w:spacing w:line="240" w:lineRule="auto"/>
              <w:jc w:val="right"/>
            </w:pPr>
            <w:r>
              <w:t>87.33</w:t>
            </w:r>
          </w:p>
        </w:tc>
        <w:tc>
          <w:tcPr>
            <w:tcW w:w="1281" w:type="dxa"/>
          </w:tcPr>
          <w:p w14:paraId="268A917B" w14:textId="6CEB5E1B" w:rsidR="003E4B03" w:rsidRDefault="003E4B03" w:rsidP="007C3F77">
            <w:pPr>
              <w:spacing w:line="240" w:lineRule="auto"/>
              <w:jc w:val="right"/>
            </w:pPr>
            <w:r w:rsidRPr="002E20BA">
              <w:t>67.3</w:t>
            </w:r>
            <w:r w:rsidR="004F3F5B">
              <w:t>6</w:t>
            </w:r>
          </w:p>
        </w:tc>
      </w:tr>
      <w:tr w:rsidR="003E4B03" w14:paraId="1B6613A4" w14:textId="501BBFFF" w:rsidTr="004F3F5B">
        <w:tc>
          <w:tcPr>
            <w:tcW w:w="6475" w:type="dxa"/>
          </w:tcPr>
          <w:p w14:paraId="73EEECEA" w14:textId="7B7CA55C" w:rsidR="003E4B03" w:rsidRDefault="003E4B03" w:rsidP="003E4B03">
            <w:pPr>
              <w:spacing w:line="240" w:lineRule="auto"/>
            </w:pPr>
            <w:r>
              <w:t>Memory Transfer (Client CPU to GPU)</w:t>
            </w:r>
          </w:p>
        </w:tc>
        <w:tc>
          <w:tcPr>
            <w:tcW w:w="1260" w:type="dxa"/>
          </w:tcPr>
          <w:p w14:paraId="3003C33F" w14:textId="3EF82431" w:rsidR="003E4B03" w:rsidRDefault="003E4B03" w:rsidP="007C3F77">
            <w:pPr>
              <w:spacing w:line="240" w:lineRule="auto"/>
              <w:jc w:val="right"/>
            </w:pPr>
            <w:r>
              <w:t>4.14</w:t>
            </w:r>
          </w:p>
        </w:tc>
        <w:tc>
          <w:tcPr>
            <w:tcW w:w="1281" w:type="dxa"/>
          </w:tcPr>
          <w:p w14:paraId="53A16A2F" w14:textId="1C86256D" w:rsidR="003E4B03" w:rsidRDefault="003E4B03" w:rsidP="007C3F77">
            <w:pPr>
              <w:spacing w:line="240" w:lineRule="auto"/>
              <w:jc w:val="right"/>
            </w:pPr>
            <w:r w:rsidRPr="002E20BA">
              <w:t>3.19</w:t>
            </w:r>
          </w:p>
        </w:tc>
      </w:tr>
      <w:tr w:rsidR="003E4B03" w14:paraId="4B3404EF" w14:textId="6722F3EA" w:rsidTr="004F3F5B">
        <w:tc>
          <w:tcPr>
            <w:tcW w:w="6475" w:type="dxa"/>
          </w:tcPr>
          <w:p w14:paraId="117D00B0" w14:textId="30BBB2B5" w:rsidR="003E4B03" w:rsidRDefault="003E4B03" w:rsidP="003E4B03">
            <w:pPr>
              <w:spacing w:line="240" w:lineRule="auto"/>
            </w:pPr>
            <w:r>
              <w:t>Visibility Shading Pass (Client)</w:t>
            </w:r>
          </w:p>
        </w:tc>
        <w:tc>
          <w:tcPr>
            <w:tcW w:w="1260" w:type="dxa"/>
          </w:tcPr>
          <w:p w14:paraId="0390204E" w14:textId="78E50DF5" w:rsidR="003E4B03" w:rsidRDefault="003E4B03" w:rsidP="007C3F77">
            <w:pPr>
              <w:spacing w:line="240" w:lineRule="auto"/>
              <w:jc w:val="right"/>
            </w:pPr>
            <w:r>
              <w:t>1.14</w:t>
            </w:r>
          </w:p>
        </w:tc>
        <w:tc>
          <w:tcPr>
            <w:tcW w:w="1281" w:type="dxa"/>
          </w:tcPr>
          <w:p w14:paraId="42F4396A" w14:textId="4F286A78" w:rsidR="003E4B03" w:rsidRDefault="003E4B03" w:rsidP="007C3F77">
            <w:pPr>
              <w:spacing w:line="240" w:lineRule="auto"/>
              <w:jc w:val="right"/>
            </w:pPr>
            <w:r w:rsidRPr="002E20BA">
              <w:t>0.8</w:t>
            </w:r>
            <w:r w:rsidR="004F3F5B">
              <w:t>8</w:t>
            </w:r>
          </w:p>
        </w:tc>
      </w:tr>
      <w:tr w:rsidR="003E4B03" w14:paraId="4415B9CA" w14:textId="7ADA6151" w:rsidTr="004F3F5B">
        <w:tc>
          <w:tcPr>
            <w:tcW w:w="6475" w:type="dxa"/>
          </w:tcPr>
          <w:p w14:paraId="05CE618C" w14:textId="5968E855" w:rsidR="003E4B03" w:rsidRDefault="003E4B03" w:rsidP="003E4B03">
            <w:pPr>
              <w:spacing w:line="240" w:lineRule="auto"/>
            </w:pPr>
            <w:r>
              <w:t>Output Pass</w:t>
            </w:r>
          </w:p>
        </w:tc>
        <w:tc>
          <w:tcPr>
            <w:tcW w:w="1260" w:type="dxa"/>
          </w:tcPr>
          <w:p w14:paraId="5980FA78" w14:textId="599C0489" w:rsidR="003E4B03" w:rsidRDefault="003E4B03" w:rsidP="007C3F77">
            <w:pPr>
              <w:spacing w:line="240" w:lineRule="auto"/>
              <w:jc w:val="right"/>
            </w:pPr>
            <w:r>
              <w:t>0.24</w:t>
            </w:r>
          </w:p>
        </w:tc>
        <w:tc>
          <w:tcPr>
            <w:tcW w:w="1281" w:type="dxa"/>
          </w:tcPr>
          <w:p w14:paraId="26D44821" w14:textId="1BA1525C" w:rsidR="003E4B03" w:rsidRDefault="003E4B03" w:rsidP="007C3F77">
            <w:pPr>
              <w:spacing w:line="240" w:lineRule="auto"/>
              <w:jc w:val="right"/>
            </w:pPr>
            <w:r w:rsidRPr="002E20BA">
              <w:t>0.1</w:t>
            </w:r>
            <w:r w:rsidR="004F3F5B">
              <w:t>9</w:t>
            </w:r>
          </w:p>
        </w:tc>
      </w:tr>
    </w:tbl>
    <w:p w14:paraId="36D6ED30" w14:textId="42065A55" w:rsidR="00E97A45" w:rsidRPr="00E97A45" w:rsidRDefault="00E97A45" w:rsidP="00E97A45">
      <w:pPr>
        <w:pStyle w:val="Caption"/>
        <w:jc w:val="center"/>
        <w:rPr>
          <w:color w:val="auto"/>
          <w:sz w:val="24"/>
          <w:szCs w:val="24"/>
        </w:rPr>
      </w:pPr>
      <w:bookmarkStart w:id="10" w:name="_Toc68654194"/>
      <w:r w:rsidRPr="00E97A45">
        <w:rPr>
          <w:color w:val="auto"/>
          <w:sz w:val="24"/>
          <w:szCs w:val="24"/>
        </w:rPr>
        <w:t xml:space="preserve">Figure </w:t>
      </w:r>
      <w:r w:rsidRPr="00E97A45">
        <w:rPr>
          <w:color w:val="auto"/>
          <w:sz w:val="24"/>
          <w:szCs w:val="24"/>
        </w:rPr>
        <w:fldChar w:fldCharType="begin"/>
      </w:r>
      <w:r w:rsidRPr="00E97A45">
        <w:rPr>
          <w:color w:val="auto"/>
          <w:sz w:val="24"/>
          <w:szCs w:val="24"/>
        </w:rPr>
        <w:instrText xml:space="preserve"> SEQ Figure \* ARABIC </w:instrText>
      </w:r>
      <w:r w:rsidRPr="00E97A45">
        <w:rPr>
          <w:color w:val="auto"/>
          <w:sz w:val="24"/>
          <w:szCs w:val="24"/>
        </w:rPr>
        <w:fldChar w:fldCharType="separate"/>
      </w:r>
      <w:r w:rsidR="00910893">
        <w:rPr>
          <w:noProof/>
          <w:color w:val="auto"/>
          <w:sz w:val="24"/>
          <w:szCs w:val="24"/>
        </w:rPr>
        <w:t>10</w:t>
      </w:r>
      <w:r w:rsidRPr="00E97A45">
        <w:rPr>
          <w:color w:val="auto"/>
          <w:sz w:val="24"/>
          <w:szCs w:val="24"/>
        </w:rPr>
        <w:fldChar w:fldCharType="end"/>
      </w:r>
      <w:r w:rsidRPr="00E97A45">
        <w:rPr>
          <w:color w:val="auto"/>
          <w:sz w:val="24"/>
          <w:szCs w:val="24"/>
        </w:rPr>
        <w:t>: Time Profile of Memory Passes</w:t>
      </w:r>
      <w:r>
        <w:rPr>
          <w:color w:val="auto"/>
          <w:sz w:val="24"/>
          <w:szCs w:val="24"/>
        </w:rPr>
        <w:t>.</w:t>
      </w:r>
      <w:bookmarkEnd w:id="10"/>
    </w:p>
    <w:p w14:paraId="53C12142" w14:textId="664890C8" w:rsidR="00B02A79" w:rsidRDefault="009271CC" w:rsidP="00B02A79">
      <w:pPr>
        <w:spacing w:before="240"/>
      </w:pPr>
      <w:r>
        <w:t xml:space="preserve">Of course, this will vary from device to device, </w:t>
      </w:r>
      <w:r w:rsidR="00124AFD">
        <w:t xml:space="preserve">scene to scene, </w:t>
      </w:r>
      <w:r w:rsidR="00E97EBC">
        <w:t>and even f</w:t>
      </w:r>
      <w:r w:rsidR="00185C0C">
        <w:t>rom run to run</w:t>
      </w:r>
      <w:r w:rsidR="00124AFD">
        <w:t xml:space="preserve"> on the same device</w:t>
      </w:r>
      <w:r w:rsidR="00185C0C">
        <w:t xml:space="preserve">, </w:t>
      </w:r>
      <w:r w:rsidR="00EF43FF">
        <w:t xml:space="preserve">but these should give a good ballpark of the relative </w:t>
      </w:r>
      <w:r w:rsidR="00D44B55">
        <w:t>durations of each pass.</w:t>
      </w:r>
    </w:p>
    <w:p w14:paraId="57A6D188" w14:textId="71AE82BF" w:rsidR="007E16CA" w:rsidRDefault="00F27B30" w:rsidP="00B02A79">
      <w:pPr>
        <w:spacing w:before="240"/>
      </w:pPr>
      <w:r>
        <w:t xml:space="preserve">The overall framerate is rather </w:t>
      </w:r>
      <w:r w:rsidR="00F80C19">
        <w:t>low</w:t>
      </w:r>
      <w:r>
        <w:t xml:space="preserve"> at the current state. T</w:t>
      </w:r>
      <w:r w:rsidR="00B00B11">
        <w:t>ypically, mobile and console games run with at least 30</w:t>
      </w:r>
      <w:r w:rsidR="00D05D9F">
        <w:t xml:space="preserve"> </w:t>
      </w:r>
      <w:r w:rsidR="00B00B11">
        <w:t>fps (60</w:t>
      </w:r>
      <w:r w:rsidR="00D05D9F">
        <w:t xml:space="preserve"> </w:t>
      </w:r>
      <w:r w:rsidR="00B00B11">
        <w:t>fps</w:t>
      </w:r>
      <w:r w:rsidR="00E71BCA">
        <w:t xml:space="preserve"> is </w:t>
      </w:r>
      <w:r w:rsidR="00770D47">
        <w:t>recommended</w:t>
      </w:r>
      <w:r w:rsidR="00E71BCA">
        <w:t xml:space="preserve">) </w:t>
      </w:r>
      <w:r w:rsidR="00F03251">
        <w:t>(</w:t>
      </w:r>
      <w:proofErr w:type="spellStart"/>
      <w:r w:rsidR="00F03251">
        <w:t>GameBench</w:t>
      </w:r>
      <w:proofErr w:type="spellEnd"/>
      <w:r w:rsidR="00F03251">
        <w:t>, 2019)</w:t>
      </w:r>
      <w:r w:rsidR="00062170">
        <w:t xml:space="preserve">, </w:t>
      </w:r>
      <w:r w:rsidR="00505256">
        <w:t xml:space="preserve">so </w:t>
      </w:r>
      <w:r w:rsidR="00062170">
        <w:t xml:space="preserve">7.7fps is </w:t>
      </w:r>
      <w:r w:rsidR="00505256">
        <w:t>not good enough for these applications</w:t>
      </w:r>
      <w:r w:rsidR="00E71BCA">
        <w:t xml:space="preserve">. </w:t>
      </w:r>
      <w:r w:rsidR="00505256">
        <w:t xml:space="preserve">Our program is still </w:t>
      </w:r>
      <w:r w:rsidR="00E42368">
        <w:t xml:space="preserve">interactive (ability to move the camera), but the framerate </w:t>
      </w:r>
      <w:r w:rsidR="002F1CCE">
        <w:t>is low.</w:t>
      </w:r>
    </w:p>
    <w:p w14:paraId="19A034AA" w14:textId="266CB76F" w:rsidR="002F1CCE" w:rsidRDefault="002F1CCE" w:rsidP="00B02A79">
      <w:pPr>
        <w:spacing w:before="240"/>
      </w:pPr>
      <w:r>
        <w:t xml:space="preserve">The main bottleneck right now, taking up 67% of the </w:t>
      </w:r>
      <w:r w:rsidR="00124AFD">
        <w:t>total frame time, is the network pass.</w:t>
      </w:r>
      <w:r w:rsidR="00F52BA4">
        <w:t xml:space="preserve"> The visibility </w:t>
      </w:r>
      <w:r w:rsidR="00B117F4">
        <w:t>bitmap</w:t>
      </w:r>
      <w:r w:rsidR="00F52BA4">
        <w:t xml:space="preserve"> being sent over the network </w:t>
      </w:r>
      <w:r w:rsidR="00B117F4">
        <w:t xml:space="preserve">per frame </w:t>
      </w:r>
      <w:r w:rsidR="00F52BA4">
        <w:t xml:space="preserve">is </w:t>
      </w:r>
      <w:r w:rsidR="00405FB8">
        <w:t>8.3MB (1920</w:t>
      </w:r>
      <w:r w:rsidR="00E435F2">
        <w:t xml:space="preserve"> </w:t>
      </w:r>
      <w:r w:rsidR="00405FB8">
        <w:t>*</w:t>
      </w:r>
      <w:r w:rsidR="00E435F2">
        <w:t xml:space="preserve"> </w:t>
      </w:r>
      <w:r w:rsidR="00405FB8">
        <w:t>1080</w:t>
      </w:r>
      <w:r w:rsidR="00E435F2">
        <w:t xml:space="preserve"> </w:t>
      </w:r>
      <w:r w:rsidR="00405FB8">
        <w:t>*</w:t>
      </w:r>
      <w:r w:rsidR="00E435F2">
        <w:t xml:space="preserve"> (</w:t>
      </w:r>
      <w:r w:rsidR="00405FB8">
        <w:t>4 bytes per pixel)</w:t>
      </w:r>
      <w:r w:rsidR="00E435F2">
        <w:t xml:space="preserve">), </w:t>
      </w:r>
      <w:r w:rsidR="004B5FBD">
        <w:t xml:space="preserve">which is rather large, even over </w:t>
      </w:r>
      <w:r w:rsidR="00396732">
        <w:t>a single hop home router</w:t>
      </w:r>
      <w:r w:rsidR="0083346D">
        <w:t xml:space="preserve"> with latency of ~5ms</w:t>
      </w:r>
      <w:r w:rsidR="008B724C">
        <w:t>.</w:t>
      </w:r>
      <w:r w:rsidR="00CD6D68">
        <w:t xml:space="preserve"> For future work, </w:t>
      </w:r>
      <w:r w:rsidR="00B117F4">
        <w:t xml:space="preserve">H.264 compression so that we do not need to send the full visibility bitmap each frame should help reduce </w:t>
      </w:r>
      <w:r w:rsidR="00C41A9E">
        <w:t>the data sent per frame.</w:t>
      </w:r>
      <w:r w:rsidR="00CD6D68">
        <w:t xml:space="preserve"> </w:t>
      </w:r>
    </w:p>
    <w:p w14:paraId="42CD3E0B" w14:textId="0194A1C2" w:rsidR="002053F3" w:rsidRDefault="00A03F03" w:rsidP="00B02A79">
      <w:pPr>
        <w:spacing w:before="240"/>
      </w:pPr>
      <w:r>
        <w:lastRenderedPageBreak/>
        <w:t>Another issue to note is that we are using TCP instead of UDP so that we would not need to deal with network issues</w:t>
      </w:r>
      <w:r w:rsidR="003B52F0">
        <w:t xml:space="preserve"> (dropped packets etc.)</w:t>
      </w:r>
      <w:r w:rsidR="00FC5CBD">
        <w:t xml:space="preserve"> and implement our own error checking</w:t>
      </w:r>
      <w:r w:rsidR="003B52F0">
        <w:t>.</w:t>
      </w:r>
      <w:r w:rsidR="00142ADF">
        <w:t xml:space="preserve"> Swapping to UDP will greatly reduce overhead and improve the speed, which we recommend for future work.</w:t>
      </w:r>
    </w:p>
    <w:p w14:paraId="09093052" w14:textId="77777777" w:rsidR="002053F3" w:rsidRDefault="002053F3">
      <w:pPr>
        <w:spacing w:line="259" w:lineRule="auto"/>
        <w:jc w:val="left"/>
      </w:pPr>
      <w:r>
        <w:br w:type="page"/>
      </w:r>
    </w:p>
    <w:p w14:paraId="3B92F857" w14:textId="77777777" w:rsidR="00B80339" w:rsidRDefault="005868BC" w:rsidP="00060105">
      <w:pPr>
        <w:pStyle w:val="Heading1"/>
      </w:pPr>
      <w:r>
        <w:lastRenderedPageBreak/>
        <w:t>6 Conclusion</w:t>
      </w:r>
    </w:p>
    <w:p w14:paraId="689F512A" w14:textId="49CB71AB" w:rsidR="00B80339" w:rsidRDefault="005868BC" w:rsidP="00060105">
      <w:pPr>
        <w:pStyle w:val="Heading2"/>
      </w:pPr>
      <w:r>
        <w:t>6.1 Summary</w:t>
      </w:r>
    </w:p>
    <w:p w14:paraId="1BEC60A3" w14:textId="4E12A5CD" w:rsidR="003A03C3" w:rsidRDefault="008A1731" w:rsidP="002053F3">
      <w:r>
        <w:t xml:space="preserve">In summary, we have </w:t>
      </w:r>
      <w:r w:rsidR="005B628A">
        <w:t>implemented a novel distributed rendering algorithm</w:t>
      </w:r>
      <w:r w:rsidR="00C26D01">
        <w:t xml:space="preserve"> for a simple </w:t>
      </w:r>
      <w:r w:rsidR="00156C30">
        <w:t xml:space="preserve">raytraced </w:t>
      </w:r>
      <w:r w:rsidR="00C26D01">
        <w:t>direct-lighting shading</w:t>
      </w:r>
      <w:r w:rsidR="00C7091E">
        <w:t xml:space="preserve"> algorithm</w:t>
      </w:r>
      <w:r w:rsidR="00A13648">
        <w:t xml:space="preserve">. In this distributed rendering system, </w:t>
      </w:r>
      <w:r w:rsidR="002A3E22">
        <w:t>the client device performs rasterized shading passes and passes that process input textures (“post-processing passes”)</w:t>
      </w:r>
      <w:r w:rsidR="00FB3980">
        <w:t xml:space="preserve"> to produce an output frame</w:t>
      </w:r>
      <w:r w:rsidR="00ED276A">
        <w:t>, and a server device performs raytracing with GPU’s that support hardware accelerated raytracing</w:t>
      </w:r>
      <w:r w:rsidR="00902F93">
        <w:t>. The details of the shading algorithm are</w:t>
      </w:r>
      <w:r w:rsidR="007B1EC8">
        <w:t xml:space="preserve"> explained in Algorithm 3B in Section 3.2, and the control flow of our system implementation can be found in Section </w:t>
      </w:r>
      <w:r w:rsidR="00F8600D">
        <w:t>4.2</w:t>
      </w:r>
      <w:r w:rsidR="00ED276A">
        <w:t>.</w:t>
      </w:r>
      <w:r w:rsidR="002A3E22">
        <w:t xml:space="preserve"> </w:t>
      </w:r>
      <w:r w:rsidR="000638B2">
        <w:t xml:space="preserve">The server device creates a </w:t>
      </w:r>
      <w:proofErr w:type="spellStart"/>
      <w:r w:rsidR="000638B2">
        <w:t>GBuffer</w:t>
      </w:r>
      <w:proofErr w:type="spellEnd"/>
      <w:r w:rsidR="000638B2">
        <w:t xml:space="preserve"> and produces the visibility bitmap via </w:t>
      </w:r>
      <w:proofErr w:type="gramStart"/>
      <w:r w:rsidR="000638B2">
        <w:t>raytracing, and</w:t>
      </w:r>
      <w:proofErr w:type="gramEnd"/>
      <w:r w:rsidR="000638B2">
        <w:t xml:space="preserve"> sends the visibility bitmap to the client. </w:t>
      </w:r>
      <w:r w:rsidR="00A13648">
        <w:t xml:space="preserve">The client device performs </w:t>
      </w:r>
      <w:r w:rsidR="000638B2">
        <w:t>its own r</w:t>
      </w:r>
      <w:r w:rsidR="00A13648">
        <w:t xml:space="preserve">asterized </w:t>
      </w:r>
      <w:proofErr w:type="spellStart"/>
      <w:r w:rsidR="00A13648">
        <w:t>GBuffer</w:t>
      </w:r>
      <w:proofErr w:type="spellEnd"/>
      <w:r w:rsidR="00A13648">
        <w:t xml:space="preserve"> pass, and </w:t>
      </w:r>
      <w:r w:rsidR="009C0FF1">
        <w:t xml:space="preserve">a shading pass that makes use of the </w:t>
      </w:r>
      <w:proofErr w:type="spellStart"/>
      <w:r w:rsidR="009C0FF1">
        <w:t>GBuffer</w:t>
      </w:r>
      <w:proofErr w:type="spellEnd"/>
      <w:r w:rsidR="009C0FF1">
        <w:t xml:space="preserve"> and </w:t>
      </w:r>
      <w:r w:rsidR="000638B2">
        <w:t xml:space="preserve">the </w:t>
      </w:r>
      <w:r w:rsidR="009C0FF1">
        <w:t>visibility bitmap</w:t>
      </w:r>
      <w:r w:rsidR="000638B2">
        <w:t xml:space="preserve"> it receives from the server</w:t>
      </w:r>
      <w:r w:rsidR="00FD493B">
        <w:t>, which creates the output frame.</w:t>
      </w:r>
    </w:p>
    <w:p w14:paraId="3C6F8E1A" w14:textId="1D2C6FB5" w:rsidR="00FD493B" w:rsidRDefault="00FD493B" w:rsidP="002053F3">
      <w:r>
        <w:t xml:space="preserve">Currently, the visual quality </w:t>
      </w:r>
      <w:r w:rsidR="0000746D">
        <w:t xml:space="preserve">is useable but not polished, and there is much room for augmenting the current shading algorithm, as suggested in Section 3.3. The framerate is also not good </w:t>
      </w:r>
      <w:r w:rsidR="004C7843">
        <w:t>right now, and is limited by the network pass, so working in compression algorithms to the current framework is an essential future work</w:t>
      </w:r>
      <w:r w:rsidR="00F5641B">
        <w:t xml:space="preserve"> to making this program viable.</w:t>
      </w:r>
    </w:p>
    <w:p w14:paraId="1089DCA6" w14:textId="4CC63FB4" w:rsidR="004E3206" w:rsidRDefault="005868BC" w:rsidP="00060105">
      <w:pPr>
        <w:pStyle w:val="Heading2"/>
      </w:pPr>
      <w:r>
        <w:t>6.2 Limitations</w:t>
      </w:r>
    </w:p>
    <w:p w14:paraId="6C86CB22" w14:textId="67B28AB6" w:rsidR="00F5641B" w:rsidRPr="00F5641B" w:rsidRDefault="00F5641B" w:rsidP="00F5641B">
      <w:r>
        <w:t xml:space="preserve">Many limitations have already been mentioned in Section 3.3 and Section 5, but there are several other limitations that have yet to be </w:t>
      </w:r>
      <w:r w:rsidR="00DA0E2F">
        <w:t>addressed</w:t>
      </w:r>
      <w:r>
        <w:t>.</w:t>
      </w:r>
    </w:p>
    <w:p w14:paraId="55235D19" w14:textId="358D62D3" w:rsidR="007470A7" w:rsidRDefault="00F5641B" w:rsidP="00060105">
      <w:r>
        <w:t xml:space="preserve">Our visibility pass for direct lighting uses a </w:t>
      </w:r>
      <w:r w:rsidR="004E3206">
        <w:t>32</w:t>
      </w:r>
      <w:r>
        <w:t>-</w:t>
      </w:r>
      <w:r w:rsidR="004E3206">
        <w:t>bit visibility bitmask</w:t>
      </w:r>
      <w:r>
        <w:t xml:space="preserve">, and this means that the scene can have </w:t>
      </w:r>
      <w:r w:rsidR="004E3206">
        <w:t>at most 32 lights.</w:t>
      </w:r>
      <w:r w:rsidR="00A936CC">
        <w:t xml:space="preserve"> This is a limitation, but not too much of a concern, as typically in games, we would not want to have too many lights in a scene, as this will </w:t>
      </w:r>
      <w:r w:rsidR="00996680">
        <w:t xml:space="preserve">hit the performance. In games, </w:t>
      </w:r>
      <w:r w:rsidR="00EF7BE2">
        <w:t xml:space="preserve">if a scene requires so many lights, </w:t>
      </w:r>
      <w:r w:rsidR="00996680">
        <w:t>most lights should be baked into the scene, rather than dynamic</w:t>
      </w:r>
      <w:r w:rsidR="00EF7BE2">
        <w:t xml:space="preserve"> (</w:t>
      </w:r>
      <w:proofErr w:type="gramStart"/>
      <w:r w:rsidR="00EF7BE2">
        <w:t>i.e.</w:t>
      </w:r>
      <w:proofErr w:type="gramEnd"/>
      <w:r w:rsidR="00EF7BE2">
        <w:t xml:space="preserve"> having shadows that update every frame - </w:t>
      </w:r>
      <w:r w:rsidR="00996680">
        <w:t>the way that we handle all lights currently</w:t>
      </w:r>
      <w:r w:rsidR="00EF7BE2">
        <w:t>). However, this is still a limitation, but it can be overcome by sending multiple 32-bit visibility bitmasks</w:t>
      </w:r>
      <w:r w:rsidR="003E0C9C">
        <w:t xml:space="preserve">. </w:t>
      </w:r>
      <w:r w:rsidR="00010E98">
        <w:t>Additionally, i</w:t>
      </w:r>
      <w:r w:rsidR="003E0C9C">
        <w:t>nstead of using a texture that has 32-bits per pixel, we can extend this to up to 128-bits per pixel if necessary. This can be dynamically implemented as well</w:t>
      </w:r>
      <w:r w:rsidR="001B21A9">
        <w:t>.</w:t>
      </w:r>
    </w:p>
    <w:p w14:paraId="7EA4807F" w14:textId="2D2B2CEE" w:rsidR="001B21A9" w:rsidRDefault="00C85FCB" w:rsidP="001B21A9">
      <w:r>
        <w:t xml:space="preserve">As mentioned in Section 4.3.1, </w:t>
      </w:r>
      <w:r w:rsidR="002E2B58">
        <w:t>the server textures are initialized with the client’s window size, and currently n</w:t>
      </w:r>
      <w:r w:rsidR="001B21A9">
        <w:t xml:space="preserve">o resizing of the screen allowed. </w:t>
      </w:r>
      <w:r w:rsidR="002E2B58">
        <w:t>This is a limitation, and to overcome this, we would n</w:t>
      </w:r>
      <w:r w:rsidR="001B21A9">
        <w:t>eed to make more robust network pass</w:t>
      </w:r>
      <w:r w:rsidR="00190A19">
        <w:t xml:space="preserve">. Instead of just sending the texture, the network </w:t>
      </w:r>
      <w:r w:rsidR="00190A19">
        <w:lastRenderedPageBreak/>
        <w:t xml:space="preserve">pass should be able to receive messages that </w:t>
      </w:r>
      <w:r w:rsidR="00AE26F0">
        <w:t>e.g.,</w:t>
      </w:r>
      <w:r w:rsidR="00190A19">
        <w:t xml:space="preserve"> indicate a change in window size,</w:t>
      </w:r>
      <w:r w:rsidR="00677162">
        <w:t xml:space="preserve"> so that these can be changed on the fly.</w:t>
      </w:r>
    </w:p>
    <w:p w14:paraId="1592980E" w14:textId="7F97A5E3" w:rsidR="008A7CFF" w:rsidRDefault="00677162" w:rsidP="00060105">
      <w:r>
        <w:t>Currently, we work with a s</w:t>
      </w:r>
      <w:r w:rsidR="00F212E3">
        <w:t>tatic scene</w:t>
      </w:r>
      <w:r>
        <w:t>, and the only inputs to the scene</w:t>
      </w:r>
      <w:r w:rsidR="00F212E3">
        <w:t xml:space="preserve"> for now </w:t>
      </w:r>
      <w:r>
        <w:t xml:space="preserve">are </w:t>
      </w:r>
      <w:r w:rsidR="00F212E3">
        <w:t>camera movement</w:t>
      </w:r>
      <w:r>
        <w:t>s</w:t>
      </w:r>
      <w:r w:rsidR="00F212E3">
        <w:t>.</w:t>
      </w:r>
      <w:r>
        <w:t xml:space="preserve"> We also </w:t>
      </w:r>
      <w:r w:rsidR="00AF4003">
        <w:t xml:space="preserve">performed our tests with the 3D scene file already available on each device. This should be extended to allow the client to </w:t>
      </w:r>
      <w:proofErr w:type="gramStart"/>
      <w:r w:rsidR="00AF4003">
        <w:t>actually send</w:t>
      </w:r>
      <w:proofErr w:type="gramEnd"/>
      <w:r w:rsidR="00AF4003">
        <w:t xml:space="preserve"> the scene to the server, and we also need to design a pipeline to send changes of </w:t>
      </w:r>
      <w:r w:rsidR="00AE26F0">
        <w:t>e.g.,</w:t>
      </w:r>
      <w:r w:rsidR="00AF4003">
        <w:t xml:space="preserve"> object</w:t>
      </w:r>
      <w:r w:rsidR="000C5A7D">
        <w:t xml:space="preserve"> locations</w:t>
      </w:r>
      <w:r w:rsidR="00AF4003">
        <w:t xml:space="preserve"> in the scene, to the server</w:t>
      </w:r>
      <w:r w:rsidR="005270D7">
        <w:t xml:space="preserve">, to have this </w:t>
      </w:r>
      <w:r w:rsidR="00461A00">
        <w:t xml:space="preserve">system </w:t>
      </w:r>
      <w:r w:rsidR="005270D7">
        <w:t>usable for games</w:t>
      </w:r>
      <w:r w:rsidR="00AF4003">
        <w:t>.</w:t>
      </w:r>
    </w:p>
    <w:p w14:paraId="2053BC95" w14:textId="49B641F1" w:rsidR="001B21A9" w:rsidRDefault="00F90D12" w:rsidP="00060105">
      <w:r>
        <w:t xml:space="preserve">In Section 5.2 Figure 10, the slowest pass after the </w:t>
      </w:r>
      <w:proofErr w:type="spellStart"/>
      <w:r>
        <w:t>GBuffer</w:t>
      </w:r>
      <w:proofErr w:type="spellEnd"/>
      <w:r>
        <w:t xml:space="preserve"> and network pass is the memory transfer pass. </w:t>
      </w:r>
      <w:r w:rsidR="004362DC">
        <w:t>We have discussed that the network pass may be improved</w:t>
      </w:r>
      <w:r w:rsidR="00CD478C">
        <w:t>. T</w:t>
      </w:r>
      <w:r w:rsidR="004362DC">
        <w:t xml:space="preserve">he </w:t>
      </w:r>
      <w:proofErr w:type="spellStart"/>
      <w:r w:rsidR="004362DC">
        <w:t>GBuffer</w:t>
      </w:r>
      <w:proofErr w:type="spellEnd"/>
      <w:r w:rsidR="004362DC">
        <w:t xml:space="preserve"> pass is a rendering pass, </w:t>
      </w:r>
      <w:r w:rsidR="00CD478C">
        <w:t xml:space="preserve">so we may not </w:t>
      </w:r>
      <w:r w:rsidR="004362DC">
        <w:t xml:space="preserve">be </w:t>
      </w:r>
      <w:r w:rsidR="00CD478C">
        <w:t xml:space="preserve">able to speed this </w:t>
      </w:r>
      <w:r w:rsidR="004362DC">
        <w:t>up significantly</w:t>
      </w:r>
      <w:r w:rsidR="00CD478C">
        <w:t xml:space="preserve">. This leads us to </w:t>
      </w:r>
      <w:r w:rsidR="004362DC">
        <w:t>the memory transfer pass</w:t>
      </w:r>
      <w:r w:rsidR="00CD478C">
        <w:t xml:space="preserve">. Currently a total of </w:t>
      </w:r>
      <w:r w:rsidR="0014009D">
        <w:t>~11% of the frame time is spent on the memory transfer</w:t>
      </w:r>
      <w:r w:rsidR="00AE26F0">
        <w:t xml:space="preserve"> (</w:t>
      </w:r>
      <w:r w:rsidR="00A15747">
        <w:t>~41% of the frame time excluding the network pass</w:t>
      </w:r>
      <w:r w:rsidR="00AE26F0">
        <w:t>)</w:t>
      </w:r>
      <w:r w:rsidR="00A15747">
        <w:t xml:space="preserve">. In the future, it would be good to </w:t>
      </w:r>
      <w:r w:rsidR="00256277">
        <w:t>investigate</w:t>
      </w:r>
      <w:r w:rsidR="00A15747">
        <w:t xml:space="preserve"> optimizing this.</w:t>
      </w:r>
    </w:p>
    <w:p w14:paraId="5352E93F" w14:textId="72E12E25" w:rsidR="005868BC" w:rsidRDefault="005868BC" w:rsidP="00060105">
      <w:pPr>
        <w:pStyle w:val="Heading2"/>
      </w:pPr>
      <w:r>
        <w:t>6.3 Recommendations for Further Work</w:t>
      </w:r>
    </w:p>
    <w:p w14:paraId="2D8B6269" w14:textId="02E45ACF" w:rsidR="00A15747" w:rsidRDefault="00A15747" w:rsidP="00060105">
      <w:r>
        <w:t xml:space="preserve">We have mentioned several areas </w:t>
      </w:r>
      <w:r w:rsidR="00994F02">
        <w:t xml:space="preserve">for improvement in the previous section, and here are some additional </w:t>
      </w:r>
      <w:r w:rsidR="00AC3ACD">
        <w:t>recommendations for further work.</w:t>
      </w:r>
    </w:p>
    <w:p w14:paraId="61C925E1" w14:textId="3922032B" w:rsidR="00086C7B" w:rsidRDefault="001404A8" w:rsidP="00060105">
      <w:r>
        <w:t xml:space="preserve">As mentioned in </w:t>
      </w:r>
      <w:r w:rsidR="00AC3ACD">
        <w:t>Section 2</w:t>
      </w:r>
      <w:r w:rsidR="00F27158">
        <w:t xml:space="preserve"> </w:t>
      </w:r>
      <w:r w:rsidR="00AC3ACD">
        <w:t>and Section 5.2,</w:t>
      </w:r>
      <w:r>
        <w:t xml:space="preserve"> </w:t>
      </w:r>
      <w:r w:rsidR="007623BA">
        <w:t xml:space="preserve">making use of H.264/AVC </w:t>
      </w:r>
      <w:r>
        <w:t xml:space="preserve">as in </w:t>
      </w:r>
      <w:proofErr w:type="spellStart"/>
      <w:r w:rsidR="00356218">
        <w:t>Seong</w:t>
      </w:r>
      <w:proofErr w:type="spellEnd"/>
      <w:r w:rsidR="00356218">
        <w:t xml:space="preserve"> et al</w:t>
      </w:r>
      <w:r w:rsidR="002D5AFE">
        <w:t xml:space="preserve"> (</w:t>
      </w:r>
      <w:r w:rsidR="00356218">
        <w:t>2014)</w:t>
      </w:r>
      <w:r w:rsidR="007623BA">
        <w:t xml:space="preserve"> which </w:t>
      </w:r>
      <w:r w:rsidR="0084538A">
        <w:t>does not require the sending of entire frames will be helpful in improving the latency and throughput.</w:t>
      </w:r>
      <w:r w:rsidR="00F27158">
        <w:t xml:space="preserve"> </w:t>
      </w:r>
      <w:r w:rsidR="00DA1F0F">
        <w:t>Additionally, swapping our network protocol from TCP to UDP will also help to reduce the network pass overhead.</w:t>
      </w:r>
    </w:p>
    <w:p w14:paraId="5BA38846" w14:textId="65FCD232" w:rsidR="004D5122" w:rsidRDefault="003E56B0" w:rsidP="00DA1F0F">
      <w:r>
        <w:t xml:space="preserve">As mentioned in Section 3.3 and 5.1, we should </w:t>
      </w:r>
      <w:r w:rsidR="004E5391">
        <w:t>augment</w:t>
      </w:r>
      <w:r>
        <w:t xml:space="preserve"> the rendering algorithm. We can add </w:t>
      </w:r>
      <w:r w:rsidR="00E501A5">
        <w:t>specular highlighting</w:t>
      </w:r>
      <w:r w:rsidR="00DA1F0F">
        <w:t xml:space="preserve"> and global illumination</w:t>
      </w:r>
      <w:r w:rsidR="00E501A5">
        <w:t>, for which we already have code</w:t>
      </w:r>
      <w:r w:rsidR="00DA1F0F">
        <w:t xml:space="preserve"> for a single </w:t>
      </w:r>
      <w:proofErr w:type="gramStart"/>
      <w:r w:rsidR="00DA1F0F">
        <w:t>device, but</w:t>
      </w:r>
      <w:proofErr w:type="gramEnd"/>
      <w:r w:rsidR="00DA1F0F">
        <w:t xml:space="preserve"> have yet to implement it in a distributed algorithm</w:t>
      </w:r>
      <w:r w:rsidR="00FA485F">
        <w:t>.</w:t>
      </w:r>
      <w:r w:rsidR="00DA1F0F">
        <w:t xml:space="preserve"> These will require the addition of a denoising pass</w:t>
      </w:r>
      <w:r w:rsidR="00AC2C3F">
        <w:t xml:space="preserve"> for real-time application</w:t>
      </w:r>
      <w:r w:rsidR="00DA1F0F">
        <w:t xml:space="preserve"> as well.</w:t>
      </w:r>
    </w:p>
    <w:p w14:paraId="79EEBA26" w14:textId="72EEE0DF" w:rsidR="00A131C0" w:rsidRDefault="00DA1F0F" w:rsidP="00DA1F0F">
      <w:r>
        <w:t xml:space="preserve">Finally, when we are satisfied with the quality of the </w:t>
      </w:r>
      <w:r w:rsidR="00A131C0">
        <w:t>distributed rendering algorithm</w:t>
      </w:r>
      <w:r>
        <w:t xml:space="preserve">, looking to </w:t>
      </w:r>
      <w:r w:rsidR="00A131C0">
        <w:t>test</w:t>
      </w:r>
      <w:r>
        <w:t xml:space="preserve"> this on mobile devices can be a next step.</w:t>
      </w:r>
    </w:p>
    <w:p w14:paraId="62A6054E" w14:textId="77777777" w:rsidR="00A131C0" w:rsidRDefault="00A131C0" w:rsidP="00A131C0">
      <w:pPr>
        <w:spacing w:line="259" w:lineRule="auto"/>
        <w:jc w:val="left"/>
        <w:sectPr w:rsidR="00A131C0" w:rsidSect="00686743">
          <w:footerReference w:type="default" r:id="rId41"/>
          <w:pgSz w:w="11906" w:h="16838"/>
          <w:pgMar w:top="1440" w:right="1440" w:bottom="1440" w:left="1440" w:header="708" w:footer="708" w:gutter="0"/>
          <w:pgNumType w:start="1"/>
          <w:cols w:space="708"/>
          <w:docGrid w:linePitch="360"/>
        </w:sectPr>
      </w:pPr>
    </w:p>
    <w:p w14:paraId="755DC09D" w14:textId="6C43E45A" w:rsidR="00DA1F0F" w:rsidRDefault="00907E24" w:rsidP="00907E24">
      <w:pPr>
        <w:pStyle w:val="Heading1"/>
      </w:pPr>
      <w:r>
        <w:lastRenderedPageBreak/>
        <w:t>References</w:t>
      </w:r>
    </w:p>
    <w:p w14:paraId="315E733A" w14:textId="7BEA1D8E" w:rsidR="00250719" w:rsidRDefault="00250719" w:rsidP="00930925">
      <w:pPr>
        <w:spacing w:after="120"/>
        <w:ind w:left="720" w:hanging="720"/>
        <w:jc w:val="left"/>
      </w:pPr>
      <w:r>
        <w:t xml:space="preserve">Anis </w:t>
      </w:r>
      <w:proofErr w:type="spellStart"/>
      <w:r>
        <w:t>Benyoub</w:t>
      </w:r>
      <w:proofErr w:type="spellEnd"/>
      <w:r>
        <w:t xml:space="preserve">. 2019. Leveraging Real-Time Ray Tracing </w:t>
      </w:r>
      <w:proofErr w:type="gramStart"/>
      <w:r>
        <w:t>To</w:t>
      </w:r>
      <w:proofErr w:type="gramEnd"/>
      <w:r>
        <w:t xml:space="preserve"> Build A Hybrid Game Engine. Retrieved October 30, 2020 from </w:t>
      </w:r>
      <w:r w:rsidRPr="00F03251">
        <w:t>http://advances.realtimerendering.com/s2019/Benyoub-DXR%20Ray%20tracing-%20SIGGRAPH2019-final.pdf</w:t>
      </w:r>
    </w:p>
    <w:p w14:paraId="674EDDC1" w14:textId="79417EF2" w:rsidR="00250719" w:rsidRDefault="00250719" w:rsidP="00930925">
      <w:pPr>
        <w:ind w:left="720" w:hanging="720"/>
      </w:pPr>
      <w:r>
        <w:t xml:space="preserve">Anis </w:t>
      </w:r>
      <w:proofErr w:type="spellStart"/>
      <w:r>
        <w:t>Benyoub</w:t>
      </w:r>
      <w:proofErr w:type="spellEnd"/>
      <w:r>
        <w:t xml:space="preserve">. 2020. </w:t>
      </w:r>
      <w:proofErr w:type="gramStart"/>
      <w:r w:rsidRPr="00FD4C03">
        <w:t>High Definition</w:t>
      </w:r>
      <w:proofErr w:type="gramEnd"/>
      <w:r w:rsidRPr="00FD4C03">
        <w:t xml:space="preserve"> Render Pipeline real-time ray tracing is now in Preview</w:t>
      </w:r>
      <w:r>
        <w:t xml:space="preserve">. Retrieved October 30, 2020 from </w:t>
      </w:r>
      <w:r w:rsidRPr="00E27919">
        <w:t>https://blogs.unity3d.com/2020/03/06/high-definition-render-pipeline-real-time-ray-tracing-is-now-in-preview/</w:t>
      </w:r>
    </w:p>
    <w:p w14:paraId="36623A7D" w14:textId="009F979B" w:rsidR="00250719" w:rsidRDefault="00250719" w:rsidP="00930925">
      <w:pPr>
        <w:spacing w:after="120"/>
        <w:ind w:left="720" w:hanging="720"/>
        <w:jc w:val="left"/>
      </w:pPr>
      <w:r w:rsidRPr="0046762E">
        <w:t xml:space="preserve">Bruce Walter, Stephen R. </w:t>
      </w:r>
      <w:proofErr w:type="spellStart"/>
      <w:r w:rsidRPr="0046762E">
        <w:t>Marschner</w:t>
      </w:r>
      <w:proofErr w:type="spellEnd"/>
      <w:r w:rsidRPr="0046762E">
        <w:t xml:space="preserve">, </w:t>
      </w:r>
      <w:proofErr w:type="spellStart"/>
      <w:r w:rsidRPr="0046762E">
        <w:t>Hongsong</w:t>
      </w:r>
      <w:proofErr w:type="spellEnd"/>
      <w:r w:rsidRPr="0046762E">
        <w:t xml:space="preserve"> Li, and Kenneth E. Torrance. </w:t>
      </w:r>
      <w:r>
        <w:t>(</w:t>
      </w:r>
      <w:r w:rsidRPr="0046762E">
        <w:t>2007</w:t>
      </w:r>
      <w:r>
        <w:t>)</w:t>
      </w:r>
      <w:r w:rsidRPr="0046762E">
        <w:t xml:space="preserve">. Microfacet models for refraction through rough surfaces. In Proceedings of the 18th </w:t>
      </w:r>
      <w:proofErr w:type="spellStart"/>
      <w:r w:rsidRPr="0046762E">
        <w:t>Eurographics</w:t>
      </w:r>
      <w:proofErr w:type="spellEnd"/>
      <w:r w:rsidRPr="0046762E">
        <w:t xml:space="preserve"> conference on Rendering Techniques (EGSR'07). </w:t>
      </w:r>
      <w:proofErr w:type="spellStart"/>
      <w:r w:rsidRPr="0046762E">
        <w:t>Eurographics</w:t>
      </w:r>
      <w:proofErr w:type="spellEnd"/>
      <w:r w:rsidRPr="0046762E">
        <w:t xml:space="preserve"> Association, Goslar, DEU, 195–206.</w:t>
      </w:r>
    </w:p>
    <w:p w14:paraId="0587B442" w14:textId="147A4875" w:rsidR="00A0025C" w:rsidRDefault="00A0025C" w:rsidP="00A0025C">
      <w:pPr>
        <w:ind w:left="720" w:hanging="720"/>
      </w:pPr>
      <w:r w:rsidRPr="00A0025C">
        <w:t>Champagne</w:t>
      </w:r>
      <w:r>
        <w:t xml:space="preserve">, </w:t>
      </w:r>
      <w:r w:rsidRPr="00A0025C">
        <w:t xml:space="preserve">Rick. </w:t>
      </w:r>
      <w:r w:rsidR="009E563A">
        <w:t>(</w:t>
      </w:r>
      <w:r w:rsidRPr="00A0025C">
        <w:t>2020</w:t>
      </w:r>
      <w:r w:rsidR="009E563A">
        <w:t>)</w:t>
      </w:r>
      <w:r w:rsidRPr="00A0025C">
        <w:t>. Real-Time Ray Tracing Realized: RTX Brings the Future of Graphics to Millions. Retrieved October 30, 2020 from https://blogs.nvidia.com/blog/2020/08/25/rtx-real-time-ray-tracing/</w:t>
      </w:r>
    </w:p>
    <w:p w14:paraId="336564F0" w14:textId="71F34405" w:rsidR="00250719" w:rsidRDefault="00250719" w:rsidP="00930925">
      <w:pPr>
        <w:ind w:left="720" w:hanging="720"/>
      </w:pPr>
      <w:r w:rsidRPr="008B36B9">
        <w:t xml:space="preserve">Chan, K. L., Ichikawa, K., </w:t>
      </w:r>
      <w:proofErr w:type="spellStart"/>
      <w:r w:rsidRPr="008B36B9">
        <w:t>Watashiba</w:t>
      </w:r>
      <w:proofErr w:type="spellEnd"/>
      <w:r w:rsidRPr="008B36B9">
        <w:t xml:space="preserve">, Y., </w:t>
      </w:r>
      <w:proofErr w:type="spellStart"/>
      <w:r w:rsidRPr="008B36B9">
        <w:t>Putchong</w:t>
      </w:r>
      <w:proofErr w:type="spellEnd"/>
      <w:r w:rsidRPr="008B36B9">
        <w:t xml:space="preserve">, U., </w:t>
      </w:r>
      <w:r>
        <w:t>and</w:t>
      </w:r>
      <w:r w:rsidRPr="008B36B9">
        <w:t xml:space="preserve"> Iida, H. (2017). A Hybrid-Streaming Method for Cloud Gaming: To Improve the Graphics Quality delivered on Highly Accessible Game Contents. International Journal of Serious Games, 4(2). https://doi.org/10.17083/ijsg.v4i2.163</w:t>
      </w:r>
    </w:p>
    <w:p w14:paraId="538BCA95" w14:textId="671D05B0" w:rsidR="00250719" w:rsidRPr="008B36B9" w:rsidRDefault="00250719" w:rsidP="00930925">
      <w:pPr>
        <w:ind w:left="720" w:hanging="720"/>
        <w:rPr>
          <w:lang w:val="en-SG"/>
        </w:rPr>
      </w:pPr>
      <w:r w:rsidRPr="008B36B9">
        <w:rPr>
          <w:lang w:val="en-SG"/>
        </w:rPr>
        <w:t xml:space="preserve">Chen, D., </w:t>
      </w:r>
      <w:r>
        <w:rPr>
          <w:lang w:val="en-SG"/>
        </w:rPr>
        <w:t xml:space="preserve">and </w:t>
      </w:r>
      <w:r w:rsidRPr="008B36B9">
        <w:rPr>
          <w:lang w:val="en-SG"/>
        </w:rPr>
        <w:t>El-</w:t>
      </w:r>
      <w:proofErr w:type="spellStart"/>
      <w:r w:rsidRPr="008B36B9">
        <w:rPr>
          <w:lang w:val="en-SG"/>
        </w:rPr>
        <w:t>Zarki</w:t>
      </w:r>
      <w:proofErr w:type="spellEnd"/>
      <w:r w:rsidRPr="008B36B9">
        <w:rPr>
          <w:lang w:val="en-SG"/>
        </w:rPr>
        <w:t xml:space="preserve">, M. (2018). Improving the quality of 3d immersive interactive </w:t>
      </w:r>
      <w:proofErr w:type="gramStart"/>
      <w:r w:rsidRPr="008B36B9">
        <w:rPr>
          <w:lang w:val="en-SG"/>
        </w:rPr>
        <w:t>cloud based</w:t>
      </w:r>
      <w:proofErr w:type="gramEnd"/>
      <w:r w:rsidRPr="008B36B9">
        <w:rPr>
          <w:lang w:val="en-SG"/>
        </w:rPr>
        <w:t xml:space="preserve"> services over unreliable network. Proceedings of the 10th International Workshop on Immersive Mixed and Virtual Environment Systems. doi:10.1145/3210438.3210440</w:t>
      </w:r>
    </w:p>
    <w:p w14:paraId="079394E8" w14:textId="79A3E39E" w:rsidR="00250719" w:rsidRDefault="00250719" w:rsidP="00930925">
      <w:pPr>
        <w:spacing w:after="120"/>
        <w:ind w:left="720" w:hanging="720"/>
        <w:jc w:val="left"/>
      </w:pPr>
      <w:r>
        <w:t xml:space="preserve">Chris Wyman. 2019. A Gentle Introduction to </w:t>
      </w:r>
      <w:r w:rsidRPr="007243F6">
        <w:t>DirectX Raytracing</w:t>
      </w:r>
      <w:r>
        <w:t xml:space="preserve">. Retrieved October 30, 2020 from </w:t>
      </w:r>
      <w:r w:rsidRPr="009D2650">
        <w:t>http://cwyman.org/code/dxrTutors/dxr_tutors.md.html</w:t>
      </w:r>
    </w:p>
    <w:p w14:paraId="507B6925" w14:textId="52943489" w:rsidR="00250719" w:rsidRDefault="00250719" w:rsidP="00930925">
      <w:pPr>
        <w:ind w:left="720" w:hanging="720"/>
      </w:pPr>
      <w:r w:rsidRPr="008E0E3A">
        <w:t xml:space="preserve">Eduardo Cuervo, Alec Wolman, Landon P. Cox, Kiron </w:t>
      </w:r>
      <w:proofErr w:type="spellStart"/>
      <w:r w:rsidRPr="008E0E3A">
        <w:t>Lebeck</w:t>
      </w:r>
      <w:proofErr w:type="spellEnd"/>
      <w:r w:rsidRPr="008E0E3A">
        <w:t xml:space="preserve">, Ali </w:t>
      </w:r>
      <w:proofErr w:type="spellStart"/>
      <w:r w:rsidRPr="008E0E3A">
        <w:t>Razeen</w:t>
      </w:r>
      <w:proofErr w:type="spellEnd"/>
      <w:r w:rsidRPr="008E0E3A">
        <w:t xml:space="preserve">, Stefan </w:t>
      </w:r>
      <w:proofErr w:type="spellStart"/>
      <w:r w:rsidRPr="008E0E3A">
        <w:t>Saroiu</w:t>
      </w:r>
      <w:proofErr w:type="spellEnd"/>
      <w:r w:rsidRPr="008E0E3A">
        <w:t xml:space="preserve">, and </w:t>
      </w:r>
      <w:proofErr w:type="spellStart"/>
      <w:r w:rsidRPr="008E0E3A">
        <w:t>Madanlal</w:t>
      </w:r>
      <w:proofErr w:type="spellEnd"/>
      <w:r w:rsidRPr="008E0E3A">
        <w:t xml:space="preserve"> </w:t>
      </w:r>
      <w:proofErr w:type="spellStart"/>
      <w:r w:rsidRPr="008E0E3A">
        <w:t>Musuvathi</w:t>
      </w:r>
      <w:proofErr w:type="spellEnd"/>
      <w:r w:rsidRPr="008E0E3A">
        <w:t xml:space="preserve">. </w:t>
      </w:r>
      <w:r>
        <w:t>(</w:t>
      </w:r>
      <w:r w:rsidRPr="008E0E3A">
        <w:t>2015</w:t>
      </w:r>
      <w:r>
        <w:t>)</w:t>
      </w:r>
      <w:r w:rsidRPr="008E0E3A">
        <w:t>. Kahawai: High-Quality Mobile Gaming Using GPU Offload. In Proceedings of the 13th Annual International Conference on Mobile Systems, Applications, and Services (</w:t>
      </w:r>
      <w:proofErr w:type="spellStart"/>
      <w:r w:rsidRPr="008E0E3A">
        <w:t>MobiSys</w:t>
      </w:r>
      <w:proofErr w:type="spellEnd"/>
      <w:r w:rsidRPr="008E0E3A">
        <w:t xml:space="preserve"> '15). Association for Computing Machinery, New York, NY, USA, 121–135. </w:t>
      </w:r>
      <w:proofErr w:type="spellStart"/>
      <w:proofErr w:type="gramStart"/>
      <w:r w:rsidRPr="008E0E3A">
        <w:t>DOI:https</w:t>
      </w:r>
      <w:proofErr w:type="spellEnd"/>
      <w:r w:rsidRPr="008E0E3A">
        <w:t>://doi.org/10.1145/2742647.2742657</w:t>
      </w:r>
      <w:proofErr w:type="gramEnd"/>
    </w:p>
    <w:p w14:paraId="75032BBB" w14:textId="5ADF3B5C" w:rsidR="00250719" w:rsidRDefault="00250719" w:rsidP="00930925">
      <w:pPr>
        <w:spacing w:after="120"/>
        <w:ind w:left="720" w:hanging="720"/>
        <w:jc w:val="left"/>
      </w:pPr>
      <w:proofErr w:type="spellStart"/>
      <w:r w:rsidRPr="00F03251">
        <w:lastRenderedPageBreak/>
        <w:t>GameBench</w:t>
      </w:r>
      <w:proofErr w:type="spellEnd"/>
      <w:r w:rsidRPr="00F03251">
        <w:t xml:space="preserve"> Staff (</w:t>
      </w:r>
      <w:r>
        <w:t>2019</w:t>
      </w:r>
      <w:r w:rsidRPr="00F03251">
        <w:t xml:space="preserve">). Measuring frame rates in Android and </w:t>
      </w:r>
      <w:proofErr w:type="spellStart"/>
      <w:r w:rsidRPr="00F03251">
        <w:t>ios</w:t>
      </w:r>
      <w:proofErr w:type="spellEnd"/>
      <w:r w:rsidRPr="00F03251">
        <w:t xml:space="preserve"> games. Retrieved April 06, 2021, from </w:t>
      </w:r>
      <w:proofErr w:type="gramStart"/>
      <w:r w:rsidR="008635A3" w:rsidRPr="008635A3">
        <w:t>https://blog.gamebench.net/measuring-frame-rates-in-android-and-ios-games</w:t>
      </w:r>
      <w:proofErr w:type="gramEnd"/>
    </w:p>
    <w:p w14:paraId="3F42FABD" w14:textId="5363A5CB" w:rsidR="008635A3" w:rsidRPr="00F03251" w:rsidRDefault="008635A3" w:rsidP="00930925">
      <w:pPr>
        <w:spacing w:after="120"/>
        <w:ind w:left="720" w:hanging="720"/>
        <w:jc w:val="left"/>
        <w:rPr>
          <w:lang w:val="en-SG"/>
        </w:rPr>
      </w:pPr>
      <w:proofErr w:type="spellStart"/>
      <w:r w:rsidRPr="008635A3">
        <w:rPr>
          <w:lang w:val="en-SG"/>
        </w:rPr>
        <w:t>Gyarmathy</w:t>
      </w:r>
      <w:proofErr w:type="spellEnd"/>
      <w:r w:rsidRPr="008635A3">
        <w:rPr>
          <w:lang w:val="en-SG"/>
        </w:rPr>
        <w:t xml:space="preserve">, K. (n.d.). Reducing latency with edge computing and network optimization. Retrieved April 07, 2021, from </w:t>
      </w:r>
      <w:proofErr w:type="gramStart"/>
      <w:r w:rsidRPr="008635A3">
        <w:rPr>
          <w:lang w:val="en-SG"/>
        </w:rPr>
        <w:t>https://www.vxchnge.com/blog/how-data-center-reduces-latency</w:t>
      </w:r>
      <w:proofErr w:type="gramEnd"/>
    </w:p>
    <w:p w14:paraId="0B3C9ADC" w14:textId="0DACD193" w:rsidR="00250719" w:rsidRDefault="00250719" w:rsidP="00930925">
      <w:pPr>
        <w:ind w:left="720" w:hanging="720"/>
      </w:pPr>
      <w:proofErr w:type="spellStart"/>
      <w:r w:rsidRPr="00514078">
        <w:t>Ikeuchi</w:t>
      </w:r>
      <w:proofErr w:type="spellEnd"/>
      <w:r w:rsidRPr="00514078">
        <w:t xml:space="preserve">, Katsushi (2014). "Lambertian Reflectance". </w:t>
      </w:r>
      <w:proofErr w:type="spellStart"/>
      <w:r w:rsidRPr="00514078">
        <w:t>Encyclopedia</w:t>
      </w:r>
      <w:proofErr w:type="spellEnd"/>
      <w:r w:rsidRPr="00514078">
        <w:t xml:space="preserve"> of Computer Vision. Springer. pp. 441–443. doi:10.1007/978-0-387-31439-6_534</w:t>
      </w:r>
    </w:p>
    <w:p w14:paraId="51B5AC3D" w14:textId="13A7ADD6" w:rsidR="00250719" w:rsidRDefault="00250719" w:rsidP="00930925">
      <w:pPr>
        <w:ind w:left="720" w:hanging="720"/>
      </w:pPr>
      <w:proofErr w:type="spellStart"/>
      <w:r w:rsidRPr="008B36B9">
        <w:t>Jurgelionis</w:t>
      </w:r>
      <w:proofErr w:type="spellEnd"/>
      <w:r w:rsidRPr="008B36B9">
        <w:t xml:space="preserve">, A., </w:t>
      </w:r>
      <w:proofErr w:type="spellStart"/>
      <w:r w:rsidRPr="008B36B9">
        <w:t>Fechteler</w:t>
      </w:r>
      <w:proofErr w:type="spellEnd"/>
      <w:r w:rsidRPr="008B36B9">
        <w:t xml:space="preserve">, P., </w:t>
      </w:r>
      <w:proofErr w:type="spellStart"/>
      <w:r w:rsidRPr="008B36B9">
        <w:t>Eisert</w:t>
      </w:r>
      <w:proofErr w:type="spellEnd"/>
      <w:r w:rsidRPr="008B36B9">
        <w:t xml:space="preserve">, P., Bellotti, F., David, H., </w:t>
      </w:r>
      <w:proofErr w:type="spellStart"/>
      <w:r w:rsidRPr="008B36B9">
        <w:t>Laulajainen</w:t>
      </w:r>
      <w:proofErr w:type="spellEnd"/>
      <w:r w:rsidRPr="008B36B9">
        <w:t xml:space="preserve">, J. P., </w:t>
      </w:r>
      <w:r>
        <w:t xml:space="preserve">Carmichael, </w:t>
      </w:r>
      <w:r w:rsidRPr="00465056">
        <w:t xml:space="preserve">R., </w:t>
      </w:r>
      <w:proofErr w:type="spellStart"/>
      <w:r w:rsidRPr="00465056">
        <w:t>Poulopoulos</w:t>
      </w:r>
      <w:proofErr w:type="spellEnd"/>
      <w:r>
        <w:t xml:space="preserve">, </w:t>
      </w:r>
      <w:r w:rsidRPr="00465056">
        <w:t xml:space="preserve">V., </w:t>
      </w:r>
      <w:proofErr w:type="spellStart"/>
      <w:r w:rsidRPr="00465056">
        <w:t>Laikari</w:t>
      </w:r>
      <w:proofErr w:type="spellEnd"/>
      <w:r w:rsidRPr="00465056">
        <w:t>, A.</w:t>
      </w:r>
      <w:r>
        <w:t>,</w:t>
      </w:r>
      <w:r w:rsidRPr="00465056">
        <w:t xml:space="preserve"> </w:t>
      </w:r>
      <w:proofErr w:type="spellStart"/>
      <w:r w:rsidRPr="00465056">
        <w:t>Perälä</w:t>
      </w:r>
      <w:proofErr w:type="spellEnd"/>
      <w:r w:rsidRPr="00465056">
        <w:t>, P.</w:t>
      </w:r>
      <w:r>
        <w:t>,</w:t>
      </w:r>
      <w:r w:rsidRPr="00465056">
        <w:t xml:space="preserve"> De Gloria,</w:t>
      </w:r>
      <w:r>
        <w:t xml:space="preserve"> </w:t>
      </w:r>
      <w:r w:rsidRPr="00465056">
        <w:t>A.</w:t>
      </w:r>
      <w:r>
        <w:t xml:space="preserve">, and </w:t>
      </w:r>
      <w:proofErr w:type="spellStart"/>
      <w:r w:rsidRPr="008B36B9">
        <w:t>Bouras</w:t>
      </w:r>
      <w:proofErr w:type="spellEnd"/>
      <w:r w:rsidRPr="008B36B9">
        <w:t>, C. (2009). Platform for distributed 3d gaming. International Journal of Computer Games Technology, 2009, 1-15. doi:10.1155/2009/231863</w:t>
      </w:r>
    </w:p>
    <w:p w14:paraId="57D9AE4E" w14:textId="5D5AA1F8" w:rsidR="00250719" w:rsidRPr="003E69A8" w:rsidRDefault="00250719" w:rsidP="00930925">
      <w:pPr>
        <w:ind w:left="720" w:hanging="720"/>
        <w:jc w:val="left"/>
        <w:rPr>
          <w:lang w:val="en-SG"/>
        </w:rPr>
      </w:pPr>
      <w:r>
        <w:t>Microsoft Docs</w:t>
      </w:r>
      <w:r w:rsidRPr="003E69A8">
        <w:t xml:space="preserve">. </w:t>
      </w:r>
      <w:r>
        <w:t>2018</w:t>
      </w:r>
      <w:r w:rsidRPr="003E69A8">
        <w:t xml:space="preserve">. Running the </w:t>
      </w:r>
      <w:proofErr w:type="spellStart"/>
      <w:r w:rsidRPr="003E69A8">
        <w:t>winsock</w:t>
      </w:r>
      <w:proofErr w:type="spellEnd"/>
      <w:r w:rsidRPr="003E69A8">
        <w:t xml:space="preserve"> client and server code sample - win32 apps. Retrieved April 06, 2021, from </w:t>
      </w:r>
      <w:proofErr w:type="gramStart"/>
      <w:r w:rsidRPr="00B63D92">
        <w:t>https://docs.microsoft.com/en-us/windows/win32/winsock/finished-server-and-client-co</w:t>
      </w:r>
      <w:r w:rsidRPr="00B63D92">
        <w:t>d</w:t>
      </w:r>
      <w:r w:rsidRPr="00B63D92">
        <w:t>e</w:t>
      </w:r>
      <w:proofErr w:type="gramEnd"/>
      <w:r>
        <w:t xml:space="preserve"> </w:t>
      </w:r>
    </w:p>
    <w:p w14:paraId="522CC402" w14:textId="28304551" w:rsidR="00250719" w:rsidRPr="003D738B" w:rsidRDefault="00250719" w:rsidP="00930925">
      <w:pPr>
        <w:ind w:left="720" w:hanging="720"/>
        <w:rPr>
          <w:lang w:val="en-SG"/>
        </w:rPr>
      </w:pPr>
      <w:proofErr w:type="spellStart"/>
      <w:r w:rsidRPr="003D738B">
        <w:t>Nelius</w:t>
      </w:r>
      <w:proofErr w:type="spellEnd"/>
      <w:r w:rsidRPr="003D738B">
        <w:t xml:space="preserve">, J. (2019, November 21). Here's how Stadia's input lag compares to native PC gaming. Retrieved April 06, 2021, from </w:t>
      </w:r>
      <w:proofErr w:type="gramStart"/>
      <w:r w:rsidRPr="003D738B">
        <w:t>https://www.pcgamer.com/heres-how-stadias-input-lag-compares-to-native-pc-gaming/</w:t>
      </w:r>
      <w:proofErr w:type="gramEnd"/>
    </w:p>
    <w:p w14:paraId="1BFE2BD0" w14:textId="2446DD76" w:rsidR="00250719" w:rsidRDefault="00250719" w:rsidP="00930925">
      <w:pPr>
        <w:ind w:left="720" w:hanging="720"/>
      </w:pPr>
      <w:proofErr w:type="spellStart"/>
      <w:r>
        <w:t>Oberhumer</w:t>
      </w:r>
      <w:proofErr w:type="spellEnd"/>
      <w:r w:rsidRPr="00153EC1">
        <w:t>.</w:t>
      </w:r>
      <w:r>
        <w:t xml:space="preserve"> </w:t>
      </w:r>
      <w:r w:rsidR="00625A1A">
        <w:t>(</w:t>
      </w:r>
      <w:r>
        <w:t>2017</w:t>
      </w:r>
      <w:r w:rsidR="00625A1A">
        <w:t>)</w:t>
      </w:r>
      <w:r w:rsidRPr="00153EC1">
        <w:t xml:space="preserve">. </w:t>
      </w:r>
      <w:proofErr w:type="spellStart"/>
      <w:r w:rsidRPr="00153EC1">
        <w:t>Lzo</w:t>
      </w:r>
      <w:proofErr w:type="spellEnd"/>
      <w:r w:rsidRPr="00153EC1">
        <w:t xml:space="preserve"> real-time data compression library. Retrieved April 06, 2021, from </w:t>
      </w:r>
      <w:proofErr w:type="gramStart"/>
      <w:r w:rsidRPr="00B63D92">
        <w:t>http://www.oberhumer.com/opensou</w:t>
      </w:r>
      <w:r w:rsidRPr="00B63D92">
        <w:t>r</w:t>
      </w:r>
      <w:r w:rsidRPr="00B63D92">
        <w:t>ce/lzo/</w:t>
      </w:r>
      <w:proofErr w:type="gramEnd"/>
      <w:r>
        <w:t xml:space="preserve"> </w:t>
      </w:r>
      <w:r w:rsidRPr="00153EC1">
        <w:t xml:space="preserve"> </w:t>
      </w:r>
    </w:p>
    <w:p w14:paraId="16B15DF8" w14:textId="19EDED89" w:rsidR="00625A1A" w:rsidRDefault="00625A1A" w:rsidP="00930925">
      <w:pPr>
        <w:ind w:left="720" w:hanging="720"/>
      </w:pPr>
      <w:proofErr w:type="spellStart"/>
      <w:r w:rsidRPr="00625A1A">
        <w:t>Phong</w:t>
      </w:r>
      <w:proofErr w:type="spellEnd"/>
      <w:r w:rsidR="00937079">
        <w:t xml:space="preserve">, </w:t>
      </w:r>
      <w:r w:rsidR="00937079" w:rsidRPr="00625A1A">
        <w:t xml:space="preserve">Bui </w:t>
      </w:r>
      <w:proofErr w:type="spellStart"/>
      <w:r w:rsidR="00937079" w:rsidRPr="00625A1A">
        <w:t>Tuong</w:t>
      </w:r>
      <w:proofErr w:type="spellEnd"/>
      <w:r w:rsidRPr="00625A1A">
        <w:t xml:space="preserve">. </w:t>
      </w:r>
      <w:r>
        <w:t>(</w:t>
      </w:r>
      <w:r w:rsidRPr="00625A1A">
        <w:t>1975</w:t>
      </w:r>
      <w:r>
        <w:t>)</w:t>
      </w:r>
      <w:r w:rsidRPr="00625A1A">
        <w:t xml:space="preserve">. Illumination for computer generated pictures. </w:t>
      </w:r>
      <w:proofErr w:type="spellStart"/>
      <w:r w:rsidRPr="00625A1A">
        <w:t>Commun</w:t>
      </w:r>
      <w:proofErr w:type="spellEnd"/>
      <w:r w:rsidRPr="00625A1A">
        <w:t xml:space="preserve">. ACM 18, 6 (June 1975), 311–317. </w:t>
      </w:r>
      <w:proofErr w:type="spellStart"/>
      <w:proofErr w:type="gramStart"/>
      <w:r w:rsidRPr="00625A1A">
        <w:t>DOI:https</w:t>
      </w:r>
      <w:proofErr w:type="spellEnd"/>
      <w:r w:rsidRPr="00625A1A">
        <w:t>://doi.org/10.1145/360825.360839</w:t>
      </w:r>
      <w:proofErr w:type="gramEnd"/>
    </w:p>
    <w:p w14:paraId="5A7A1365" w14:textId="142B432B" w:rsidR="00282402" w:rsidRPr="00B80339" w:rsidRDefault="00282402" w:rsidP="00930925">
      <w:pPr>
        <w:ind w:left="720" w:hanging="720"/>
      </w:pPr>
      <w:r w:rsidRPr="00B80339">
        <w:t xml:space="preserve">Sabino T.L., Andrade P., Gonzales </w:t>
      </w:r>
      <w:proofErr w:type="spellStart"/>
      <w:r w:rsidRPr="00B80339">
        <w:t>Clua</w:t>
      </w:r>
      <w:proofErr w:type="spellEnd"/>
      <w:r w:rsidRPr="00B80339">
        <w:t xml:space="preserve"> E.W., Montenegro A., </w:t>
      </w:r>
      <w:proofErr w:type="spellStart"/>
      <w:r w:rsidRPr="00B80339">
        <w:t>Pagliosa</w:t>
      </w:r>
      <w:proofErr w:type="spellEnd"/>
      <w:r w:rsidRPr="00B80339">
        <w:t xml:space="preserve"> P. (2012) A Hybrid GPU Rasterized and Ray Traced Rendering Pipeline for Real Time Rendering of Per Pixel Effects. In: </w:t>
      </w:r>
      <w:proofErr w:type="spellStart"/>
      <w:r w:rsidRPr="00B80339">
        <w:t>Herrlich</w:t>
      </w:r>
      <w:proofErr w:type="spellEnd"/>
      <w:r w:rsidRPr="00B80339">
        <w:t xml:space="preserve"> M., </w:t>
      </w:r>
      <w:proofErr w:type="spellStart"/>
      <w:r w:rsidRPr="00B80339">
        <w:t>Malaka</w:t>
      </w:r>
      <w:proofErr w:type="spellEnd"/>
      <w:r w:rsidRPr="00B80339">
        <w:t xml:space="preserve"> R., </w:t>
      </w:r>
      <w:proofErr w:type="spellStart"/>
      <w:r w:rsidRPr="00B80339">
        <w:t>Masuch</w:t>
      </w:r>
      <w:proofErr w:type="spellEnd"/>
      <w:r w:rsidRPr="00B80339">
        <w:t xml:space="preserve"> M. (eds) Entertainment Computing - ICEC 2012. ICEC 2012. Lecture Notes in Computer Science, vol 7522. Springer, Berlin, Heidelberg. https://doi.org/10.1007/978-3-642-33542-6_25</w:t>
      </w:r>
    </w:p>
    <w:p w14:paraId="473AD6F5" w14:textId="77777777" w:rsidR="003F3445" w:rsidRDefault="003F3445">
      <w:pPr>
        <w:spacing w:line="259" w:lineRule="auto"/>
        <w:jc w:val="left"/>
      </w:pPr>
      <w:r>
        <w:br w:type="page"/>
      </w:r>
    </w:p>
    <w:p w14:paraId="2303DAE8" w14:textId="48BAF44C" w:rsidR="00250719" w:rsidRPr="00EB3319" w:rsidRDefault="00250719" w:rsidP="00930925">
      <w:pPr>
        <w:spacing w:after="120"/>
        <w:ind w:left="720" w:hanging="720"/>
        <w:jc w:val="left"/>
      </w:pPr>
      <w:proofErr w:type="spellStart"/>
      <w:r w:rsidRPr="00EB3319">
        <w:lastRenderedPageBreak/>
        <w:t>Schied</w:t>
      </w:r>
      <w:proofErr w:type="spellEnd"/>
      <w:r w:rsidRPr="00EB3319">
        <w:t>, C</w:t>
      </w:r>
      <w:r>
        <w:t>.,</w:t>
      </w:r>
      <w:r w:rsidRPr="00EB3319">
        <w:t xml:space="preserve"> Salvi, M</w:t>
      </w:r>
      <w:r>
        <w:t>.,</w:t>
      </w:r>
      <w:r w:rsidRPr="00EB3319">
        <w:t xml:space="preserve"> </w:t>
      </w:r>
      <w:proofErr w:type="spellStart"/>
      <w:r w:rsidRPr="00EB3319">
        <w:t>Kaplanyan</w:t>
      </w:r>
      <w:proofErr w:type="spellEnd"/>
      <w:r w:rsidRPr="00EB3319">
        <w:t>, A</w:t>
      </w:r>
      <w:r>
        <w:t xml:space="preserve">., </w:t>
      </w:r>
      <w:r w:rsidRPr="00EB3319">
        <w:t>Wyman, C</w:t>
      </w:r>
      <w:r>
        <w:t>.,</w:t>
      </w:r>
      <w:r w:rsidRPr="00EB3319">
        <w:t xml:space="preserve"> </w:t>
      </w:r>
      <w:proofErr w:type="spellStart"/>
      <w:r w:rsidRPr="00EB3319">
        <w:t>Patney</w:t>
      </w:r>
      <w:proofErr w:type="spellEnd"/>
      <w:r w:rsidRPr="00EB3319">
        <w:t>, A</w:t>
      </w:r>
      <w:r>
        <w:t>.,</w:t>
      </w:r>
      <w:r w:rsidRPr="00EB3319">
        <w:t xml:space="preserve"> Chaitanya, C</w:t>
      </w:r>
      <w:r>
        <w:t>.,</w:t>
      </w:r>
      <w:r w:rsidRPr="00EB3319">
        <w:t xml:space="preserve"> Burgess, J</w:t>
      </w:r>
      <w:r>
        <w:t>.,</w:t>
      </w:r>
      <w:r w:rsidRPr="00EB3319">
        <w:t xml:space="preserve"> &amp; Liu, S</w:t>
      </w:r>
      <w:r>
        <w:t>.,</w:t>
      </w:r>
      <w:r w:rsidRPr="00EB3319">
        <w:t xml:space="preserve"> </w:t>
      </w:r>
      <w:proofErr w:type="spellStart"/>
      <w:r w:rsidRPr="00EB3319">
        <w:t>Dachsbacher</w:t>
      </w:r>
      <w:proofErr w:type="spellEnd"/>
      <w:r w:rsidRPr="00EB3319">
        <w:t>, C</w:t>
      </w:r>
      <w:r>
        <w:t>., and</w:t>
      </w:r>
      <w:r w:rsidRPr="00EB3319">
        <w:t xml:space="preserve"> </w:t>
      </w:r>
      <w:proofErr w:type="spellStart"/>
      <w:r w:rsidRPr="00EB3319">
        <w:t>Lefohn</w:t>
      </w:r>
      <w:proofErr w:type="spellEnd"/>
      <w:r w:rsidRPr="00EB3319">
        <w:t>, A. (2017). Spatiotemporal variance-guided filtering: real-time reconstruction for path-traced global illumination. 1-12. 10.1145/3105762.3105770.</w:t>
      </w:r>
    </w:p>
    <w:p w14:paraId="4C0798B4" w14:textId="3AB0EF2D" w:rsidR="000D39B4" w:rsidRDefault="00D77EDB" w:rsidP="00930925">
      <w:pPr>
        <w:ind w:left="720" w:hanging="720"/>
      </w:pPr>
      <w:proofErr w:type="spellStart"/>
      <w:r w:rsidRPr="00D77EDB">
        <w:t>Seong</w:t>
      </w:r>
      <w:proofErr w:type="spellEnd"/>
      <w:r w:rsidRPr="00D77EDB">
        <w:t xml:space="preserve">-Ping </w:t>
      </w:r>
      <w:proofErr w:type="spellStart"/>
      <w:r w:rsidRPr="00D77EDB">
        <w:t>Chuah</w:t>
      </w:r>
      <w:proofErr w:type="spellEnd"/>
      <w:r w:rsidRPr="00D77EDB">
        <w:t xml:space="preserve"> and Ngai-Man Cheung. </w:t>
      </w:r>
      <w:r w:rsidR="00465056">
        <w:t>(</w:t>
      </w:r>
      <w:r w:rsidRPr="00D77EDB">
        <w:t>2014</w:t>
      </w:r>
      <w:r w:rsidR="00465056">
        <w:t>)</w:t>
      </w:r>
      <w:r w:rsidRPr="00D77EDB">
        <w:t xml:space="preserve">. Layered Coding for Mobile Cloud Gaming. In Proceedings of International Workshop on Massively Multiuser Virtual Environments (MMVE '14). Association for Computing Machinery, New York, NY, USA, 1–6. </w:t>
      </w:r>
      <w:proofErr w:type="spellStart"/>
      <w:proofErr w:type="gramStart"/>
      <w:r w:rsidRPr="00D77EDB">
        <w:t>DOI:https</w:t>
      </w:r>
      <w:proofErr w:type="spellEnd"/>
      <w:r w:rsidRPr="00D77EDB">
        <w:t>://doi.org/10.1145/2577387.2577395</w:t>
      </w:r>
      <w:proofErr w:type="gramEnd"/>
    </w:p>
    <w:sectPr w:rsidR="000D39B4" w:rsidSect="003F3445">
      <w:footerReference w:type="default" r:id="rId42"/>
      <w:pgSz w:w="11906" w:h="16838"/>
      <w:pgMar w:top="1440" w:right="1440" w:bottom="1440" w:left="1440"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4148" w14:textId="77777777" w:rsidR="005339D5" w:rsidRDefault="005339D5" w:rsidP="00E23DC1">
      <w:pPr>
        <w:spacing w:after="0" w:line="240" w:lineRule="auto"/>
      </w:pPr>
      <w:r>
        <w:separator/>
      </w:r>
    </w:p>
  </w:endnote>
  <w:endnote w:type="continuationSeparator" w:id="0">
    <w:p w14:paraId="7D45C8E1" w14:textId="77777777" w:rsidR="005339D5" w:rsidRDefault="005339D5" w:rsidP="00E2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17460"/>
      <w:docPartObj>
        <w:docPartGallery w:val="Page Numbers (Bottom of Page)"/>
        <w:docPartUnique/>
      </w:docPartObj>
    </w:sdtPr>
    <w:sdtEndPr>
      <w:rPr>
        <w:noProof/>
      </w:rPr>
    </w:sdtEndPr>
    <w:sdtContent>
      <w:p w14:paraId="5179E47B" w14:textId="2D7803DE" w:rsidR="00945471" w:rsidRDefault="00945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BDD84" w14:textId="7C471145" w:rsidR="00945471" w:rsidRDefault="00945471" w:rsidP="00945471">
    <w:pPr>
      <w:pStyle w:val="Footer"/>
      <w:tabs>
        <w:tab w:val="clear" w:pos="4513"/>
        <w:tab w:val="clear" w:pos="9026"/>
        <w:tab w:val="left" w:pos="52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42330"/>
      <w:docPartObj>
        <w:docPartGallery w:val="Page Numbers (Bottom of Page)"/>
        <w:docPartUnique/>
      </w:docPartObj>
    </w:sdtPr>
    <w:sdtEndPr>
      <w:rPr>
        <w:noProof/>
      </w:rPr>
    </w:sdtEndPr>
    <w:sdtContent>
      <w:p w14:paraId="57087D49" w14:textId="77777777" w:rsidR="00041E6C" w:rsidRDefault="0004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B48A3" w14:textId="77777777" w:rsidR="00041E6C" w:rsidRDefault="0004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994795"/>
      <w:docPartObj>
        <w:docPartGallery w:val="Page Numbers (Bottom of Page)"/>
        <w:docPartUnique/>
      </w:docPartObj>
    </w:sdtPr>
    <w:sdtEndPr>
      <w:rPr>
        <w:noProof/>
      </w:rPr>
    </w:sdtEndPr>
    <w:sdtContent>
      <w:p w14:paraId="2AAAC2A9" w14:textId="77777777" w:rsidR="00041E6C" w:rsidRDefault="0004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AA090" w14:textId="77777777" w:rsidR="00041E6C" w:rsidRDefault="0004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5963" w14:textId="77777777" w:rsidR="005339D5" w:rsidRDefault="005339D5" w:rsidP="00E23DC1">
      <w:pPr>
        <w:spacing w:after="0" w:line="240" w:lineRule="auto"/>
      </w:pPr>
      <w:r>
        <w:separator/>
      </w:r>
    </w:p>
  </w:footnote>
  <w:footnote w:type="continuationSeparator" w:id="0">
    <w:p w14:paraId="36AE12FA" w14:textId="77777777" w:rsidR="005339D5" w:rsidRDefault="005339D5" w:rsidP="00E2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331"/>
    <w:multiLevelType w:val="hybridMultilevel"/>
    <w:tmpl w:val="7B3C2092"/>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4809000F">
      <w:start w:val="1"/>
      <w:numFmt w:val="decimal"/>
      <w:lvlText w:val="%3."/>
      <w:lvlJc w:val="left"/>
      <w:pPr>
        <w:ind w:left="2160" w:hanging="180"/>
      </w:pPr>
    </w:lvl>
    <w:lvl w:ilvl="3" w:tplc="4809000F">
      <w:start w:val="1"/>
      <w:numFmt w:val="decimal"/>
      <w:lvlText w:val="%4."/>
      <w:lvlJc w:val="left"/>
      <w:pPr>
        <w:ind w:left="2880" w:hanging="360"/>
      </w:pPr>
    </w:lvl>
    <w:lvl w:ilvl="4" w:tplc="4809000F">
      <w:start w:val="1"/>
      <w:numFmt w:val="decimal"/>
      <w:lvlText w:val="%5."/>
      <w:lvlJc w:val="left"/>
      <w:pPr>
        <w:ind w:left="3600" w:hanging="360"/>
      </w:pPr>
    </w:lvl>
    <w:lvl w:ilvl="5" w:tplc="4809000F">
      <w:start w:val="1"/>
      <w:numFmt w:val="decimal"/>
      <w:lvlText w:val="%6."/>
      <w:lvlJc w:val="left"/>
      <w:pPr>
        <w:ind w:left="4320" w:hanging="180"/>
      </w:pPr>
    </w:lvl>
    <w:lvl w:ilvl="6" w:tplc="4809000F">
      <w:start w:val="1"/>
      <w:numFmt w:val="decimal"/>
      <w:lvlText w:val="%7."/>
      <w:lvlJc w:val="left"/>
      <w:pPr>
        <w:ind w:left="5040" w:hanging="360"/>
      </w:pPr>
    </w:lvl>
    <w:lvl w:ilvl="7" w:tplc="4809000F">
      <w:start w:val="1"/>
      <w:numFmt w:val="decimal"/>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45F560C"/>
    <w:multiLevelType w:val="hybridMultilevel"/>
    <w:tmpl w:val="3ADC87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9A4726"/>
    <w:multiLevelType w:val="hybridMultilevel"/>
    <w:tmpl w:val="5F361098"/>
    <w:lvl w:ilvl="0" w:tplc="D77EB832">
      <w:start w:val="5"/>
      <w:numFmt w:val="decimal"/>
      <w:lvlText w:val="%1."/>
      <w:lvlJc w:val="left"/>
      <w:pPr>
        <w:ind w:left="6480" w:hanging="1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982708"/>
    <w:multiLevelType w:val="hybridMultilevel"/>
    <w:tmpl w:val="285A888C"/>
    <w:lvl w:ilvl="0" w:tplc="4809000F">
      <w:start w:val="1"/>
      <w:numFmt w:val="decimal"/>
      <w:lvlText w:val="%1."/>
      <w:lvlJc w:val="left"/>
      <w:pPr>
        <w:ind w:left="7380" w:hanging="360"/>
      </w:pPr>
    </w:lvl>
    <w:lvl w:ilvl="1" w:tplc="48090019" w:tentative="1">
      <w:start w:val="1"/>
      <w:numFmt w:val="lowerLetter"/>
      <w:lvlText w:val="%2."/>
      <w:lvlJc w:val="left"/>
      <w:pPr>
        <w:ind w:left="8100" w:hanging="360"/>
      </w:pPr>
    </w:lvl>
    <w:lvl w:ilvl="2" w:tplc="4809001B" w:tentative="1">
      <w:start w:val="1"/>
      <w:numFmt w:val="lowerRoman"/>
      <w:lvlText w:val="%3."/>
      <w:lvlJc w:val="right"/>
      <w:pPr>
        <w:ind w:left="8820" w:hanging="180"/>
      </w:pPr>
    </w:lvl>
    <w:lvl w:ilvl="3" w:tplc="4809000F" w:tentative="1">
      <w:start w:val="1"/>
      <w:numFmt w:val="decimal"/>
      <w:lvlText w:val="%4."/>
      <w:lvlJc w:val="left"/>
      <w:pPr>
        <w:ind w:left="9540" w:hanging="360"/>
      </w:pPr>
    </w:lvl>
    <w:lvl w:ilvl="4" w:tplc="48090019" w:tentative="1">
      <w:start w:val="1"/>
      <w:numFmt w:val="lowerLetter"/>
      <w:lvlText w:val="%5."/>
      <w:lvlJc w:val="left"/>
      <w:pPr>
        <w:ind w:left="10260" w:hanging="360"/>
      </w:pPr>
    </w:lvl>
    <w:lvl w:ilvl="5" w:tplc="4809001B" w:tentative="1">
      <w:start w:val="1"/>
      <w:numFmt w:val="lowerRoman"/>
      <w:lvlText w:val="%6."/>
      <w:lvlJc w:val="right"/>
      <w:pPr>
        <w:ind w:left="10980" w:hanging="180"/>
      </w:pPr>
    </w:lvl>
    <w:lvl w:ilvl="6" w:tplc="4809000F" w:tentative="1">
      <w:start w:val="1"/>
      <w:numFmt w:val="decimal"/>
      <w:lvlText w:val="%7."/>
      <w:lvlJc w:val="left"/>
      <w:pPr>
        <w:ind w:left="11700" w:hanging="360"/>
      </w:pPr>
    </w:lvl>
    <w:lvl w:ilvl="7" w:tplc="48090019" w:tentative="1">
      <w:start w:val="1"/>
      <w:numFmt w:val="lowerLetter"/>
      <w:lvlText w:val="%8."/>
      <w:lvlJc w:val="left"/>
      <w:pPr>
        <w:ind w:left="12420" w:hanging="360"/>
      </w:pPr>
    </w:lvl>
    <w:lvl w:ilvl="8" w:tplc="4809001B" w:tentative="1">
      <w:start w:val="1"/>
      <w:numFmt w:val="lowerRoman"/>
      <w:lvlText w:val="%9."/>
      <w:lvlJc w:val="right"/>
      <w:pPr>
        <w:ind w:left="13140" w:hanging="180"/>
      </w:pPr>
    </w:lvl>
  </w:abstractNum>
  <w:abstractNum w:abstractNumId="4" w15:restartNumberingAfterBreak="0">
    <w:nsid w:val="1DF27921"/>
    <w:multiLevelType w:val="hybridMultilevel"/>
    <w:tmpl w:val="5FFCA4B0"/>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5" w15:restartNumberingAfterBreak="0">
    <w:nsid w:val="214765B5"/>
    <w:multiLevelType w:val="hybridMultilevel"/>
    <w:tmpl w:val="40C4FC14"/>
    <w:lvl w:ilvl="0" w:tplc="4809000F">
      <w:start w:val="1"/>
      <w:numFmt w:val="decimal"/>
      <w:lvlText w:val="%1."/>
      <w:lvlJc w:val="left"/>
      <w:pPr>
        <w:ind w:left="4500" w:hanging="360"/>
      </w:pPr>
    </w:lvl>
    <w:lvl w:ilvl="1" w:tplc="48090019" w:tentative="1">
      <w:start w:val="1"/>
      <w:numFmt w:val="lowerLetter"/>
      <w:lvlText w:val="%2."/>
      <w:lvlJc w:val="left"/>
      <w:pPr>
        <w:ind w:left="5220" w:hanging="360"/>
      </w:pPr>
    </w:lvl>
    <w:lvl w:ilvl="2" w:tplc="4809001B" w:tentative="1">
      <w:start w:val="1"/>
      <w:numFmt w:val="lowerRoman"/>
      <w:lvlText w:val="%3."/>
      <w:lvlJc w:val="right"/>
      <w:pPr>
        <w:ind w:left="5940" w:hanging="180"/>
      </w:pPr>
    </w:lvl>
    <w:lvl w:ilvl="3" w:tplc="4809000F" w:tentative="1">
      <w:start w:val="1"/>
      <w:numFmt w:val="decimal"/>
      <w:lvlText w:val="%4."/>
      <w:lvlJc w:val="left"/>
      <w:pPr>
        <w:ind w:left="6660" w:hanging="360"/>
      </w:pPr>
    </w:lvl>
    <w:lvl w:ilvl="4" w:tplc="48090019" w:tentative="1">
      <w:start w:val="1"/>
      <w:numFmt w:val="lowerLetter"/>
      <w:lvlText w:val="%5."/>
      <w:lvlJc w:val="left"/>
      <w:pPr>
        <w:ind w:left="7380" w:hanging="360"/>
      </w:pPr>
    </w:lvl>
    <w:lvl w:ilvl="5" w:tplc="4809001B" w:tentative="1">
      <w:start w:val="1"/>
      <w:numFmt w:val="lowerRoman"/>
      <w:lvlText w:val="%6."/>
      <w:lvlJc w:val="right"/>
      <w:pPr>
        <w:ind w:left="8100" w:hanging="180"/>
      </w:pPr>
    </w:lvl>
    <w:lvl w:ilvl="6" w:tplc="4809000F" w:tentative="1">
      <w:start w:val="1"/>
      <w:numFmt w:val="decimal"/>
      <w:lvlText w:val="%7."/>
      <w:lvlJc w:val="left"/>
      <w:pPr>
        <w:ind w:left="8820" w:hanging="360"/>
      </w:pPr>
    </w:lvl>
    <w:lvl w:ilvl="7" w:tplc="48090019" w:tentative="1">
      <w:start w:val="1"/>
      <w:numFmt w:val="lowerLetter"/>
      <w:lvlText w:val="%8."/>
      <w:lvlJc w:val="left"/>
      <w:pPr>
        <w:ind w:left="9540" w:hanging="360"/>
      </w:pPr>
    </w:lvl>
    <w:lvl w:ilvl="8" w:tplc="4809001B" w:tentative="1">
      <w:start w:val="1"/>
      <w:numFmt w:val="lowerRoman"/>
      <w:lvlText w:val="%9."/>
      <w:lvlJc w:val="right"/>
      <w:pPr>
        <w:ind w:left="10260" w:hanging="180"/>
      </w:pPr>
    </w:lvl>
  </w:abstractNum>
  <w:abstractNum w:abstractNumId="6" w15:restartNumberingAfterBreak="0">
    <w:nsid w:val="29E45D16"/>
    <w:multiLevelType w:val="hybridMultilevel"/>
    <w:tmpl w:val="D4462E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8F47B3"/>
    <w:multiLevelType w:val="hybridMultilevel"/>
    <w:tmpl w:val="5FD6F6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C751EA2"/>
    <w:multiLevelType w:val="hybridMultilevel"/>
    <w:tmpl w:val="A56EEA76"/>
    <w:lvl w:ilvl="0" w:tplc="4809000F">
      <w:start w:val="1"/>
      <w:numFmt w:val="decimal"/>
      <w:lvlText w:val="%1."/>
      <w:lvlJc w:val="lef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9" w15:restartNumberingAfterBreak="0">
    <w:nsid w:val="49730AB1"/>
    <w:multiLevelType w:val="hybridMultilevel"/>
    <w:tmpl w:val="72049338"/>
    <w:lvl w:ilvl="0" w:tplc="0C2C3D06">
      <w:start w:val="4"/>
      <w:numFmt w:val="bullet"/>
      <w:lvlText w:val="-"/>
      <w:lvlJc w:val="left"/>
      <w:pPr>
        <w:ind w:left="720" w:hanging="360"/>
      </w:pPr>
      <w:rPr>
        <w:rFonts w:ascii="Times New Roman" w:eastAsiaTheme="minorEastAsia"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B83A52"/>
    <w:multiLevelType w:val="hybridMultilevel"/>
    <w:tmpl w:val="A5986BBC"/>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4809000F">
      <w:start w:val="1"/>
      <w:numFmt w:val="decimal"/>
      <w:lvlText w:val="%3."/>
      <w:lvlJc w:val="left"/>
      <w:pPr>
        <w:ind w:left="2160" w:hanging="180"/>
      </w:pPr>
    </w:lvl>
    <w:lvl w:ilvl="3" w:tplc="4809000F">
      <w:start w:val="1"/>
      <w:numFmt w:val="decimal"/>
      <w:lvlText w:val="%4."/>
      <w:lvlJc w:val="left"/>
      <w:pPr>
        <w:ind w:left="2880" w:hanging="360"/>
      </w:pPr>
    </w:lvl>
    <w:lvl w:ilvl="4" w:tplc="4809000F">
      <w:start w:val="1"/>
      <w:numFmt w:val="decimal"/>
      <w:lvlText w:val="%5."/>
      <w:lvlJc w:val="left"/>
      <w:pPr>
        <w:ind w:left="3600" w:hanging="360"/>
      </w:pPr>
    </w:lvl>
    <w:lvl w:ilvl="5" w:tplc="4809000F">
      <w:start w:val="1"/>
      <w:numFmt w:val="decimal"/>
      <w:lvlText w:val="%6."/>
      <w:lvlJc w:val="left"/>
      <w:pPr>
        <w:ind w:left="4320" w:hanging="180"/>
      </w:pPr>
    </w:lvl>
    <w:lvl w:ilvl="6" w:tplc="4809000F">
      <w:start w:val="1"/>
      <w:numFmt w:val="decimal"/>
      <w:lvlText w:val="%7."/>
      <w:lvlJc w:val="left"/>
      <w:pPr>
        <w:ind w:left="5040" w:hanging="360"/>
      </w:pPr>
    </w:lvl>
    <w:lvl w:ilvl="7" w:tplc="4809000F">
      <w:start w:val="1"/>
      <w:numFmt w:val="decimal"/>
      <w:lvlText w:val="%8."/>
      <w:lvlJc w:val="left"/>
      <w:pPr>
        <w:ind w:left="5760" w:hanging="360"/>
      </w:pPr>
    </w:lvl>
    <w:lvl w:ilvl="8" w:tplc="4809000F">
      <w:start w:val="1"/>
      <w:numFmt w:val="decimal"/>
      <w:lvlText w:val="%9."/>
      <w:lvlJc w:val="left"/>
      <w:pPr>
        <w:ind w:left="6480" w:hanging="180"/>
      </w:pPr>
    </w:lvl>
  </w:abstractNum>
  <w:abstractNum w:abstractNumId="11" w15:restartNumberingAfterBreak="0">
    <w:nsid w:val="4DCB1A8E"/>
    <w:multiLevelType w:val="hybridMultilevel"/>
    <w:tmpl w:val="256289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874902"/>
    <w:multiLevelType w:val="hybridMultilevel"/>
    <w:tmpl w:val="68062A8A"/>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4809000F">
      <w:start w:val="1"/>
      <w:numFmt w:val="decimal"/>
      <w:lvlText w:val="%3."/>
      <w:lvlJc w:val="lef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6C52A4E"/>
    <w:multiLevelType w:val="multilevel"/>
    <w:tmpl w:val="7EC0281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331211"/>
    <w:multiLevelType w:val="hybridMultilevel"/>
    <w:tmpl w:val="7FE639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5"/>
  </w:num>
  <w:num w:numId="6">
    <w:abstractNumId w:val="3"/>
  </w:num>
  <w:num w:numId="7">
    <w:abstractNumId w:val="4"/>
  </w:num>
  <w:num w:numId="8">
    <w:abstractNumId w:val="10"/>
  </w:num>
  <w:num w:numId="9">
    <w:abstractNumId w:val="2"/>
  </w:num>
  <w:num w:numId="10">
    <w:abstractNumId w:val="13"/>
  </w:num>
  <w:num w:numId="11">
    <w:abstractNumId w:val="14"/>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F5"/>
    <w:rsid w:val="00001AE7"/>
    <w:rsid w:val="000023F5"/>
    <w:rsid w:val="0000358B"/>
    <w:rsid w:val="00003AC2"/>
    <w:rsid w:val="000052EB"/>
    <w:rsid w:val="00006DF7"/>
    <w:rsid w:val="0000746D"/>
    <w:rsid w:val="0001005F"/>
    <w:rsid w:val="000102ED"/>
    <w:rsid w:val="0001079B"/>
    <w:rsid w:val="00010A1E"/>
    <w:rsid w:val="00010E98"/>
    <w:rsid w:val="00015E06"/>
    <w:rsid w:val="0002196F"/>
    <w:rsid w:val="00024269"/>
    <w:rsid w:val="000243A3"/>
    <w:rsid w:val="00025C67"/>
    <w:rsid w:val="00027355"/>
    <w:rsid w:val="0003150F"/>
    <w:rsid w:val="00031C57"/>
    <w:rsid w:val="0003517D"/>
    <w:rsid w:val="0003637A"/>
    <w:rsid w:val="00036646"/>
    <w:rsid w:val="00037D8A"/>
    <w:rsid w:val="00037EBD"/>
    <w:rsid w:val="0004094E"/>
    <w:rsid w:val="00041E6C"/>
    <w:rsid w:val="000447EA"/>
    <w:rsid w:val="00044C45"/>
    <w:rsid w:val="00045784"/>
    <w:rsid w:val="0004616B"/>
    <w:rsid w:val="00047DAB"/>
    <w:rsid w:val="0005270F"/>
    <w:rsid w:val="000549CD"/>
    <w:rsid w:val="0005530F"/>
    <w:rsid w:val="00055BB2"/>
    <w:rsid w:val="00055C75"/>
    <w:rsid w:val="00055FA7"/>
    <w:rsid w:val="0005660C"/>
    <w:rsid w:val="00056FA5"/>
    <w:rsid w:val="00057225"/>
    <w:rsid w:val="00060105"/>
    <w:rsid w:val="00060CAC"/>
    <w:rsid w:val="00061299"/>
    <w:rsid w:val="0006148D"/>
    <w:rsid w:val="00062170"/>
    <w:rsid w:val="0006381C"/>
    <w:rsid w:val="000638B2"/>
    <w:rsid w:val="000667D5"/>
    <w:rsid w:val="000673F4"/>
    <w:rsid w:val="00067BFA"/>
    <w:rsid w:val="00070AE8"/>
    <w:rsid w:val="00070B0C"/>
    <w:rsid w:val="00071754"/>
    <w:rsid w:val="00071BDF"/>
    <w:rsid w:val="00071F94"/>
    <w:rsid w:val="00073E15"/>
    <w:rsid w:val="00074CB3"/>
    <w:rsid w:val="00076994"/>
    <w:rsid w:val="00076F75"/>
    <w:rsid w:val="00081202"/>
    <w:rsid w:val="000825AB"/>
    <w:rsid w:val="00082836"/>
    <w:rsid w:val="0008376C"/>
    <w:rsid w:val="00083F51"/>
    <w:rsid w:val="0008441E"/>
    <w:rsid w:val="00086C7B"/>
    <w:rsid w:val="00087D76"/>
    <w:rsid w:val="00090120"/>
    <w:rsid w:val="00091593"/>
    <w:rsid w:val="00091971"/>
    <w:rsid w:val="000923EB"/>
    <w:rsid w:val="00096F4E"/>
    <w:rsid w:val="000A124F"/>
    <w:rsid w:val="000A23E4"/>
    <w:rsid w:val="000A2D55"/>
    <w:rsid w:val="000A5A26"/>
    <w:rsid w:val="000B04BF"/>
    <w:rsid w:val="000B0747"/>
    <w:rsid w:val="000B13E0"/>
    <w:rsid w:val="000B7429"/>
    <w:rsid w:val="000C4D5D"/>
    <w:rsid w:val="000C5798"/>
    <w:rsid w:val="000C5837"/>
    <w:rsid w:val="000C5A7D"/>
    <w:rsid w:val="000C6322"/>
    <w:rsid w:val="000C704D"/>
    <w:rsid w:val="000D1F86"/>
    <w:rsid w:val="000D39B4"/>
    <w:rsid w:val="000D7916"/>
    <w:rsid w:val="000E089D"/>
    <w:rsid w:val="000E15EE"/>
    <w:rsid w:val="000E249D"/>
    <w:rsid w:val="000E2FCA"/>
    <w:rsid w:val="000E3038"/>
    <w:rsid w:val="000E3088"/>
    <w:rsid w:val="000E49DD"/>
    <w:rsid w:val="000E6A15"/>
    <w:rsid w:val="000E7FBF"/>
    <w:rsid w:val="000F1400"/>
    <w:rsid w:val="000F3C93"/>
    <w:rsid w:val="000F45E6"/>
    <w:rsid w:val="000F4DA0"/>
    <w:rsid w:val="000F55E9"/>
    <w:rsid w:val="000F5D7D"/>
    <w:rsid w:val="000F6926"/>
    <w:rsid w:val="000F79FC"/>
    <w:rsid w:val="0010172D"/>
    <w:rsid w:val="00102D46"/>
    <w:rsid w:val="0010470B"/>
    <w:rsid w:val="00104C7D"/>
    <w:rsid w:val="00107527"/>
    <w:rsid w:val="001115FA"/>
    <w:rsid w:val="001139BA"/>
    <w:rsid w:val="00116804"/>
    <w:rsid w:val="00117B57"/>
    <w:rsid w:val="0012038E"/>
    <w:rsid w:val="00120E2A"/>
    <w:rsid w:val="00124AFD"/>
    <w:rsid w:val="001251B5"/>
    <w:rsid w:val="0012670A"/>
    <w:rsid w:val="00127C41"/>
    <w:rsid w:val="00127F51"/>
    <w:rsid w:val="0013060D"/>
    <w:rsid w:val="00130E0C"/>
    <w:rsid w:val="00132091"/>
    <w:rsid w:val="001326F4"/>
    <w:rsid w:val="00132E10"/>
    <w:rsid w:val="00133E19"/>
    <w:rsid w:val="00137392"/>
    <w:rsid w:val="0014009D"/>
    <w:rsid w:val="001404A8"/>
    <w:rsid w:val="0014171D"/>
    <w:rsid w:val="00141AB5"/>
    <w:rsid w:val="00142ADF"/>
    <w:rsid w:val="00142C24"/>
    <w:rsid w:val="001471A9"/>
    <w:rsid w:val="001502A3"/>
    <w:rsid w:val="00152B10"/>
    <w:rsid w:val="00153116"/>
    <w:rsid w:val="00153844"/>
    <w:rsid w:val="00153EC1"/>
    <w:rsid w:val="00155302"/>
    <w:rsid w:val="0015646A"/>
    <w:rsid w:val="00156C30"/>
    <w:rsid w:val="001604EA"/>
    <w:rsid w:val="00161657"/>
    <w:rsid w:val="00163EB9"/>
    <w:rsid w:val="0016432C"/>
    <w:rsid w:val="001709D5"/>
    <w:rsid w:val="0017182A"/>
    <w:rsid w:val="001773BC"/>
    <w:rsid w:val="00177790"/>
    <w:rsid w:val="001807F8"/>
    <w:rsid w:val="00180CA5"/>
    <w:rsid w:val="00181342"/>
    <w:rsid w:val="0018200D"/>
    <w:rsid w:val="00184043"/>
    <w:rsid w:val="00185C0C"/>
    <w:rsid w:val="00186A98"/>
    <w:rsid w:val="00186E59"/>
    <w:rsid w:val="0019043F"/>
    <w:rsid w:val="00190A19"/>
    <w:rsid w:val="00191484"/>
    <w:rsid w:val="001935BD"/>
    <w:rsid w:val="00194A66"/>
    <w:rsid w:val="0019514E"/>
    <w:rsid w:val="001A0637"/>
    <w:rsid w:val="001A3D79"/>
    <w:rsid w:val="001A5858"/>
    <w:rsid w:val="001B06F1"/>
    <w:rsid w:val="001B07F2"/>
    <w:rsid w:val="001B165E"/>
    <w:rsid w:val="001B1BCD"/>
    <w:rsid w:val="001B21A9"/>
    <w:rsid w:val="001B4C3E"/>
    <w:rsid w:val="001C15E1"/>
    <w:rsid w:val="001C1C90"/>
    <w:rsid w:val="001C3369"/>
    <w:rsid w:val="001C420B"/>
    <w:rsid w:val="001C6842"/>
    <w:rsid w:val="001D2F9B"/>
    <w:rsid w:val="001D43E6"/>
    <w:rsid w:val="001D4BB3"/>
    <w:rsid w:val="001D4D50"/>
    <w:rsid w:val="001D5567"/>
    <w:rsid w:val="001D5C23"/>
    <w:rsid w:val="001D646F"/>
    <w:rsid w:val="001D76B2"/>
    <w:rsid w:val="001E39AC"/>
    <w:rsid w:val="001E56F9"/>
    <w:rsid w:val="001F1F65"/>
    <w:rsid w:val="001F2760"/>
    <w:rsid w:val="001F2A4F"/>
    <w:rsid w:val="001F5318"/>
    <w:rsid w:val="001F552D"/>
    <w:rsid w:val="001F59BB"/>
    <w:rsid w:val="001F605D"/>
    <w:rsid w:val="002021A0"/>
    <w:rsid w:val="002024FA"/>
    <w:rsid w:val="00202DD5"/>
    <w:rsid w:val="002033E2"/>
    <w:rsid w:val="002053F3"/>
    <w:rsid w:val="00205B24"/>
    <w:rsid w:val="00206E0A"/>
    <w:rsid w:val="00212477"/>
    <w:rsid w:val="00212615"/>
    <w:rsid w:val="00212EAD"/>
    <w:rsid w:val="00213A68"/>
    <w:rsid w:val="002145BB"/>
    <w:rsid w:val="00214A62"/>
    <w:rsid w:val="0021681F"/>
    <w:rsid w:val="0022009D"/>
    <w:rsid w:val="00220B16"/>
    <w:rsid w:val="002212EC"/>
    <w:rsid w:val="00223F4C"/>
    <w:rsid w:val="00224083"/>
    <w:rsid w:val="00224221"/>
    <w:rsid w:val="002254B6"/>
    <w:rsid w:val="0023567D"/>
    <w:rsid w:val="00235FDF"/>
    <w:rsid w:val="002368E9"/>
    <w:rsid w:val="0023790B"/>
    <w:rsid w:val="002407AA"/>
    <w:rsid w:val="002446A8"/>
    <w:rsid w:val="00244E6E"/>
    <w:rsid w:val="0024515B"/>
    <w:rsid w:val="002452F0"/>
    <w:rsid w:val="002453C6"/>
    <w:rsid w:val="002475EF"/>
    <w:rsid w:val="00250488"/>
    <w:rsid w:val="00250719"/>
    <w:rsid w:val="00252196"/>
    <w:rsid w:val="00252B86"/>
    <w:rsid w:val="00254E05"/>
    <w:rsid w:val="00255D62"/>
    <w:rsid w:val="00256277"/>
    <w:rsid w:val="0025631C"/>
    <w:rsid w:val="00260C08"/>
    <w:rsid w:val="0026296F"/>
    <w:rsid w:val="00263866"/>
    <w:rsid w:val="00265D2C"/>
    <w:rsid w:val="0026694F"/>
    <w:rsid w:val="00266B0B"/>
    <w:rsid w:val="0027076B"/>
    <w:rsid w:val="00273789"/>
    <w:rsid w:val="00274035"/>
    <w:rsid w:val="002756BF"/>
    <w:rsid w:val="00276BE0"/>
    <w:rsid w:val="00277264"/>
    <w:rsid w:val="00282402"/>
    <w:rsid w:val="00282A17"/>
    <w:rsid w:val="00284C5B"/>
    <w:rsid w:val="002852F5"/>
    <w:rsid w:val="002864FB"/>
    <w:rsid w:val="002906A5"/>
    <w:rsid w:val="00290863"/>
    <w:rsid w:val="00292D74"/>
    <w:rsid w:val="00293365"/>
    <w:rsid w:val="00297E07"/>
    <w:rsid w:val="002A0495"/>
    <w:rsid w:val="002A1C08"/>
    <w:rsid w:val="002A209F"/>
    <w:rsid w:val="002A3E22"/>
    <w:rsid w:val="002A4F21"/>
    <w:rsid w:val="002A6125"/>
    <w:rsid w:val="002A7FB9"/>
    <w:rsid w:val="002B0656"/>
    <w:rsid w:val="002B1499"/>
    <w:rsid w:val="002B2B14"/>
    <w:rsid w:val="002B52A0"/>
    <w:rsid w:val="002B5596"/>
    <w:rsid w:val="002B6CB0"/>
    <w:rsid w:val="002B6FD1"/>
    <w:rsid w:val="002B7417"/>
    <w:rsid w:val="002C2EC3"/>
    <w:rsid w:val="002C3C13"/>
    <w:rsid w:val="002C4AF1"/>
    <w:rsid w:val="002C742C"/>
    <w:rsid w:val="002D0FCA"/>
    <w:rsid w:val="002D3970"/>
    <w:rsid w:val="002D4503"/>
    <w:rsid w:val="002D4B9B"/>
    <w:rsid w:val="002D5968"/>
    <w:rsid w:val="002D5AFE"/>
    <w:rsid w:val="002D60DB"/>
    <w:rsid w:val="002E0AB3"/>
    <w:rsid w:val="002E2B58"/>
    <w:rsid w:val="002E3E98"/>
    <w:rsid w:val="002F1CCE"/>
    <w:rsid w:val="002F3294"/>
    <w:rsid w:val="002F4164"/>
    <w:rsid w:val="002F5695"/>
    <w:rsid w:val="002F64BA"/>
    <w:rsid w:val="002F6C94"/>
    <w:rsid w:val="002F76D9"/>
    <w:rsid w:val="0030129C"/>
    <w:rsid w:val="003020E1"/>
    <w:rsid w:val="00302BC1"/>
    <w:rsid w:val="00302DF2"/>
    <w:rsid w:val="0030532E"/>
    <w:rsid w:val="003064FA"/>
    <w:rsid w:val="00311ACC"/>
    <w:rsid w:val="00313DBC"/>
    <w:rsid w:val="00314773"/>
    <w:rsid w:val="0032061E"/>
    <w:rsid w:val="003208F0"/>
    <w:rsid w:val="00326E4F"/>
    <w:rsid w:val="00332F27"/>
    <w:rsid w:val="00333EAD"/>
    <w:rsid w:val="0033480C"/>
    <w:rsid w:val="003350DD"/>
    <w:rsid w:val="00335840"/>
    <w:rsid w:val="00335A9A"/>
    <w:rsid w:val="00335CAB"/>
    <w:rsid w:val="00336434"/>
    <w:rsid w:val="00340F87"/>
    <w:rsid w:val="00344086"/>
    <w:rsid w:val="00344408"/>
    <w:rsid w:val="00346A22"/>
    <w:rsid w:val="00346B50"/>
    <w:rsid w:val="00347789"/>
    <w:rsid w:val="003507AA"/>
    <w:rsid w:val="00351B3B"/>
    <w:rsid w:val="00352780"/>
    <w:rsid w:val="0035407C"/>
    <w:rsid w:val="00354A6F"/>
    <w:rsid w:val="00354A71"/>
    <w:rsid w:val="003560C1"/>
    <w:rsid w:val="00356218"/>
    <w:rsid w:val="00357BBF"/>
    <w:rsid w:val="00360AD8"/>
    <w:rsid w:val="00360C76"/>
    <w:rsid w:val="00361213"/>
    <w:rsid w:val="0036123D"/>
    <w:rsid w:val="0036286F"/>
    <w:rsid w:val="00366384"/>
    <w:rsid w:val="003706A3"/>
    <w:rsid w:val="00370A13"/>
    <w:rsid w:val="003738BB"/>
    <w:rsid w:val="00375802"/>
    <w:rsid w:val="00380C32"/>
    <w:rsid w:val="003836E3"/>
    <w:rsid w:val="0038657E"/>
    <w:rsid w:val="00386E25"/>
    <w:rsid w:val="0038795A"/>
    <w:rsid w:val="003915F2"/>
    <w:rsid w:val="00392050"/>
    <w:rsid w:val="00392149"/>
    <w:rsid w:val="0039279A"/>
    <w:rsid w:val="003929FA"/>
    <w:rsid w:val="00393A33"/>
    <w:rsid w:val="00395901"/>
    <w:rsid w:val="00396732"/>
    <w:rsid w:val="0039720E"/>
    <w:rsid w:val="003A03C3"/>
    <w:rsid w:val="003A1840"/>
    <w:rsid w:val="003A2E36"/>
    <w:rsid w:val="003A50AD"/>
    <w:rsid w:val="003A562E"/>
    <w:rsid w:val="003A6740"/>
    <w:rsid w:val="003A7B55"/>
    <w:rsid w:val="003B078A"/>
    <w:rsid w:val="003B1BFC"/>
    <w:rsid w:val="003B1D3F"/>
    <w:rsid w:val="003B3850"/>
    <w:rsid w:val="003B4F77"/>
    <w:rsid w:val="003B52F0"/>
    <w:rsid w:val="003B59BF"/>
    <w:rsid w:val="003B635B"/>
    <w:rsid w:val="003B73B2"/>
    <w:rsid w:val="003B7D75"/>
    <w:rsid w:val="003C2F99"/>
    <w:rsid w:val="003C38D8"/>
    <w:rsid w:val="003C656F"/>
    <w:rsid w:val="003C7F50"/>
    <w:rsid w:val="003D19FD"/>
    <w:rsid w:val="003D2AA3"/>
    <w:rsid w:val="003D4882"/>
    <w:rsid w:val="003D56CF"/>
    <w:rsid w:val="003D592B"/>
    <w:rsid w:val="003D5E0A"/>
    <w:rsid w:val="003D66FC"/>
    <w:rsid w:val="003D738B"/>
    <w:rsid w:val="003D7E93"/>
    <w:rsid w:val="003E0C9C"/>
    <w:rsid w:val="003E3847"/>
    <w:rsid w:val="003E4B03"/>
    <w:rsid w:val="003E56B0"/>
    <w:rsid w:val="003E56C6"/>
    <w:rsid w:val="003E5AA0"/>
    <w:rsid w:val="003E5EFD"/>
    <w:rsid w:val="003E6200"/>
    <w:rsid w:val="003E69A8"/>
    <w:rsid w:val="003F03E5"/>
    <w:rsid w:val="003F220D"/>
    <w:rsid w:val="003F2285"/>
    <w:rsid w:val="003F2805"/>
    <w:rsid w:val="003F3445"/>
    <w:rsid w:val="003F438B"/>
    <w:rsid w:val="003F482D"/>
    <w:rsid w:val="003F4AEF"/>
    <w:rsid w:val="003F5C26"/>
    <w:rsid w:val="003F7E82"/>
    <w:rsid w:val="0040034B"/>
    <w:rsid w:val="00401CD6"/>
    <w:rsid w:val="00401D26"/>
    <w:rsid w:val="0040491D"/>
    <w:rsid w:val="00405FB8"/>
    <w:rsid w:val="00412FF9"/>
    <w:rsid w:val="00415D55"/>
    <w:rsid w:val="00416658"/>
    <w:rsid w:val="004175A1"/>
    <w:rsid w:val="0041799B"/>
    <w:rsid w:val="00420DD6"/>
    <w:rsid w:val="00423C08"/>
    <w:rsid w:val="00424DBF"/>
    <w:rsid w:val="004263DE"/>
    <w:rsid w:val="00426F1E"/>
    <w:rsid w:val="004276A9"/>
    <w:rsid w:val="00427AD9"/>
    <w:rsid w:val="00427E7A"/>
    <w:rsid w:val="00430396"/>
    <w:rsid w:val="00433848"/>
    <w:rsid w:val="00434E54"/>
    <w:rsid w:val="00435C46"/>
    <w:rsid w:val="00435F63"/>
    <w:rsid w:val="004362DC"/>
    <w:rsid w:val="004373F2"/>
    <w:rsid w:val="00446FBE"/>
    <w:rsid w:val="00450E16"/>
    <w:rsid w:val="00450F87"/>
    <w:rsid w:val="00451D2C"/>
    <w:rsid w:val="00451D69"/>
    <w:rsid w:val="00451EE9"/>
    <w:rsid w:val="00452A83"/>
    <w:rsid w:val="0045482C"/>
    <w:rsid w:val="00456893"/>
    <w:rsid w:val="004603C3"/>
    <w:rsid w:val="0046173B"/>
    <w:rsid w:val="00461A00"/>
    <w:rsid w:val="00465056"/>
    <w:rsid w:val="0046525E"/>
    <w:rsid w:val="0046725E"/>
    <w:rsid w:val="00467495"/>
    <w:rsid w:val="0047114F"/>
    <w:rsid w:val="00473493"/>
    <w:rsid w:val="00475C8A"/>
    <w:rsid w:val="0047716D"/>
    <w:rsid w:val="0047740C"/>
    <w:rsid w:val="0048043D"/>
    <w:rsid w:val="00481030"/>
    <w:rsid w:val="0048231C"/>
    <w:rsid w:val="004843F5"/>
    <w:rsid w:val="00485124"/>
    <w:rsid w:val="00487832"/>
    <w:rsid w:val="0049060C"/>
    <w:rsid w:val="00491312"/>
    <w:rsid w:val="00491E52"/>
    <w:rsid w:val="00492375"/>
    <w:rsid w:val="00492E27"/>
    <w:rsid w:val="00493B5B"/>
    <w:rsid w:val="0049734E"/>
    <w:rsid w:val="004A1084"/>
    <w:rsid w:val="004A2C8F"/>
    <w:rsid w:val="004B09B1"/>
    <w:rsid w:val="004B1DFC"/>
    <w:rsid w:val="004B2D4B"/>
    <w:rsid w:val="004B3163"/>
    <w:rsid w:val="004B3CEE"/>
    <w:rsid w:val="004B4449"/>
    <w:rsid w:val="004B5FBD"/>
    <w:rsid w:val="004B70E1"/>
    <w:rsid w:val="004B7CF4"/>
    <w:rsid w:val="004C2C6E"/>
    <w:rsid w:val="004C3037"/>
    <w:rsid w:val="004C35BD"/>
    <w:rsid w:val="004C4E9B"/>
    <w:rsid w:val="004C4ECD"/>
    <w:rsid w:val="004C7843"/>
    <w:rsid w:val="004C7AF6"/>
    <w:rsid w:val="004C7CA5"/>
    <w:rsid w:val="004D020A"/>
    <w:rsid w:val="004D0436"/>
    <w:rsid w:val="004D137B"/>
    <w:rsid w:val="004D2894"/>
    <w:rsid w:val="004D2BC9"/>
    <w:rsid w:val="004D5122"/>
    <w:rsid w:val="004D521F"/>
    <w:rsid w:val="004D6102"/>
    <w:rsid w:val="004D7845"/>
    <w:rsid w:val="004E0C4A"/>
    <w:rsid w:val="004E2223"/>
    <w:rsid w:val="004E3206"/>
    <w:rsid w:val="004E3D79"/>
    <w:rsid w:val="004E48F2"/>
    <w:rsid w:val="004E5391"/>
    <w:rsid w:val="004E5446"/>
    <w:rsid w:val="004E63FE"/>
    <w:rsid w:val="004E689D"/>
    <w:rsid w:val="004E6A05"/>
    <w:rsid w:val="004E7EF7"/>
    <w:rsid w:val="004F29F9"/>
    <w:rsid w:val="004F3F5B"/>
    <w:rsid w:val="004F68A2"/>
    <w:rsid w:val="004F74F9"/>
    <w:rsid w:val="00501049"/>
    <w:rsid w:val="00504A7E"/>
    <w:rsid w:val="00505256"/>
    <w:rsid w:val="00505AFD"/>
    <w:rsid w:val="0050640C"/>
    <w:rsid w:val="00511FAD"/>
    <w:rsid w:val="005124C8"/>
    <w:rsid w:val="00514078"/>
    <w:rsid w:val="00517236"/>
    <w:rsid w:val="00522126"/>
    <w:rsid w:val="0052289B"/>
    <w:rsid w:val="00523C6F"/>
    <w:rsid w:val="0052477F"/>
    <w:rsid w:val="005264D9"/>
    <w:rsid w:val="005270D7"/>
    <w:rsid w:val="005308EF"/>
    <w:rsid w:val="005313EE"/>
    <w:rsid w:val="00532EA9"/>
    <w:rsid w:val="0053324A"/>
    <w:rsid w:val="005339D5"/>
    <w:rsid w:val="00536ACD"/>
    <w:rsid w:val="00536D52"/>
    <w:rsid w:val="00537D02"/>
    <w:rsid w:val="00541532"/>
    <w:rsid w:val="00541D41"/>
    <w:rsid w:val="00541D4D"/>
    <w:rsid w:val="005453D0"/>
    <w:rsid w:val="00547E7A"/>
    <w:rsid w:val="005503F6"/>
    <w:rsid w:val="005515BE"/>
    <w:rsid w:val="00552278"/>
    <w:rsid w:val="00554130"/>
    <w:rsid w:val="005558B7"/>
    <w:rsid w:val="0055620F"/>
    <w:rsid w:val="0055649F"/>
    <w:rsid w:val="005567D9"/>
    <w:rsid w:val="00557AD1"/>
    <w:rsid w:val="00557C0C"/>
    <w:rsid w:val="00557DFC"/>
    <w:rsid w:val="005613C7"/>
    <w:rsid w:val="00561786"/>
    <w:rsid w:val="00561956"/>
    <w:rsid w:val="00563332"/>
    <w:rsid w:val="00563F1B"/>
    <w:rsid w:val="0056461C"/>
    <w:rsid w:val="0056559E"/>
    <w:rsid w:val="00565D7C"/>
    <w:rsid w:val="00571E37"/>
    <w:rsid w:val="00576016"/>
    <w:rsid w:val="005766AC"/>
    <w:rsid w:val="00576899"/>
    <w:rsid w:val="005772B2"/>
    <w:rsid w:val="005804E5"/>
    <w:rsid w:val="005813CF"/>
    <w:rsid w:val="00583749"/>
    <w:rsid w:val="005868BC"/>
    <w:rsid w:val="00590625"/>
    <w:rsid w:val="0059116D"/>
    <w:rsid w:val="005911F2"/>
    <w:rsid w:val="005917EC"/>
    <w:rsid w:val="00592290"/>
    <w:rsid w:val="00593258"/>
    <w:rsid w:val="00593571"/>
    <w:rsid w:val="00594EE5"/>
    <w:rsid w:val="0059594A"/>
    <w:rsid w:val="0059607D"/>
    <w:rsid w:val="005965D6"/>
    <w:rsid w:val="005A112C"/>
    <w:rsid w:val="005A1CDE"/>
    <w:rsid w:val="005A25CE"/>
    <w:rsid w:val="005A70EE"/>
    <w:rsid w:val="005B1D35"/>
    <w:rsid w:val="005B55E1"/>
    <w:rsid w:val="005B5842"/>
    <w:rsid w:val="005B628A"/>
    <w:rsid w:val="005B6297"/>
    <w:rsid w:val="005B75B9"/>
    <w:rsid w:val="005C1740"/>
    <w:rsid w:val="005C2DE6"/>
    <w:rsid w:val="005C53EF"/>
    <w:rsid w:val="005D01CA"/>
    <w:rsid w:val="005D0E7A"/>
    <w:rsid w:val="005D11C6"/>
    <w:rsid w:val="005D2215"/>
    <w:rsid w:val="005D301C"/>
    <w:rsid w:val="005D45CF"/>
    <w:rsid w:val="005D5E91"/>
    <w:rsid w:val="005E1478"/>
    <w:rsid w:val="005E6B04"/>
    <w:rsid w:val="005E6FEB"/>
    <w:rsid w:val="005E72FB"/>
    <w:rsid w:val="005E7E5C"/>
    <w:rsid w:val="005F1238"/>
    <w:rsid w:val="005F2AE2"/>
    <w:rsid w:val="005F32D1"/>
    <w:rsid w:val="005F36B0"/>
    <w:rsid w:val="005F3F0D"/>
    <w:rsid w:val="005F4380"/>
    <w:rsid w:val="005F543A"/>
    <w:rsid w:val="005F60C5"/>
    <w:rsid w:val="005F79B1"/>
    <w:rsid w:val="006007CE"/>
    <w:rsid w:val="00600C56"/>
    <w:rsid w:val="0060563A"/>
    <w:rsid w:val="006058A0"/>
    <w:rsid w:val="00605F22"/>
    <w:rsid w:val="00607406"/>
    <w:rsid w:val="00612004"/>
    <w:rsid w:val="006124C2"/>
    <w:rsid w:val="006135B6"/>
    <w:rsid w:val="00614FC9"/>
    <w:rsid w:val="0061521E"/>
    <w:rsid w:val="00615A44"/>
    <w:rsid w:val="006164AB"/>
    <w:rsid w:val="00624222"/>
    <w:rsid w:val="00625A1A"/>
    <w:rsid w:val="00626868"/>
    <w:rsid w:val="00632E98"/>
    <w:rsid w:val="0063420E"/>
    <w:rsid w:val="00634C56"/>
    <w:rsid w:val="0063592E"/>
    <w:rsid w:val="00640537"/>
    <w:rsid w:val="006406FC"/>
    <w:rsid w:val="006424CF"/>
    <w:rsid w:val="00642905"/>
    <w:rsid w:val="006450DF"/>
    <w:rsid w:val="00646CE5"/>
    <w:rsid w:val="00646E76"/>
    <w:rsid w:val="006474E9"/>
    <w:rsid w:val="00650E01"/>
    <w:rsid w:val="006510D8"/>
    <w:rsid w:val="0065294A"/>
    <w:rsid w:val="0065477E"/>
    <w:rsid w:val="00656EB6"/>
    <w:rsid w:val="00661A90"/>
    <w:rsid w:val="00663160"/>
    <w:rsid w:val="00663C13"/>
    <w:rsid w:val="00663FAB"/>
    <w:rsid w:val="00664180"/>
    <w:rsid w:val="00664A1C"/>
    <w:rsid w:val="00665B68"/>
    <w:rsid w:val="00666B4D"/>
    <w:rsid w:val="0067099B"/>
    <w:rsid w:val="00670E88"/>
    <w:rsid w:val="0067208E"/>
    <w:rsid w:val="00672804"/>
    <w:rsid w:val="0067336E"/>
    <w:rsid w:val="00673DFD"/>
    <w:rsid w:val="006749C6"/>
    <w:rsid w:val="0067539B"/>
    <w:rsid w:val="00677162"/>
    <w:rsid w:val="00677DAC"/>
    <w:rsid w:val="00677EB9"/>
    <w:rsid w:val="00681EC5"/>
    <w:rsid w:val="0068225D"/>
    <w:rsid w:val="006826FF"/>
    <w:rsid w:val="00682CFF"/>
    <w:rsid w:val="006833B2"/>
    <w:rsid w:val="00684922"/>
    <w:rsid w:val="0068672D"/>
    <w:rsid w:val="00686743"/>
    <w:rsid w:val="00686DA4"/>
    <w:rsid w:val="00691096"/>
    <w:rsid w:val="00692B59"/>
    <w:rsid w:val="0069322C"/>
    <w:rsid w:val="006948EB"/>
    <w:rsid w:val="006949CC"/>
    <w:rsid w:val="00695581"/>
    <w:rsid w:val="00695D3C"/>
    <w:rsid w:val="00697551"/>
    <w:rsid w:val="006A2487"/>
    <w:rsid w:val="006A3440"/>
    <w:rsid w:val="006A434A"/>
    <w:rsid w:val="006A5D74"/>
    <w:rsid w:val="006A5E3E"/>
    <w:rsid w:val="006A66FE"/>
    <w:rsid w:val="006A7992"/>
    <w:rsid w:val="006B2E47"/>
    <w:rsid w:val="006B62BB"/>
    <w:rsid w:val="006C06D7"/>
    <w:rsid w:val="006C1695"/>
    <w:rsid w:val="006C7737"/>
    <w:rsid w:val="006D0215"/>
    <w:rsid w:val="006D0C72"/>
    <w:rsid w:val="006D2E80"/>
    <w:rsid w:val="006D4420"/>
    <w:rsid w:val="006D6EF2"/>
    <w:rsid w:val="006E31FE"/>
    <w:rsid w:val="006E3C6B"/>
    <w:rsid w:val="006E5D2C"/>
    <w:rsid w:val="006F13FA"/>
    <w:rsid w:val="006F17B8"/>
    <w:rsid w:val="006F19BC"/>
    <w:rsid w:val="006F287A"/>
    <w:rsid w:val="006F59A7"/>
    <w:rsid w:val="006F7330"/>
    <w:rsid w:val="00701C75"/>
    <w:rsid w:val="00701E04"/>
    <w:rsid w:val="007023AC"/>
    <w:rsid w:val="007024D1"/>
    <w:rsid w:val="00703B16"/>
    <w:rsid w:val="007048E4"/>
    <w:rsid w:val="00704CC6"/>
    <w:rsid w:val="00712228"/>
    <w:rsid w:val="00712D11"/>
    <w:rsid w:val="00713820"/>
    <w:rsid w:val="00714D36"/>
    <w:rsid w:val="0071562F"/>
    <w:rsid w:val="00717380"/>
    <w:rsid w:val="00717B15"/>
    <w:rsid w:val="007215E8"/>
    <w:rsid w:val="00722259"/>
    <w:rsid w:val="0072504C"/>
    <w:rsid w:val="00725602"/>
    <w:rsid w:val="007259F6"/>
    <w:rsid w:val="0072674A"/>
    <w:rsid w:val="00732F0C"/>
    <w:rsid w:val="0073383A"/>
    <w:rsid w:val="007355E9"/>
    <w:rsid w:val="0073793F"/>
    <w:rsid w:val="00737E9F"/>
    <w:rsid w:val="00741744"/>
    <w:rsid w:val="007436E1"/>
    <w:rsid w:val="00746499"/>
    <w:rsid w:val="007470A7"/>
    <w:rsid w:val="00747727"/>
    <w:rsid w:val="00750251"/>
    <w:rsid w:val="0075161B"/>
    <w:rsid w:val="00751A5D"/>
    <w:rsid w:val="007537E7"/>
    <w:rsid w:val="00755609"/>
    <w:rsid w:val="00756CF2"/>
    <w:rsid w:val="00761FF2"/>
    <w:rsid w:val="007623BA"/>
    <w:rsid w:val="00762E9E"/>
    <w:rsid w:val="00764981"/>
    <w:rsid w:val="0076539D"/>
    <w:rsid w:val="00765CB3"/>
    <w:rsid w:val="00767453"/>
    <w:rsid w:val="007703B9"/>
    <w:rsid w:val="007703EA"/>
    <w:rsid w:val="00770D47"/>
    <w:rsid w:val="00772291"/>
    <w:rsid w:val="007741E4"/>
    <w:rsid w:val="0077758E"/>
    <w:rsid w:val="00781E07"/>
    <w:rsid w:val="00782F7B"/>
    <w:rsid w:val="007843A8"/>
    <w:rsid w:val="007858FC"/>
    <w:rsid w:val="0078611B"/>
    <w:rsid w:val="00786AC8"/>
    <w:rsid w:val="007904BB"/>
    <w:rsid w:val="0079064F"/>
    <w:rsid w:val="00791790"/>
    <w:rsid w:val="00793E91"/>
    <w:rsid w:val="007A00C4"/>
    <w:rsid w:val="007A153C"/>
    <w:rsid w:val="007A2A73"/>
    <w:rsid w:val="007A77D3"/>
    <w:rsid w:val="007B164A"/>
    <w:rsid w:val="007B183D"/>
    <w:rsid w:val="007B1EC8"/>
    <w:rsid w:val="007B5BE4"/>
    <w:rsid w:val="007B6415"/>
    <w:rsid w:val="007B7E07"/>
    <w:rsid w:val="007C0D2E"/>
    <w:rsid w:val="007C3DF7"/>
    <w:rsid w:val="007C3F77"/>
    <w:rsid w:val="007D2F47"/>
    <w:rsid w:val="007D2F5B"/>
    <w:rsid w:val="007D3F67"/>
    <w:rsid w:val="007D4388"/>
    <w:rsid w:val="007D441C"/>
    <w:rsid w:val="007D5ED9"/>
    <w:rsid w:val="007D69AF"/>
    <w:rsid w:val="007D6D8C"/>
    <w:rsid w:val="007E16CA"/>
    <w:rsid w:val="007E1C9F"/>
    <w:rsid w:val="007E7258"/>
    <w:rsid w:val="007F1C62"/>
    <w:rsid w:val="007F2800"/>
    <w:rsid w:val="007F4C9D"/>
    <w:rsid w:val="008003BC"/>
    <w:rsid w:val="0080142E"/>
    <w:rsid w:val="008101CB"/>
    <w:rsid w:val="00813B33"/>
    <w:rsid w:val="008141FB"/>
    <w:rsid w:val="008149CE"/>
    <w:rsid w:val="008155D7"/>
    <w:rsid w:val="00815825"/>
    <w:rsid w:val="008159DA"/>
    <w:rsid w:val="008207C3"/>
    <w:rsid w:val="00821072"/>
    <w:rsid w:val="008217F4"/>
    <w:rsid w:val="008222F5"/>
    <w:rsid w:val="008239A6"/>
    <w:rsid w:val="00830173"/>
    <w:rsid w:val="00830CF8"/>
    <w:rsid w:val="008322AC"/>
    <w:rsid w:val="00832494"/>
    <w:rsid w:val="0083346D"/>
    <w:rsid w:val="00834AF4"/>
    <w:rsid w:val="008356FA"/>
    <w:rsid w:val="00836286"/>
    <w:rsid w:val="00837245"/>
    <w:rsid w:val="00842E5E"/>
    <w:rsid w:val="0084538A"/>
    <w:rsid w:val="00847BF4"/>
    <w:rsid w:val="00850AFB"/>
    <w:rsid w:val="008519BD"/>
    <w:rsid w:val="0085242E"/>
    <w:rsid w:val="00853219"/>
    <w:rsid w:val="00853275"/>
    <w:rsid w:val="00853503"/>
    <w:rsid w:val="00854E1B"/>
    <w:rsid w:val="00855B90"/>
    <w:rsid w:val="00861AEB"/>
    <w:rsid w:val="00862D7C"/>
    <w:rsid w:val="008635A3"/>
    <w:rsid w:val="00864EF4"/>
    <w:rsid w:val="00870AE1"/>
    <w:rsid w:val="00870ED9"/>
    <w:rsid w:val="008714E7"/>
    <w:rsid w:val="0087339E"/>
    <w:rsid w:val="00873432"/>
    <w:rsid w:val="00873F74"/>
    <w:rsid w:val="008764C5"/>
    <w:rsid w:val="00877113"/>
    <w:rsid w:val="00877684"/>
    <w:rsid w:val="008833B6"/>
    <w:rsid w:val="00885D06"/>
    <w:rsid w:val="00886F2E"/>
    <w:rsid w:val="008918AF"/>
    <w:rsid w:val="00892695"/>
    <w:rsid w:val="0089632A"/>
    <w:rsid w:val="00897D46"/>
    <w:rsid w:val="008A1731"/>
    <w:rsid w:val="008A330A"/>
    <w:rsid w:val="008A338A"/>
    <w:rsid w:val="008A51F3"/>
    <w:rsid w:val="008A6461"/>
    <w:rsid w:val="008A662C"/>
    <w:rsid w:val="008A7CFF"/>
    <w:rsid w:val="008B0DE2"/>
    <w:rsid w:val="008B1626"/>
    <w:rsid w:val="008B17E7"/>
    <w:rsid w:val="008B36B9"/>
    <w:rsid w:val="008B4094"/>
    <w:rsid w:val="008B432A"/>
    <w:rsid w:val="008B4E64"/>
    <w:rsid w:val="008B56F7"/>
    <w:rsid w:val="008B59E0"/>
    <w:rsid w:val="008B629A"/>
    <w:rsid w:val="008B724C"/>
    <w:rsid w:val="008B780F"/>
    <w:rsid w:val="008C015E"/>
    <w:rsid w:val="008C06BA"/>
    <w:rsid w:val="008C2810"/>
    <w:rsid w:val="008C366C"/>
    <w:rsid w:val="008C4D9A"/>
    <w:rsid w:val="008C527A"/>
    <w:rsid w:val="008C6E26"/>
    <w:rsid w:val="008C7312"/>
    <w:rsid w:val="008C76BB"/>
    <w:rsid w:val="008C7E43"/>
    <w:rsid w:val="008D2915"/>
    <w:rsid w:val="008D3A90"/>
    <w:rsid w:val="008D4E30"/>
    <w:rsid w:val="008D503D"/>
    <w:rsid w:val="008D5564"/>
    <w:rsid w:val="008D6AA0"/>
    <w:rsid w:val="008E0E3A"/>
    <w:rsid w:val="008E1F11"/>
    <w:rsid w:val="008E295C"/>
    <w:rsid w:val="008E4392"/>
    <w:rsid w:val="008E5078"/>
    <w:rsid w:val="008E6407"/>
    <w:rsid w:val="008E76D2"/>
    <w:rsid w:val="008F02B0"/>
    <w:rsid w:val="008F1891"/>
    <w:rsid w:val="008F1B9A"/>
    <w:rsid w:val="008F2425"/>
    <w:rsid w:val="008F2EC3"/>
    <w:rsid w:val="008F37A8"/>
    <w:rsid w:val="008F46ED"/>
    <w:rsid w:val="008F5907"/>
    <w:rsid w:val="008F5BF0"/>
    <w:rsid w:val="008F68A1"/>
    <w:rsid w:val="00902F93"/>
    <w:rsid w:val="00903B8E"/>
    <w:rsid w:val="00907066"/>
    <w:rsid w:val="0090749D"/>
    <w:rsid w:val="00907E24"/>
    <w:rsid w:val="00907EBA"/>
    <w:rsid w:val="00910893"/>
    <w:rsid w:val="00912C43"/>
    <w:rsid w:val="00912FFC"/>
    <w:rsid w:val="00914A20"/>
    <w:rsid w:val="00915FD2"/>
    <w:rsid w:val="00916FCD"/>
    <w:rsid w:val="00926BEE"/>
    <w:rsid w:val="00926C4D"/>
    <w:rsid w:val="009271CC"/>
    <w:rsid w:val="00927DA0"/>
    <w:rsid w:val="00930925"/>
    <w:rsid w:val="00931113"/>
    <w:rsid w:val="009325D1"/>
    <w:rsid w:val="009327CB"/>
    <w:rsid w:val="00933AC8"/>
    <w:rsid w:val="0093487A"/>
    <w:rsid w:val="00934BE0"/>
    <w:rsid w:val="00934D9D"/>
    <w:rsid w:val="00935054"/>
    <w:rsid w:val="00937079"/>
    <w:rsid w:val="009370EF"/>
    <w:rsid w:val="00937DD8"/>
    <w:rsid w:val="00940BD4"/>
    <w:rsid w:val="00941D2A"/>
    <w:rsid w:val="00942230"/>
    <w:rsid w:val="00943536"/>
    <w:rsid w:val="00945226"/>
    <w:rsid w:val="00945471"/>
    <w:rsid w:val="009513A5"/>
    <w:rsid w:val="00951A63"/>
    <w:rsid w:val="009528F3"/>
    <w:rsid w:val="0095461F"/>
    <w:rsid w:val="00957FEA"/>
    <w:rsid w:val="009616B1"/>
    <w:rsid w:val="00961B67"/>
    <w:rsid w:val="0096688A"/>
    <w:rsid w:val="00970EAE"/>
    <w:rsid w:val="00972470"/>
    <w:rsid w:val="0097299E"/>
    <w:rsid w:val="00973228"/>
    <w:rsid w:val="00974FF4"/>
    <w:rsid w:val="00975214"/>
    <w:rsid w:val="009779D2"/>
    <w:rsid w:val="00980735"/>
    <w:rsid w:val="00981C0E"/>
    <w:rsid w:val="0098287A"/>
    <w:rsid w:val="009863DE"/>
    <w:rsid w:val="00987F31"/>
    <w:rsid w:val="00993968"/>
    <w:rsid w:val="00994376"/>
    <w:rsid w:val="00994F02"/>
    <w:rsid w:val="009956EB"/>
    <w:rsid w:val="00996680"/>
    <w:rsid w:val="009968C2"/>
    <w:rsid w:val="00996E18"/>
    <w:rsid w:val="0099765D"/>
    <w:rsid w:val="00997BC7"/>
    <w:rsid w:val="00997E5E"/>
    <w:rsid w:val="009A26D3"/>
    <w:rsid w:val="009A3204"/>
    <w:rsid w:val="009A4027"/>
    <w:rsid w:val="009A563E"/>
    <w:rsid w:val="009B246B"/>
    <w:rsid w:val="009B5FEC"/>
    <w:rsid w:val="009B65A1"/>
    <w:rsid w:val="009B71FE"/>
    <w:rsid w:val="009C0014"/>
    <w:rsid w:val="009C0FF1"/>
    <w:rsid w:val="009C1173"/>
    <w:rsid w:val="009C13BB"/>
    <w:rsid w:val="009C1564"/>
    <w:rsid w:val="009C1A39"/>
    <w:rsid w:val="009C25C0"/>
    <w:rsid w:val="009C4E61"/>
    <w:rsid w:val="009C7893"/>
    <w:rsid w:val="009D03B8"/>
    <w:rsid w:val="009D0B9E"/>
    <w:rsid w:val="009D3FEA"/>
    <w:rsid w:val="009D496E"/>
    <w:rsid w:val="009D7629"/>
    <w:rsid w:val="009D7ADC"/>
    <w:rsid w:val="009E0E0B"/>
    <w:rsid w:val="009E1A81"/>
    <w:rsid w:val="009E4946"/>
    <w:rsid w:val="009E563A"/>
    <w:rsid w:val="009F117A"/>
    <w:rsid w:val="009F1BB2"/>
    <w:rsid w:val="009F39D7"/>
    <w:rsid w:val="009F54BE"/>
    <w:rsid w:val="009F7243"/>
    <w:rsid w:val="009F729D"/>
    <w:rsid w:val="00A0025C"/>
    <w:rsid w:val="00A03F03"/>
    <w:rsid w:val="00A05173"/>
    <w:rsid w:val="00A076E1"/>
    <w:rsid w:val="00A112A9"/>
    <w:rsid w:val="00A1171E"/>
    <w:rsid w:val="00A131C0"/>
    <w:rsid w:val="00A13648"/>
    <w:rsid w:val="00A14217"/>
    <w:rsid w:val="00A145DE"/>
    <w:rsid w:val="00A14682"/>
    <w:rsid w:val="00A15213"/>
    <w:rsid w:val="00A15747"/>
    <w:rsid w:val="00A16B77"/>
    <w:rsid w:val="00A179BC"/>
    <w:rsid w:val="00A17D91"/>
    <w:rsid w:val="00A2145C"/>
    <w:rsid w:val="00A247C5"/>
    <w:rsid w:val="00A251A1"/>
    <w:rsid w:val="00A262CA"/>
    <w:rsid w:val="00A266CD"/>
    <w:rsid w:val="00A27483"/>
    <w:rsid w:val="00A322D5"/>
    <w:rsid w:val="00A33773"/>
    <w:rsid w:val="00A360CA"/>
    <w:rsid w:val="00A37241"/>
    <w:rsid w:val="00A40DE3"/>
    <w:rsid w:val="00A42A56"/>
    <w:rsid w:val="00A43CF3"/>
    <w:rsid w:val="00A45426"/>
    <w:rsid w:val="00A455BF"/>
    <w:rsid w:val="00A458E9"/>
    <w:rsid w:val="00A46573"/>
    <w:rsid w:val="00A50D18"/>
    <w:rsid w:val="00A52501"/>
    <w:rsid w:val="00A54F52"/>
    <w:rsid w:val="00A60EE6"/>
    <w:rsid w:val="00A615D9"/>
    <w:rsid w:val="00A622E5"/>
    <w:rsid w:val="00A62C3E"/>
    <w:rsid w:val="00A662F3"/>
    <w:rsid w:val="00A70260"/>
    <w:rsid w:val="00A72BBE"/>
    <w:rsid w:val="00A765D3"/>
    <w:rsid w:val="00A76770"/>
    <w:rsid w:val="00A76838"/>
    <w:rsid w:val="00A81865"/>
    <w:rsid w:val="00A83505"/>
    <w:rsid w:val="00A84005"/>
    <w:rsid w:val="00A8419A"/>
    <w:rsid w:val="00A84A18"/>
    <w:rsid w:val="00A8599D"/>
    <w:rsid w:val="00A86217"/>
    <w:rsid w:val="00A9046E"/>
    <w:rsid w:val="00A90C87"/>
    <w:rsid w:val="00A92EFA"/>
    <w:rsid w:val="00A936CC"/>
    <w:rsid w:val="00AA0050"/>
    <w:rsid w:val="00AA17D1"/>
    <w:rsid w:val="00AA2184"/>
    <w:rsid w:val="00AA2898"/>
    <w:rsid w:val="00AA7440"/>
    <w:rsid w:val="00AB0288"/>
    <w:rsid w:val="00AB1F36"/>
    <w:rsid w:val="00AB29C2"/>
    <w:rsid w:val="00AB3649"/>
    <w:rsid w:val="00AB3741"/>
    <w:rsid w:val="00AB4837"/>
    <w:rsid w:val="00AB531A"/>
    <w:rsid w:val="00AB5DA3"/>
    <w:rsid w:val="00AC0397"/>
    <w:rsid w:val="00AC0710"/>
    <w:rsid w:val="00AC0A58"/>
    <w:rsid w:val="00AC20DB"/>
    <w:rsid w:val="00AC2C3F"/>
    <w:rsid w:val="00AC2E62"/>
    <w:rsid w:val="00AC3ACD"/>
    <w:rsid w:val="00AC5C09"/>
    <w:rsid w:val="00AC6201"/>
    <w:rsid w:val="00AC62A5"/>
    <w:rsid w:val="00AC6774"/>
    <w:rsid w:val="00AC6E07"/>
    <w:rsid w:val="00AC6E16"/>
    <w:rsid w:val="00AD127D"/>
    <w:rsid w:val="00AD258C"/>
    <w:rsid w:val="00AD2A3D"/>
    <w:rsid w:val="00AD3590"/>
    <w:rsid w:val="00AD553B"/>
    <w:rsid w:val="00AD69FC"/>
    <w:rsid w:val="00AD7358"/>
    <w:rsid w:val="00AE26F0"/>
    <w:rsid w:val="00AE2B2A"/>
    <w:rsid w:val="00AE372F"/>
    <w:rsid w:val="00AE622F"/>
    <w:rsid w:val="00AF03D2"/>
    <w:rsid w:val="00AF03DE"/>
    <w:rsid w:val="00AF0C25"/>
    <w:rsid w:val="00AF1045"/>
    <w:rsid w:val="00AF1FAD"/>
    <w:rsid w:val="00AF3203"/>
    <w:rsid w:val="00AF4003"/>
    <w:rsid w:val="00AF4A9F"/>
    <w:rsid w:val="00AF6545"/>
    <w:rsid w:val="00AF777B"/>
    <w:rsid w:val="00B005DF"/>
    <w:rsid w:val="00B00B11"/>
    <w:rsid w:val="00B00DAB"/>
    <w:rsid w:val="00B01B7F"/>
    <w:rsid w:val="00B01BE6"/>
    <w:rsid w:val="00B028CA"/>
    <w:rsid w:val="00B02A79"/>
    <w:rsid w:val="00B02F85"/>
    <w:rsid w:val="00B0336D"/>
    <w:rsid w:val="00B0606C"/>
    <w:rsid w:val="00B073FB"/>
    <w:rsid w:val="00B10883"/>
    <w:rsid w:val="00B117F4"/>
    <w:rsid w:val="00B11C9F"/>
    <w:rsid w:val="00B11FA9"/>
    <w:rsid w:val="00B121D5"/>
    <w:rsid w:val="00B12D60"/>
    <w:rsid w:val="00B131CB"/>
    <w:rsid w:val="00B13DD7"/>
    <w:rsid w:val="00B17110"/>
    <w:rsid w:val="00B21BE0"/>
    <w:rsid w:val="00B23B58"/>
    <w:rsid w:val="00B23C08"/>
    <w:rsid w:val="00B2602C"/>
    <w:rsid w:val="00B3555A"/>
    <w:rsid w:val="00B35630"/>
    <w:rsid w:val="00B35BCA"/>
    <w:rsid w:val="00B36173"/>
    <w:rsid w:val="00B374A8"/>
    <w:rsid w:val="00B401FC"/>
    <w:rsid w:val="00B50C67"/>
    <w:rsid w:val="00B5265D"/>
    <w:rsid w:val="00B557D1"/>
    <w:rsid w:val="00B56D0C"/>
    <w:rsid w:val="00B57207"/>
    <w:rsid w:val="00B63D92"/>
    <w:rsid w:val="00B64136"/>
    <w:rsid w:val="00B65C59"/>
    <w:rsid w:val="00B66914"/>
    <w:rsid w:val="00B67177"/>
    <w:rsid w:val="00B748F3"/>
    <w:rsid w:val="00B7503D"/>
    <w:rsid w:val="00B756E9"/>
    <w:rsid w:val="00B75AC7"/>
    <w:rsid w:val="00B7607F"/>
    <w:rsid w:val="00B80339"/>
    <w:rsid w:val="00B849C6"/>
    <w:rsid w:val="00B84A48"/>
    <w:rsid w:val="00B84D44"/>
    <w:rsid w:val="00B8597A"/>
    <w:rsid w:val="00B878BB"/>
    <w:rsid w:val="00B92E66"/>
    <w:rsid w:val="00B93496"/>
    <w:rsid w:val="00B94B09"/>
    <w:rsid w:val="00BA0BF1"/>
    <w:rsid w:val="00BA1743"/>
    <w:rsid w:val="00BA46F0"/>
    <w:rsid w:val="00BA4907"/>
    <w:rsid w:val="00BA509D"/>
    <w:rsid w:val="00BB0128"/>
    <w:rsid w:val="00BB025D"/>
    <w:rsid w:val="00BB087D"/>
    <w:rsid w:val="00BB1724"/>
    <w:rsid w:val="00BB3772"/>
    <w:rsid w:val="00BB47C1"/>
    <w:rsid w:val="00BB4D85"/>
    <w:rsid w:val="00BB60AE"/>
    <w:rsid w:val="00BB72F3"/>
    <w:rsid w:val="00BC0E1A"/>
    <w:rsid w:val="00BC1149"/>
    <w:rsid w:val="00BC1F21"/>
    <w:rsid w:val="00BC2361"/>
    <w:rsid w:val="00BC53CD"/>
    <w:rsid w:val="00BD144C"/>
    <w:rsid w:val="00BD2685"/>
    <w:rsid w:val="00BD311F"/>
    <w:rsid w:val="00BD5046"/>
    <w:rsid w:val="00BE39BF"/>
    <w:rsid w:val="00BE47FB"/>
    <w:rsid w:val="00BF1276"/>
    <w:rsid w:val="00BF1655"/>
    <w:rsid w:val="00BF34BB"/>
    <w:rsid w:val="00BF3A39"/>
    <w:rsid w:val="00BF4D6C"/>
    <w:rsid w:val="00BF5A37"/>
    <w:rsid w:val="00BF5B2C"/>
    <w:rsid w:val="00BF7ECD"/>
    <w:rsid w:val="00C022B9"/>
    <w:rsid w:val="00C03978"/>
    <w:rsid w:val="00C03F52"/>
    <w:rsid w:val="00C0405E"/>
    <w:rsid w:val="00C06CDD"/>
    <w:rsid w:val="00C12E0E"/>
    <w:rsid w:val="00C14E00"/>
    <w:rsid w:val="00C15D4A"/>
    <w:rsid w:val="00C16765"/>
    <w:rsid w:val="00C2021B"/>
    <w:rsid w:val="00C2211F"/>
    <w:rsid w:val="00C225A3"/>
    <w:rsid w:val="00C23087"/>
    <w:rsid w:val="00C230B5"/>
    <w:rsid w:val="00C2595E"/>
    <w:rsid w:val="00C25EA7"/>
    <w:rsid w:val="00C26D01"/>
    <w:rsid w:val="00C27ADB"/>
    <w:rsid w:val="00C30B99"/>
    <w:rsid w:val="00C33078"/>
    <w:rsid w:val="00C34042"/>
    <w:rsid w:val="00C34FC6"/>
    <w:rsid w:val="00C35EFF"/>
    <w:rsid w:val="00C367CA"/>
    <w:rsid w:val="00C370CC"/>
    <w:rsid w:val="00C407BA"/>
    <w:rsid w:val="00C41552"/>
    <w:rsid w:val="00C41A9E"/>
    <w:rsid w:val="00C41C64"/>
    <w:rsid w:val="00C451B7"/>
    <w:rsid w:val="00C45B7F"/>
    <w:rsid w:val="00C46712"/>
    <w:rsid w:val="00C46AC6"/>
    <w:rsid w:val="00C46BC6"/>
    <w:rsid w:val="00C5005B"/>
    <w:rsid w:val="00C5290D"/>
    <w:rsid w:val="00C60FE3"/>
    <w:rsid w:val="00C66431"/>
    <w:rsid w:val="00C703EE"/>
    <w:rsid w:val="00C70431"/>
    <w:rsid w:val="00C7091E"/>
    <w:rsid w:val="00C70A8C"/>
    <w:rsid w:val="00C747AF"/>
    <w:rsid w:val="00C74A9A"/>
    <w:rsid w:val="00C74B7E"/>
    <w:rsid w:val="00C75C60"/>
    <w:rsid w:val="00C77ED0"/>
    <w:rsid w:val="00C77FC5"/>
    <w:rsid w:val="00C80878"/>
    <w:rsid w:val="00C83530"/>
    <w:rsid w:val="00C84DB7"/>
    <w:rsid w:val="00C85FCB"/>
    <w:rsid w:val="00C860A1"/>
    <w:rsid w:val="00C864F5"/>
    <w:rsid w:val="00C87FDF"/>
    <w:rsid w:val="00C922B5"/>
    <w:rsid w:val="00C9260F"/>
    <w:rsid w:val="00C95222"/>
    <w:rsid w:val="00C970A2"/>
    <w:rsid w:val="00CA1A20"/>
    <w:rsid w:val="00CB31FF"/>
    <w:rsid w:val="00CB3525"/>
    <w:rsid w:val="00CB5266"/>
    <w:rsid w:val="00CB54C8"/>
    <w:rsid w:val="00CB6B41"/>
    <w:rsid w:val="00CC0DC0"/>
    <w:rsid w:val="00CC17F6"/>
    <w:rsid w:val="00CC20D6"/>
    <w:rsid w:val="00CC2BB0"/>
    <w:rsid w:val="00CC2C96"/>
    <w:rsid w:val="00CC3D28"/>
    <w:rsid w:val="00CC3D3B"/>
    <w:rsid w:val="00CC5E32"/>
    <w:rsid w:val="00CC7C32"/>
    <w:rsid w:val="00CD007E"/>
    <w:rsid w:val="00CD0B51"/>
    <w:rsid w:val="00CD250F"/>
    <w:rsid w:val="00CD2740"/>
    <w:rsid w:val="00CD2D38"/>
    <w:rsid w:val="00CD478C"/>
    <w:rsid w:val="00CD6D68"/>
    <w:rsid w:val="00CD72E9"/>
    <w:rsid w:val="00CD741C"/>
    <w:rsid w:val="00CE19FD"/>
    <w:rsid w:val="00CE295A"/>
    <w:rsid w:val="00CE5191"/>
    <w:rsid w:val="00CE58D0"/>
    <w:rsid w:val="00CE5908"/>
    <w:rsid w:val="00CE63F4"/>
    <w:rsid w:val="00CF02E5"/>
    <w:rsid w:val="00CF0F08"/>
    <w:rsid w:val="00CF1DB1"/>
    <w:rsid w:val="00CF2FE6"/>
    <w:rsid w:val="00CF3897"/>
    <w:rsid w:val="00CF5A83"/>
    <w:rsid w:val="00D015F0"/>
    <w:rsid w:val="00D025FD"/>
    <w:rsid w:val="00D02B94"/>
    <w:rsid w:val="00D02F0C"/>
    <w:rsid w:val="00D05D9F"/>
    <w:rsid w:val="00D07049"/>
    <w:rsid w:val="00D07316"/>
    <w:rsid w:val="00D0744A"/>
    <w:rsid w:val="00D107B0"/>
    <w:rsid w:val="00D12D92"/>
    <w:rsid w:val="00D15256"/>
    <w:rsid w:val="00D15347"/>
    <w:rsid w:val="00D1575A"/>
    <w:rsid w:val="00D17C09"/>
    <w:rsid w:val="00D20D41"/>
    <w:rsid w:val="00D229F2"/>
    <w:rsid w:val="00D2551B"/>
    <w:rsid w:val="00D256B0"/>
    <w:rsid w:val="00D258CF"/>
    <w:rsid w:val="00D30B52"/>
    <w:rsid w:val="00D31132"/>
    <w:rsid w:val="00D33505"/>
    <w:rsid w:val="00D34B66"/>
    <w:rsid w:val="00D37871"/>
    <w:rsid w:val="00D37E3A"/>
    <w:rsid w:val="00D41397"/>
    <w:rsid w:val="00D42560"/>
    <w:rsid w:val="00D440C1"/>
    <w:rsid w:val="00D44B55"/>
    <w:rsid w:val="00D44E87"/>
    <w:rsid w:val="00D47EB8"/>
    <w:rsid w:val="00D5095B"/>
    <w:rsid w:val="00D510D2"/>
    <w:rsid w:val="00D512A5"/>
    <w:rsid w:val="00D54727"/>
    <w:rsid w:val="00D5519E"/>
    <w:rsid w:val="00D56630"/>
    <w:rsid w:val="00D56B1A"/>
    <w:rsid w:val="00D614D3"/>
    <w:rsid w:val="00D62639"/>
    <w:rsid w:val="00D62731"/>
    <w:rsid w:val="00D62F98"/>
    <w:rsid w:val="00D65D43"/>
    <w:rsid w:val="00D65D91"/>
    <w:rsid w:val="00D660EC"/>
    <w:rsid w:val="00D66896"/>
    <w:rsid w:val="00D66AB9"/>
    <w:rsid w:val="00D706E4"/>
    <w:rsid w:val="00D71535"/>
    <w:rsid w:val="00D71DEB"/>
    <w:rsid w:val="00D744F7"/>
    <w:rsid w:val="00D74DDF"/>
    <w:rsid w:val="00D75015"/>
    <w:rsid w:val="00D75338"/>
    <w:rsid w:val="00D77EDB"/>
    <w:rsid w:val="00D80924"/>
    <w:rsid w:val="00D841F7"/>
    <w:rsid w:val="00D853E6"/>
    <w:rsid w:val="00D86C5A"/>
    <w:rsid w:val="00D87C11"/>
    <w:rsid w:val="00D9079F"/>
    <w:rsid w:val="00D93BF6"/>
    <w:rsid w:val="00D93EF2"/>
    <w:rsid w:val="00D94843"/>
    <w:rsid w:val="00D962DA"/>
    <w:rsid w:val="00D96AE8"/>
    <w:rsid w:val="00DA0E19"/>
    <w:rsid w:val="00DA0E2F"/>
    <w:rsid w:val="00DA1F0F"/>
    <w:rsid w:val="00DA2346"/>
    <w:rsid w:val="00DA25E3"/>
    <w:rsid w:val="00DA2908"/>
    <w:rsid w:val="00DA5A1C"/>
    <w:rsid w:val="00DA5CEE"/>
    <w:rsid w:val="00DA69D5"/>
    <w:rsid w:val="00DA73F1"/>
    <w:rsid w:val="00DB0BD3"/>
    <w:rsid w:val="00DB2064"/>
    <w:rsid w:val="00DB2273"/>
    <w:rsid w:val="00DB2B7A"/>
    <w:rsid w:val="00DB4F82"/>
    <w:rsid w:val="00DB567F"/>
    <w:rsid w:val="00DB61E9"/>
    <w:rsid w:val="00DB6465"/>
    <w:rsid w:val="00DB7C22"/>
    <w:rsid w:val="00DB7E19"/>
    <w:rsid w:val="00DC17C2"/>
    <w:rsid w:val="00DC2BE8"/>
    <w:rsid w:val="00DC4DB1"/>
    <w:rsid w:val="00DC50B9"/>
    <w:rsid w:val="00DC6335"/>
    <w:rsid w:val="00DD08FE"/>
    <w:rsid w:val="00DD1F6A"/>
    <w:rsid w:val="00DD50A3"/>
    <w:rsid w:val="00DD73F6"/>
    <w:rsid w:val="00DD75C3"/>
    <w:rsid w:val="00DE1E30"/>
    <w:rsid w:val="00DE259C"/>
    <w:rsid w:val="00DE381F"/>
    <w:rsid w:val="00DE624A"/>
    <w:rsid w:val="00DE6733"/>
    <w:rsid w:val="00DE78E5"/>
    <w:rsid w:val="00DF189E"/>
    <w:rsid w:val="00DF1E9D"/>
    <w:rsid w:val="00DF20DB"/>
    <w:rsid w:val="00DF380B"/>
    <w:rsid w:val="00DF543A"/>
    <w:rsid w:val="00DF64D9"/>
    <w:rsid w:val="00DF665D"/>
    <w:rsid w:val="00DF699A"/>
    <w:rsid w:val="00DF7DA1"/>
    <w:rsid w:val="00E00A26"/>
    <w:rsid w:val="00E01591"/>
    <w:rsid w:val="00E02283"/>
    <w:rsid w:val="00E02DC0"/>
    <w:rsid w:val="00E047BD"/>
    <w:rsid w:val="00E0519E"/>
    <w:rsid w:val="00E0599A"/>
    <w:rsid w:val="00E073E0"/>
    <w:rsid w:val="00E07F8C"/>
    <w:rsid w:val="00E10979"/>
    <w:rsid w:val="00E1198E"/>
    <w:rsid w:val="00E11D1E"/>
    <w:rsid w:val="00E13373"/>
    <w:rsid w:val="00E133AA"/>
    <w:rsid w:val="00E1391D"/>
    <w:rsid w:val="00E14239"/>
    <w:rsid w:val="00E14844"/>
    <w:rsid w:val="00E14D23"/>
    <w:rsid w:val="00E200E8"/>
    <w:rsid w:val="00E2088B"/>
    <w:rsid w:val="00E219DE"/>
    <w:rsid w:val="00E23DC1"/>
    <w:rsid w:val="00E24F23"/>
    <w:rsid w:val="00E30138"/>
    <w:rsid w:val="00E31F8B"/>
    <w:rsid w:val="00E33251"/>
    <w:rsid w:val="00E3500F"/>
    <w:rsid w:val="00E35C88"/>
    <w:rsid w:val="00E42368"/>
    <w:rsid w:val="00E435F2"/>
    <w:rsid w:val="00E476FA"/>
    <w:rsid w:val="00E501A5"/>
    <w:rsid w:val="00E5141B"/>
    <w:rsid w:val="00E51491"/>
    <w:rsid w:val="00E51A1B"/>
    <w:rsid w:val="00E52424"/>
    <w:rsid w:val="00E525AA"/>
    <w:rsid w:val="00E529C6"/>
    <w:rsid w:val="00E53C38"/>
    <w:rsid w:val="00E5453F"/>
    <w:rsid w:val="00E551B3"/>
    <w:rsid w:val="00E5569F"/>
    <w:rsid w:val="00E562C1"/>
    <w:rsid w:val="00E63CE3"/>
    <w:rsid w:val="00E64BD1"/>
    <w:rsid w:val="00E66CD7"/>
    <w:rsid w:val="00E70394"/>
    <w:rsid w:val="00E7193B"/>
    <w:rsid w:val="00E71BCA"/>
    <w:rsid w:val="00E71D0A"/>
    <w:rsid w:val="00E71D16"/>
    <w:rsid w:val="00E72914"/>
    <w:rsid w:val="00E73651"/>
    <w:rsid w:val="00E73D36"/>
    <w:rsid w:val="00E749FC"/>
    <w:rsid w:val="00E757EB"/>
    <w:rsid w:val="00E7648A"/>
    <w:rsid w:val="00E77050"/>
    <w:rsid w:val="00E805A7"/>
    <w:rsid w:val="00E811EF"/>
    <w:rsid w:val="00E83960"/>
    <w:rsid w:val="00E83CC3"/>
    <w:rsid w:val="00E846BC"/>
    <w:rsid w:val="00E87BBE"/>
    <w:rsid w:val="00E903A3"/>
    <w:rsid w:val="00E913E3"/>
    <w:rsid w:val="00E9418D"/>
    <w:rsid w:val="00E9575F"/>
    <w:rsid w:val="00E966BB"/>
    <w:rsid w:val="00E970AD"/>
    <w:rsid w:val="00E97A45"/>
    <w:rsid w:val="00E97EBC"/>
    <w:rsid w:val="00EA3EC5"/>
    <w:rsid w:val="00EA40A4"/>
    <w:rsid w:val="00EA40EB"/>
    <w:rsid w:val="00EA612A"/>
    <w:rsid w:val="00EA6D1E"/>
    <w:rsid w:val="00EB0ABA"/>
    <w:rsid w:val="00EB2E77"/>
    <w:rsid w:val="00EB33A4"/>
    <w:rsid w:val="00EB33F9"/>
    <w:rsid w:val="00EB6030"/>
    <w:rsid w:val="00EB618A"/>
    <w:rsid w:val="00EB741F"/>
    <w:rsid w:val="00EC0204"/>
    <w:rsid w:val="00EC0D68"/>
    <w:rsid w:val="00EC258A"/>
    <w:rsid w:val="00EC4621"/>
    <w:rsid w:val="00EC49C9"/>
    <w:rsid w:val="00EC49D6"/>
    <w:rsid w:val="00EC6778"/>
    <w:rsid w:val="00EC6820"/>
    <w:rsid w:val="00EC7737"/>
    <w:rsid w:val="00ED276A"/>
    <w:rsid w:val="00ED3EA8"/>
    <w:rsid w:val="00ED70F2"/>
    <w:rsid w:val="00ED753A"/>
    <w:rsid w:val="00EE0175"/>
    <w:rsid w:val="00EE27E9"/>
    <w:rsid w:val="00EE2D86"/>
    <w:rsid w:val="00EE2E86"/>
    <w:rsid w:val="00EE53C6"/>
    <w:rsid w:val="00EE5618"/>
    <w:rsid w:val="00EE7DBF"/>
    <w:rsid w:val="00EE7DD5"/>
    <w:rsid w:val="00EF04BA"/>
    <w:rsid w:val="00EF1622"/>
    <w:rsid w:val="00EF20EB"/>
    <w:rsid w:val="00EF24A5"/>
    <w:rsid w:val="00EF42D8"/>
    <w:rsid w:val="00EF43FF"/>
    <w:rsid w:val="00EF6B53"/>
    <w:rsid w:val="00EF7BE2"/>
    <w:rsid w:val="00EF7D32"/>
    <w:rsid w:val="00F02189"/>
    <w:rsid w:val="00F02CB2"/>
    <w:rsid w:val="00F03251"/>
    <w:rsid w:val="00F05CE6"/>
    <w:rsid w:val="00F06F69"/>
    <w:rsid w:val="00F10E09"/>
    <w:rsid w:val="00F13409"/>
    <w:rsid w:val="00F13743"/>
    <w:rsid w:val="00F143AC"/>
    <w:rsid w:val="00F14B06"/>
    <w:rsid w:val="00F14E57"/>
    <w:rsid w:val="00F15E2F"/>
    <w:rsid w:val="00F16231"/>
    <w:rsid w:val="00F212E3"/>
    <w:rsid w:val="00F23362"/>
    <w:rsid w:val="00F23603"/>
    <w:rsid w:val="00F24024"/>
    <w:rsid w:val="00F24E63"/>
    <w:rsid w:val="00F25E5E"/>
    <w:rsid w:val="00F27158"/>
    <w:rsid w:val="00F27B30"/>
    <w:rsid w:val="00F32098"/>
    <w:rsid w:val="00F35896"/>
    <w:rsid w:val="00F36019"/>
    <w:rsid w:val="00F40FAD"/>
    <w:rsid w:val="00F422CC"/>
    <w:rsid w:val="00F4282C"/>
    <w:rsid w:val="00F442A3"/>
    <w:rsid w:val="00F443FB"/>
    <w:rsid w:val="00F44AA0"/>
    <w:rsid w:val="00F44F49"/>
    <w:rsid w:val="00F44FCC"/>
    <w:rsid w:val="00F4530F"/>
    <w:rsid w:val="00F45ACD"/>
    <w:rsid w:val="00F45C12"/>
    <w:rsid w:val="00F46292"/>
    <w:rsid w:val="00F52BA4"/>
    <w:rsid w:val="00F5641B"/>
    <w:rsid w:val="00F565DE"/>
    <w:rsid w:val="00F56730"/>
    <w:rsid w:val="00F5692D"/>
    <w:rsid w:val="00F61391"/>
    <w:rsid w:val="00F621AD"/>
    <w:rsid w:val="00F625F6"/>
    <w:rsid w:val="00F6350B"/>
    <w:rsid w:val="00F63847"/>
    <w:rsid w:val="00F65A79"/>
    <w:rsid w:val="00F65C36"/>
    <w:rsid w:val="00F664D9"/>
    <w:rsid w:val="00F70269"/>
    <w:rsid w:val="00F71AB3"/>
    <w:rsid w:val="00F71E94"/>
    <w:rsid w:val="00F73503"/>
    <w:rsid w:val="00F73A5D"/>
    <w:rsid w:val="00F75EBD"/>
    <w:rsid w:val="00F7665E"/>
    <w:rsid w:val="00F80C19"/>
    <w:rsid w:val="00F8233D"/>
    <w:rsid w:val="00F82DA5"/>
    <w:rsid w:val="00F8321E"/>
    <w:rsid w:val="00F83234"/>
    <w:rsid w:val="00F856CC"/>
    <w:rsid w:val="00F8600D"/>
    <w:rsid w:val="00F86386"/>
    <w:rsid w:val="00F86C9E"/>
    <w:rsid w:val="00F8701A"/>
    <w:rsid w:val="00F878CB"/>
    <w:rsid w:val="00F90D12"/>
    <w:rsid w:val="00F95A2B"/>
    <w:rsid w:val="00F9725F"/>
    <w:rsid w:val="00F97625"/>
    <w:rsid w:val="00F97C64"/>
    <w:rsid w:val="00FA17D9"/>
    <w:rsid w:val="00FA38CB"/>
    <w:rsid w:val="00FA429D"/>
    <w:rsid w:val="00FA485F"/>
    <w:rsid w:val="00FA697B"/>
    <w:rsid w:val="00FA7D5B"/>
    <w:rsid w:val="00FB2723"/>
    <w:rsid w:val="00FB383A"/>
    <w:rsid w:val="00FB3980"/>
    <w:rsid w:val="00FB42F4"/>
    <w:rsid w:val="00FB4796"/>
    <w:rsid w:val="00FB4D93"/>
    <w:rsid w:val="00FB5804"/>
    <w:rsid w:val="00FB7B41"/>
    <w:rsid w:val="00FC18D6"/>
    <w:rsid w:val="00FC1BA2"/>
    <w:rsid w:val="00FC1CC5"/>
    <w:rsid w:val="00FC4791"/>
    <w:rsid w:val="00FC541B"/>
    <w:rsid w:val="00FC592E"/>
    <w:rsid w:val="00FC5CBD"/>
    <w:rsid w:val="00FC7750"/>
    <w:rsid w:val="00FD0E6C"/>
    <w:rsid w:val="00FD16B5"/>
    <w:rsid w:val="00FD18FF"/>
    <w:rsid w:val="00FD2E33"/>
    <w:rsid w:val="00FD35D9"/>
    <w:rsid w:val="00FD35ED"/>
    <w:rsid w:val="00FD493B"/>
    <w:rsid w:val="00FD4F95"/>
    <w:rsid w:val="00FE1793"/>
    <w:rsid w:val="00FE2E97"/>
    <w:rsid w:val="00FE350B"/>
    <w:rsid w:val="00FE422B"/>
    <w:rsid w:val="00FE6077"/>
    <w:rsid w:val="00FF0BC7"/>
    <w:rsid w:val="00FF231F"/>
    <w:rsid w:val="00FF2690"/>
    <w:rsid w:val="00FF3D06"/>
    <w:rsid w:val="00FF56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F25E"/>
  <w15:chartTrackingRefBased/>
  <w15:docId w15:val="{973BCB40-2896-4DDB-9DF5-2E209EC3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05"/>
    <w:pPr>
      <w:spacing w:line="36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D62639"/>
    <w:pPr>
      <w:spacing w:after="0"/>
      <w:jc w:val="center"/>
      <w:outlineLvl w:val="0"/>
    </w:pPr>
  </w:style>
  <w:style w:type="paragraph" w:styleId="Heading2">
    <w:name w:val="heading 2"/>
    <w:basedOn w:val="Normal"/>
    <w:next w:val="Normal"/>
    <w:link w:val="Heading2Char"/>
    <w:uiPriority w:val="9"/>
    <w:unhideWhenUsed/>
    <w:qFormat/>
    <w:rsid w:val="00D1575A"/>
    <w:pPr>
      <w:spacing w:after="0"/>
      <w:outlineLvl w:val="1"/>
    </w:pPr>
    <w:rPr>
      <w:u w:val="single"/>
    </w:rPr>
  </w:style>
  <w:style w:type="paragraph" w:styleId="Heading3">
    <w:name w:val="heading 3"/>
    <w:basedOn w:val="Heading2"/>
    <w:next w:val="Normal"/>
    <w:link w:val="Heading3Char"/>
    <w:uiPriority w:val="9"/>
    <w:unhideWhenUsed/>
    <w:qFormat/>
    <w:rsid w:val="00E3500F"/>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8C"/>
    <w:pPr>
      <w:ind w:left="720"/>
      <w:contextualSpacing/>
    </w:pPr>
  </w:style>
  <w:style w:type="paragraph" w:styleId="Caption">
    <w:name w:val="caption"/>
    <w:basedOn w:val="Normal"/>
    <w:next w:val="Normal"/>
    <w:uiPriority w:val="35"/>
    <w:unhideWhenUsed/>
    <w:qFormat/>
    <w:rsid w:val="00600C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1C64"/>
    <w:pPr>
      <w:spacing w:after="0"/>
    </w:pPr>
  </w:style>
  <w:style w:type="character" w:styleId="Hyperlink">
    <w:name w:val="Hyperlink"/>
    <w:basedOn w:val="DefaultParagraphFont"/>
    <w:uiPriority w:val="99"/>
    <w:unhideWhenUsed/>
    <w:rsid w:val="00C41C64"/>
    <w:rPr>
      <w:color w:val="0563C1" w:themeColor="hyperlink"/>
      <w:u w:val="single"/>
    </w:rPr>
  </w:style>
  <w:style w:type="table" w:styleId="TableGrid">
    <w:name w:val="Table Grid"/>
    <w:basedOn w:val="TableNormal"/>
    <w:uiPriority w:val="39"/>
    <w:rsid w:val="0023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639"/>
    <w:rPr>
      <w:rFonts w:ascii="Times New Roman" w:hAnsi="Times New Roman" w:cs="Times New Roman"/>
      <w:sz w:val="24"/>
      <w:szCs w:val="24"/>
      <w:lang w:val="en-GB"/>
    </w:rPr>
  </w:style>
  <w:style w:type="character" w:customStyle="1" w:styleId="Heading2Char">
    <w:name w:val="Heading 2 Char"/>
    <w:basedOn w:val="DefaultParagraphFont"/>
    <w:link w:val="Heading2"/>
    <w:uiPriority w:val="9"/>
    <w:rsid w:val="00D1575A"/>
    <w:rPr>
      <w:rFonts w:ascii="Times New Roman" w:hAnsi="Times New Roman" w:cs="Times New Roman"/>
      <w:sz w:val="24"/>
      <w:szCs w:val="24"/>
      <w:u w:val="single"/>
      <w:lang w:val="en-GB"/>
    </w:rPr>
  </w:style>
  <w:style w:type="character" w:styleId="UnresolvedMention">
    <w:name w:val="Unresolved Mention"/>
    <w:basedOn w:val="DefaultParagraphFont"/>
    <w:uiPriority w:val="99"/>
    <w:semiHidden/>
    <w:unhideWhenUsed/>
    <w:rsid w:val="00F83234"/>
    <w:rPr>
      <w:color w:val="605E5C"/>
      <w:shd w:val="clear" w:color="auto" w:fill="E1DFDD"/>
    </w:rPr>
  </w:style>
  <w:style w:type="character" w:styleId="FollowedHyperlink">
    <w:name w:val="FollowedHyperlink"/>
    <w:basedOn w:val="DefaultParagraphFont"/>
    <w:uiPriority w:val="99"/>
    <w:semiHidden/>
    <w:unhideWhenUsed/>
    <w:rsid w:val="004B70E1"/>
    <w:rPr>
      <w:color w:val="954F72" w:themeColor="followedHyperlink"/>
      <w:u w:val="single"/>
    </w:rPr>
  </w:style>
  <w:style w:type="character" w:styleId="PlaceholderText">
    <w:name w:val="Placeholder Text"/>
    <w:basedOn w:val="DefaultParagraphFont"/>
    <w:uiPriority w:val="99"/>
    <w:semiHidden/>
    <w:rsid w:val="00B17110"/>
    <w:rPr>
      <w:color w:val="808080"/>
    </w:rPr>
  </w:style>
  <w:style w:type="character" w:customStyle="1" w:styleId="Heading3Char">
    <w:name w:val="Heading 3 Char"/>
    <w:basedOn w:val="DefaultParagraphFont"/>
    <w:link w:val="Heading3"/>
    <w:uiPriority w:val="9"/>
    <w:rsid w:val="00E3500F"/>
    <w:rPr>
      <w:rFonts w:ascii="Times New Roman" w:hAnsi="Times New Roman" w:cs="Times New Roman"/>
      <w:i/>
      <w:iCs/>
      <w:sz w:val="24"/>
      <w:szCs w:val="24"/>
      <w:u w:val="single"/>
      <w:lang w:val="en-GB"/>
    </w:rPr>
  </w:style>
  <w:style w:type="paragraph" w:styleId="Header">
    <w:name w:val="header"/>
    <w:basedOn w:val="Normal"/>
    <w:link w:val="HeaderChar"/>
    <w:uiPriority w:val="99"/>
    <w:unhideWhenUsed/>
    <w:rsid w:val="00E2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DC1"/>
    <w:rPr>
      <w:rFonts w:ascii="Times New Roman" w:hAnsi="Times New Roman" w:cs="Times New Roman"/>
      <w:sz w:val="24"/>
      <w:szCs w:val="24"/>
      <w:lang w:val="en-GB"/>
    </w:rPr>
  </w:style>
  <w:style w:type="paragraph" w:styleId="Footer">
    <w:name w:val="footer"/>
    <w:basedOn w:val="Normal"/>
    <w:link w:val="FooterChar"/>
    <w:uiPriority w:val="99"/>
    <w:unhideWhenUsed/>
    <w:rsid w:val="00E2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DC1"/>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822">
      <w:bodyDiv w:val="1"/>
      <w:marLeft w:val="0"/>
      <w:marRight w:val="0"/>
      <w:marTop w:val="0"/>
      <w:marBottom w:val="0"/>
      <w:divBdr>
        <w:top w:val="none" w:sz="0" w:space="0" w:color="auto"/>
        <w:left w:val="none" w:sz="0" w:space="0" w:color="auto"/>
        <w:bottom w:val="none" w:sz="0" w:space="0" w:color="auto"/>
        <w:right w:val="none" w:sz="0" w:space="0" w:color="auto"/>
      </w:divBdr>
    </w:div>
    <w:div w:id="474764081">
      <w:bodyDiv w:val="1"/>
      <w:marLeft w:val="0"/>
      <w:marRight w:val="0"/>
      <w:marTop w:val="0"/>
      <w:marBottom w:val="0"/>
      <w:divBdr>
        <w:top w:val="none" w:sz="0" w:space="0" w:color="auto"/>
        <w:left w:val="none" w:sz="0" w:space="0" w:color="auto"/>
        <w:bottom w:val="none" w:sz="0" w:space="0" w:color="auto"/>
        <w:right w:val="none" w:sz="0" w:space="0" w:color="auto"/>
      </w:divBdr>
    </w:div>
    <w:div w:id="739446387">
      <w:bodyDiv w:val="1"/>
      <w:marLeft w:val="0"/>
      <w:marRight w:val="0"/>
      <w:marTop w:val="0"/>
      <w:marBottom w:val="0"/>
      <w:divBdr>
        <w:top w:val="none" w:sz="0" w:space="0" w:color="auto"/>
        <w:left w:val="none" w:sz="0" w:space="0" w:color="auto"/>
        <w:bottom w:val="none" w:sz="0" w:space="0" w:color="auto"/>
        <w:right w:val="none" w:sz="0" w:space="0" w:color="auto"/>
      </w:divBdr>
    </w:div>
    <w:div w:id="815758830">
      <w:bodyDiv w:val="1"/>
      <w:marLeft w:val="0"/>
      <w:marRight w:val="0"/>
      <w:marTop w:val="0"/>
      <w:marBottom w:val="0"/>
      <w:divBdr>
        <w:top w:val="none" w:sz="0" w:space="0" w:color="auto"/>
        <w:left w:val="none" w:sz="0" w:space="0" w:color="auto"/>
        <w:bottom w:val="none" w:sz="0" w:space="0" w:color="auto"/>
        <w:right w:val="none" w:sz="0" w:space="0" w:color="auto"/>
      </w:divBdr>
    </w:div>
    <w:div w:id="1022172675">
      <w:bodyDiv w:val="1"/>
      <w:marLeft w:val="0"/>
      <w:marRight w:val="0"/>
      <w:marTop w:val="0"/>
      <w:marBottom w:val="0"/>
      <w:divBdr>
        <w:top w:val="none" w:sz="0" w:space="0" w:color="auto"/>
        <w:left w:val="none" w:sz="0" w:space="0" w:color="auto"/>
        <w:bottom w:val="none" w:sz="0" w:space="0" w:color="auto"/>
        <w:right w:val="none" w:sz="0" w:space="0" w:color="auto"/>
      </w:divBdr>
    </w:div>
    <w:div w:id="1099256892">
      <w:bodyDiv w:val="1"/>
      <w:marLeft w:val="0"/>
      <w:marRight w:val="0"/>
      <w:marTop w:val="0"/>
      <w:marBottom w:val="0"/>
      <w:divBdr>
        <w:top w:val="none" w:sz="0" w:space="0" w:color="auto"/>
        <w:left w:val="none" w:sz="0" w:space="0" w:color="auto"/>
        <w:bottom w:val="none" w:sz="0" w:space="0" w:color="auto"/>
        <w:right w:val="none" w:sz="0" w:space="0" w:color="auto"/>
      </w:divBdr>
    </w:div>
    <w:div w:id="1131825569">
      <w:bodyDiv w:val="1"/>
      <w:marLeft w:val="0"/>
      <w:marRight w:val="0"/>
      <w:marTop w:val="0"/>
      <w:marBottom w:val="0"/>
      <w:divBdr>
        <w:top w:val="none" w:sz="0" w:space="0" w:color="auto"/>
        <w:left w:val="none" w:sz="0" w:space="0" w:color="auto"/>
        <w:bottom w:val="none" w:sz="0" w:space="0" w:color="auto"/>
        <w:right w:val="none" w:sz="0" w:space="0" w:color="auto"/>
      </w:divBdr>
    </w:div>
    <w:div w:id="1176922337">
      <w:bodyDiv w:val="1"/>
      <w:marLeft w:val="0"/>
      <w:marRight w:val="0"/>
      <w:marTop w:val="0"/>
      <w:marBottom w:val="0"/>
      <w:divBdr>
        <w:top w:val="none" w:sz="0" w:space="0" w:color="auto"/>
        <w:left w:val="none" w:sz="0" w:space="0" w:color="auto"/>
        <w:bottom w:val="none" w:sz="0" w:space="0" w:color="auto"/>
        <w:right w:val="none" w:sz="0" w:space="0" w:color="auto"/>
      </w:divBdr>
    </w:div>
    <w:div w:id="1237859847">
      <w:bodyDiv w:val="1"/>
      <w:marLeft w:val="0"/>
      <w:marRight w:val="0"/>
      <w:marTop w:val="0"/>
      <w:marBottom w:val="0"/>
      <w:divBdr>
        <w:top w:val="none" w:sz="0" w:space="0" w:color="auto"/>
        <w:left w:val="none" w:sz="0" w:space="0" w:color="auto"/>
        <w:bottom w:val="none" w:sz="0" w:space="0" w:color="auto"/>
        <w:right w:val="none" w:sz="0" w:space="0" w:color="auto"/>
      </w:divBdr>
    </w:div>
    <w:div w:id="2047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endswap.com/blend/1349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developer.nvidia.com/orca/amazon-lumberyard-bistro"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blendswap.com/profile/130393"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reativecommons.org/licenses/by-nc-sa/3.0/"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blendswap.com/blend/1349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endswap.com/profile/13039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reativecommons.org/licenses/by/4.0/"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reativecommons.org/licenses/by/3.0/"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6CBD-3041-4B0C-BA23-223F7491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6</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z Kim-Chan</dc:creator>
  <cp:keywords/>
  <dc:description/>
  <cp:lastModifiedBy>Louiz Kim-Chan</cp:lastModifiedBy>
  <cp:revision>246</cp:revision>
  <cp:lastPrinted>2021-04-07T07:45:00Z</cp:lastPrinted>
  <dcterms:created xsi:type="dcterms:W3CDTF">2021-04-06T18:09:00Z</dcterms:created>
  <dcterms:modified xsi:type="dcterms:W3CDTF">2021-04-07T08:02:00Z</dcterms:modified>
</cp:coreProperties>
</file>